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F5236A9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677BC69C" w:rsidR="00D406CF" w:rsidRPr="000E4F4E" w:rsidRDefault="00EB609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007ACAA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246A49A6" w:rsidR="00D406CF" w:rsidRPr="000E4F4E" w:rsidRDefault="00EB609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екоративно-прикладного искусства и художественного текстиля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18647EC" w:rsidR="005558F8" w:rsidRPr="00A06ED2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A06ED2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782063F" w:rsidR="00E05948" w:rsidRPr="00C258B0" w:rsidRDefault="00D74FF9" w:rsidP="005F1C1E">
            <w:pPr>
              <w:jc w:val="center"/>
              <w:rPr>
                <w:b/>
                <w:sz w:val="26"/>
                <w:szCs w:val="26"/>
              </w:rPr>
            </w:pPr>
            <w:r w:rsidRPr="00D74FF9">
              <w:rPr>
                <w:b/>
                <w:sz w:val="26"/>
                <w:szCs w:val="26"/>
              </w:rPr>
              <w:t>Макетирование и креативное конструирование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B49B6BA" w:rsidR="00D1678A" w:rsidRPr="00A06ED2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06ED2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5359F7A" w:rsidR="00D1678A" w:rsidRPr="00A06ED2" w:rsidRDefault="00352FE2" w:rsidP="00A55E81">
            <w:pPr>
              <w:rPr>
                <w:iCs/>
                <w:sz w:val="26"/>
                <w:szCs w:val="26"/>
              </w:rPr>
            </w:pPr>
            <w:r w:rsidRPr="00A06ED2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3D1F6CC" w:rsidR="00D1678A" w:rsidRPr="00A06ED2" w:rsidRDefault="002F0B11" w:rsidP="008E0752">
            <w:pPr>
              <w:rPr>
                <w:iCs/>
                <w:sz w:val="26"/>
                <w:szCs w:val="26"/>
              </w:rPr>
            </w:pPr>
            <w:r w:rsidRPr="00A06ED2">
              <w:rPr>
                <w:iCs/>
                <w:sz w:val="26"/>
                <w:szCs w:val="26"/>
              </w:rPr>
              <w:t>54.03.0</w:t>
            </w:r>
            <w:r w:rsidR="0046393A" w:rsidRPr="00A06ED2"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19371F5B" w:rsidR="00D1678A" w:rsidRPr="00A06ED2" w:rsidRDefault="002B23A9" w:rsidP="00C85D8C">
            <w:pPr>
              <w:rPr>
                <w:iCs/>
                <w:sz w:val="26"/>
                <w:szCs w:val="26"/>
              </w:rPr>
            </w:pPr>
            <w:r w:rsidRPr="00A06ED2">
              <w:rPr>
                <w:iCs/>
                <w:sz w:val="26"/>
                <w:szCs w:val="26"/>
              </w:rPr>
              <w:t>Декоративно-прикладное и</w:t>
            </w:r>
            <w:r w:rsidR="002F0B11" w:rsidRPr="00A06ED2">
              <w:rPr>
                <w:iCs/>
                <w:sz w:val="26"/>
                <w:szCs w:val="26"/>
              </w:rPr>
              <w:t>скусство</w:t>
            </w:r>
            <w:r w:rsidRPr="00A06ED2">
              <w:rPr>
                <w:iCs/>
                <w:sz w:val="26"/>
                <w:szCs w:val="26"/>
              </w:rPr>
              <w:t xml:space="preserve"> и народные промыслы</w:t>
            </w:r>
          </w:p>
        </w:tc>
      </w:tr>
      <w:tr w:rsidR="00D1678A" w:rsidRPr="002F0B11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0D47FA0" w:rsidR="00D1678A" w:rsidRPr="00A06ED2" w:rsidRDefault="00352FE2" w:rsidP="00A55E81">
            <w:pPr>
              <w:rPr>
                <w:iCs/>
                <w:sz w:val="26"/>
                <w:szCs w:val="26"/>
              </w:rPr>
            </w:pPr>
            <w:r w:rsidRPr="00A06ED2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FF1D620" w:rsidR="00D1678A" w:rsidRPr="00A06ED2" w:rsidRDefault="00AF3124" w:rsidP="00121E30">
            <w:pPr>
              <w:rPr>
                <w:bCs/>
                <w:iCs/>
                <w:sz w:val="26"/>
                <w:szCs w:val="26"/>
              </w:rPr>
            </w:pPr>
            <w:r w:rsidRPr="00A06ED2">
              <w:rPr>
                <w:bCs/>
                <w:iCs/>
                <w:sz w:val="26"/>
                <w:szCs w:val="26"/>
              </w:rPr>
              <w:t>Декоративный т</w:t>
            </w:r>
            <w:r w:rsidR="002F0B11" w:rsidRPr="00A06ED2">
              <w:rPr>
                <w:bCs/>
                <w:iCs/>
                <w:sz w:val="26"/>
                <w:szCs w:val="26"/>
              </w:rPr>
              <w:t>екстил</w:t>
            </w:r>
            <w:r w:rsidRPr="00A06ED2">
              <w:rPr>
                <w:bCs/>
                <w:iCs/>
                <w:sz w:val="26"/>
                <w:szCs w:val="26"/>
              </w:rPr>
              <w:t>ь и аксессуары костюма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A06ED2" w:rsidRDefault="00BC564D" w:rsidP="00A55E81">
            <w:pPr>
              <w:rPr>
                <w:iCs/>
                <w:sz w:val="26"/>
                <w:szCs w:val="26"/>
              </w:rPr>
            </w:pPr>
            <w:r w:rsidRPr="00A06ED2">
              <w:rPr>
                <w:iCs/>
                <w:sz w:val="26"/>
                <w:szCs w:val="26"/>
              </w:rPr>
              <w:t>С</w:t>
            </w:r>
            <w:r w:rsidR="00C34E79" w:rsidRPr="00A06ED2">
              <w:rPr>
                <w:iCs/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4E6E80" w:rsidR="00D1678A" w:rsidRPr="00A06ED2" w:rsidRDefault="002F0B11" w:rsidP="006470FB">
            <w:pPr>
              <w:rPr>
                <w:iCs/>
                <w:sz w:val="26"/>
                <w:szCs w:val="26"/>
              </w:rPr>
            </w:pPr>
            <w:r w:rsidRPr="00A06ED2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B429B5D" w:rsidR="00D1678A" w:rsidRPr="00A06ED2" w:rsidRDefault="00D1678A" w:rsidP="008E0752">
            <w:pPr>
              <w:rPr>
                <w:iCs/>
                <w:sz w:val="26"/>
                <w:szCs w:val="26"/>
              </w:rPr>
            </w:pPr>
            <w:r w:rsidRPr="00A06ED2">
              <w:rPr>
                <w:iCs/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039509E" w:rsidR="00D1678A" w:rsidRPr="00A06ED2" w:rsidRDefault="00D1678A" w:rsidP="008E0752">
            <w:pPr>
              <w:rPr>
                <w:iCs/>
                <w:sz w:val="26"/>
                <w:szCs w:val="26"/>
              </w:rPr>
            </w:pPr>
            <w:r w:rsidRPr="00A06ED2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11FA421" w:rsidR="00AA6ADF" w:rsidRPr="00A06ED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06ED2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22E46" w:rsidRPr="00A06ED2">
              <w:rPr>
                <w:rFonts w:eastAsia="Times New Roman"/>
                <w:sz w:val="24"/>
                <w:szCs w:val="24"/>
              </w:rPr>
              <w:t>«Макетирование и креативное конструирование»</w:t>
            </w:r>
            <w:r w:rsidRPr="00A06ED2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A06ED2" w:rsidRPr="00A06ED2">
              <w:rPr>
                <w:rFonts w:eastAsia="Times New Roman"/>
                <w:sz w:val="24"/>
                <w:szCs w:val="24"/>
              </w:rPr>
              <w:t>11</w:t>
            </w:r>
            <w:r w:rsidRPr="00A06ED2">
              <w:rPr>
                <w:rFonts w:eastAsia="Times New Roman"/>
                <w:sz w:val="24"/>
                <w:szCs w:val="24"/>
              </w:rPr>
              <w:t xml:space="preserve"> от </w:t>
            </w:r>
            <w:r w:rsidR="00A06ED2" w:rsidRPr="00A06ED2">
              <w:rPr>
                <w:rFonts w:eastAsia="Times New Roman"/>
                <w:sz w:val="24"/>
                <w:szCs w:val="24"/>
              </w:rPr>
              <w:t>24</w:t>
            </w:r>
            <w:r w:rsidRPr="00A06ED2">
              <w:rPr>
                <w:rFonts w:eastAsia="Times New Roman"/>
                <w:sz w:val="24"/>
                <w:szCs w:val="24"/>
              </w:rPr>
              <w:t>.0</w:t>
            </w:r>
            <w:r w:rsidR="00A06ED2" w:rsidRPr="00A06ED2">
              <w:rPr>
                <w:rFonts w:eastAsia="Times New Roman"/>
                <w:sz w:val="24"/>
                <w:szCs w:val="24"/>
              </w:rPr>
              <w:t>6</w:t>
            </w:r>
            <w:r w:rsidRPr="00A06ED2">
              <w:rPr>
                <w:rFonts w:eastAsia="Times New Roman"/>
                <w:sz w:val="24"/>
                <w:szCs w:val="24"/>
              </w:rPr>
              <w:t>.</w:t>
            </w:r>
            <w:r w:rsidR="00A06ED2" w:rsidRPr="00A06ED2">
              <w:rPr>
                <w:rFonts w:eastAsia="Times New Roman"/>
                <w:sz w:val="24"/>
                <w:szCs w:val="24"/>
              </w:rPr>
              <w:t>202</w:t>
            </w:r>
            <w:r w:rsidRPr="00A06ED2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1239B4CB" w:rsidR="00AA6ADF" w:rsidRPr="00A06ED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06ED2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99203C1" w:rsidR="00AA6ADF" w:rsidRPr="00082FAB" w:rsidRDefault="00B522E0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CB3D497" w:rsidR="00AA6ADF" w:rsidRPr="00A06ED2" w:rsidRDefault="00B522E0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06ED2">
              <w:rPr>
                <w:rFonts w:eastAsia="Times New Roman"/>
                <w:sz w:val="24"/>
                <w:szCs w:val="24"/>
              </w:rPr>
              <w:t>Е.Н. Сорокотягина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9B9DDE9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  <w:r w:rsidR="006012C6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A9A2F2D" w:rsidR="00AA6ADF" w:rsidRPr="00A06ED2" w:rsidRDefault="00B522E0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06ED2">
              <w:rPr>
                <w:rFonts w:eastAsia="Times New Roman"/>
                <w:sz w:val="24"/>
                <w:szCs w:val="24"/>
              </w:rPr>
              <w:t>И.В. Рыбаулин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180736CD" w:rsidR="004E4C46" w:rsidRPr="00A06ED2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A06ED2">
        <w:rPr>
          <w:iCs/>
          <w:sz w:val="24"/>
          <w:szCs w:val="24"/>
        </w:rPr>
        <w:t xml:space="preserve">Учебная дисциплина </w:t>
      </w:r>
      <w:bookmarkStart w:id="10" w:name="_Hlk93516841"/>
      <w:r w:rsidR="002B1FDD" w:rsidRPr="00A06ED2">
        <w:rPr>
          <w:iCs/>
          <w:sz w:val="24"/>
          <w:szCs w:val="24"/>
        </w:rPr>
        <w:t>«</w:t>
      </w:r>
      <w:r w:rsidR="0086001F" w:rsidRPr="00A06ED2">
        <w:rPr>
          <w:iCs/>
          <w:sz w:val="24"/>
          <w:szCs w:val="24"/>
        </w:rPr>
        <w:t>Макетирование и креативное констру</w:t>
      </w:r>
      <w:r w:rsidR="002B1FDD" w:rsidRPr="00A06ED2">
        <w:rPr>
          <w:iCs/>
          <w:sz w:val="24"/>
          <w:szCs w:val="24"/>
        </w:rPr>
        <w:t>ирование»</w:t>
      </w:r>
      <w:bookmarkEnd w:id="10"/>
      <w:r w:rsidR="005E642D" w:rsidRPr="00A06ED2">
        <w:rPr>
          <w:iCs/>
          <w:sz w:val="24"/>
          <w:szCs w:val="24"/>
        </w:rPr>
        <w:t xml:space="preserve"> </w:t>
      </w:r>
      <w:r w:rsidR="004E4C46" w:rsidRPr="00A06ED2">
        <w:rPr>
          <w:iCs/>
          <w:sz w:val="24"/>
          <w:szCs w:val="24"/>
        </w:rPr>
        <w:t xml:space="preserve">изучается в </w:t>
      </w:r>
      <w:r w:rsidR="00161EBB" w:rsidRPr="00A06ED2">
        <w:rPr>
          <w:iCs/>
          <w:sz w:val="24"/>
          <w:szCs w:val="24"/>
        </w:rPr>
        <w:t>пя</w:t>
      </w:r>
      <w:r w:rsidR="002B1FDD" w:rsidRPr="00A06ED2">
        <w:rPr>
          <w:iCs/>
          <w:sz w:val="24"/>
          <w:szCs w:val="24"/>
        </w:rPr>
        <w:t>том</w:t>
      </w:r>
      <w:r w:rsidR="004E4C46" w:rsidRPr="00A06ED2">
        <w:rPr>
          <w:iCs/>
          <w:sz w:val="24"/>
          <w:szCs w:val="24"/>
        </w:rPr>
        <w:t xml:space="preserve"> семестре</w:t>
      </w:r>
    </w:p>
    <w:p w14:paraId="342C4F0E" w14:textId="542E4BC8" w:rsidR="00B3255D" w:rsidRPr="00A06ED2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A06ED2">
        <w:rPr>
          <w:iCs/>
          <w:sz w:val="24"/>
          <w:szCs w:val="24"/>
        </w:rPr>
        <w:t>Курсовая работа предусмотрена</w:t>
      </w:r>
    </w:p>
    <w:p w14:paraId="5B4DB7D2" w14:textId="0F1E0F1A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4412AD72" w:rsidR="00797466" w:rsidRPr="00614ED1" w:rsidRDefault="00EA6C22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  <w:r w:rsidR="00797466" w:rsidRPr="00614ED1">
        <w:rPr>
          <w:i/>
          <w:sz w:val="24"/>
          <w:szCs w:val="24"/>
        </w:rPr>
        <w:t xml:space="preserve"> </w:t>
      </w:r>
    </w:p>
    <w:p w14:paraId="2A18166C" w14:textId="25AC2AEE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14A23">
        <w:rPr>
          <w:i/>
        </w:rPr>
        <w:t>учебной дисциплины/</w:t>
      </w:r>
      <w:r w:rsidR="006E2914" w:rsidRPr="00E14A23">
        <w:rPr>
          <w:i/>
        </w:rPr>
        <w:t xml:space="preserve">учебного </w:t>
      </w:r>
      <w:r w:rsidR="009B4BCD" w:rsidRPr="00E14A23">
        <w:rPr>
          <w:i/>
        </w:rPr>
        <w:t>модуля</w:t>
      </w:r>
      <w:r w:rsidRPr="007B449A">
        <w:t xml:space="preserve"> в структуре ОПОП</w:t>
      </w:r>
    </w:p>
    <w:p w14:paraId="7920E654" w14:textId="539CCA2B" w:rsidR="007E18CB" w:rsidRPr="00A06ED2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A06ED2">
        <w:rPr>
          <w:iCs/>
          <w:sz w:val="24"/>
          <w:szCs w:val="24"/>
        </w:rPr>
        <w:t>Учебная дисциплина</w:t>
      </w:r>
      <w:r w:rsidR="00A06ED2" w:rsidRPr="00A06ED2">
        <w:rPr>
          <w:iCs/>
          <w:sz w:val="24"/>
          <w:szCs w:val="24"/>
        </w:rPr>
        <w:t xml:space="preserve"> </w:t>
      </w:r>
      <w:r w:rsidR="007B23D2" w:rsidRPr="00A06ED2">
        <w:rPr>
          <w:iCs/>
        </w:rPr>
        <w:t xml:space="preserve">«Макетирование и креативное конструирование». </w:t>
      </w:r>
      <w:r w:rsidR="00ED5937" w:rsidRPr="00A06ED2">
        <w:rPr>
          <w:iCs/>
          <w:sz w:val="24"/>
          <w:szCs w:val="24"/>
        </w:rPr>
        <w:t xml:space="preserve"> </w:t>
      </w:r>
      <w:r w:rsidR="007E18CB" w:rsidRPr="00A06ED2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14:paraId="3AF65FA6" w14:textId="4104A4C5" w:rsidR="007E18CB" w:rsidRPr="00A06ED2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A06ED2">
        <w:rPr>
          <w:iCs/>
          <w:sz w:val="24"/>
          <w:szCs w:val="24"/>
        </w:rPr>
        <w:t>Основой д</w:t>
      </w:r>
      <w:r w:rsidR="00D0509F" w:rsidRPr="00A06ED2">
        <w:rPr>
          <w:iCs/>
          <w:sz w:val="24"/>
          <w:szCs w:val="24"/>
        </w:rPr>
        <w:t>ля</w:t>
      </w:r>
      <w:r w:rsidR="007E18CB" w:rsidRPr="00A06ED2">
        <w:rPr>
          <w:iCs/>
          <w:sz w:val="24"/>
          <w:szCs w:val="24"/>
        </w:rPr>
        <w:t xml:space="preserve"> освоени</w:t>
      </w:r>
      <w:r w:rsidR="00D0509F" w:rsidRPr="00A06ED2">
        <w:rPr>
          <w:iCs/>
          <w:sz w:val="24"/>
          <w:szCs w:val="24"/>
        </w:rPr>
        <w:t>я</w:t>
      </w:r>
      <w:r w:rsidRPr="00A06ED2">
        <w:rPr>
          <w:iCs/>
          <w:sz w:val="24"/>
          <w:szCs w:val="24"/>
        </w:rPr>
        <w:t xml:space="preserve"> дисциплины/модуля</w:t>
      </w:r>
      <w:r w:rsidR="007E18CB" w:rsidRPr="00A06ED2">
        <w:rPr>
          <w:iCs/>
          <w:sz w:val="24"/>
          <w:szCs w:val="24"/>
        </w:rPr>
        <w:t xml:space="preserve"> </w:t>
      </w:r>
      <w:r w:rsidRPr="00A06ED2">
        <w:rPr>
          <w:iCs/>
          <w:sz w:val="24"/>
          <w:szCs w:val="24"/>
        </w:rPr>
        <w:t>являются</w:t>
      </w:r>
      <w:r w:rsidR="002F4102" w:rsidRPr="00A06ED2">
        <w:rPr>
          <w:iCs/>
          <w:sz w:val="24"/>
          <w:szCs w:val="24"/>
        </w:rPr>
        <w:t xml:space="preserve"> результаты обучения</w:t>
      </w:r>
      <w:r w:rsidRPr="00A06ED2">
        <w:rPr>
          <w:iCs/>
          <w:sz w:val="24"/>
          <w:szCs w:val="24"/>
        </w:rPr>
        <w:t xml:space="preserve"> по</w:t>
      </w:r>
      <w:r w:rsidR="00CC32F0" w:rsidRPr="00A06ED2">
        <w:rPr>
          <w:iCs/>
          <w:sz w:val="24"/>
          <w:szCs w:val="24"/>
        </w:rPr>
        <w:t xml:space="preserve"> </w:t>
      </w:r>
      <w:r w:rsidR="002C2B69" w:rsidRPr="00A06ED2">
        <w:rPr>
          <w:iCs/>
          <w:sz w:val="24"/>
          <w:szCs w:val="24"/>
        </w:rPr>
        <w:t>предшествующи</w:t>
      </w:r>
      <w:r w:rsidRPr="00A06ED2">
        <w:rPr>
          <w:iCs/>
          <w:sz w:val="24"/>
          <w:szCs w:val="24"/>
        </w:rPr>
        <w:t>м</w:t>
      </w:r>
      <w:r w:rsidR="007E18CB" w:rsidRPr="00A06ED2">
        <w:rPr>
          <w:iCs/>
          <w:sz w:val="24"/>
          <w:szCs w:val="24"/>
        </w:rPr>
        <w:t xml:space="preserve"> дисциплин</w:t>
      </w:r>
      <w:r w:rsidRPr="00A06ED2">
        <w:rPr>
          <w:iCs/>
          <w:sz w:val="24"/>
          <w:szCs w:val="24"/>
        </w:rPr>
        <w:t>ам</w:t>
      </w:r>
      <w:r w:rsidR="00CC32F0" w:rsidRPr="00A06ED2">
        <w:rPr>
          <w:iCs/>
          <w:sz w:val="24"/>
          <w:szCs w:val="24"/>
        </w:rPr>
        <w:t xml:space="preserve"> </w:t>
      </w:r>
      <w:r w:rsidR="007E18CB" w:rsidRPr="00A06ED2">
        <w:rPr>
          <w:iCs/>
          <w:sz w:val="24"/>
          <w:szCs w:val="24"/>
        </w:rPr>
        <w:t>и практик</w:t>
      </w:r>
      <w:r w:rsidRPr="00A06ED2">
        <w:rPr>
          <w:iCs/>
          <w:sz w:val="24"/>
          <w:szCs w:val="24"/>
        </w:rPr>
        <w:t>ам</w:t>
      </w:r>
      <w:r w:rsidR="007E18CB" w:rsidRPr="00A06ED2">
        <w:rPr>
          <w:iCs/>
          <w:sz w:val="24"/>
          <w:szCs w:val="24"/>
        </w:rPr>
        <w:t>:</w:t>
      </w:r>
    </w:p>
    <w:p w14:paraId="18C02E50" w14:textId="4764F2E5" w:rsidR="007E18CB" w:rsidRPr="00A06ED2" w:rsidRDefault="007E18CB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A06ED2">
        <w:rPr>
          <w:iCs/>
          <w:sz w:val="24"/>
          <w:szCs w:val="24"/>
        </w:rPr>
        <w:t>Учебная ознакомительная практика;</w:t>
      </w:r>
    </w:p>
    <w:p w14:paraId="1FBD5FB9" w14:textId="53FC7D23" w:rsidR="007E18CB" w:rsidRPr="00A06ED2" w:rsidRDefault="008E73A0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A06ED2">
        <w:rPr>
          <w:iCs/>
          <w:sz w:val="24"/>
          <w:szCs w:val="24"/>
        </w:rPr>
        <w:t>К</w:t>
      </w:r>
      <w:r w:rsidR="007D75FC" w:rsidRPr="00A06ED2">
        <w:rPr>
          <w:iCs/>
          <w:sz w:val="24"/>
          <w:szCs w:val="24"/>
        </w:rPr>
        <w:t>омпозиция</w:t>
      </w:r>
    </w:p>
    <w:p w14:paraId="3F0DF993" w14:textId="44767762" w:rsidR="007E18CB" w:rsidRPr="00A06ED2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A06ED2">
        <w:rPr>
          <w:iCs/>
          <w:sz w:val="24"/>
          <w:szCs w:val="24"/>
        </w:rPr>
        <w:t xml:space="preserve">Результаты обучения по </w:t>
      </w:r>
      <w:r w:rsidR="002C2B69" w:rsidRPr="00A06ED2">
        <w:rPr>
          <w:iCs/>
          <w:sz w:val="24"/>
          <w:szCs w:val="24"/>
        </w:rPr>
        <w:t>учебной</w:t>
      </w:r>
      <w:r w:rsidR="007E18CB" w:rsidRPr="00A06ED2">
        <w:rPr>
          <w:iCs/>
          <w:sz w:val="24"/>
          <w:szCs w:val="24"/>
        </w:rPr>
        <w:t xml:space="preserve"> дисциплин</w:t>
      </w:r>
      <w:r w:rsidR="00A85C64" w:rsidRPr="00A06ED2">
        <w:rPr>
          <w:iCs/>
          <w:sz w:val="24"/>
          <w:szCs w:val="24"/>
        </w:rPr>
        <w:t>е</w:t>
      </w:r>
      <w:r w:rsidRPr="00A06ED2">
        <w:rPr>
          <w:iCs/>
          <w:sz w:val="24"/>
          <w:szCs w:val="24"/>
        </w:rPr>
        <w:t>, используются при</w:t>
      </w:r>
      <w:r w:rsidR="007E18CB" w:rsidRPr="00A06ED2">
        <w:rPr>
          <w:iCs/>
          <w:sz w:val="24"/>
          <w:szCs w:val="24"/>
        </w:rPr>
        <w:t xml:space="preserve"> изучени</w:t>
      </w:r>
      <w:r w:rsidRPr="00A06ED2">
        <w:rPr>
          <w:iCs/>
          <w:sz w:val="24"/>
          <w:szCs w:val="24"/>
        </w:rPr>
        <w:t>и</w:t>
      </w:r>
      <w:r w:rsidR="007E18CB" w:rsidRPr="00A06ED2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162C4D2E" w14:textId="3E5ACBBB" w:rsidR="007E18CB" w:rsidRPr="00A06ED2" w:rsidRDefault="007D75FC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A06ED2">
        <w:rPr>
          <w:iCs/>
          <w:sz w:val="24"/>
          <w:szCs w:val="24"/>
        </w:rPr>
        <w:t>Основы производственного мастерства</w:t>
      </w:r>
      <w:r w:rsidR="007E18CB" w:rsidRPr="00A06ED2">
        <w:rPr>
          <w:iCs/>
          <w:sz w:val="24"/>
          <w:szCs w:val="24"/>
        </w:rPr>
        <w:t>;</w:t>
      </w:r>
    </w:p>
    <w:p w14:paraId="0DBB6E4A" w14:textId="4122DC3E" w:rsidR="00181E5D" w:rsidRPr="00A06ED2" w:rsidRDefault="007D75FC" w:rsidP="00181E5D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A06ED2">
        <w:rPr>
          <w:iCs/>
          <w:sz w:val="24"/>
          <w:szCs w:val="24"/>
        </w:rPr>
        <w:t>Выполнение проекта в материале</w:t>
      </w:r>
    </w:p>
    <w:p w14:paraId="6949FCC8" w14:textId="52454B16" w:rsidR="00342AAE" w:rsidRPr="00A06ED2" w:rsidRDefault="002C2B69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A06ED2">
        <w:rPr>
          <w:iCs/>
          <w:sz w:val="24"/>
          <w:szCs w:val="24"/>
        </w:rPr>
        <w:t xml:space="preserve">Результаты </w:t>
      </w:r>
      <w:r w:rsidR="001971EC" w:rsidRPr="00A06ED2">
        <w:rPr>
          <w:iCs/>
          <w:sz w:val="24"/>
          <w:szCs w:val="24"/>
        </w:rPr>
        <w:t>освоения</w:t>
      </w:r>
      <w:r w:rsidR="00342AAE" w:rsidRPr="00A06ED2">
        <w:rPr>
          <w:iCs/>
          <w:sz w:val="24"/>
          <w:szCs w:val="24"/>
        </w:rPr>
        <w:t xml:space="preserve"> </w:t>
      </w:r>
      <w:r w:rsidR="009B4BCD" w:rsidRPr="00A06ED2">
        <w:rPr>
          <w:iCs/>
          <w:sz w:val="24"/>
          <w:szCs w:val="24"/>
        </w:rPr>
        <w:t>учебной дисциплины</w:t>
      </w:r>
      <w:r w:rsidR="00A06ED2" w:rsidRPr="00A06ED2">
        <w:rPr>
          <w:iCs/>
          <w:sz w:val="24"/>
          <w:szCs w:val="24"/>
        </w:rPr>
        <w:t xml:space="preserve"> </w:t>
      </w:r>
      <w:r w:rsidR="00342AAE" w:rsidRPr="00A06ED2">
        <w:rPr>
          <w:iCs/>
          <w:sz w:val="24"/>
          <w:szCs w:val="24"/>
        </w:rPr>
        <w:t>в дальнейшем будут использованы п</w:t>
      </w:r>
      <w:r w:rsidR="00377C1B" w:rsidRPr="00A06ED2">
        <w:rPr>
          <w:iCs/>
          <w:sz w:val="24"/>
          <w:szCs w:val="24"/>
        </w:rPr>
        <w:t>ри</w:t>
      </w:r>
      <w:r w:rsidR="00342AAE" w:rsidRPr="00A06ED2">
        <w:rPr>
          <w:iCs/>
          <w:sz w:val="24"/>
          <w:szCs w:val="24"/>
        </w:rPr>
        <w:t xml:space="preserve"> выполнении выпускной квалификационной работы</w:t>
      </w:r>
      <w:r w:rsidR="00995135" w:rsidRPr="00A06ED2">
        <w:rPr>
          <w:iCs/>
          <w:sz w:val="24"/>
          <w:szCs w:val="24"/>
        </w:rPr>
        <w:t>.</w:t>
      </w:r>
    </w:p>
    <w:p w14:paraId="25F3DDAB" w14:textId="7D19FFD4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7CB7ACC7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A06ED2">
        <w:rPr>
          <w:rFonts w:eastAsia="Times New Roman"/>
          <w:iCs/>
          <w:sz w:val="24"/>
          <w:szCs w:val="24"/>
        </w:rPr>
        <w:t>дисциплины</w:t>
      </w:r>
      <w:r w:rsidR="007B23D2" w:rsidRPr="007B23D2">
        <w:t xml:space="preserve"> </w:t>
      </w:r>
      <w:r w:rsidR="007B23D2">
        <w:t>«Макетирование и креативное конструирование»</w:t>
      </w:r>
      <w:r w:rsidR="007B23D2" w:rsidRPr="00307EB0">
        <w:t xml:space="preserve"> 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A06ED2">
        <w:rPr>
          <w:rFonts w:eastAsia="Times New Roman"/>
          <w:sz w:val="24"/>
          <w:szCs w:val="24"/>
        </w:rPr>
        <w:t>я</w:t>
      </w:r>
      <w:r w:rsidR="00D5517D">
        <w:rPr>
          <w:rFonts w:eastAsia="Times New Roman"/>
          <w:sz w:val="24"/>
          <w:szCs w:val="24"/>
        </w:rPr>
        <w:t>вля</w:t>
      </w:r>
      <w:r w:rsidR="001971EC">
        <w:rPr>
          <w:rFonts w:eastAsia="Times New Roman"/>
          <w:sz w:val="24"/>
          <w:szCs w:val="24"/>
        </w:rPr>
        <w:t>ются</w:t>
      </w:r>
      <w:r w:rsidR="00A06ED2">
        <w:rPr>
          <w:rFonts w:eastAsia="Times New Roman"/>
          <w:sz w:val="24"/>
          <w:szCs w:val="24"/>
        </w:rPr>
        <w:t>:</w:t>
      </w:r>
    </w:p>
    <w:p w14:paraId="751660D1" w14:textId="6884E4C8" w:rsidR="004C62BE" w:rsidRPr="00A06ED2" w:rsidRDefault="004C62BE" w:rsidP="004C62B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06ED2">
        <w:rPr>
          <w:rFonts w:eastAsia="Times New Roman"/>
          <w:sz w:val="24"/>
          <w:szCs w:val="24"/>
        </w:rPr>
        <w:t>ознакомление с теоретическими основами конструирования одежды и аксессуаров;</w:t>
      </w:r>
    </w:p>
    <w:p w14:paraId="4D49C73D" w14:textId="3F71F523" w:rsidR="001605D0" w:rsidRPr="00A06ED2" w:rsidRDefault="001605D0" w:rsidP="004C62BE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A06ED2">
        <w:rPr>
          <w:rFonts w:eastAsia="Times New Roman"/>
          <w:iCs/>
          <w:sz w:val="24"/>
          <w:szCs w:val="24"/>
        </w:rPr>
        <w:t>освоение различных методов макетирования и конструирования при проектировании костюма и аксессуаров, предметов декоративно-прикладного искусства</w:t>
      </w:r>
    </w:p>
    <w:p w14:paraId="636B707D" w14:textId="3DB9988E" w:rsidR="00566BD8" w:rsidRPr="00A06ED2" w:rsidRDefault="004C62BE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A06ED2">
        <w:rPr>
          <w:sz w:val="24"/>
          <w:szCs w:val="24"/>
        </w:rPr>
        <w:t>изучение этапов креативного конструирования одежды и аксессуаров</w:t>
      </w:r>
      <w:r w:rsidR="00566BD8" w:rsidRPr="00A06ED2">
        <w:rPr>
          <w:rFonts w:eastAsia="Times New Roman"/>
          <w:i/>
          <w:sz w:val="24"/>
          <w:szCs w:val="24"/>
        </w:rPr>
        <w:t>;</w:t>
      </w:r>
    </w:p>
    <w:p w14:paraId="256D3D8B" w14:textId="77777777" w:rsidR="004C62BE" w:rsidRPr="00A06ED2" w:rsidRDefault="004C62BE" w:rsidP="004C62B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06ED2">
        <w:rPr>
          <w:sz w:val="24"/>
          <w:szCs w:val="24"/>
        </w:rPr>
        <w:t>изучение этапов макетирования одежды и аксессуаров;</w:t>
      </w:r>
    </w:p>
    <w:p w14:paraId="6ADECFC4" w14:textId="77777777" w:rsidR="004C62BE" w:rsidRPr="00A06ED2" w:rsidRDefault="004C62BE" w:rsidP="004C62B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06ED2">
        <w:rPr>
          <w:sz w:val="24"/>
          <w:szCs w:val="24"/>
        </w:rPr>
        <w:t>изучение техники макетирования и изготовления макетов;</w:t>
      </w:r>
    </w:p>
    <w:p w14:paraId="2D44AB71" w14:textId="1E1F8D29" w:rsidR="00F47D5C" w:rsidRPr="00A06ED2" w:rsidRDefault="004C62BE" w:rsidP="004C62BE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A06ED2">
        <w:rPr>
          <w:sz w:val="24"/>
          <w:szCs w:val="24"/>
        </w:rPr>
        <w:t xml:space="preserve">формирование навыков креативного </w:t>
      </w:r>
      <w:r w:rsidR="000E5CC7" w:rsidRPr="00A06ED2">
        <w:rPr>
          <w:sz w:val="24"/>
          <w:szCs w:val="24"/>
        </w:rPr>
        <w:t>макетирования и конструирования</w:t>
      </w:r>
      <w:r w:rsidRPr="00A06ED2">
        <w:rPr>
          <w:sz w:val="24"/>
          <w:szCs w:val="24"/>
        </w:rPr>
        <w:t xml:space="preserve"> костюма и аксессуаров, предметов декоративно-прикладного искусства</w:t>
      </w:r>
      <w:r w:rsidR="00F47D5C" w:rsidRPr="00A06ED2">
        <w:rPr>
          <w:i/>
          <w:sz w:val="24"/>
          <w:szCs w:val="24"/>
        </w:rPr>
        <w:t>;</w:t>
      </w:r>
    </w:p>
    <w:p w14:paraId="35DFF001" w14:textId="5A38D8F5" w:rsidR="00DE77F6" w:rsidRPr="00A06ED2" w:rsidRDefault="00DE77F6" w:rsidP="00DE77F6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A06ED2">
        <w:rPr>
          <w:iCs/>
          <w:sz w:val="24"/>
          <w:szCs w:val="24"/>
        </w:rPr>
        <w:t>обучение практическим приемам</w:t>
      </w:r>
      <w:r w:rsidR="004C62BE" w:rsidRPr="00A06ED2">
        <w:rPr>
          <w:iCs/>
          <w:sz w:val="24"/>
          <w:szCs w:val="24"/>
        </w:rPr>
        <w:t xml:space="preserve"> </w:t>
      </w:r>
      <w:r w:rsidR="00850354" w:rsidRPr="00A06ED2">
        <w:rPr>
          <w:iCs/>
          <w:sz w:val="24"/>
          <w:szCs w:val="24"/>
        </w:rPr>
        <w:t xml:space="preserve">по реализации метода конструирования, метода макетирования и </w:t>
      </w:r>
      <w:r w:rsidR="004C62BE" w:rsidRPr="00A06ED2">
        <w:rPr>
          <w:iCs/>
          <w:sz w:val="24"/>
          <w:szCs w:val="24"/>
        </w:rPr>
        <w:t>авторского проектирования костюма, аксессуаров и предметов декоративно-прикладного искусства</w:t>
      </w:r>
      <w:r w:rsidR="004C62BE" w:rsidRPr="00A06ED2">
        <w:rPr>
          <w:i/>
          <w:sz w:val="24"/>
          <w:szCs w:val="24"/>
        </w:rPr>
        <w:t>;</w:t>
      </w:r>
    </w:p>
    <w:p w14:paraId="6CC7A6CB" w14:textId="57037E86" w:rsidR="003D5F48" w:rsidRPr="00A06ED2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06ED2">
        <w:rPr>
          <w:rFonts w:eastAsia="Times New Roman"/>
          <w:sz w:val="24"/>
          <w:szCs w:val="24"/>
        </w:rPr>
        <w:t>формирование у</w:t>
      </w:r>
      <w:r w:rsidR="008A3FEA" w:rsidRPr="00A06ED2">
        <w:rPr>
          <w:rFonts w:eastAsia="Times New Roman"/>
          <w:sz w:val="24"/>
          <w:szCs w:val="24"/>
        </w:rPr>
        <w:t xml:space="preserve"> обучающи</w:t>
      </w:r>
      <w:r w:rsidRPr="00A06ED2">
        <w:rPr>
          <w:rFonts w:eastAsia="Times New Roman"/>
          <w:sz w:val="24"/>
          <w:szCs w:val="24"/>
        </w:rPr>
        <w:t>хся</w:t>
      </w:r>
      <w:r w:rsidR="00566BD8" w:rsidRPr="00A06ED2">
        <w:rPr>
          <w:rFonts w:eastAsia="Times New Roman"/>
          <w:sz w:val="24"/>
          <w:szCs w:val="24"/>
        </w:rPr>
        <w:t xml:space="preserve"> </w:t>
      </w:r>
      <w:r w:rsidR="00762EAC" w:rsidRPr="00A06ED2">
        <w:rPr>
          <w:rFonts w:eastAsia="Times New Roman"/>
          <w:sz w:val="24"/>
          <w:szCs w:val="24"/>
        </w:rPr>
        <w:t>компетенци</w:t>
      </w:r>
      <w:r w:rsidR="00CD18DB" w:rsidRPr="00A06ED2">
        <w:rPr>
          <w:rFonts w:eastAsia="Times New Roman"/>
          <w:sz w:val="24"/>
          <w:szCs w:val="24"/>
        </w:rPr>
        <w:t>й</w:t>
      </w:r>
      <w:r w:rsidR="00762EAC" w:rsidRPr="00A06ED2">
        <w:rPr>
          <w:rFonts w:eastAsia="Times New Roman"/>
          <w:sz w:val="24"/>
          <w:szCs w:val="24"/>
        </w:rPr>
        <w:t>,</w:t>
      </w:r>
      <w:r w:rsidR="00894420" w:rsidRPr="00A06ED2">
        <w:rPr>
          <w:rFonts w:eastAsia="Times New Roman"/>
          <w:sz w:val="24"/>
          <w:szCs w:val="24"/>
        </w:rPr>
        <w:t xml:space="preserve"> </w:t>
      </w:r>
      <w:r w:rsidR="008A3FEA" w:rsidRPr="00A06ED2">
        <w:rPr>
          <w:rFonts w:eastAsia="Times New Roman"/>
          <w:sz w:val="24"/>
          <w:szCs w:val="24"/>
        </w:rPr>
        <w:t>установлен</w:t>
      </w:r>
      <w:r w:rsidR="00A06ED2">
        <w:rPr>
          <w:rFonts w:eastAsia="Times New Roman"/>
          <w:sz w:val="24"/>
          <w:szCs w:val="24"/>
        </w:rPr>
        <w:t>н</w:t>
      </w:r>
      <w:r w:rsidR="008A3FEA" w:rsidRPr="00A06ED2">
        <w:rPr>
          <w:rFonts w:eastAsia="Times New Roman"/>
          <w:sz w:val="24"/>
          <w:szCs w:val="24"/>
        </w:rPr>
        <w:t>ы</w:t>
      </w:r>
      <w:r w:rsidR="00CD18DB" w:rsidRPr="00A06ED2">
        <w:rPr>
          <w:rFonts w:eastAsia="Times New Roman"/>
          <w:sz w:val="24"/>
          <w:szCs w:val="24"/>
        </w:rPr>
        <w:t>х образовательной программой</w:t>
      </w:r>
      <w:r w:rsidR="00642081" w:rsidRPr="00A06ED2">
        <w:rPr>
          <w:rFonts w:eastAsia="Times New Roman"/>
          <w:sz w:val="24"/>
          <w:szCs w:val="24"/>
        </w:rPr>
        <w:t xml:space="preserve"> в соответствии </w:t>
      </w:r>
      <w:r w:rsidR="009105BD" w:rsidRPr="00A06ED2">
        <w:rPr>
          <w:rFonts w:eastAsia="Times New Roman"/>
          <w:sz w:val="24"/>
          <w:szCs w:val="24"/>
        </w:rPr>
        <w:t>с ФГОС ВО по данной дисциплине/модулю</w:t>
      </w:r>
      <w:r w:rsidR="00642081" w:rsidRPr="00A06ED2">
        <w:rPr>
          <w:rFonts w:eastAsia="Times New Roman"/>
          <w:sz w:val="24"/>
          <w:szCs w:val="24"/>
        </w:rPr>
        <w:t>;</w:t>
      </w:r>
      <w:r w:rsidR="00963DA6" w:rsidRPr="00A06ED2">
        <w:rPr>
          <w:rFonts w:eastAsia="Times New Roman"/>
          <w:sz w:val="24"/>
          <w:szCs w:val="24"/>
        </w:rPr>
        <w:t xml:space="preserve"> </w:t>
      </w:r>
    </w:p>
    <w:p w14:paraId="35911DAB" w14:textId="10FDC1B1" w:rsidR="00655A44" w:rsidRPr="00A06ED2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06ED2">
        <w:rPr>
          <w:sz w:val="24"/>
          <w:szCs w:val="24"/>
        </w:rPr>
        <w:t xml:space="preserve">Результатом обучения по </w:t>
      </w:r>
      <w:r w:rsidR="007B21C3" w:rsidRPr="00A06ED2">
        <w:rPr>
          <w:sz w:val="24"/>
          <w:szCs w:val="24"/>
        </w:rPr>
        <w:t xml:space="preserve">учебной </w:t>
      </w:r>
      <w:r w:rsidRPr="00A06ED2">
        <w:rPr>
          <w:sz w:val="24"/>
          <w:szCs w:val="24"/>
        </w:rPr>
        <w:t>дисциплине</w:t>
      </w:r>
      <w:r w:rsidR="00A06ED2">
        <w:rPr>
          <w:i/>
          <w:sz w:val="24"/>
          <w:szCs w:val="24"/>
        </w:rPr>
        <w:t xml:space="preserve"> </w:t>
      </w:r>
      <w:r w:rsidRPr="00A06ED2">
        <w:rPr>
          <w:sz w:val="24"/>
          <w:szCs w:val="24"/>
        </w:rPr>
        <w:t xml:space="preserve">является </w:t>
      </w:r>
      <w:r w:rsidR="00963DA6" w:rsidRPr="00A06ED2">
        <w:rPr>
          <w:sz w:val="24"/>
          <w:szCs w:val="24"/>
        </w:rPr>
        <w:t xml:space="preserve">овладение обучающимися </w:t>
      </w:r>
      <w:r w:rsidR="00963DA6" w:rsidRPr="00A06ED2">
        <w:rPr>
          <w:rFonts w:eastAsia="Times New Roman"/>
          <w:sz w:val="24"/>
          <w:szCs w:val="24"/>
        </w:rPr>
        <w:t>знаниями, умения</w:t>
      </w:r>
      <w:r w:rsidR="00F47D5C" w:rsidRPr="00A06ED2">
        <w:rPr>
          <w:rFonts w:eastAsia="Times New Roman"/>
          <w:sz w:val="24"/>
          <w:szCs w:val="24"/>
        </w:rPr>
        <w:t>ми</w:t>
      </w:r>
      <w:r w:rsidR="00963DA6" w:rsidRPr="00A06ED2">
        <w:rPr>
          <w:rFonts w:eastAsia="Times New Roman"/>
          <w:sz w:val="24"/>
          <w:szCs w:val="24"/>
        </w:rPr>
        <w:t>, навык</w:t>
      </w:r>
      <w:r w:rsidR="00F47D5C" w:rsidRPr="00A06ED2">
        <w:rPr>
          <w:rFonts w:eastAsia="Times New Roman"/>
          <w:sz w:val="24"/>
          <w:szCs w:val="24"/>
        </w:rPr>
        <w:t>ами</w:t>
      </w:r>
      <w:r w:rsidR="0034380E" w:rsidRPr="00A06ED2">
        <w:rPr>
          <w:rFonts w:eastAsia="Times New Roman"/>
          <w:sz w:val="24"/>
          <w:szCs w:val="24"/>
        </w:rPr>
        <w:t xml:space="preserve"> и </w:t>
      </w:r>
      <w:r w:rsidR="00963DA6" w:rsidRPr="00A06ED2">
        <w:rPr>
          <w:rFonts w:eastAsia="Times New Roman"/>
          <w:sz w:val="24"/>
          <w:szCs w:val="24"/>
        </w:rPr>
        <w:t>опыт</w:t>
      </w:r>
      <w:r w:rsidR="00F47D5C" w:rsidRPr="00A06ED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A06ED2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A06ED2">
        <w:rPr>
          <w:rFonts w:eastAsia="Times New Roman"/>
          <w:sz w:val="24"/>
          <w:szCs w:val="24"/>
        </w:rPr>
        <w:t>и(</w:t>
      </w:r>
      <w:r w:rsidR="00963DA6" w:rsidRPr="00A06ED2">
        <w:rPr>
          <w:rFonts w:eastAsia="Times New Roman"/>
          <w:sz w:val="24"/>
          <w:szCs w:val="24"/>
        </w:rPr>
        <w:t>й</w:t>
      </w:r>
      <w:r w:rsidR="00644FBD" w:rsidRPr="00A06ED2">
        <w:rPr>
          <w:rFonts w:eastAsia="Times New Roman"/>
          <w:sz w:val="24"/>
          <w:szCs w:val="24"/>
        </w:rPr>
        <w:t>)</w:t>
      </w:r>
      <w:r w:rsidR="00963DA6" w:rsidRPr="00A06ED2">
        <w:rPr>
          <w:rFonts w:eastAsia="Times New Roman"/>
          <w:sz w:val="24"/>
          <w:szCs w:val="24"/>
        </w:rPr>
        <w:t xml:space="preserve"> и </w:t>
      </w:r>
      <w:r w:rsidR="005E43BD" w:rsidRPr="00A06ED2">
        <w:rPr>
          <w:rFonts w:eastAsia="Times New Roman"/>
          <w:sz w:val="24"/>
          <w:szCs w:val="24"/>
        </w:rPr>
        <w:t>обеспечивающими</w:t>
      </w:r>
      <w:r w:rsidR="00963DA6" w:rsidRPr="00A06ED2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A06ED2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A06ED2">
        <w:rPr>
          <w:rFonts w:eastAsia="Times New Roman"/>
          <w:sz w:val="24"/>
          <w:szCs w:val="24"/>
        </w:rPr>
        <w:t xml:space="preserve">учебной </w:t>
      </w:r>
      <w:r w:rsidR="009105BD" w:rsidRPr="00A06ED2">
        <w:rPr>
          <w:rFonts w:eastAsia="Times New Roman"/>
          <w:iCs/>
          <w:sz w:val="24"/>
          <w:szCs w:val="24"/>
        </w:rPr>
        <w:t>дисциплины</w:t>
      </w:r>
      <w:r w:rsidR="005E43BD" w:rsidRPr="00A06ED2">
        <w:rPr>
          <w:rFonts w:eastAsia="Times New Roman"/>
          <w:sz w:val="24"/>
          <w:szCs w:val="24"/>
        </w:rPr>
        <w:t>.</w:t>
      </w:r>
    </w:p>
    <w:p w14:paraId="133F9B94" w14:textId="4162E1A9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06ED2">
        <w:rPr>
          <w:iCs w:val="0"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613676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7C1B5CD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1175918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2E0F6EB8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87339" w:rsidRPr="00F31E81" w14:paraId="12211CE9" w14:textId="77777777" w:rsidTr="00613676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5BEC7446" w:rsidR="00C87339" w:rsidRPr="00A06ED2" w:rsidRDefault="008419EC" w:rsidP="00331985">
            <w:pPr>
              <w:pStyle w:val="pboth"/>
              <w:spacing w:before="0" w:beforeAutospacing="0" w:after="0" w:afterAutospacing="0"/>
              <w:rPr>
                <w:bCs/>
                <w:i/>
                <w:sz w:val="22"/>
                <w:szCs w:val="22"/>
              </w:rPr>
            </w:pPr>
            <w:r w:rsidRPr="00A06ED2">
              <w:rPr>
                <w:bCs/>
                <w:sz w:val="22"/>
                <w:szCs w:val="22"/>
              </w:rPr>
              <w:lastRenderedPageBreak/>
              <w:t>ПК-3</w:t>
            </w:r>
            <w:r w:rsidRPr="00A06ED2">
              <w:rPr>
                <w:bCs/>
              </w:rPr>
              <w:t xml:space="preserve"> </w:t>
            </w:r>
            <w:r w:rsidR="002B57EE" w:rsidRPr="00A06ED2">
              <w:rPr>
                <w:bCs/>
              </w:rPr>
              <w:t>Способен проектировать, моделировать, конструировать костюмы и аксессуары, предметы декоративно-прикладного искус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86AC" w14:textId="249C865B" w:rsidR="00C87339" w:rsidRPr="00A06ED2" w:rsidRDefault="008419EC" w:rsidP="004B60DB">
            <w:pPr>
              <w:pStyle w:val="af0"/>
              <w:ind w:left="0"/>
              <w:rPr>
                <w:bCs/>
                <w:i/>
              </w:rPr>
            </w:pPr>
            <w:r w:rsidRPr="00A06ED2">
              <w:rPr>
                <w:bCs/>
                <w:color w:val="000000"/>
              </w:rPr>
              <w:t>ИД-ПК-3.1</w:t>
            </w:r>
            <w:r w:rsidR="00460476" w:rsidRPr="00A06ED2">
              <w:rPr>
                <w:bCs/>
              </w:rPr>
              <w:t xml:space="preserve"> </w:t>
            </w:r>
            <w:r w:rsidR="00460476" w:rsidRPr="00A06ED2">
              <w:rPr>
                <w:bCs/>
                <w:color w:val="000000"/>
              </w:rPr>
              <w:t>Проектирование костюма и аксессуаров, предметов декоративно-прикладного искусства</w:t>
            </w:r>
            <w:r w:rsidRPr="00A06ED2">
              <w:rPr>
                <w:bCs/>
              </w:rPr>
              <w:t xml:space="preserve"> 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47F75F" w14:textId="3E7835F4" w:rsidR="004F3B2A" w:rsidRPr="00A06ED2" w:rsidRDefault="00C87339" w:rsidP="004F3B2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bookmarkStart w:id="11" w:name="_Hlk101905719"/>
            <w:r w:rsidRPr="00A06ED2">
              <w:rPr>
                <w:rFonts w:cstheme="minorBidi"/>
                <w:iCs/>
              </w:rPr>
              <w:t>Применяет</w:t>
            </w:r>
            <w:r w:rsidR="003D60CC" w:rsidRPr="00A06ED2">
              <w:rPr>
                <w:rFonts w:cstheme="minorBidi"/>
                <w:iCs/>
              </w:rPr>
              <w:t xml:space="preserve"> </w:t>
            </w:r>
            <w:r w:rsidR="0087152C" w:rsidRPr="00A06ED2">
              <w:rPr>
                <w:rFonts w:cstheme="minorBidi"/>
                <w:iCs/>
              </w:rPr>
              <w:t>различные методы м</w:t>
            </w:r>
            <w:r w:rsidR="003E3DF9" w:rsidRPr="00A06ED2">
              <w:rPr>
                <w:rFonts w:cstheme="minorBidi"/>
                <w:iCs/>
              </w:rPr>
              <w:t>акет</w:t>
            </w:r>
            <w:r w:rsidR="0087152C" w:rsidRPr="00A06ED2">
              <w:rPr>
                <w:rFonts w:cstheme="minorBidi"/>
                <w:iCs/>
              </w:rPr>
              <w:t>ирования</w:t>
            </w:r>
            <w:r w:rsidR="000B1366" w:rsidRPr="00A06ED2">
              <w:rPr>
                <w:rFonts w:cstheme="minorBidi"/>
                <w:iCs/>
              </w:rPr>
              <w:t xml:space="preserve"> и конструирования</w:t>
            </w:r>
            <w:r w:rsidR="0087152C" w:rsidRPr="00A06ED2">
              <w:rPr>
                <w:rFonts w:cstheme="minorBidi"/>
                <w:iCs/>
              </w:rPr>
              <w:t xml:space="preserve"> при </w:t>
            </w:r>
            <w:r w:rsidR="000B1366" w:rsidRPr="00A06ED2">
              <w:rPr>
                <w:rFonts w:cstheme="minorBidi"/>
                <w:iCs/>
              </w:rPr>
              <w:t>проектировании костюма</w:t>
            </w:r>
            <w:r w:rsidR="00A6563B" w:rsidRPr="00A06ED2">
              <w:rPr>
                <w:rFonts w:cstheme="minorBidi"/>
                <w:iCs/>
              </w:rPr>
              <w:t xml:space="preserve"> и</w:t>
            </w:r>
            <w:r w:rsidR="000B1366" w:rsidRPr="00A06ED2">
              <w:rPr>
                <w:rFonts w:cstheme="minorBidi"/>
                <w:iCs/>
              </w:rPr>
              <w:t xml:space="preserve"> аксессуаров</w:t>
            </w:r>
            <w:r w:rsidR="00976623" w:rsidRPr="00A06ED2">
              <w:rPr>
                <w:rFonts w:cstheme="minorBidi"/>
                <w:iCs/>
              </w:rPr>
              <w:t>, предметов декоративно-прикладного искусства</w:t>
            </w:r>
            <w:bookmarkEnd w:id="11"/>
            <w:r w:rsidR="00976623" w:rsidRPr="00A06ED2">
              <w:rPr>
                <w:rFonts w:cstheme="minorBidi"/>
                <w:iCs/>
              </w:rPr>
              <w:t>.</w:t>
            </w:r>
            <w:r w:rsidR="000B1366" w:rsidRPr="00A06ED2">
              <w:rPr>
                <w:rFonts w:cstheme="minorBidi"/>
                <w:iCs/>
              </w:rPr>
              <w:t xml:space="preserve"> </w:t>
            </w:r>
          </w:p>
          <w:p w14:paraId="4F8B7438" w14:textId="2288D11D" w:rsidR="004F3B2A" w:rsidRPr="00A06ED2" w:rsidRDefault="004F3B2A" w:rsidP="004F3B2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bookmarkStart w:id="12" w:name="_Hlk101905909"/>
            <w:r w:rsidRPr="00A06ED2">
              <w:rPr>
                <w:rFonts w:cstheme="minorBidi"/>
                <w:iCs/>
              </w:rPr>
              <w:t xml:space="preserve">Применяет различные методы моделирования </w:t>
            </w:r>
            <w:r w:rsidR="003E3DF9" w:rsidRPr="00A06ED2">
              <w:rPr>
                <w:rFonts w:cstheme="minorBidi"/>
                <w:iCs/>
              </w:rPr>
              <w:t xml:space="preserve">конструкций </w:t>
            </w:r>
            <w:r w:rsidRPr="00A06ED2">
              <w:rPr>
                <w:rFonts w:cstheme="minorBidi"/>
                <w:iCs/>
              </w:rPr>
              <w:t xml:space="preserve">при создании </w:t>
            </w:r>
            <w:r w:rsidR="00A6563B" w:rsidRPr="00A06ED2">
              <w:rPr>
                <w:rFonts w:cstheme="minorBidi"/>
                <w:iCs/>
              </w:rPr>
              <w:t>авторских проектов в области</w:t>
            </w:r>
            <w:r w:rsidRPr="00A06ED2">
              <w:rPr>
                <w:rFonts w:cstheme="minorBidi"/>
                <w:iCs/>
              </w:rPr>
              <w:t xml:space="preserve"> декоративно-прикладного </w:t>
            </w:r>
            <w:bookmarkEnd w:id="12"/>
            <w:r w:rsidRPr="00A06ED2">
              <w:rPr>
                <w:rFonts w:cstheme="minorBidi"/>
                <w:iCs/>
              </w:rPr>
              <w:t xml:space="preserve">искусства </w:t>
            </w:r>
          </w:p>
          <w:p w14:paraId="25C5C373" w14:textId="3E67C1A4" w:rsidR="00C87339" w:rsidRPr="00A06ED2" w:rsidRDefault="00C8733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A06ED2">
              <w:rPr>
                <w:rFonts w:cstheme="minorBidi"/>
                <w:iCs/>
              </w:rPr>
              <w:t xml:space="preserve">Выстраивает </w:t>
            </w:r>
            <w:r w:rsidR="003D60CC" w:rsidRPr="00A06ED2">
              <w:rPr>
                <w:rFonts w:cstheme="minorBidi"/>
                <w:iCs/>
              </w:rPr>
              <w:t>последовательность этапов  внедрени</w:t>
            </w:r>
            <w:r w:rsidR="00AC0526" w:rsidRPr="00A06ED2">
              <w:rPr>
                <w:rFonts w:cstheme="minorBidi"/>
                <w:iCs/>
              </w:rPr>
              <w:t>я</w:t>
            </w:r>
            <w:r w:rsidR="003D60CC" w:rsidRPr="00A06ED2">
              <w:rPr>
                <w:rFonts w:cstheme="minorBidi"/>
                <w:iCs/>
              </w:rPr>
              <w:t xml:space="preserve"> авторских образцов в производство </w:t>
            </w:r>
          </w:p>
          <w:p w14:paraId="2EE7D8C3" w14:textId="09B492EE" w:rsidR="00C87339" w:rsidRPr="00A06ED2" w:rsidRDefault="00AC0526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A06ED2">
              <w:rPr>
                <w:rFonts w:cstheme="minorBidi"/>
                <w:iCs/>
              </w:rPr>
              <w:t>Использует нормативную документацию, регламентирующую основные этапы внедрения авторских образцов в производство</w:t>
            </w:r>
            <w:r w:rsidR="00C87339" w:rsidRPr="00A06ED2">
              <w:rPr>
                <w:rFonts w:cstheme="minorBidi"/>
                <w:iCs/>
              </w:rPr>
              <w:t>.</w:t>
            </w:r>
          </w:p>
          <w:p w14:paraId="75CB44F3" w14:textId="77777777" w:rsidR="00C87339" w:rsidRPr="00021C27" w:rsidRDefault="00C87339" w:rsidP="00A06ED2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6D5295" w:rsidRPr="00F31E81" w14:paraId="0433691D" w14:textId="77777777" w:rsidTr="00613676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D2F36" w14:textId="77777777" w:rsidR="006D5295" w:rsidRPr="00A06ED2" w:rsidRDefault="006D5295" w:rsidP="00005D74">
            <w:pPr>
              <w:pStyle w:val="pboth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8FCAB" w14:textId="7A31E464" w:rsidR="006D5295" w:rsidRPr="00A06ED2" w:rsidRDefault="006D5295" w:rsidP="004A7C24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06ED2">
              <w:rPr>
                <w:bCs/>
                <w:color w:val="000000"/>
              </w:rPr>
              <w:t>ИД-ПК-3.2</w:t>
            </w:r>
            <w:r w:rsidR="00460476" w:rsidRPr="00A06ED2">
              <w:rPr>
                <w:bCs/>
              </w:rPr>
              <w:t xml:space="preserve"> </w:t>
            </w:r>
            <w:r w:rsidR="00460476" w:rsidRPr="00A06ED2">
              <w:rPr>
                <w:bCs/>
                <w:color w:val="000000"/>
              </w:rPr>
              <w:t>Моделирование конструкций костюма и аксессуаров, предметов декоративно-прикладного искусств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61DBA0" w14:textId="77777777" w:rsidR="006D5295" w:rsidRPr="00021C27" w:rsidRDefault="006D5295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07DFB295" w14:textId="77777777" w:rsidTr="00613676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C87339" w:rsidRPr="00A06ED2" w:rsidRDefault="00C87339" w:rsidP="00005D74">
            <w:pPr>
              <w:pStyle w:val="pboth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2B87" w14:textId="551063D8" w:rsidR="00C87339" w:rsidRPr="00A06ED2" w:rsidRDefault="008419EC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bCs/>
                <w:i/>
                <w:sz w:val="22"/>
                <w:szCs w:val="22"/>
              </w:rPr>
            </w:pPr>
            <w:r w:rsidRPr="00A06ED2">
              <w:rPr>
                <w:bCs/>
                <w:color w:val="000000"/>
              </w:rPr>
              <w:t>ИД-ПК-3.</w:t>
            </w:r>
            <w:r w:rsidR="006D5295" w:rsidRPr="00A06ED2">
              <w:rPr>
                <w:bCs/>
                <w:color w:val="000000"/>
              </w:rPr>
              <w:t>3</w:t>
            </w:r>
            <w:r w:rsidRPr="00A06ED2">
              <w:rPr>
                <w:bCs/>
                <w:color w:val="000000"/>
              </w:rPr>
              <w:t xml:space="preserve"> </w:t>
            </w:r>
            <w:r w:rsidR="00460476" w:rsidRPr="00A06ED2">
              <w:rPr>
                <w:bCs/>
                <w:color w:val="000000"/>
              </w:rPr>
              <w:t>Разработка авторских проектов в области декоративно-прикладного искусств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C87339" w:rsidRPr="00021C27" w:rsidRDefault="00C8733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4A6A763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7146992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A06ED2" w:rsidRDefault="00560461" w:rsidP="00B6294E">
            <w:pPr>
              <w:rPr>
                <w:iCs/>
              </w:rPr>
            </w:pPr>
            <w:r w:rsidRPr="00A06ED2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5FF4927" w:rsidR="00560461" w:rsidRPr="0004140F" w:rsidRDefault="00905593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51C55DE2" w:rsidR="00560461" w:rsidRPr="0004140F" w:rsidRDefault="00905593" w:rsidP="00B6294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1D0517C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</w:p>
    <w:p w14:paraId="0812E503" w14:textId="0FD2E09C"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175C0C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175C0C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9672845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175C0C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75C0C">
        <w:trPr>
          <w:cantSplit/>
          <w:trHeight w:val="227"/>
        </w:trPr>
        <w:tc>
          <w:tcPr>
            <w:tcW w:w="1943" w:type="dxa"/>
          </w:tcPr>
          <w:p w14:paraId="280A339D" w14:textId="1023E73A" w:rsidR="00262427" w:rsidRPr="00A06ED2" w:rsidRDefault="00024844" w:rsidP="009B399A">
            <w:pPr>
              <w:rPr>
                <w:iCs/>
              </w:rPr>
            </w:pPr>
            <w:r w:rsidRPr="00A06ED2">
              <w:rPr>
                <w:iCs/>
              </w:rPr>
              <w:t>5</w:t>
            </w:r>
            <w:r w:rsidR="00262427" w:rsidRPr="00A06ED2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4349DE9C" w:rsidR="00262427" w:rsidRPr="00A06ED2" w:rsidRDefault="009A0983" w:rsidP="009B399A">
            <w:pPr>
              <w:ind w:left="28"/>
              <w:jc w:val="center"/>
              <w:rPr>
                <w:iCs/>
              </w:rPr>
            </w:pPr>
            <w:r w:rsidRPr="00A06ED2">
              <w:rPr>
                <w:iCs/>
              </w:rPr>
              <w:t>курсовая</w:t>
            </w:r>
            <w:r w:rsidR="006B78B8" w:rsidRPr="00A06ED2">
              <w:rPr>
                <w:iCs/>
              </w:rPr>
              <w:t xml:space="preserve"> работа,</w:t>
            </w:r>
            <w:r w:rsidRPr="00A06ED2">
              <w:rPr>
                <w:iCs/>
              </w:rPr>
              <w:t xml:space="preserve"> </w:t>
            </w:r>
            <w:r w:rsidR="00175C0C" w:rsidRPr="00A06ED2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F79EEA3" w14:textId="0F6AD838" w:rsidR="00262427" w:rsidRPr="00A06ED2" w:rsidRDefault="00812DC5" w:rsidP="009B399A">
            <w:pPr>
              <w:ind w:left="28"/>
              <w:jc w:val="center"/>
              <w:rPr>
                <w:iCs/>
              </w:rPr>
            </w:pPr>
            <w:r w:rsidRPr="00A06ED2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689962D5" w:rsidR="00262427" w:rsidRPr="00A06ED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0DEBCFE2" w14:textId="646B8B29" w:rsidR="00262427" w:rsidRPr="00A06ED2" w:rsidRDefault="005D1D7C" w:rsidP="009B399A">
            <w:pPr>
              <w:ind w:left="28"/>
              <w:jc w:val="center"/>
              <w:rPr>
                <w:iCs/>
              </w:rPr>
            </w:pPr>
            <w:r w:rsidRPr="00A06ED2">
              <w:rPr>
                <w:iCs/>
              </w:rPr>
              <w:t>51</w:t>
            </w:r>
          </w:p>
        </w:tc>
        <w:tc>
          <w:tcPr>
            <w:tcW w:w="834" w:type="dxa"/>
            <w:shd w:val="clear" w:color="auto" w:fill="auto"/>
          </w:tcPr>
          <w:p w14:paraId="2A92BB96" w14:textId="5F274F08" w:rsidR="00262427" w:rsidRPr="00A06ED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A06ED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B9F7C29" w:rsidR="00262427" w:rsidRPr="00A06ED2" w:rsidRDefault="00A827C2" w:rsidP="009B399A">
            <w:pPr>
              <w:ind w:left="28"/>
              <w:jc w:val="center"/>
              <w:rPr>
                <w:iCs/>
              </w:rPr>
            </w:pPr>
            <w:r w:rsidRPr="00A06ED2">
              <w:rPr>
                <w:iCs/>
              </w:rPr>
              <w:t>18</w:t>
            </w:r>
          </w:p>
        </w:tc>
        <w:tc>
          <w:tcPr>
            <w:tcW w:w="834" w:type="dxa"/>
          </w:tcPr>
          <w:p w14:paraId="3ED51A29" w14:textId="10F59BD0" w:rsidR="00262427" w:rsidRPr="00A06ED2" w:rsidRDefault="003477B4" w:rsidP="009B399A">
            <w:pPr>
              <w:ind w:left="28"/>
              <w:jc w:val="center"/>
              <w:rPr>
                <w:iCs/>
              </w:rPr>
            </w:pPr>
            <w:r w:rsidRPr="00A06ED2">
              <w:rPr>
                <w:iCs/>
              </w:rPr>
              <w:t>12</w:t>
            </w:r>
          </w:p>
        </w:tc>
        <w:tc>
          <w:tcPr>
            <w:tcW w:w="837" w:type="dxa"/>
          </w:tcPr>
          <w:p w14:paraId="10596340" w14:textId="4604F5AE" w:rsidR="00262427" w:rsidRPr="00A06ED2" w:rsidRDefault="004B23C9" w:rsidP="009B399A">
            <w:pPr>
              <w:ind w:left="28"/>
              <w:jc w:val="center"/>
              <w:rPr>
                <w:iCs/>
              </w:rPr>
            </w:pPr>
            <w:r w:rsidRPr="00A06ED2">
              <w:rPr>
                <w:iCs/>
              </w:rPr>
              <w:t>27</w:t>
            </w:r>
          </w:p>
        </w:tc>
      </w:tr>
      <w:tr w:rsidR="00175C0C" w:rsidRPr="00B02E88" w14:paraId="546FEEE7" w14:textId="77777777" w:rsidTr="00175C0C">
        <w:trPr>
          <w:cantSplit/>
          <w:trHeight w:val="227"/>
        </w:trPr>
        <w:tc>
          <w:tcPr>
            <w:tcW w:w="1943" w:type="dxa"/>
          </w:tcPr>
          <w:p w14:paraId="726A7AB3" w14:textId="32F12F85" w:rsidR="00175C0C" w:rsidRPr="00A06ED2" w:rsidRDefault="00175C0C" w:rsidP="009B399A">
            <w:pPr>
              <w:jc w:val="right"/>
              <w:rPr>
                <w:iCs/>
              </w:rPr>
            </w:pPr>
            <w:r w:rsidRPr="00A06ED2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7777777" w:rsidR="00175C0C" w:rsidRPr="00A06ED2" w:rsidRDefault="00175C0C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6FCE7A4A" w:rsidR="00175C0C" w:rsidRPr="00A06ED2" w:rsidRDefault="000B6E73" w:rsidP="009B399A">
            <w:pPr>
              <w:ind w:left="28"/>
              <w:jc w:val="center"/>
              <w:rPr>
                <w:iCs/>
              </w:rPr>
            </w:pPr>
            <w:r w:rsidRPr="00A06ED2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33D8AC02" w:rsidR="00175C0C" w:rsidRPr="00A06ED2" w:rsidRDefault="00175C0C" w:rsidP="005D1D7C">
            <w:pPr>
              <w:ind w:left="28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7012FB16" w14:textId="3B37B24D" w:rsidR="00175C0C" w:rsidRPr="00A06ED2" w:rsidRDefault="005D1D7C" w:rsidP="009B399A">
            <w:pPr>
              <w:ind w:left="28"/>
              <w:jc w:val="center"/>
              <w:rPr>
                <w:iCs/>
              </w:rPr>
            </w:pPr>
            <w:r w:rsidRPr="00A06ED2">
              <w:rPr>
                <w:iCs/>
              </w:rPr>
              <w:t>51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175C0C" w:rsidRPr="00A06ED2" w:rsidRDefault="00175C0C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175C0C" w:rsidRPr="00A06ED2" w:rsidRDefault="00175C0C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1BEE1655" w:rsidR="00175C0C" w:rsidRPr="00A06ED2" w:rsidRDefault="00A827C2" w:rsidP="009B399A">
            <w:pPr>
              <w:ind w:left="28"/>
              <w:jc w:val="center"/>
              <w:rPr>
                <w:iCs/>
              </w:rPr>
            </w:pPr>
            <w:r w:rsidRPr="00A06ED2">
              <w:rPr>
                <w:iCs/>
              </w:rPr>
              <w:t>18</w:t>
            </w:r>
          </w:p>
        </w:tc>
        <w:tc>
          <w:tcPr>
            <w:tcW w:w="834" w:type="dxa"/>
          </w:tcPr>
          <w:p w14:paraId="764C921C" w14:textId="47FBE337" w:rsidR="00175C0C" w:rsidRPr="00A06ED2" w:rsidRDefault="003477B4" w:rsidP="003477B4">
            <w:pPr>
              <w:ind w:left="28"/>
              <w:rPr>
                <w:iCs/>
              </w:rPr>
            </w:pPr>
            <w:r w:rsidRPr="00A06ED2">
              <w:rPr>
                <w:iCs/>
              </w:rPr>
              <w:t>12</w:t>
            </w:r>
          </w:p>
        </w:tc>
        <w:tc>
          <w:tcPr>
            <w:tcW w:w="837" w:type="dxa"/>
          </w:tcPr>
          <w:p w14:paraId="728E340E" w14:textId="07EBD150" w:rsidR="00175C0C" w:rsidRPr="00A06ED2" w:rsidRDefault="000B6E73" w:rsidP="009B399A">
            <w:pPr>
              <w:ind w:left="28"/>
              <w:jc w:val="center"/>
              <w:rPr>
                <w:iCs/>
              </w:rPr>
            </w:pPr>
            <w:r w:rsidRPr="00A06ED2">
              <w:rPr>
                <w:iCs/>
              </w:rPr>
              <w:t>27</w:t>
            </w: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4DA1E88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51D3B24" w:rsidR="00DD6033" w:rsidRPr="002B20D1" w:rsidRDefault="00DD6033" w:rsidP="002B20D1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980FBB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472969E4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980FBB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980FBB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5A2C25B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8A78B4B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980FBB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16EED825" w:rsidR="00386236" w:rsidRPr="00A06CF3" w:rsidRDefault="00CC046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я</w:t>
            </w:r>
            <w:r w:rsidR="00B01B90">
              <w:rPr>
                <w:b/>
                <w:i/>
              </w:rPr>
              <w:t>ты</w:t>
            </w:r>
            <w:r w:rsidR="00386236" w:rsidRPr="00A06CF3">
              <w:rPr>
                <w:b/>
                <w:i/>
              </w:rPr>
              <w:t xml:space="preserve">й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980FBB">
        <w:trPr>
          <w:trHeight w:val="227"/>
        </w:trPr>
        <w:tc>
          <w:tcPr>
            <w:tcW w:w="1701" w:type="dxa"/>
            <w:vMerge w:val="restart"/>
          </w:tcPr>
          <w:p w14:paraId="2ABD9525" w14:textId="7B7B0E17" w:rsidR="00A57354" w:rsidRPr="0076043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6043D">
              <w:rPr>
                <w:iCs/>
              </w:rPr>
              <w:t>ПК-</w:t>
            </w:r>
            <w:r w:rsidR="00697656" w:rsidRPr="0076043D">
              <w:rPr>
                <w:iCs/>
              </w:rPr>
              <w:t>3</w:t>
            </w:r>
            <w:r w:rsidRPr="0076043D">
              <w:rPr>
                <w:iCs/>
              </w:rPr>
              <w:t xml:space="preserve">: </w:t>
            </w:r>
          </w:p>
          <w:p w14:paraId="460F7D84" w14:textId="21ADB43F" w:rsidR="00A57354" w:rsidRPr="0076043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6043D">
              <w:rPr>
                <w:iCs/>
              </w:rPr>
              <w:t>ИД-ПК-</w:t>
            </w:r>
            <w:r w:rsidR="00697656" w:rsidRPr="0076043D">
              <w:rPr>
                <w:iCs/>
              </w:rPr>
              <w:t>3</w:t>
            </w:r>
            <w:r w:rsidRPr="0076043D">
              <w:rPr>
                <w:iCs/>
              </w:rPr>
              <w:t>.1</w:t>
            </w:r>
          </w:p>
          <w:p w14:paraId="0EA02039" w14:textId="77777777" w:rsidR="00530B04" w:rsidRPr="0076043D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6043D">
              <w:rPr>
                <w:iCs/>
              </w:rPr>
              <w:t>ИД-ПК-</w:t>
            </w:r>
            <w:r w:rsidR="00697656" w:rsidRPr="0076043D">
              <w:rPr>
                <w:iCs/>
              </w:rPr>
              <w:t>3.2</w:t>
            </w:r>
          </w:p>
          <w:p w14:paraId="5B4EF8F5" w14:textId="57625071" w:rsidR="00A57354" w:rsidRPr="00351AE6" w:rsidRDefault="00530B0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6043D">
              <w:rPr>
                <w:iCs/>
              </w:rPr>
              <w:t>ИД-ПК-3.3</w:t>
            </w:r>
          </w:p>
        </w:tc>
        <w:tc>
          <w:tcPr>
            <w:tcW w:w="5953" w:type="dxa"/>
          </w:tcPr>
          <w:p w14:paraId="7FB1BE32" w14:textId="3FB755A2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rPr>
                <w:b/>
                <w:i/>
              </w:rPr>
              <w:t>Введение</w:t>
            </w:r>
          </w:p>
        </w:tc>
        <w:tc>
          <w:tcPr>
            <w:tcW w:w="815" w:type="dxa"/>
          </w:tcPr>
          <w:p w14:paraId="60DA7348" w14:textId="2AFA190E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03F35BD7" w:rsidR="00A57354" w:rsidRPr="001C1B2E" w:rsidRDefault="002143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8E717B" w14:textId="103629EC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08F2F4A4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61BAF0FB" w:rsidR="00A57354" w:rsidRPr="001C1B2E" w:rsidRDefault="0090194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980FBB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949D2" w:rsidRDefault="00A57354" w:rsidP="00B6294E">
            <w:r w:rsidRPr="00E949D2">
              <w:t xml:space="preserve">Тема 1.1 </w:t>
            </w:r>
          </w:p>
          <w:p w14:paraId="3C903627" w14:textId="70E20C2D" w:rsidR="00133A60" w:rsidRPr="00307EB0" w:rsidRDefault="00133A60" w:rsidP="00133A60">
            <w:r w:rsidRPr="00307EB0">
              <w:t xml:space="preserve">Предмет, задачи и цели </w:t>
            </w:r>
            <w:r>
              <w:t xml:space="preserve">дисциплины </w:t>
            </w:r>
            <w:r w:rsidR="0018697A">
              <w:t>«Макетирование и креативное конструирование»</w:t>
            </w:r>
            <w:r w:rsidR="0018697A" w:rsidRPr="00307EB0">
              <w:t>.</w:t>
            </w:r>
            <w:r w:rsidRPr="00307EB0">
              <w:t xml:space="preserve"> </w:t>
            </w:r>
          </w:p>
          <w:p w14:paraId="3B7F441F" w14:textId="037A5841" w:rsidR="00A57354" w:rsidRPr="00C8423D" w:rsidRDefault="00A57354" w:rsidP="00B07EE7">
            <w:pPr>
              <w:rPr>
                <w:i/>
              </w:rPr>
            </w:pPr>
          </w:p>
        </w:tc>
        <w:tc>
          <w:tcPr>
            <w:tcW w:w="815" w:type="dxa"/>
          </w:tcPr>
          <w:p w14:paraId="1C6538CC" w14:textId="579FE78E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240B449" w14:textId="2A16EEBF" w:rsidR="00A57354" w:rsidRPr="00F720E9" w:rsidRDefault="002143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2F00DA31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7BAB1EB1" w:rsidR="00A57354" w:rsidRPr="005B225F" w:rsidRDefault="009561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6B94011A" w14:textId="66739A6E"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76043D">
              <w:t>:</w:t>
            </w:r>
          </w:p>
          <w:p w14:paraId="45C4C313" w14:textId="4C429E8F" w:rsidR="000410DD" w:rsidRPr="00855111" w:rsidRDefault="000410DD" w:rsidP="00855111">
            <w:pPr>
              <w:jc w:val="both"/>
              <w:rPr>
                <w:sz w:val="24"/>
                <w:szCs w:val="24"/>
              </w:rPr>
            </w:pPr>
            <w:r w:rsidRPr="002A0022">
              <w:t xml:space="preserve">1. устный опрос, дискуссия </w:t>
            </w:r>
          </w:p>
          <w:p w14:paraId="627F96E3" w14:textId="1F9C3717" w:rsidR="00EB5B95" w:rsidRDefault="00EB5B95" w:rsidP="00EB5B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F97D282" w14:textId="77777777" w:rsidR="00646AF7" w:rsidRDefault="00646AF7" w:rsidP="00646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3E7391A7" w14:textId="42D0BF6C" w:rsidR="00646AF7" w:rsidRDefault="00646AF7" w:rsidP="00646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 разделу II: </w:t>
            </w:r>
          </w:p>
          <w:p w14:paraId="72A797FF" w14:textId="77777777" w:rsidR="00646AF7" w:rsidRDefault="00646AF7" w:rsidP="00646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1. устный опрос, дискуссия </w:t>
            </w:r>
          </w:p>
          <w:p w14:paraId="46FA3D01" w14:textId="3CDBAAE0" w:rsidR="00F90136" w:rsidRDefault="00F90136" w:rsidP="00646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2373741" w14:textId="77777777" w:rsidR="00DF3FBA" w:rsidRDefault="00DF3FBA" w:rsidP="00646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DFF950A" w14:textId="77777777" w:rsidR="00F90136" w:rsidRPr="003A3CAB" w:rsidRDefault="00F90136" w:rsidP="00F90136">
            <w:pPr>
              <w:jc w:val="both"/>
            </w:pPr>
            <w:r w:rsidRPr="003A3CAB">
              <w:t xml:space="preserve">Формы текущего контроля </w:t>
            </w:r>
          </w:p>
          <w:p w14:paraId="71056903" w14:textId="7BF849D2" w:rsidR="00F90136" w:rsidRDefault="00F90136" w:rsidP="00F90136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="00646AF7">
              <w:rPr>
                <w:lang w:val="en-US"/>
              </w:rPr>
              <w:t>II</w:t>
            </w:r>
            <w:r w:rsidRPr="003A3CAB">
              <w:t>:</w:t>
            </w:r>
          </w:p>
          <w:p w14:paraId="779A83C2" w14:textId="77777777" w:rsidR="00F90136" w:rsidRPr="00855111" w:rsidRDefault="00F90136" w:rsidP="00F90136">
            <w:pPr>
              <w:jc w:val="both"/>
              <w:rPr>
                <w:sz w:val="24"/>
                <w:szCs w:val="24"/>
              </w:rPr>
            </w:pPr>
            <w:r w:rsidRPr="002A0022">
              <w:t xml:space="preserve">1. устный опрос, дискуссия </w:t>
            </w:r>
          </w:p>
          <w:p w14:paraId="7DBDAA6D" w14:textId="4E1A7BE1" w:rsidR="00F90136" w:rsidRDefault="00F90136" w:rsidP="00F901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A0022">
              <w:t xml:space="preserve">2. </w:t>
            </w:r>
            <w:r w:rsidR="00A72F29">
              <w:t xml:space="preserve">контрольная </w:t>
            </w:r>
            <w:r w:rsidRPr="002A0022">
              <w:t>работы</w:t>
            </w:r>
            <w:r>
              <w:t>;</w:t>
            </w:r>
          </w:p>
          <w:p w14:paraId="11D60C9B" w14:textId="30C28A2A" w:rsidR="00F90136" w:rsidRPr="00DF3C1E" w:rsidRDefault="00F90136" w:rsidP="00F901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55111" w:rsidRPr="006168DD" w14:paraId="3204E00E" w14:textId="77777777" w:rsidTr="00980FBB">
        <w:tc>
          <w:tcPr>
            <w:tcW w:w="1701" w:type="dxa"/>
            <w:vMerge/>
          </w:tcPr>
          <w:p w14:paraId="13E6EC14" w14:textId="77777777" w:rsidR="00855111" w:rsidRDefault="008551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FB6D18" w14:textId="59E3B9A5" w:rsidR="00855111" w:rsidRPr="00646AF7" w:rsidRDefault="00244FAD" w:rsidP="003803AB">
            <w:pPr>
              <w:rPr>
                <w:b/>
                <w:bCs/>
              </w:rPr>
            </w:pPr>
            <w:r w:rsidRPr="00646AF7">
              <w:rPr>
                <w:b/>
                <w:bCs/>
              </w:rPr>
              <w:t>Раздел II Художественные системы формообразования</w:t>
            </w:r>
            <w:r w:rsidR="00C23B83">
              <w:rPr>
                <w:b/>
                <w:bCs/>
              </w:rPr>
              <w:t xml:space="preserve"> </w:t>
            </w:r>
          </w:p>
        </w:tc>
        <w:tc>
          <w:tcPr>
            <w:tcW w:w="815" w:type="dxa"/>
          </w:tcPr>
          <w:p w14:paraId="7495038A" w14:textId="0F816FC9" w:rsidR="00855111" w:rsidRDefault="008551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3B5AC76" w14:textId="1FC2C096" w:rsidR="00855111" w:rsidRDefault="00244F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15" w:type="dxa"/>
          </w:tcPr>
          <w:p w14:paraId="3BA5F0ED" w14:textId="77777777" w:rsidR="00855111" w:rsidRPr="001C1B2E" w:rsidRDefault="008551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8188791" w14:textId="77777777" w:rsidR="00855111" w:rsidRPr="000D16CD" w:rsidRDefault="0085511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15ACDB" w14:textId="6B15A00C" w:rsidR="00855111" w:rsidRDefault="00B30E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2A95059B" w14:textId="77777777" w:rsidR="00855111" w:rsidRPr="00DA301F" w:rsidRDefault="00855111" w:rsidP="00DA301F">
            <w:pPr>
              <w:jc w:val="both"/>
              <w:rPr>
                <w:i/>
              </w:rPr>
            </w:pPr>
          </w:p>
        </w:tc>
      </w:tr>
      <w:tr w:rsidR="00624F9C" w:rsidRPr="006168DD" w14:paraId="3B6F7308" w14:textId="77777777" w:rsidTr="00980FBB">
        <w:tc>
          <w:tcPr>
            <w:tcW w:w="1701" w:type="dxa"/>
            <w:vMerge/>
          </w:tcPr>
          <w:p w14:paraId="3F48E07C" w14:textId="77777777" w:rsidR="00624F9C" w:rsidRDefault="00624F9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1AAEAA" w14:textId="77777777" w:rsidR="00624F9C" w:rsidRDefault="00646AF7" w:rsidP="003803AB">
            <w:r>
              <w:t>Тема 2.1</w:t>
            </w:r>
          </w:p>
          <w:p w14:paraId="69D8D6AD" w14:textId="1E0B2A5C" w:rsidR="00646AF7" w:rsidRPr="00646AF7" w:rsidRDefault="00646AF7" w:rsidP="003803AB">
            <w:r w:rsidRPr="00646AF7">
              <w:t>Художественные системы формообразования</w:t>
            </w:r>
            <w:r w:rsidR="00041459">
              <w:t xml:space="preserve"> </w:t>
            </w:r>
            <w:r w:rsidR="003E185E">
              <w:t xml:space="preserve">в </w:t>
            </w:r>
            <w:r w:rsidR="00167035">
              <w:t>костюме</w:t>
            </w:r>
            <w:r w:rsidR="003E185E" w:rsidRPr="003E185E">
              <w:t>, аксессуар</w:t>
            </w:r>
            <w:r w:rsidR="00041459">
              <w:t>ах</w:t>
            </w:r>
            <w:r w:rsidR="003E185E" w:rsidRPr="003E185E">
              <w:t>, предмет</w:t>
            </w:r>
            <w:r w:rsidR="00041459">
              <w:t>ах</w:t>
            </w:r>
            <w:r w:rsidR="003E185E" w:rsidRPr="003E185E">
              <w:t xml:space="preserve"> декоративно-прикладного искусства</w:t>
            </w:r>
          </w:p>
        </w:tc>
        <w:tc>
          <w:tcPr>
            <w:tcW w:w="815" w:type="dxa"/>
          </w:tcPr>
          <w:p w14:paraId="3EB09EB0" w14:textId="73AA25B8" w:rsidR="00624F9C" w:rsidRPr="00167035" w:rsidRDefault="00624F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8C498BC" w14:textId="30C416D2" w:rsidR="00624F9C" w:rsidRPr="00646AF7" w:rsidRDefault="00646A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8</w:t>
            </w:r>
          </w:p>
        </w:tc>
        <w:tc>
          <w:tcPr>
            <w:tcW w:w="815" w:type="dxa"/>
          </w:tcPr>
          <w:p w14:paraId="4924331F" w14:textId="77777777" w:rsidR="00624F9C" w:rsidRPr="001C1B2E" w:rsidRDefault="00624F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CA0967" w14:textId="77777777" w:rsidR="00624F9C" w:rsidRPr="000D16CD" w:rsidRDefault="00624F9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DD75F6D" w14:textId="7D110946" w:rsidR="00624F9C" w:rsidRPr="00B30E65" w:rsidRDefault="00B30E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A74BC7B" w14:textId="77777777" w:rsidR="00624F9C" w:rsidRPr="00DA301F" w:rsidRDefault="00624F9C" w:rsidP="00DA301F">
            <w:pPr>
              <w:jc w:val="both"/>
              <w:rPr>
                <w:i/>
              </w:rPr>
            </w:pPr>
          </w:p>
        </w:tc>
      </w:tr>
      <w:tr w:rsidR="00624F9C" w:rsidRPr="006168DD" w14:paraId="3BCF5EEA" w14:textId="77777777" w:rsidTr="00980FBB">
        <w:tc>
          <w:tcPr>
            <w:tcW w:w="1701" w:type="dxa"/>
            <w:vMerge/>
          </w:tcPr>
          <w:p w14:paraId="56C78FFC" w14:textId="77777777" w:rsidR="00624F9C" w:rsidRDefault="00624F9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EB9FAC" w14:textId="504005D2" w:rsidR="00624F9C" w:rsidRPr="00646AF7" w:rsidRDefault="00244FAD" w:rsidP="003803AB">
            <w:pPr>
              <w:rPr>
                <w:b/>
                <w:bCs/>
              </w:rPr>
            </w:pPr>
            <w:r w:rsidRPr="00646AF7">
              <w:rPr>
                <w:b/>
                <w:bCs/>
              </w:rPr>
              <w:t>Раздел II</w:t>
            </w:r>
            <w:r w:rsidRPr="00646AF7">
              <w:rPr>
                <w:b/>
                <w:bCs/>
                <w:lang w:val="en-US"/>
              </w:rPr>
              <w:t>I</w:t>
            </w:r>
            <w:r w:rsidRPr="00646AF7">
              <w:rPr>
                <w:b/>
                <w:bCs/>
              </w:rPr>
              <w:t xml:space="preserve"> Процесс макетирования и креативного конструирования </w:t>
            </w:r>
            <w:r w:rsidR="00AD5BC8" w:rsidRPr="00AD5BC8">
              <w:rPr>
                <w:b/>
                <w:bCs/>
              </w:rPr>
              <w:t>костюма и аксессуаров, предметов декоративно-прикладного искусства</w:t>
            </w:r>
          </w:p>
        </w:tc>
        <w:tc>
          <w:tcPr>
            <w:tcW w:w="815" w:type="dxa"/>
          </w:tcPr>
          <w:p w14:paraId="2A595D41" w14:textId="03AEFE57" w:rsidR="00624F9C" w:rsidRDefault="00624F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15B634D" w14:textId="5AECD450" w:rsidR="00624F9C" w:rsidRPr="00646AF7" w:rsidRDefault="006663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</w:rPr>
              <w:t>4</w:t>
            </w:r>
            <w:r w:rsidR="00B30E65">
              <w:rPr>
                <w:i/>
              </w:rPr>
              <w:t>1</w:t>
            </w:r>
          </w:p>
        </w:tc>
        <w:tc>
          <w:tcPr>
            <w:tcW w:w="815" w:type="dxa"/>
          </w:tcPr>
          <w:p w14:paraId="69FD4EE5" w14:textId="77777777" w:rsidR="00624F9C" w:rsidRPr="001C1B2E" w:rsidRDefault="00624F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5C8A3CC" w14:textId="77777777" w:rsidR="00624F9C" w:rsidRPr="000D16CD" w:rsidRDefault="00624F9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40A592" w14:textId="7ED97FE8" w:rsidR="00624F9C" w:rsidRDefault="00B30E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641CB16C" w14:textId="77777777" w:rsidR="00624F9C" w:rsidRPr="00DA301F" w:rsidRDefault="00624F9C" w:rsidP="00DA301F">
            <w:pPr>
              <w:jc w:val="both"/>
              <w:rPr>
                <w:i/>
              </w:rPr>
            </w:pPr>
          </w:p>
        </w:tc>
      </w:tr>
      <w:tr w:rsidR="00A57354" w:rsidRPr="006168DD" w14:paraId="65BC9C4F" w14:textId="77777777" w:rsidTr="00980FBB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57E1C59A" w:rsidR="00A57354" w:rsidRPr="00E949D2" w:rsidRDefault="00A57354" w:rsidP="003803AB">
            <w:r w:rsidRPr="00E949D2">
              <w:t xml:space="preserve">Тема </w:t>
            </w:r>
            <w:r w:rsidR="00244FAD" w:rsidRPr="00C23B83">
              <w:t>3</w:t>
            </w:r>
            <w:r w:rsidR="009F5AA6">
              <w:t>.1</w:t>
            </w:r>
            <w:r w:rsidRPr="00E949D2">
              <w:t xml:space="preserve"> </w:t>
            </w:r>
          </w:p>
          <w:p w14:paraId="254BCE4F" w14:textId="2345E00C" w:rsidR="00A57354" w:rsidRPr="00E949D2" w:rsidRDefault="00C5326B" w:rsidP="003803AB">
            <w:r>
              <w:t>Методы м</w:t>
            </w:r>
            <w:r w:rsidR="00C23B83">
              <w:t>акет</w:t>
            </w:r>
            <w:r>
              <w:t>ирования</w:t>
            </w:r>
            <w:r w:rsidR="00C23B83">
              <w:t xml:space="preserve"> и креативного конструирования</w:t>
            </w:r>
            <w:r>
              <w:t xml:space="preserve"> текстильных изделий</w:t>
            </w:r>
          </w:p>
        </w:tc>
        <w:tc>
          <w:tcPr>
            <w:tcW w:w="815" w:type="dxa"/>
          </w:tcPr>
          <w:p w14:paraId="68368244" w14:textId="5CDBF461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E30552E" w14:textId="7DC20260" w:rsidR="00A57354" w:rsidRPr="00F720E9" w:rsidRDefault="006663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9</w:t>
            </w: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F9847D3" w:rsidR="00A57354" w:rsidRPr="005B225F" w:rsidRDefault="0019611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5408A3" w:rsidRPr="006168DD" w14:paraId="2080B45A" w14:textId="77777777" w:rsidTr="00980FBB">
        <w:tc>
          <w:tcPr>
            <w:tcW w:w="1701" w:type="dxa"/>
            <w:vMerge/>
          </w:tcPr>
          <w:p w14:paraId="497F481D" w14:textId="77777777" w:rsidR="005408A3" w:rsidRDefault="005408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30FB89" w14:textId="756E3E73" w:rsidR="005408A3" w:rsidRPr="0076043D" w:rsidRDefault="005408A3" w:rsidP="00B6294E">
            <w:r w:rsidRPr="0076043D">
              <w:t xml:space="preserve">Практическое занятие № </w:t>
            </w:r>
            <w:r w:rsidR="00244FAD" w:rsidRPr="0076043D">
              <w:t>3</w:t>
            </w:r>
            <w:r w:rsidRPr="0076043D">
              <w:t xml:space="preserve">.1 </w:t>
            </w:r>
          </w:p>
          <w:p w14:paraId="5EEC35F4" w14:textId="77777777" w:rsidR="00C970D0" w:rsidRPr="0076043D" w:rsidRDefault="00C970D0" w:rsidP="00B07EE7">
            <w:r w:rsidRPr="0076043D">
              <w:t>Характеристика форм тела человека</w:t>
            </w:r>
          </w:p>
          <w:p w14:paraId="38BB5D18" w14:textId="5B19A8C1" w:rsidR="005408A3" w:rsidRPr="0076043D" w:rsidRDefault="00C970D0" w:rsidP="00B07EE7">
            <w:r w:rsidRPr="0076043D">
              <w:t>Пропорции тела человека</w:t>
            </w:r>
            <w:r w:rsidR="005408A3" w:rsidRPr="0076043D">
              <w:t>.</w:t>
            </w:r>
          </w:p>
        </w:tc>
        <w:tc>
          <w:tcPr>
            <w:tcW w:w="815" w:type="dxa"/>
          </w:tcPr>
          <w:p w14:paraId="06EF2ED3" w14:textId="6EE1139A" w:rsidR="005408A3" w:rsidRPr="00F720E9" w:rsidRDefault="0054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0E4049C" w14:textId="2516E861" w:rsidR="005408A3" w:rsidRPr="00F720E9" w:rsidRDefault="002143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669191BD" w14:textId="77777777" w:rsidR="005408A3" w:rsidRPr="001C1B2E" w:rsidRDefault="0054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5408A3" w:rsidRPr="000D16CD" w:rsidRDefault="005408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4277AAFB" w:rsidR="005408A3" w:rsidRPr="005B225F" w:rsidRDefault="00B30E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645B600D" w14:textId="0A051620" w:rsidR="005408A3" w:rsidRPr="00DF3C1E" w:rsidRDefault="005408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08A3" w:rsidRPr="006168DD" w14:paraId="4B9A2963" w14:textId="77777777" w:rsidTr="00980FBB">
        <w:tc>
          <w:tcPr>
            <w:tcW w:w="1701" w:type="dxa"/>
            <w:vMerge/>
          </w:tcPr>
          <w:p w14:paraId="4835E6A0" w14:textId="77777777" w:rsidR="005408A3" w:rsidRDefault="005408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AFC801" w14:textId="4802F16F" w:rsidR="005408A3" w:rsidRPr="0076043D" w:rsidRDefault="005408A3" w:rsidP="00DD6033">
            <w:r w:rsidRPr="0076043D">
              <w:t xml:space="preserve">Практическое занятие № </w:t>
            </w:r>
            <w:r w:rsidR="00244FAD" w:rsidRPr="0076043D">
              <w:t>3</w:t>
            </w:r>
            <w:r w:rsidRPr="0076043D">
              <w:t xml:space="preserve">.2 </w:t>
            </w:r>
          </w:p>
          <w:p w14:paraId="56DD7119" w14:textId="05DA5B7A" w:rsidR="005408A3" w:rsidRPr="0076043D" w:rsidRDefault="00BF5DA8" w:rsidP="00B07EE7">
            <w:r w:rsidRPr="0076043D">
              <w:t xml:space="preserve">Характеристика основных измерений (мерок )человека </w:t>
            </w:r>
          </w:p>
        </w:tc>
        <w:tc>
          <w:tcPr>
            <w:tcW w:w="815" w:type="dxa"/>
          </w:tcPr>
          <w:p w14:paraId="0848B848" w14:textId="298F05DF" w:rsidR="005408A3" w:rsidRPr="00F720E9" w:rsidRDefault="0054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4C60B3F0" w:rsidR="005408A3" w:rsidRPr="00C9126C" w:rsidRDefault="002143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69D56662" w14:textId="77777777" w:rsidR="005408A3" w:rsidRPr="00C9126C" w:rsidRDefault="0054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68B33166" w:rsidR="005408A3" w:rsidRPr="000D16CD" w:rsidRDefault="005408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562AA7E1" w:rsidR="005408A3" w:rsidRPr="005B225F" w:rsidRDefault="00B30E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03AE2A51" w14:textId="5042C0EC" w:rsidR="005408A3" w:rsidRDefault="005408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08A3" w:rsidRPr="006168DD" w14:paraId="45FA51AC" w14:textId="77777777" w:rsidTr="00980FBB">
        <w:tc>
          <w:tcPr>
            <w:tcW w:w="1701" w:type="dxa"/>
            <w:vMerge/>
          </w:tcPr>
          <w:p w14:paraId="74328B23" w14:textId="77777777" w:rsidR="005408A3" w:rsidRDefault="005408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7A3AC8C" w14:textId="5C47AC97" w:rsidR="005408A3" w:rsidRPr="0076043D" w:rsidRDefault="005408A3" w:rsidP="009561E7">
            <w:r w:rsidRPr="0076043D">
              <w:t xml:space="preserve">Практическое занятие № </w:t>
            </w:r>
            <w:r w:rsidR="00244FAD" w:rsidRPr="0076043D">
              <w:t>3</w:t>
            </w:r>
            <w:r w:rsidRPr="0076043D">
              <w:t xml:space="preserve">.3 </w:t>
            </w:r>
          </w:p>
          <w:p w14:paraId="5210A531" w14:textId="1E1A55F6" w:rsidR="005408A3" w:rsidRPr="0076043D" w:rsidRDefault="005408A3" w:rsidP="00DD6033">
            <w:r w:rsidRPr="0076043D">
              <w:t xml:space="preserve">Использование методов </w:t>
            </w:r>
            <w:r w:rsidR="00312089" w:rsidRPr="0076043D">
              <w:t>макети</w:t>
            </w:r>
            <w:r w:rsidRPr="0076043D">
              <w:t>рования для создания моделей одежды</w:t>
            </w:r>
            <w:r w:rsidR="00CE7BFF" w:rsidRPr="0076043D">
              <w:t xml:space="preserve"> (</w:t>
            </w:r>
            <w:r w:rsidR="00214327" w:rsidRPr="0076043D">
              <w:t>лиф</w:t>
            </w:r>
            <w:r w:rsidR="00CE7BFF" w:rsidRPr="0076043D">
              <w:t>)</w:t>
            </w:r>
          </w:p>
        </w:tc>
        <w:tc>
          <w:tcPr>
            <w:tcW w:w="815" w:type="dxa"/>
          </w:tcPr>
          <w:p w14:paraId="639E1CCB" w14:textId="67906567" w:rsidR="005408A3" w:rsidRPr="00F720E9" w:rsidRDefault="005408A3" w:rsidP="009E20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15" w:type="dxa"/>
          </w:tcPr>
          <w:p w14:paraId="43C38956" w14:textId="772C1108" w:rsidR="005408A3" w:rsidRPr="00C9126C" w:rsidRDefault="00A37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3F78902B" w14:textId="77777777" w:rsidR="005408A3" w:rsidRPr="00C9126C" w:rsidRDefault="0054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661C0DFF" w:rsidR="005408A3" w:rsidRPr="000D16CD" w:rsidRDefault="005408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24E28E57" w:rsidR="005408A3" w:rsidRPr="005B225F" w:rsidRDefault="00B30E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7C6EE955" w14:textId="37C1BB1D" w:rsidR="005408A3" w:rsidRDefault="005408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08A3" w:rsidRPr="006168DD" w14:paraId="50288957" w14:textId="77777777" w:rsidTr="00980FBB">
        <w:tc>
          <w:tcPr>
            <w:tcW w:w="1701" w:type="dxa"/>
            <w:vMerge/>
          </w:tcPr>
          <w:p w14:paraId="7A017A0B" w14:textId="77777777" w:rsidR="005408A3" w:rsidRDefault="005408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F6C38A" w14:textId="21BA5C8F" w:rsidR="00A37620" w:rsidRDefault="00A37620" w:rsidP="00A37620">
            <w:r w:rsidRPr="00DF3C1E">
              <w:t xml:space="preserve">Практическое занятие № </w:t>
            </w:r>
            <w:r w:rsidR="00646AF7" w:rsidRPr="00C23B83">
              <w:t>3</w:t>
            </w:r>
            <w:r w:rsidRPr="00DF3C1E">
              <w:t>.</w:t>
            </w:r>
            <w:r>
              <w:t>4</w:t>
            </w:r>
            <w:r w:rsidRPr="00DF3C1E">
              <w:t xml:space="preserve"> </w:t>
            </w:r>
          </w:p>
          <w:p w14:paraId="25B400E4" w14:textId="518F9353" w:rsidR="005408A3" w:rsidRPr="00DF3C1E" w:rsidRDefault="00A37620" w:rsidP="00DD6033">
            <w:r>
              <w:t xml:space="preserve">Использование методов </w:t>
            </w:r>
            <w:r w:rsidR="00C23B83">
              <w:t>макет</w:t>
            </w:r>
            <w:r>
              <w:t xml:space="preserve">ирования для создания </w:t>
            </w:r>
            <w:r>
              <w:lastRenderedPageBreak/>
              <w:t>моделей одежды</w:t>
            </w:r>
            <w:r w:rsidR="00CE7BFF">
              <w:t>(платье с втачным рукавом)</w:t>
            </w:r>
          </w:p>
        </w:tc>
        <w:tc>
          <w:tcPr>
            <w:tcW w:w="815" w:type="dxa"/>
          </w:tcPr>
          <w:p w14:paraId="0592FF47" w14:textId="1A998272" w:rsidR="005408A3" w:rsidRPr="00F720E9" w:rsidRDefault="0054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70966580" w:rsidR="005408A3" w:rsidRPr="00C9126C" w:rsidRDefault="00A37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0F7CAE03" w14:textId="77777777" w:rsidR="005408A3" w:rsidRPr="00C9126C" w:rsidRDefault="0054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77777777" w:rsidR="005408A3" w:rsidRPr="000D16CD" w:rsidRDefault="005408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74E3881C" w:rsidR="005408A3" w:rsidRPr="005B225F" w:rsidRDefault="00B30E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4146B207" w14:textId="77777777" w:rsidR="005408A3" w:rsidRDefault="005408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08A3" w:rsidRPr="006168DD" w14:paraId="066429E2" w14:textId="77777777" w:rsidTr="00980FBB">
        <w:tc>
          <w:tcPr>
            <w:tcW w:w="1701" w:type="dxa"/>
            <w:vMerge/>
          </w:tcPr>
          <w:p w14:paraId="2ADFFC8B" w14:textId="77777777" w:rsidR="005408A3" w:rsidRPr="00413F35" w:rsidRDefault="005408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B83BC1" w14:textId="40D1D04A" w:rsidR="00A37620" w:rsidRDefault="00A37620" w:rsidP="00A37620">
            <w:r w:rsidRPr="00DF3C1E">
              <w:t xml:space="preserve">Практическое занятие № </w:t>
            </w:r>
            <w:r w:rsidR="00646AF7" w:rsidRPr="00C23B83">
              <w:t>3</w:t>
            </w:r>
            <w:r w:rsidRPr="00DF3C1E">
              <w:t>.</w:t>
            </w:r>
            <w:r>
              <w:t>5</w:t>
            </w:r>
            <w:r w:rsidRPr="00DF3C1E">
              <w:t xml:space="preserve"> </w:t>
            </w:r>
          </w:p>
          <w:p w14:paraId="6DE82727" w14:textId="3A2DD7A5" w:rsidR="005408A3" w:rsidRPr="00712DC1" w:rsidRDefault="00A37620" w:rsidP="00C8423D">
            <w:r>
              <w:t>Использование методов м</w:t>
            </w:r>
            <w:r w:rsidR="00C23B83">
              <w:t>акет</w:t>
            </w:r>
            <w:r>
              <w:t>ирования для создания</w:t>
            </w:r>
            <w:r w:rsidR="00C23B83">
              <w:t xml:space="preserve"> аксессуаров(головные уборы)</w:t>
            </w:r>
            <w:r>
              <w:t xml:space="preserve"> </w:t>
            </w:r>
          </w:p>
        </w:tc>
        <w:tc>
          <w:tcPr>
            <w:tcW w:w="815" w:type="dxa"/>
          </w:tcPr>
          <w:p w14:paraId="7E32E805" w14:textId="6872E3C9" w:rsidR="005408A3" w:rsidRPr="001C1B2E" w:rsidRDefault="0054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54C0DA9B" w:rsidR="005408A3" w:rsidRPr="00C9126C" w:rsidRDefault="00A37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39E11B30" w14:textId="6AE25BDF" w:rsidR="005408A3" w:rsidRPr="00C9126C" w:rsidRDefault="0054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5408A3" w:rsidRPr="000D16CD" w:rsidRDefault="005408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37B487F8" w:rsidR="005408A3" w:rsidRPr="005B225F" w:rsidRDefault="00B30E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3F2EEDC3" w14:textId="6FFCC362" w:rsidR="005408A3" w:rsidRPr="004D0CC7" w:rsidRDefault="005408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08A3" w:rsidRPr="006168DD" w14:paraId="3406655E" w14:textId="77777777" w:rsidTr="00980FBB">
        <w:tc>
          <w:tcPr>
            <w:tcW w:w="1701" w:type="dxa"/>
            <w:vMerge/>
          </w:tcPr>
          <w:p w14:paraId="3457D36D" w14:textId="77777777" w:rsidR="005408A3" w:rsidRPr="00413F35" w:rsidRDefault="005408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195F2A" w14:textId="7C8D61F4" w:rsidR="00A37620" w:rsidRDefault="00A37620" w:rsidP="00A37620">
            <w:r w:rsidRPr="00DF3C1E">
              <w:t xml:space="preserve">Практическое занятие № </w:t>
            </w:r>
            <w:r w:rsidR="00646AF7" w:rsidRPr="00C23B83">
              <w:t>3</w:t>
            </w:r>
            <w:r w:rsidRPr="00DF3C1E">
              <w:t>.</w:t>
            </w:r>
            <w:r>
              <w:t>6</w:t>
            </w:r>
            <w:r w:rsidRPr="00DF3C1E">
              <w:t xml:space="preserve"> </w:t>
            </w:r>
          </w:p>
          <w:p w14:paraId="2856DB29" w14:textId="5015E75B" w:rsidR="005408A3" w:rsidRPr="00DF3C1E" w:rsidRDefault="00A37620" w:rsidP="0091471A">
            <w:r>
              <w:t>Использование методов м</w:t>
            </w:r>
            <w:r w:rsidR="00C23B83">
              <w:t>акет</w:t>
            </w:r>
            <w:r>
              <w:t>ирования для создания</w:t>
            </w:r>
            <w:r w:rsidR="00C23B83">
              <w:t xml:space="preserve"> аксессуаров</w:t>
            </w:r>
            <w:r w:rsidR="00CE7BFF">
              <w:t xml:space="preserve"> (</w:t>
            </w:r>
            <w:r w:rsidR="008834F4">
              <w:t>сумки)</w:t>
            </w:r>
          </w:p>
        </w:tc>
        <w:tc>
          <w:tcPr>
            <w:tcW w:w="815" w:type="dxa"/>
          </w:tcPr>
          <w:p w14:paraId="27227037" w14:textId="666C6BDD" w:rsidR="005408A3" w:rsidRPr="001C1B2E" w:rsidRDefault="0054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20D5246" w:rsidR="005408A3" w:rsidRPr="00C9126C" w:rsidRDefault="00214327" w:rsidP="00214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57EA890" w14:textId="77777777" w:rsidR="005408A3" w:rsidRPr="00C9126C" w:rsidRDefault="0054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5408A3" w:rsidRPr="000D16CD" w:rsidRDefault="005408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2730CD3F" w:rsidR="005408A3" w:rsidRPr="005B225F" w:rsidRDefault="00B30E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19643307" w14:textId="77777777" w:rsidR="005408A3" w:rsidRPr="004D0CC7" w:rsidRDefault="005408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2C55" w:rsidRPr="006168DD" w14:paraId="75E9AEFC" w14:textId="77777777" w:rsidTr="00980FBB">
        <w:tc>
          <w:tcPr>
            <w:tcW w:w="1701" w:type="dxa"/>
            <w:vMerge/>
          </w:tcPr>
          <w:p w14:paraId="4A5A9A4A" w14:textId="77777777" w:rsidR="00BD2C55" w:rsidRDefault="00BD2C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DDDB3B" w14:textId="194B6733" w:rsidR="00BD2C55" w:rsidRPr="00DF3C1E" w:rsidRDefault="00BD2C55" w:rsidP="00B6294E">
            <w:r>
              <w:t>Курсовая работа…</w:t>
            </w:r>
          </w:p>
        </w:tc>
        <w:tc>
          <w:tcPr>
            <w:tcW w:w="815" w:type="dxa"/>
          </w:tcPr>
          <w:p w14:paraId="2A3031D0" w14:textId="6FAC02A0" w:rsidR="00BD2C55" w:rsidRPr="001C1B2E" w:rsidRDefault="00BD2C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5F3C810" w14:textId="1B1B0FA5" w:rsidR="00BD2C55" w:rsidRPr="00C9126C" w:rsidRDefault="00BD2C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815" w:type="dxa"/>
          </w:tcPr>
          <w:p w14:paraId="444EDCF0" w14:textId="7D1AADAA" w:rsidR="00BD2C55" w:rsidRPr="00C9126C" w:rsidRDefault="00BD2C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816" w:type="dxa"/>
          </w:tcPr>
          <w:p w14:paraId="381293A2" w14:textId="2B28CBFF" w:rsidR="00BD2C55" w:rsidRPr="000D16CD" w:rsidRDefault="00BD2C5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3BB66CDE" w14:textId="1F7D1008" w:rsidR="00BD2C55" w:rsidRPr="005B225F" w:rsidRDefault="00BD2C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/>
          </w:tcPr>
          <w:p w14:paraId="607B5145" w14:textId="77777777" w:rsidR="00BD2C55" w:rsidRPr="00DF3C1E" w:rsidRDefault="00BD2C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2C55" w:rsidRPr="006168DD" w14:paraId="24B6D84D" w14:textId="77777777" w:rsidTr="00980FBB">
        <w:tc>
          <w:tcPr>
            <w:tcW w:w="1701" w:type="dxa"/>
            <w:vMerge/>
          </w:tcPr>
          <w:p w14:paraId="20EB0178" w14:textId="77777777" w:rsidR="00BD2C55" w:rsidRPr="00413F35" w:rsidRDefault="00BD2C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A41F40" w14:textId="4AC43C9A" w:rsidR="00BD2C55" w:rsidRPr="00DF3C1E" w:rsidRDefault="00BD2C55" w:rsidP="00B6294E"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1D4FBF1B" w14:textId="061AB6B2" w:rsidR="00BD2C55" w:rsidRPr="00C91DA7" w:rsidRDefault="00BD2C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49DF7FDD" w:rsidR="00BD2C55" w:rsidRPr="00C91DA7" w:rsidRDefault="00BD2C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FB7B9A" w14:textId="1E3919C7" w:rsidR="00BD2C55" w:rsidRPr="00C91DA7" w:rsidRDefault="00BD2C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0F9EAEA1" w:rsidR="00BD2C55" w:rsidRPr="000D16CD" w:rsidRDefault="00BD2C5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6FA52471" w:rsidR="00BD2C55" w:rsidRPr="005B225F" w:rsidRDefault="00BD2C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BD2C55" w:rsidRPr="00DF3C1E" w:rsidRDefault="00BD2C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2C55" w:rsidRPr="006168DD" w14:paraId="38821836" w14:textId="77777777" w:rsidTr="00980FBB">
        <w:tc>
          <w:tcPr>
            <w:tcW w:w="1701" w:type="dxa"/>
            <w:vMerge/>
          </w:tcPr>
          <w:p w14:paraId="1594BD18" w14:textId="77777777" w:rsidR="00BD2C55" w:rsidRPr="00413F35" w:rsidRDefault="00BD2C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270143" w14:textId="7ED14A8F" w:rsidR="00BD2C55" w:rsidRPr="00DF3C1E" w:rsidRDefault="00BD2C55" w:rsidP="00B6294E"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041459">
              <w:rPr>
                <w:b/>
                <w:i/>
              </w:rPr>
              <w:t>пят</w:t>
            </w:r>
            <w:r>
              <w:rPr>
                <w:b/>
                <w:i/>
              </w:rPr>
              <w:t>ы</w:t>
            </w:r>
            <w:r w:rsidRPr="00DF3C1E">
              <w:rPr>
                <w:b/>
                <w:i/>
              </w:rPr>
              <w:t xml:space="preserve">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21681C04" w14:textId="5CC4D959" w:rsidR="00BD2C55" w:rsidRPr="00C91DA7" w:rsidRDefault="00BD2C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38620D21" w:rsidR="00BD2C55" w:rsidRPr="00C91DA7" w:rsidRDefault="006663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1</w:t>
            </w:r>
          </w:p>
        </w:tc>
        <w:tc>
          <w:tcPr>
            <w:tcW w:w="815" w:type="dxa"/>
          </w:tcPr>
          <w:p w14:paraId="67B38638" w14:textId="78EC5A0F" w:rsidR="00BD2C55" w:rsidRPr="00C91DA7" w:rsidRDefault="00BD2C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1E47ED15" w:rsidR="00BD2C55" w:rsidRPr="000D16CD" w:rsidRDefault="00BD2C5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71436036" w:rsidR="00BD2C55" w:rsidRPr="005B225F" w:rsidRDefault="00BD2C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66631D">
              <w:t>0</w:t>
            </w:r>
          </w:p>
        </w:tc>
        <w:tc>
          <w:tcPr>
            <w:tcW w:w="4002" w:type="dxa"/>
            <w:vMerge/>
          </w:tcPr>
          <w:p w14:paraId="30AB5900" w14:textId="77777777" w:rsidR="00BD2C55" w:rsidRPr="00DF3C1E" w:rsidRDefault="00BD2C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2C55" w:rsidRPr="006168DD" w14:paraId="73E5F6D1" w14:textId="77777777" w:rsidTr="00980FBB">
        <w:tc>
          <w:tcPr>
            <w:tcW w:w="1701" w:type="dxa"/>
          </w:tcPr>
          <w:p w14:paraId="3FEB5D3D" w14:textId="77777777" w:rsidR="00BD2C55" w:rsidRPr="001A0052" w:rsidRDefault="00BD2C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EAF1DD" w:themeFill="accent3" w:themeFillTint="33"/>
          </w:tcPr>
          <w:p w14:paraId="4364B278" w14:textId="41316AFE" w:rsidR="00BD2C55" w:rsidRPr="00F479AB" w:rsidRDefault="00041459" w:rsidP="00B6294E">
            <w:pPr>
              <w:rPr>
                <w:b/>
                <w:bCs/>
                <w:i/>
                <w:iCs/>
                <w:vertAlign w:val="superscript"/>
              </w:rPr>
            </w:pPr>
            <w:r>
              <w:rPr>
                <w:b/>
                <w:i/>
              </w:rPr>
              <w:t>Пя</w:t>
            </w:r>
            <w:r w:rsidR="00BD2C55" w:rsidRPr="00D1593E">
              <w:rPr>
                <w:b/>
                <w:i/>
              </w:rPr>
              <w:t>тый</w:t>
            </w:r>
            <w:r w:rsidR="00BD2C55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91F801C" w14:textId="399DEDF2" w:rsidR="00BD2C55" w:rsidRPr="005B225F" w:rsidRDefault="00BD2C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8275D6" w14:textId="7ABE3194" w:rsidR="00BD2C55" w:rsidRPr="005B225F" w:rsidRDefault="00BD2C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EF470A" w14:textId="6D8104B5" w:rsidR="00BD2C55" w:rsidRPr="005B225F" w:rsidRDefault="00BD2C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099E7D08" w:rsidR="00BD2C55" w:rsidRPr="005B225F" w:rsidRDefault="00BD2C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202F5754" w:rsidR="00BD2C55" w:rsidRPr="0056260E" w:rsidRDefault="00BD2C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</w:tcPr>
          <w:p w14:paraId="23D66B7A" w14:textId="350BD0A6" w:rsidR="00BD2C55" w:rsidRPr="00ED4561" w:rsidRDefault="00BD2C55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</w:rPr>
              <w:t>Экзамен по билетам</w:t>
            </w:r>
          </w:p>
        </w:tc>
      </w:tr>
      <w:tr w:rsidR="00BD2C55" w:rsidRPr="006168DD" w14:paraId="16BDB4CF" w14:textId="77777777" w:rsidTr="00980FBB">
        <w:tc>
          <w:tcPr>
            <w:tcW w:w="1701" w:type="dxa"/>
          </w:tcPr>
          <w:p w14:paraId="583AA56A" w14:textId="77777777" w:rsidR="00BD2C55" w:rsidRPr="001A0052" w:rsidRDefault="00BD2C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6DF017EF" w:rsidR="00BD2C55" w:rsidRPr="00F479AB" w:rsidRDefault="00BD2C55" w:rsidP="00B6294E">
            <w:pPr>
              <w:rPr>
                <w:i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643B0D6B" w14:textId="5335E690" w:rsidR="00BD2C55" w:rsidRPr="005B225F" w:rsidRDefault="00BD2C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55DB133A" w:rsidR="00BD2C55" w:rsidRPr="005B225F" w:rsidRDefault="00BD2C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E312E0" w14:textId="507D8E02" w:rsidR="00BD2C55" w:rsidRPr="005B225F" w:rsidRDefault="00BD2C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7BBDB8D1" w:rsidR="00BD2C55" w:rsidRPr="005B225F" w:rsidRDefault="00BD2C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38681ED1" w:rsidR="00BD2C55" w:rsidRPr="005B225F" w:rsidRDefault="00BD2C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E240418" w14:textId="0671382F" w:rsidR="00BD2C55" w:rsidRPr="00ED4561" w:rsidRDefault="00BD2C55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D2C55" w:rsidRPr="006168DD" w14:paraId="6319BC69" w14:textId="77777777" w:rsidTr="00980FBB">
        <w:tc>
          <w:tcPr>
            <w:tcW w:w="1701" w:type="dxa"/>
          </w:tcPr>
          <w:p w14:paraId="06CE237F" w14:textId="77777777" w:rsidR="00BD2C55" w:rsidRPr="001A0052" w:rsidRDefault="00BD2C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2ED31985" w:rsidR="00BD2C55" w:rsidRPr="00F479AB" w:rsidRDefault="00BD2C55" w:rsidP="00B6294E">
            <w:pPr>
              <w:rPr>
                <w:i/>
              </w:rPr>
            </w:pPr>
          </w:p>
        </w:tc>
        <w:tc>
          <w:tcPr>
            <w:tcW w:w="815" w:type="dxa"/>
          </w:tcPr>
          <w:p w14:paraId="51EF6DC1" w14:textId="0D72F931" w:rsidR="00BD2C55" w:rsidRPr="005B225F" w:rsidRDefault="00BD2C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52756E" w14:textId="0ECE884C" w:rsidR="00BD2C55" w:rsidRPr="005B225F" w:rsidRDefault="00BD2C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6FE184" w14:textId="244F87A1" w:rsidR="00BD2C55" w:rsidRPr="005B225F" w:rsidRDefault="00BD2C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1A12F1EC" w:rsidR="00BD2C55" w:rsidRPr="005B225F" w:rsidRDefault="00BD2C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63D7BAAE" w:rsidR="00BD2C55" w:rsidRPr="005B225F" w:rsidRDefault="00BD2C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20774D4" w14:textId="042FAA6C" w:rsidR="00BD2C55" w:rsidRPr="00ED4561" w:rsidRDefault="00BD2C55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</w:tbl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6B79D9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76043D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8448CC" w14:paraId="036BB335" w14:textId="7C7EA2D2" w:rsidTr="00BA490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B100A16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BA490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7777777" w:rsidR="006E5EA3" w:rsidRDefault="006E5EA3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6E5EA3" w:rsidRPr="008448CC" w14:paraId="4C911D43" w14:textId="14F69490" w:rsidTr="00BA490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648F7E" w14:textId="3A5D032D" w:rsidR="0032052D" w:rsidRPr="00307EB0" w:rsidRDefault="0032052D" w:rsidP="0032052D">
            <w:r w:rsidRPr="00307EB0">
              <w:t xml:space="preserve">Предмет, задачи и цели </w:t>
            </w:r>
            <w:r>
              <w:t xml:space="preserve">дисциплины </w:t>
            </w:r>
            <w:bookmarkStart w:id="13" w:name="_Hlk97151500"/>
            <w:r>
              <w:t>«М</w:t>
            </w:r>
            <w:r w:rsidR="00BD3CF2">
              <w:t>акетирование и креативное конструирование</w:t>
            </w:r>
            <w:r>
              <w:t>»</w:t>
            </w:r>
            <w:r w:rsidRPr="00307EB0">
              <w:t xml:space="preserve">. </w:t>
            </w:r>
            <w:bookmarkEnd w:id="13"/>
          </w:p>
          <w:p w14:paraId="28D250C7" w14:textId="42DF1940" w:rsidR="006E5EA3" w:rsidRPr="002C41C7" w:rsidRDefault="006E5EA3" w:rsidP="00453D8F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CB67D3" w14:textId="594E8A06" w:rsidR="006E5EA3" w:rsidRPr="005C17FD" w:rsidRDefault="006E5EA3" w:rsidP="005C17FD">
            <w:pPr>
              <w:rPr>
                <w:i/>
              </w:rPr>
            </w:pPr>
            <w:r w:rsidRPr="005C17FD">
              <w:rPr>
                <w:i/>
              </w:rPr>
              <w:t xml:space="preserve">Определение понятия </w:t>
            </w:r>
            <w:r w:rsidR="004C6DAC" w:rsidRPr="004C6DAC">
              <w:rPr>
                <w:i/>
              </w:rPr>
              <w:t>«Макетирование и креативное конструирование».</w:t>
            </w:r>
            <w:r w:rsidRPr="005C17FD">
              <w:rPr>
                <w:i/>
              </w:rPr>
              <w:t>.</w:t>
            </w:r>
          </w:p>
          <w:p w14:paraId="75038A8F" w14:textId="623AD5D7" w:rsidR="006E5EA3" w:rsidRDefault="006E5EA3" w:rsidP="005C17FD">
            <w:pPr>
              <w:rPr>
                <w:i/>
              </w:rPr>
            </w:pPr>
            <w:r w:rsidRPr="005C17FD">
              <w:rPr>
                <w:i/>
              </w:rPr>
              <w:t xml:space="preserve">Сущность </w:t>
            </w:r>
            <w:r w:rsidR="0048006C">
              <w:rPr>
                <w:i/>
              </w:rPr>
              <w:t xml:space="preserve">задач дисциплины </w:t>
            </w:r>
            <w:r w:rsidR="004C6DAC" w:rsidRPr="004C6DAC">
              <w:rPr>
                <w:i/>
              </w:rPr>
              <w:t>«Макетирование и креативное конструирование»</w:t>
            </w:r>
            <w:r w:rsidRPr="005C17FD">
              <w:rPr>
                <w:i/>
              </w:rPr>
              <w:t>.</w:t>
            </w:r>
          </w:p>
          <w:p w14:paraId="47F99334" w14:textId="4D5F75E6" w:rsidR="006E5EA3" w:rsidRPr="00F062CE" w:rsidRDefault="0048006C" w:rsidP="005C17FD">
            <w:pPr>
              <w:rPr>
                <w:i/>
              </w:rPr>
            </w:pPr>
            <w:r>
              <w:rPr>
                <w:i/>
              </w:rPr>
              <w:t xml:space="preserve">Определение целей дисциплины </w:t>
            </w:r>
            <w:r w:rsidR="004C6DAC" w:rsidRPr="004C6DAC">
              <w:rPr>
                <w:i/>
              </w:rPr>
              <w:t>«Макетирование и креативное конструирование».</w:t>
            </w:r>
          </w:p>
        </w:tc>
      </w:tr>
      <w:tr w:rsidR="006E5EA3" w:rsidRPr="008448CC" w14:paraId="622EBE62" w14:textId="7B3543E3" w:rsidTr="00BA490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DCC8402" w:rsidR="006E5EA3" w:rsidRPr="0085702C" w:rsidRDefault="00167035" w:rsidP="00F60511">
            <w:pPr>
              <w:rPr>
                <w:b/>
                <w:bCs/>
                <w:i/>
              </w:rPr>
            </w:pPr>
            <w:r w:rsidRPr="00167035">
              <w:rPr>
                <w:b/>
                <w:bCs/>
              </w:rPr>
              <w:t xml:space="preserve"> Художественные системы формообразования </w:t>
            </w:r>
          </w:p>
        </w:tc>
      </w:tr>
      <w:tr w:rsidR="006E5EA3" w:rsidRPr="008448CC" w14:paraId="0450614D" w14:textId="0083533D" w:rsidTr="00BA490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059820BC" w:rsidR="006E5EA3" w:rsidRPr="00532A00" w:rsidRDefault="00167035" w:rsidP="005C2175">
            <w:pPr>
              <w:rPr>
                <w:bCs/>
                <w:i/>
              </w:rPr>
            </w:pPr>
            <w:r w:rsidRPr="00167035">
              <w:t xml:space="preserve">Художественные системы формообразования в костюме, аксессуарах, предметах декоративно-прикладного искусств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37CF3BF6" w:rsidR="00990B4E" w:rsidRPr="0093339D" w:rsidRDefault="0075214A" w:rsidP="005C2175">
            <w:pPr>
              <w:rPr>
                <w:i/>
              </w:rPr>
            </w:pPr>
            <w:bookmarkStart w:id="14" w:name="_Hlk101950061"/>
            <w:r w:rsidRPr="0075214A">
              <w:rPr>
                <w:i/>
              </w:rPr>
              <w:t xml:space="preserve">Творческий подход </w:t>
            </w:r>
            <w:r w:rsidR="00CA256A">
              <w:rPr>
                <w:i/>
              </w:rPr>
              <w:t>в работе с</w:t>
            </w:r>
            <w:r w:rsidRPr="0075214A">
              <w:rPr>
                <w:i/>
              </w:rPr>
              <w:t xml:space="preserve"> </w:t>
            </w:r>
            <w:r w:rsidR="00D40D7F">
              <w:rPr>
                <w:i/>
              </w:rPr>
              <w:t>м</w:t>
            </w:r>
            <w:r w:rsidR="00D40D7F" w:rsidRPr="00D40D7F">
              <w:rPr>
                <w:i/>
              </w:rPr>
              <w:t>акет</w:t>
            </w:r>
            <w:r w:rsidR="00CA256A">
              <w:rPr>
                <w:i/>
              </w:rPr>
              <w:t xml:space="preserve">ами </w:t>
            </w:r>
            <w:r w:rsidR="00D40D7F" w:rsidRPr="00D40D7F">
              <w:rPr>
                <w:i/>
              </w:rPr>
              <w:t>и констр</w:t>
            </w:r>
            <w:r w:rsidR="00CA256A">
              <w:rPr>
                <w:i/>
              </w:rPr>
              <w:t>укциями</w:t>
            </w:r>
            <w:r w:rsidR="00D40D7F">
              <w:t xml:space="preserve"> </w:t>
            </w:r>
            <w:r w:rsidR="00D40D7F" w:rsidRPr="00D40D7F">
              <w:rPr>
                <w:i/>
              </w:rPr>
              <w:t>костюм</w:t>
            </w:r>
            <w:r w:rsidR="00D40D7F">
              <w:rPr>
                <w:i/>
              </w:rPr>
              <w:t>а</w:t>
            </w:r>
            <w:r w:rsidR="00D40D7F" w:rsidRPr="00D40D7F">
              <w:rPr>
                <w:i/>
              </w:rPr>
              <w:t>, аксессуар</w:t>
            </w:r>
            <w:r w:rsidR="00D40D7F">
              <w:rPr>
                <w:i/>
              </w:rPr>
              <w:t>ов</w:t>
            </w:r>
            <w:r w:rsidR="00D40D7F" w:rsidRPr="00D40D7F">
              <w:rPr>
                <w:i/>
              </w:rPr>
              <w:t>, предмет</w:t>
            </w:r>
            <w:r w:rsidR="00D40D7F">
              <w:rPr>
                <w:i/>
              </w:rPr>
              <w:t>ов</w:t>
            </w:r>
            <w:r w:rsidR="00D40D7F" w:rsidRPr="00D40D7F">
              <w:rPr>
                <w:i/>
              </w:rPr>
              <w:t xml:space="preserve"> декоративно-прикладного искусства</w:t>
            </w:r>
            <w:bookmarkEnd w:id="14"/>
            <w:r w:rsidR="00D40D7F" w:rsidRPr="00D40D7F">
              <w:rPr>
                <w:i/>
              </w:rPr>
              <w:t>.</w:t>
            </w:r>
          </w:p>
        </w:tc>
      </w:tr>
      <w:tr w:rsidR="00EB632E" w:rsidRPr="008448CC" w14:paraId="14A2136D" w14:textId="75118B09" w:rsidTr="00BA490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3B083C8C" w:rsidR="00EB632E" w:rsidRPr="00BA4907" w:rsidRDefault="00EB632E" w:rsidP="00F60511">
            <w:pPr>
              <w:rPr>
                <w:b/>
                <w:lang w:val="en-US"/>
              </w:rPr>
            </w:pPr>
            <w:r w:rsidRPr="00BA4907">
              <w:rPr>
                <w:b/>
              </w:rPr>
              <w:t>Разде</w:t>
            </w:r>
            <w:r w:rsidR="00BA4907">
              <w:rPr>
                <w:b/>
              </w:rPr>
              <w:t xml:space="preserve">л </w:t>
            </w:r>
            <w:r w:rsidRPr="00BA4907">
              <w:rPr>
                <w:b/>
                <w:lang w:val="en-US"/>
              </w:rPr>
              <w:t>III</w:t>
            </w:r>
            <w:r w:rsidR="00BA4907" w:rsidRPr="00BA4907">
              <w:rPr>
                <w:b/>
                <w:lang w:val="en-US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08266C80" w:rsidR="00EB632E" w:rsidRPr="00E82E96" w:rsidRDefault="00167035" w:rsidP="00F60511">
            <w:pPr>
              <w:rPr>
                <w:bCs/>
              </w:rPr>
            </w:pPr>
            <w:r w:rsidRPr="00167035">
              <w:rPr>
                <w:b/>
              </w:rPr>
              <w:t xml:space="preserve">Процесс макетирования и креативного конструирования костюма и аксессуаров, предметов декоративно-прикладного искусства </w:t>
            </w:r>
          </w:p>
        </w:tc>
      </w:tr>
      <w:tr w:rsidR="0085702C" w:rsidRPr="002B2FC0" w14:paraId="128D8FD1" w14:textId="23CDED42" w:rsidTr="00BA490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2D1FCEE9" w:rsidR="0085702C" w:rsidRPr="002B2FC0" w:rsidRDefault="0085702C" w:rsidP="0085702C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5799D" w14:textId="606BBF50" w:rsidR="0085702C" w:rsidRPr="00E949D2" w:rsidRDefault="005314D3" w:rsidP="0085702C">
            <w:r w:rsidRPr="005314D3">
              <w:t>Методы макетирования и креативного конструирования текстильных изделий</w:t>
            </w:r>
          </w:p>
          <w:p w14:paraId="4D1467BF" w14:textId="15D710E0" w:rsidR="0085702C" w:rsidRPr="002B2FC0" w:rsidRDefault="0085702C" w:rsidP="0085702C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EE6065" w14:textId="54D8A018" w:rsidR="0075214A" w:rsidRPr="0075214A" w:rsidRDefault="00793C80" w:rsidP="0075214A">
            <w:pPr>
              <w:rPr>
                <w:bCs/>
              </w:rPr>
            </w:pPr>
            <w:r>
              <w:rPr>
                <w:bCs/>
              </w:rPr>
              <w:t>Особенности в</w:t>
            </w:r>
            <w:r w:rsidR="0075214A" w:rsidRPr="0075214A">
              <w:rPr>
                <w:bCs/>
              </w:rPr>
              <w:t>ыбор</w:t>
            </w:r>
            <w:r>
              <w:rPr>
                <w:bCs/>
              </w:rPr>
              <w:t>а</w:t>
            </w:r>
            <w:r w:rsidR="0075214A" w:rsidRPr="0075214A">
              <w:rPr>
                <w:bCs/>
              </w:rPr>
              <w:t xml:space="preserve"> метода </w:t>
            </w:r>
            <w:r w:rsidR="00DB441B" w:rsidRPr="00DB441B">
              <w:rPr>
                <w:bCs/>
              </w:rPr>
              <w:t>макетировани</w:t>
            </w:r>
            <w:r w:rsidR="00DB441B">
              <w:rPr>
                <w:bCs/>
              </w:rPr>
              <w:t>я</w:t>
            </w:r>
            <w:r w:rsidR="00DB441B" w:rsidRPr="00DB441B">
              <w:rPr>
                <w:bCs/>
              </w:rPr>
              <w:t xml:space="preserve"> и </w:t>
            </w:r>
            <w:r>
              <w:rPr>
                <w:bCs/>
              </w:rPr>
              <w:t xml:space="preserve">метода </w:t>
            </w:r>
            <w:r w:rsidR="00DB441B" w:rsidRPr="00DB441B">
              <w:rPr>
                <w:bCs/>
              </w:rPr>
              <w:t>конструировани</w:t>
            </w:r>
            <w:r w:rsidR="00DB441B">
              <w:rPr>
                <w:bCs/>
              </w:rPr>
              <w:t>я</w:t>
            </w:r>
            <w:r w:rsidR="00DB441B" w:rsidRPr="00DB441B">
              <w:rPr>
                <w:bCs/>
              </w:rPr>
              <w:t xml:space="preserve"> </w:t>
            </w:r>
            <w:r>
              <w:rPr>
                <w:bCs/>
              </w:rPr>
              <w:t xml:space="preserve">при проектировании </w:t>
            </w:r>
            <w:r w:rsidR="00DB441B" w:rsidRPr="00DB441B">
              <w:rPr>
                <w:bCs/>
              </w:rPr>
              <w:t xml:space="preserve">костюма, аксессуаров, предметов декоративно-прикладного искусства </w:t>
            </w:r>
          </w:p>
          <w:p w14:paraId="22DCFAC8" w14:textId="7D84E145" w:rsidR="0085702C" w:rsidRPr="002B2FC0" w:rsidRDefault="0075214A" w:rsidP="0075214A">
            <w:pPr>
              <w:rPr>
                <w:bCs/>
              </w:rPr>
            </w:pPr>
            <w:r w:rsidRPr="0075214A">
              <w:rPr>
                <w:bCs/>
              </w:rPr>
              <w:t>П</w:t>
            </w:r>
            <w:r w:rsidR="00793C80">
              <w:rPr>
                <w:bCs/>
              </w:rPr>
              <w:t>роцесс п</w:t>
            </w:r>
            <w:r w:rsidRPr="0075214A">
              <w:rPr>
                <w:bCs/>
              </w:rPr>
              <w:t>рименени</w:t>
            </w:r>
            <w:r w:rsidR="00793C80">
              <w:rPr>
                <w:bCs/>
              </w:rPr>
              <w:t>я</w:t>
            </w:r>
            <w:r w:rsidRPr="0075214A">
              <w:rPr>
                <w:bCs/>
              </w:rPr>
              <w:t xml:space="preserve"> метода </w:t>
            </w:r>
            <w:r w:rsidR="00DB441B" w:rsidRPr="00DB441B">
              <w:rPr>
                <w:bCs/>
              </w:rPr>
              <w:t>макетирования и</w:t>
            </w:r>
            <w:r w:rsidR="00793C80">
              <w:rPr>
                <w:bCs/>
              </w:rPr>
              <w:t xml:space="preserve"> метода</w:t>
            </w:r>
            <w:r w:rsidR="00DB441B" w:rsidRPr="00DB441B">
              <w:rPr>
                <w:bCs/>
              </w:rPr>
              <w:t xml:space="preserve"> конструирования</w:t>
            </w:r>
            <w:r w:rsidRPr="0075214A">
              <w:rPr>
                <w:bCs/>
              </w:rPr>
              <w:t xml:space="preserve"> при разработке базовых изделий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7A6EEB61" w14:textId="3C6276EE" w:rsidR="0021730B" w:rsidRPr="007170C1" w:rsidRDefault="00F062CE" w:rsidP="007170C1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066F00A6" w:rsidR="00F062CE" w:rsidRPr="0076043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76043D">
        <w:rPr>
          <w:iCs/>
          <w:sz w:val="24"/>
          <w:szCs w:val="24"/>
        </w:rPr>
        <w:t>подготовку к практическим занятиям, экзамен</w:t>
      </w:r>
      <w:r w:rsidR="00995999" w:rsidRPr="0076043D">
        <w:rPr>
          <w:iCs/>
          <w:sz w:val="24"/>
          <w:szCs w:val="24"/>
        </w:rPr>
        <w:t>у</w:t>
      </w:r>
      <w:r w:rsidRPr="0076043D">
        <w:rPr>
          <w:iCs/>
          <w:sz w:val="24"/>
          <w:szCs w:val="24"/>
        </w:rPr>
        <w:t>;</w:t>
      </w:r>
    </w:p>
    <w:p w14:paraId="6AAE29C8" w14:textId="77777777" w:rsidR="00F062CE" w:rsidRPr="0076043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76043D">
        <w:rPr>
          <w:iCs/>
          <w:sz w:val="24"/>
          <w:szCs w:val="24"/>
        </w:rPr>
        <w:t>изучение учебных пособий;</w:t>
      </w:r>
    </w:p>
    <w:p w14:paraId="45D432AB" w14:textId="0F3463C5" w:rsidR="00F062CE" w:rsidRPr="0076043D" w:rsidRDefault="00F062CE" w:rsidP="00995999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76043D">
        <w:rPr>
          <w:iCs/>
          <w:sz w:val="24"/>
          <w:szCs w:val="24"/>
        </w:rPr>
        <w:t>изучение</w:t>
      </w:r>
      <w:r w:rsidR="009B399A" w:rsidRPr="0076043D">
        <w:rPr>
          <w:iCs/>
          <w:sz w:val="24"/>
          <w:szCs w:val="24"/>
        </w:rPr>
        <w:t xml:space="preserve"> разделов/тем</w:t>
      </w:r>
      <w:r w:rsidRPr="0076043D">
        <w:rPr>
          <w:iCs/>
          <w:sz w:val="24"/>
          <w:szCs w:val="24"/>
        </w:rPr>
        <w:t>, не выносимых на лекции и практические занятия</w:t>
      </w:r>
      <w:r w:rsidR="009B399A" w:rsidRPr="0076043D">
        <w:rPr>
          <w:iCs/>
          <w:sz w:val="24"/>
          <w:szCs w:val="24"/>
        </w:rPr>
        <w:t xml:space="preserve"> самостоятельно</w:t>
      </w:r>
      <w:r w:rsidRPr="0076043D">
        <w:rPr>
          <w:iCs/>
          <w:sz w:val="24"/>
          <w:szCs w:val="24"/>
        </w:rPr>
        <w:t>;</w:t>
      </w:r>
    </w:p>
    <w:p w14:paraId="1A5D2C4C" w14:textId="77777777" w:rsidR="00F062CE" w:rsidRPr="0076043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76043D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C5D0A90" w14:textId="4465EA55" w:rsidR="00F062CE" w:rsidRPr="0076043D" w:rsidRDefault="00F062CE" w:rsidP="00995999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76043D">
        <w:rPr>
          <w:iCs/>
          <w:sz w:val="24"/>
          <w:szCs w:val="24"/>
        </w:rPr>
        <w:t>выполнение домашних заданий;</w:t>
      </w:r>
    </w:p>
    <w:p w14:paraId="779A73B3" w14:textId="06C4CBCB" w:rsidR="00F062CE" w:rsidRPr="0076043D" w:rsidRDefault="00BD2F50" w:rsidP="0076043D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76043D">
        <w:rPr>
          <w:iCs/>
          <w:sz w:val="24"/>
          <w:szCs w:val="24"/>
        </w:rPr>
        <w:t>подготовка к промежуточной аттестации в течение семестра</w:t>
      </w:r>
      <w:r w:rsidR="0076043D">
        <w:rPr>
          <w:iCs/>
          <w:sz w:val="24"/>
          <w:szCs w:val="24"/>
        </w:rPr>
        <w:t>.</w:t>
      </w:r>
    </w:p>
    <w:p w14:paraId="4A586054" w14:textId="5A246E6D" w:rsidR="0021730B" w:rsidRPr="00624980" w:rsidRDefault="00F062CE" w:rsidP="00624980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lastRenderedPageBreak/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7784A553" w:rsidR="00F062CE" w:rsidRPr="0076043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76043D">
        <w:rPr>
          <w:iCs/>
          <w:sz w:val="24"/>
          <w:szCs w:val="24"/>
        </w:rPr>
        <w:t>проведение конс</w:t>
      </w:r>
      <w:r w:rsidR="009B399A" w:rsidRPr="0076043D">
        <w:rPr>
          <w:iCs/>
          <w:sz w:val="24"/>
          <w:szCs w:val="24"/>
        </w:rPr>
        <w:t>ультаций перед экзаменом</w:t>
      </w:r>
      <w:r w:rsidRPr="0076043D">
        <w:rPr>
          <w:iCs/>
          <w:sz w:val="24"/>
          <w:szCs w:val="24"/>
        </w:rPr>
        <w:t>;</w:t>
      </w:r>
    </w:p>
    <w:p w14:paraId="35CCAD69" w14:textId="03BD9948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76043D" w:rsidRPr="0076043D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76043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76043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0557F4B" w:rsidR="00BD2F50" w:rsidRPr="0076043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76043D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76043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6043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76043D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76043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76043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76043D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76043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76043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76043D" w:rsidRPr="0076043D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0256EF3F" w:rsidR="00F062CE" w:rsidRPr="0076043D" w:rsidRDefault="00F062CE" w:rsidP="009B399A">
            <w:pPr>
              <w:rPr>
                <w:b/>
                <w:bCs/>
                <w:lang w:val="en-US"/>
              </w:rPr>
            </w:pPr>
            <w:r w:rsidRPr="0076043D">
              <w:rPr>
                <w:b/>
              </w:rPr>
              <w:t xml:space="preserve">Раздел </w:t>
            </w:r>
            <w:r w:rsidRPr="0076043D">
              <w:rPr>
                <w:b/>
                <w:lang w:val="en-US"/>
              </w:rPr>
              <w:t>I</w:t>
            </w:r>
            <w:r w:rsidR="00624980" w:rsidRPr="0076043D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2A89E3C8" w:rsidR="00F062CE" w:rsidRPr="0076043D" w:rsidRDefault="00DB441B" w:rsidP="009B399A">
            <w:pPr>
              <w:rPr>
                <w:b/>
              </w:rPr>
            </w:pPr>
            <w:r w:rsidRPr="0076043D">
              <w:rPr>
                <w:b/>
                <w:bCs/>
              </w:rPr>
              <w:t>Художественные системы формообразования</w:t>
            </w:r>
          </w:p>
        </w:tc>
      </w:tr>
      <w:tr w:rsidR="0076043D" w:rsidRPr="0076043D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508B9C67" w:rsidR="002B2FC0" w:rsidRPr="0076043D" w:rsidRDefault="002B2FC0" w:rsidP="009B399A">
            <w:pPr>
              <w:rPr>
                <w:bCs/>
              </w:rPr>
            </w:pPr>
            <w:r w:rsidRPr="0076043D">
              <w:rPr>
                <w:bCs/>
              </w:rPr>
              <w:t xml:space="preserve">Тема </w:t>
            </w:r>
            <w:r w:rsidR="00EF38DE" w:rsidRPr="0076043D">
              <w:rPr>
                <w:bCs/>
                <w:lang w:val="en-US"/>
              </w:rPr>
              <w:t>2</w:t>
            </w:r>
            <w:r w:rsidR="00EF38DE" w:rsidRPr="0076043D">
              <w:rPr>
                <w:bCs/>
              </w:rPr>
              <w:t>.</w:t>
            </w:r>
            <w:r w:rsidR="00EF38DE" w:rsidRPr="0076043D">
              <w:rPr>
                <w:bCs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71206C76" w:rsidR="002B2FC0" w:rsidRPr="0076043D" w:rsidRDefault="00DB441B" w:rsidP="009B399A">
            <w:pPr>
              <w:rPr>
                <w:bCs/>
              </w:rPr>
            </w:pPr>
            <w:r w:rsidRPr="0076043D">
              <w:rPr>
                <w:bCs/>
              </w:rPr>
              <w:t>Художественные системы формообразования в костюме, аксессуарах, предметах декоративно-прикладного искусст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F91D54C" w14:textId="77777777" w:rsidR="008C29D1" w:rsidRPr="0076043D" w:rsidRDefault="008C29D1" w:rsidP="008C29D1">
            <w:r w:rsidRPr="0076043D">
              <w:t xml:space="preserve">Выполнить серию эскизов костюма и аксессуаров, предметов декоративно-прикладного искусства, в которых отображен процесс </w:t>
            </w:r>
          </w:p>
          <w:p w14:paraId="2209A985" w14:textId="378BBFAD" w:rsidR="008C29D1" w:rsidRPr="0076043D" w:rsidRDefault="007239DB" w:rsidP="008C29D1">
            <w:r w:rsidRPr="0076043D">
              <w:t>ф</w:t>
            </w:r>
            <w:r w:rsidR="008C29D1" w:rsidRPr="0076043D">
              <w:t>ормообразования</w:t>
            </w:r>
            <w:r w:rsidRPr="0076043D">
              <w:t xml:space="preserve">: в деталях; в силуэте, </w:t>
            </w:r>
          </w:p>
          <w:p w14:paraId="25ADEC9F" w14:textId="251BFDD6" w:rsidR="002B2FC0" w:rsidRPr="0076043D" w:rsidRDefault="002B2FC0" w:rsidP="00865FCB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436D492" w14:textId="2F33C858" w:rsidR="00AA6FCF" w:rsidRPr="0076043D" w:rsidRDefault="00AA6FCF" w:rsidP="009B399A">
            <w:r w:rsidRPr="0076043D">
              <w:t xml:space="preserve">устное собеседование по результатам </w:t>
            </w:r>
            <w:r w:rsidR="00AF4200" w:rsidRPr="0076043D">
              <w:t xml:space="preserve">выполненной </w:t>
            </w:r>
            <w:r w:rsidRPr="0076043D">
              <w:t>работы</w:t>
            </w:r>
            <w:r w:rsidR="00DE1A9D" w:rsidRPr="0076043D">
              <w:t>,</w:t>
            </w:r>
          </w:p>
          <w:p w14:paraId="03EBDB34" w14:textId="6B011F55" w:rsidR="00DE1A9D" w:rsidRPr="0076043D" w:rsidRDefault="00DE1A9D" w:rsidP="009B399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3034874B" w:rsidR="002B2FC0" w:rsidRPr="0076043D" w:rsidRDefault="008C29D1" w:rsidP="002B2FC0">
            <w:pPr>
              <w:jc w:val="center"/>
              <w:rPr>
                <w:b/>
              </w:rPr>
            </w:pPr>
            <w:r w:rsidRPr="0076043D">
              <w:rPr>
                <w:b/>
              </w:rPr>
              <w:t>3</w:t>
            </w:r>
          </w:p>
        </w:tc>
      </w:tr>
      <w:tr w:rsidR="0076043D" w:rsidRPr="0076043D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53F03009" w:rsidR="00F062CE" w:rsidRPr="0076043D" w:rsidRDefault="00F062CE" w:rsidP="009B399A">
            <w:pPr>
              <w:rPr>
                <w:bCs/>
              </w:rPr>
            </w:pPr>
            <w:r w:rsidRPr="0076043D">
              <w:rPr>
                <w:b/>
              </w:rPr>
              <w:t xml:space="preserve">Раздел </w:t>
            </w:r>
            <w:r w:rsidRPr="0076043D">
              <w:rPr>
                <w:b/>
                <w:bCs/>
                <w:lang w:val="en-US"/>
              </w:rPr>
              <w:t>II</w:t>
            </w:r>
            <w:r w:rsidR="00EA1CBA" w:rsidRPr="0076043D"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D8C9DCF" w:rsidR="00F062CE" w:rsidRPr="0076043D" w:rsidRDefault="00DB441B" w:rsidP="009B399A">
            <w:r w:rsidRPr="0076043D">
              <w:rPr>
                <w:b/>
              </w:rPr>
              <w:t>Процесс макетирования и креативного конструирования костюма и аксессуаров, предметов декоративно-прикладного искусства</w:t>
            </w:r>
          </w:p>
        </w:tc>
      </w:tr>
      <w:tr w:rsidR="0076043D" w:rsidRPr="0076043D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35750093" w:rsidR="002B2FC0" w:rsidRPr="0076043D" w:rsidRDefault="002B2FC0" w:rsidP="009B399A">
            <w:pPr>
              <w:rPr>
                <w:bCs/>
              </w:rPr>
            </w:pPr>
            <w:r w:rsidRPr="0076043D">
              <w:rPr>
                <w:bCs/>
              </w:rPr>
              <w:t xml:space="preserve">Тема </w:t>
            </w:r>
            <w:r w:rsidR="00EA1CBA" w:rsidRPr="0076043D">
              <w:rPr>
                <w:bCs/>
              </w:rPr>
              <w:t>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6CD81AD6" w:rsidR="002B2FC0" w:rsidRPr="0076043D" w:rsidRDefault="00DB441B" w:rsidP="009B399A">
            <w:pPr>
              <w:rPr>
                <w:bCs/>
              </w:rPr>
            </w:pPr>
            <w:r w:rsidRPr="0076043D">
              <w:rPr>
                <w:bCs/>
              </w:rPr>
              <w:t xml:space="preserve">Методы макетирования и креативного конструирования текстильных изделий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FBA36E4" w14:textId="77777777" w:rsidR="008C29D1" w:rsidRPr="0076043D" w:rsidRDefault="008C29D1" w:rsidP="008C29D1">
            <w:pPr>
              <w:rPr>
                <w:bCs/>
              </w:rPr>
            </w:pPr>
            <w:r w:rsidRPr="0076043D">
              <w:rPr>
                <w:bCs/>
              </w:rPr>
              <w:t>Самостоятельно выполнить несколько вариантов моделей юбки</w:t>
            </w:r>
          </w:p>
          <w:p w14:paraId="2CFB1B87" w14:textId="7FB32364" w:rsidR="002B2FC0" w:rsidRPr="0076043D" w:rsidRDefault="002B2FC0" w:rsidP="008C29D1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61175FD" w14:textId="70FC97FB" w:rsidR="00F35E57" w:rsidRPr="0076043D" w:rsidRDefault="008050F3" w:rsidP="009B399A">
            <w:r w:rsidRPr="0076043D">
              <w:t>устное собеседование по результатам выполненной работы</w:t>
            </w:r>
            <w:r w:rsidR="00F35E57" w:rsidRPr="0076043D">
              <w:t>,</w:t>
            </w:r>
          </w:p>
          <w:p w14:paraId="4283FF8E" w14:textId="5E668149" w:rsidR="00F35E57" w:rsidRPr="0076043D" w:rsidRDefault="00F35E57" w:rsidP="009B399A">
            <w:pPr>
              <w:rPr>
                <w:b/>
              </w:rPr>
            </w:pPr>
            <w:r w:rsidRPr="0076043D">
              <w:t>самостоятельная провероч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06B319C7" w:rsidR="002B2FC0" w:rsidRPr="0076043D" w:rsidRDefault="008C29D1" w:rsidP="009B399A">
            <w:pPr>
              <w:rPr>
                <w:b/>
              </w:rPr>
            </w:pPr>
            <w:r w:rsidRPr="0076043D">
              <w:rPr>
                <w:b/>
              </w:rPr>
              <w:t>7</w:t>
            </w:r>
          </w:p>
        </w:tc>
      </w:tr>
    </w:tbl>
    <w:p w14:paraId="565E5BB7" w14:textId="3DE5C9A4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3D3D12D3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</w:t>
      </w:r>
      <w:r w:rsidR="007B23D2" w:rsidRPr="007B23D2">
        <w:t xml:space="preserve"> </w:t>
      </w:r>
      <w:r w:rsidR="007B23D2">
        <w:t>«Макетирование и креативное конструирование»</w:t>
      </w:r>
      <w:r w:rsidR="007B23D2" w:rsidRPr="00307EB0">
        <w:t>.</w:t>
      </w:r>
      <w:r w:rsidR="007B23D2">
        <w:t xml:space="preserve"> </w:t>
      </w:r>
      <w:r w:rsidRPr="000410E4">
        <w:rPr>
          <w:sz w:val="24"/>
          <w:szCs w:val="24"/>
        </w:rPr>
        <w:t>электронное обучение и дистанционные образовательные технологии не применяются.</w:t>
      </w:r>
    </w:p>
    <w:p w14:paraId="211A9238" w14:textId="403A6F02"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EE3FB78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76043D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76043D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6F94241D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685745EB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7722291A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1DFD5558" w14:textId="77777777" w:rsidR="00590FE2" w:rsidRPr="0076043D" w:rsidRDefault="00590FE2" w:rsidP="00B36FDD">
            <w:pPr>
              <w:rPr>
                <w:iCs/>
                <w:sz w:val="20"/>
                <w:szCs w:val="20"/>
              </w:rPr>
            </w:pPr>
            <w:r w:rsidRPr="0076043D">
              <w:rPr>
                <w:iCs/>
                <w:sz w:val="20"/>
                <w:szCs w:val="20"/>
              </w:rPr>
              <w:t>ПК-3</w:t>
            </w:r>
          </w:p>
          <w:p w14:paraId="1ABFD3BC" w14:textId="57F015AA" w:rsidR="00590FE2" w:rsidRPr="0076043D" w:rsidRDefault="00590FE2" w:rsidP="00B36FDD">
            <w:pPr>
              <w:rPr>
                <w:iCs/>
                <w:sz w:val="20"/>
                <w:szCs w:val="20"/>
              </w:rPr>
            </w:pPr>
            <w:r w:rsidRPr="0076043D">
              <w:rPr>
                <w:iCs/>
                <w:sz w:val="20"/>
                <w:szCs w:val="20"/>
              </w:rPr>
              <w:t>ИД-ПК-3.1</w:t>
            </w:r>
          </w:p>
          <w:p w14:paraId="4B39EEF8" w14:textId="77777777" w:rsidR="00590FE2" w:rsidRPr="0076043D" w:rsidRDefault="00590FE2" w:rsidP="00B36FDD">
            <w:pPr>
              <w:rPr>
                <w:iCs/>
                <w:sz w:val="20"/>
                <w:szCs w:val="20"/>
              </w:rPr>
            </w:pPr>
            <w:r w:rsidRPr="0076043D">
              <w:rPr>
                <w:iCs/>
                <w:sz w:val="20"/>
                <w:szCs w:val="20"/>
              </w:rPr>
              <w:t>ИД-ПК-3.2</w:t>
            </w:r>
          </w:p>
          <w:p w14:paraId="4C2A80B4" w14:textId="3E9B07C3" w:rsidR="00537951" w:rsidRPr="0004716C" w:rsidRDefault="00537951" w:rsidP="00B36FDD">
            <w:pPr>
              <w:rPr>
                <w:b/>
                <w:sz w:val="20"/>
                <w:szCs w:val="20"/>
              </w:rPr>
            </w:pPr>
            <w:r w:rsidRPr="0076043D">
              <w:rPr>
                <w:iCs/>
                <w:sz w:val="20"/>
                <w:szCs w:val="20"/>
              </w:rPr>
              <w:t>ИД-ПК-3.3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B3306AD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FBFBE74" w14:textId="3D4C045F" w:rsidR="002D4E39" w:rsidRPr="00590FE2" w:rsidRDefault="002D4E39" w:rsidP="002D4E39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  <w:p w14:paraId="7C2339CE" w14:textId="25AB0A29" w:rsidR="00590FE2" w:rsidRPr="00590FE2" w:rsidRDefault="00590FE2" w:rsidP="008430A4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197BDD5B" w:rsidR="00590FE2" w:rsidRPr="00590FE2" w:rsidRDefault="00590FE2" w:rsidP="00BE22D3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2ED141FD" w14:textId="77777777" w:rsidR="008B1F99" w:rsidRPr="008B1F99" w:rsidRDefault="008B1F99" w:rsidP="008B1F99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Cs/>
              </w:rPr>
            </w:pPr>
            <w:r w:rsidRPr="006A4422">
              <w:rPr>
                <w:iCs/>
                <w:sz w:val="21"/>
                <w:szCs w:val="21"/>
              </w:rPr>
              <w:t>Обучающийся:</w:t>
            </w:r>
          </w:p>
          <w:p w14:paraId="6B6A1F2D" w14:textId="6C760DB0" w:rsidR="00BE22D3" w:rsidRDefault="007B4219" w:rsidP="00BE22D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FB610B">
              <w:rPr>
                <w:rFonts w:cstheme="minorBidi"/>
                <w:iCs/>
              </w:rPr>
              <w:t>Определяет</w:t>
            </w:r>
            <w:r w:rsidR="00BE22D3" w:rsidRPr="00BE22D3">
              <w:rPr>
                <w:rFonts w:cstheme="minorBidi"/>
                <w:iCs/>
              </w:rPr>
              <w:t xml:space="preserve"> виды текстильных изделий для интерьера и одежды; вариации методик </w:t>
            </w:r>
            <w:r w:rsidR="00BE22D3">
              <w:rPr>
                <w:rFonts w:cstheme="minorBidi"/>
                <w:iCs/>
              </w:rPr>
              <w:t>м</w:t>
            </w:r>
            <w:r w:rsidR="008B4251">
              <w:rPr>
                <w:rFonts w:cstheme="minorBidi"/>
                <w:iCs/>
              </w:rPr>
              <w:t>акет</w:t>
            </w:r>
            <w:r w:rsidR="00BE22D3">
              <w:rPr>
                <w:rFonts w:cstheme="minorBidi"/>
                <w:iCs/>
              </w:rPr>
              <w:t>ирования</w:t>
            </w:r>
            <w:r w:rsidR="00BE22D3" w:rsidRPr="00BE22D3">
              <w:rPr>
                <w:rFonts w:cstheme="minorBidi"/>
                <w:iCs/>
              </w:rPr>
              <w:t xml:space="preserve"> и </w:t>
            </w:r>
            <w:r w:rsidR="00D27EFA">
              <w:rPr>
                <w:rFonts w:cstheme="minorBidi"/>
                <w:iCs/>
              </w:rPr>
              <w:t xml:space="preserve">креативного </w:t>
            </w:r>
            <w:r w:rsidR="00BE22D3" w:rsidRPr="00BE22D3">
              <w:rPr>
                <w:rFonts w:cstheme="minorBidi"/>
                <w:iCs/>
              </w:rPr>
              <w:t xml:space="preserve">конструирования текстильного изделия; способы создания авторского изделия на основе изученных базовых методов. </w:t>
            </w:r>
          </w:p>
          <w:p w14:paraId="0C710EB8" w14:textId="314CB5BC" w:rsidR="00BE22D3" w:rsidRPr="00BE22D3" w:rsidRDefault="00BE22D3" w:rsidP="00BE22D3">
            <w:pPr>
              <w:pStyle w:val="af0"/>
              <w:numPr>
                <w:ilvl w:val="0"/>
                <w:numId w:val="8"/>
              </w:numPr>
              <w:ind w:left="34" w:firstLine="0"/>
              <w:rPr>
                <w:rFonts w:cstheme="minorBidi"/>
                <w:iCs/>
              </w:rPr>
            </w:pPr>
            <w:r w:rsidRPr="00BE22D3">
              <w:rPr>
                <w:rFonts w:cstheme="minorBidi"/>
                <w:iCs/>
              </w:rPr>
              <w:t xml:space="preserve">Умеет </w:t>
            </w:r>
            <w:r w:rsidR="00573201">
              <w:rPr>
                <w:rFonts w:cstheme="minorBidi"/>
                <w:iCs/>
              </w:rPr>
              <w:t>построи</w:t>
            </w:r>
            <w:r w:rsidRPr="00BE22D3">
              <w:rPr>
                <w:rFonts w:cstheme="minorBidi"/>
                <w:iCs/>
              </w:rPr>
              <w:t xml:space="preserve">ть исходную БК и </w:t>
            </w:r>
            <w:r w:rsidR="00573201">
              <w:rPr>
                <w:rFonts w:cstheme="minorBidi"/>
                <w:iCs/>
              </w:rPr>
              <w:t xml:space="preserve">выбрать </w:t>
            </w:r>
            <w:r w:rsidRPr="00BE22D3">
              <w:rPr>
                <w:rFonts w:cstheme="minorBidi"/>
                <w:iCs/>
              </w:rPr>
              <w:t xml:space="preserve">необходимый по пластике материал для создания авторского изделия; создать конструктивным и муляжным методом макет БК; грамотно видоизменить БК до полного сходства с собственной идеей и эскизом; изготовить самостоятельно технически и </w:t>
            </w:r>
            <w:r w:rsidRPr="00BE22D3">
              <w:rPr>
                <w:rFonts w:cstheme="minorBidi"/>
                <w:iCs/>
              </w:rPr>
              <w:lastRenderedPageBreak/>
              <w:t>конструктивно достоверный макет для возможного его дальнейшего повторения как самостоятельно, так и сторонними людьми</w:t>
            </w:r>
          </w:p>
          <w:p w14:paraId="4BD52DA1" w14:textId="10CDC9AB" w:rsidR="007B4219" w:rsidRDefault="00BE22D3" w:rsidP="00BE22D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 xml:space="preserve">Использует </w:t>
            </w:r>
            <w:r w:rsidRPr="00BE22D3">
              <w:rPr>
                <w:rFonts w:cstheme="minorBidi"/>
                <w:iCs/>
              </w:rPr>
              <w:t>навык</w:t>
            </w:r>
            <w:r>
              <w:rPr>
                <w:rFonts w:cstheme="minorBidi"/>
                <w:iCs/>
              </w:rPr>
              <w:t>и</w:t>
            </w:r>
            <w:r w:rsidRPr="00BE22D3">
              <w:rPr>
                <w:rFonts w:cstheme="minorBidi"/>
                <w:iCs/>
              </w:rPr>
              <w:t xml:space="preserve"> и технологи</w:t>
            </w:r>
            <w:r>
              <w:rPr>
                <w:rFonts w:cstheme="minorBidi"/>
                <w:iCs/>
              </w:rPr>
              <w:t>и</w:t>
            </w:r>
            <w:r w:rsidRPr="00BE22D3">
              <w:rPr>
                <w:rFonts w:cstheme="minorBidi"/>
                <w:iCs/>
              </w:rPr>
              <w:t xml:space="preserve"> изготовления макетов текстильных изделий; </w:t>
            </w:r>
            <w:r>
              <w:rPr>
                <w:rFonts w:cstheme="minorBidi"/>
                <w:iCs/>
              </w:rPr>
              <w:t xml:space="preserve">может </w:t>
            </w:r>
            <w:r w:rsidRPr="00BE22D3">
              <w:rPr>
                <w:rFonts w:cstheme="minorBidi"/>
                <w:iCs/>
              </w:rPr>
              <w:t>рационально рассчитывать последовательность и способ создания м</w:t>
            </w:r>
            <w:r>
              <w:rPr>
                <w:rFonts w:cstheme="minorBidi"/>
                <w:iCs/>
              </w:rPr>
              <w:t>одели</w:t>
            </w:r>
            <w:r w:rsidRPr="00BE22D3">
              <w:rPr>
                <w:rFonts w:cstheme="minorBidi"/>
                <w:iCs/>
              </w:rPr>
              <w:t xml:space="preserve"> в соответствии с художественным замыслом; методом создания авторского изделия</w:t>
            </w:r>
            <w:r>
              <w:rPr>
                <w:rFonts w:cstheme="minorBidi"/>
                <w:iCs/>
              </w:rPr>
              <w:t xml:space="preserve"> </w:t>
            </w:r>
          </w:p>
          <w:p w14:paraId="41BE5500" w14:textId="4D759F5F" w:rsidR="00D27EFA" w:rsidRDefault="00D27EFA" w:rsidP="00BE22D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D27EFA">
              <w:rPr>
                <w:rFonts w:cstheme="minorBidi"/>
                <w:iCs/>
              </w:rPr>
              <w:t>Определяет необходимый по пластике материал для создания авторского изделия;</w:t>
            </w:r>
          </w:p>
          <w:p w14:paraId="318CAD71" w14:textId="07FD36E3" w:rsidR="00414D13" w:rsidRDefault="00414D13" w:rsidP="007B421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414D13">
              <w:rPr>
                <w:rFonts w:cstheme="minorBidi"/>
                <w:iCs/>
              </w:rPr>
              <w:t xml:space="preserve">Применяет различные методы </w:t>
            </w:r>
            <w:r w:rsidR="00573201">
              <w:rPr>
                <w:rFonts w:cstheme="minorBidi"/>
                <w:iCs/>
              </w:rPr>
              <w:t>конструи</w:t>
            </w:r>
            <w:r w:rsidRPr="00414D13">
              <w:rPr>
                <w:rFonts w:cstheme="minorBidi"/>
                <w:iCs/>
              </w:rPr>
              <w:t>рования при создании авторских образцов</w:t>
            </w:r>
          </w:p>
          <w:p w14:paraId="38F0F104" w14:textId="02F9255E" w:rsidR="00B93580" w:rsidRDefault="00B93580" w:rsidP="007B421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FB610B">
              <w:rPr>
                <w:rFonts w:cstheme="minorBidi"/>
                <w:iCs/>
              </w:rPr>
              <w:t>Использует</w:t>
            </w:r>
            <w:r w:rsidR="008430A4">
              <w:rPr>
                <w:rFonts w:cstheme="minorBidi"/>
                <w:iCs/>
              </w:rPr>
              <w:t xml:space="preserve"> </w:t>
            </w:r>
            <w:r w:rsidR="008430A4" w:rsidRPr="008430A4">
              <w:rPr>
                <w:rFonts w:cstheme="minorBidi"/>
                <w:iCs/>
              </w:rPr>
              <w:t>нормативную документацию, регламентирующую основные этапы внедрения авторских образцов в производство</w:t>
            </w:r>
          </w:p>
          <w:p w14:paraId="2B1B3814" w14:textId="0EB395EF" w:rsidR="00414D13" w:rsidRDefault="00414D13" w:rsidP="007B421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414D13">
              <w:rPr>
                <w:rFonts w:cstheme="minorBidi"/>
                <w:iCs/>
              </w:rPr>
              <w:t>Выстраивает последовательность этапов внедрения авторских образцов в производство</w:t>
            </w:r>
          </w:p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213A63C0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517B4BB3" w:rsidR="00590FE2" w:rsidRPr="00590FE2" w:rsidRDefault="00590FE2" w:rsidP="0018391C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4FAE87F1" w:rsidR="00590FE2" w:rsidRPr="00590FE2" w:rsidRDefault="00590FE2" w:rsidP="0018391C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029719D0" w14:textId="77777777" w:rsidR="008B1F99" w:rsidRDefault="00590FE2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="008B1F99" w:rsidRPr="006A4422">
              <w:rPr>
                <w:iCs/>
                <w:sz w:val="21"/>
                <w:szCs w:val="21"/>
              </w:rPr>
              <w:t>Обучающийся:</w:t>
            </w:r>
            <w:r w:rsidR="008B1F99">
              <w:rPr>
                <w:iCs/>
                <w:sz w:val="21"/>
                <w:szCs w:val="21"/>
              </w:rPr>
              <w:t xml:space="preserve"> </w:t>
            </w:r>
          </w:p>
          <w:p w14:paraId="55561618" w14:textId="0A1C3E1A" w:rsidR="00096930" w:rsidRDefault="00096930" w:rsidP="00BE22D3">
            <w:pPr>
              <w:tabs>
                <w:tab w:val="left" w:pos="313"/>
              </w:tabs>
              <w:contextualSpacing/>
              <w:rPr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iCs/>
                <w:color w:val="000000"/>
                <w:sz w:val="21"/>
                <w:szCs w:val="21"/>
                <w:shd w:val="clear" w:color="auto" w:fill="FFFFFF"/>
              </w:rPr>
              <w:t xml:space="preserve">     Определя</w:t>
            </w:r>
            <w:r w:rsidR="008B1F99" w:rsidRPr="006A4422">
              <w:rPr>
                <w:iCs/>
                <w:color w:val="000000"/>
                <w:sz w:val="21"/>
                <w:szCs w:val="21"/>
                <w:shd w:val="clear" w:color="auto" w:fill="FFFFFF"/>
              </w:rPr>
              <w:t>ет</w:t>
            </w:r>
            <w:r w:rsidR="00BE22D3" w:rsidRPr="00BE22D3">
              <w:rPr>
                <w:iCs/>
                <w:color w:val="000000"/>
                <w:sz w:val="21"/>
                <w:szCs w:val="21"/>
                <w:shd w:val="clear" w:color="auto" w:fill="FFFFFF"/>
              </w:rPr>
              <w:t xml:space="preserve"> виды текстильных изделий для </w:t>
            </w:r>
            <w:r w:rsidR="00BE22D3" w:rsidRPr="00BE22D3">
              <w:rPr>
                <w:iCs/>
                <w:color w:val="000000"/>
                <w:sz w:val="21"/>
                <w:szCs w:val="21"/>
                <w:shd w:val="clear" w:color="auto" w:fill="FFFFFF"/>
              </w:rPr>
              <w:lastRenderedPageBreak/>
              <w:t xml:space="preserve">интерьера и одежды; </w:t>
            </w:r>
          </w:p>
          <w:p w14:paraId="12858A01" w14:textId="6F49FA25" w:rsidR="00BE22D3" w:rsidRPr="00BE22D3" w:rsidRDefault="00096930" w:rsidP="00BE22D3">
            <w:pPr>
              <w:tabs>
                <w:tab w:val="left" w:pos="313"/>
              </w:tabs>
              <w:contextualSpacing/>
              <w:rPr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iCs/>
                <w:color w:val="000000"/>
                <w:sz w:val="21"/>
                <w:szCs w:val="21"/>
                <w:shd w:val="clear" w:color="auto" w:fill="FFFFFF"/>
              </w:rPr>
              <w:t xml:space="preserve">      Выбирает </w:t>
            </w:r>
            <w:r w:rsidR="00BE22D3" w:rsidRPr="00BE22D3">
              <w:rPr>
                <w:iCs/>
                <w:color w:val="000000"/>
                <w:sz w:val="21"/>
                <w:szCs w:val="21"/>
                <w:shd w:val="clear" w:color="auto" w:fill="FFFFFF"/>
              </w:rPr>
              <w:t>методик</w:t>
            </w:r>
            <w:r>
              <w:rPr>
                <w:iCs/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="00BE22D3" w:rsidRPr="00BE22D3">
              <w:rPr>
                <w:iCs/>
                <w:color w:val="000000"/>
                <w:sz w:val="21"/>
                <w:szCs w:val="21"/>
                <w:shd w:val="clear" w:color="auto" w:fill="FFFFFF"/>
              </w:rPr>
              <w:t xml:space="preserve"> «муляжа» или конструирования текстильного изделия.</w:t>
            </w:r>
          </w:p>
          <w:p w14:paraId="63E9BF43" w14:textId="4496DFD2" w:rsidR="001F7BEB" w:rsidRPr="001F7BEB" w:rsidRDefault="001F7BEB" w:rsidP="00BE22D3">
            <w:pPr>
              <w:tabs>
                <w:tab w:val="left" w:pos="313"/>
              </w:tabs>
              <w:contextualSpacing/>
              <w:rPr>
                <w:bCs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1F7BEB">
              <w:rPr>
                <w:b/>
                <w:iCs/>
                <w:color w:val="000000"/>
                <w:sz w:val="21"/>
                <w:szCs w:val="21"/>
                <w:shd w:val="clear" w:color="auto" w:fill="FFFFFF"/>
              </w:rPr>
              <w:t></w:t>
            </w:r>
            <w:r w:rsidRPr="001F7BEB">
              <w:rPr>
                <w:b/>
                <w:iCs/>
                <w:color w:val="000000"/>
                <w:sz w:val="21"/>
                <w:szCs w:val="21"/>
                <w:shd w:val="clear" w:color="auto" w:fill="FFFFFF"/>
              </w:rPr>
              <w:tab/>
            </w:r>
            <w:r w:rsidRPr="001F7BEB">
              <w:rPr>
                <w:bCs/>
                <w:iCs/>
                <w:color w:val="000000"/>
                <w:sz w:val="21"/>
                <w:szCs w:val="21"/>
                <w:shd w:val="clear" w:color="auto" w:fill="FFFFFF"/>
              </w:rPr>
              <w:t xml:space="preserve">Применяет различные методы </w:t>
            </w:r>
            <w:r w:rsidR="00573201">
              <w:rPr>
                <w:bCs/>
                <w:iCs/>
                <w:color w:val="000000"/>
                <w:sz w:val="21"/>
                <w:szCs w:val="21"/>
                <w:shd w:val="clear" w:color="auto" w:fill="FFFFFF"/>
              </w:rPr>
              <w:t>констру</w:t>
            </w:r>
            <w:r w:rsidRPr="001F7BEB">
              <w:rPr>
                <w:bCs/>
                <w:iCs/>
                <w:color w:val="000000"/>
                <w:sz w:val="21"/>
                <w:szCs w:val="21"/>
                <w:shd w:val="clear" w:color="auto" w:fill="FFFFFF"/>
              </w:rPr>
              <w:t>ирования при создании авторских образцов</w:t>
            </w:r>
          </w:p>
          <w:p w14:paraId="2BA38DD8" w14:textId="77777777" w:rsidR="00573201" w:rsidRDefault="001F7BEB" w:rsidP="00BE22D3">
            <w:pPr>
              <w:tabs>
                <w:tab w:val="left" w:pos="313"/>
              </w:tabs>
              <w:contextualSpacing/>
              <w:rPr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1F7BEB">
              <w:rPr>
                <w:bCs/>
                <w:i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bCs/>
                <w:iCs/>
                <w:color w:val="000000"/>
                <w:sz w:val="21"/>
                <w:szCs w:val="21"/>
                <w:shd w:val="clear" w:color="auto" w:fill="FFFFFF"/>
              </w:rPr>
              <w:t xml:space="preserve">     Определяет</w:t>
            </w:r>
            <w:r w:rsidR="00BE22D3" w:rsidRPr="00BE22D3">
              <w:rPr>
                <w:iCs/>
                <w:color w:val="000000"/>
                <w:sz w:val="21"/>
                <w:szCs w:val="21"/>
                <w:shd w:val="clear" w:color="auto" w:fill="FFFFFF"/>
              </w:rPr>
              <w:t xml:space="preserve"> необходимый по пластике материал для создания авторского изделия; </w:t>
            </w:r>
          </w:p>
          <w:p w14:paraId="280C14A4" w14:textId="466AEA84" w:rsidR="00BE22D3" w:rsidRPr="00BE22D3" w:rsidRDefault="00573201" w:rsidP="00BE22D3">
            <w:pPr>
              <w:tabs>
                <w:tab w:val="left" w:pos="313"/>
              </w:tabs>
              <w:contextualSpacing/>
              <w:rPr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iCs/>
                <w:color w:val="000000"/>
                <w:sz w:val="21"/>
                <w:szCs w:val="21"/>
                <w:shd w:val="clear" w:color="auto" w:fill="FFFFFF"/>
              </w:rPr>
              <w:t xml:space="preserve">     Способен </w:t>
            </w:r>
            <w:r w:rsidR="00BE22D3" w:rsidRPr="00BE22D3">
              <w:rPr>
                <w:iCs/>
                <w:color w:val="000000"/>
                <w:sz w:val="21"/>
                <w:szCs w:val="21"/>
                <w:shd w:val="clear" w:color="auto" w:fill="FFFFFF"/>
              </w:rPr>
              <w:t>изготовить конструктивным или муляжным методом макет БК; грамотно видоизменить БК до полного сходства с собственной идеей и эскизом.</w:t>
            </w:r>
          </w:p>
          <w:p w14:paraId="5043A887" w14:textId="040E4885" w:rsidR="008B1F99" w:rsidRPr="00590FE2" w:rsidRDefault="001F7BEB" w:rsidP="00096930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bCs/>
                <w:iCs/>
                <w:color w:val="000000"/>
                <w:sz w:val="21"/>
                <w:szCs w:val="21"/>
                <w:shd w:val="clear" w:color="auto" w:fill="FFFFFF"/>
              </w:rPr>
              <w:t xml:space="preserve">      </w:t>
            </w:r>
            <w:r w:rsidR="00BE22D3" w:rsidRPr="001F7BEB">
              <w:rPr>
                <w:bCs/>
                <w:iCs/>
                <w:color w:val="000000"/>
                <w:sz w:val="21"/>
                <w:szCs w:val="21"/>
                <w:shd w:val="clear" w:color="auto" w:fill="FFFFFF"/>
              </w:rPr>
              <w:t>Владе</w:t>
            </w:r>
            <w:r>
              <w:rPr>
                <w:bCs/>
                <w:iCs/>
                <w:color w:val="000000"/>
                <w:sz w:val="21"/>
                <w:szCs w:val="21"/>
                <w:shd w:val="clear" w:color="auto" w:fill="FFFFFF"/>
              </w:rPr>
              <w:t>ет</w:t>
            </w:r>
            <w:r w:rsidR="00BE22D3" w:rsidRPr="00BE22D3">
              <w:rPr>
                <w:b/>
                <w:i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BE22D3" w:rsidRPr="00BE22D3">
              <w:rPr>
                <w:iCs/>
                <w:color w:val="000000"/>
                <w:sz w:val="21"/>
                <w:szCs w:val="21"/>
                <w:shd w:val="clear" w:color="auto" w:fill="FFFFFF"/>
              </w:rPr>
              <w:t xml:space="preserve">навыками и технологиями изготовления макетов текстильных изделий;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58116FED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65E340BD" w:rsidR="00590FE2" w:rsidRPr="00590FE2" w:rsidRDefault="00590FE2" w:rsidP="0018391C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3219" w:type="dxa"/>
          </w:tcPr>
          <w:p w14:paraId="7DE348A0" w14:textId="28DDF2D3" w:rsidR="00590FE2" w:rsidRPr="00590FE2" w:rsidRDefault="00590FE2" w:rsidP="0018391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3AF804CB" w14:textId="77777777" w:rsidR="00590FE2" w:rsidRDefault="008B1F99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6A4422">
              <w:rPr>
                <w:iCs/>
                <w:sz w:val="21"/>
                <w:szCs w:val="21"/>
              </w:rPr>
              <w:t>Обучающийся:</w:t>
            </w:r>
          </w:p>
          <w:p w14:paraId="425CF2E7" w14:textId="4E697A79" w:rsidR="008B1F99" w:rsidRPr="007546FE" w:rsidRDefault="00E27F86" w:rsidP="00B36FDD">
            <w:pPr>
              <w:tabs>
                <w:tab w:val="left" w:pos="308"/>
              </w:tabs>
              <w:contextualSpacing/>
              <w:rPr>
                <w:iCs/>
                <w:color w:val="000000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iCs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 w:rsidR="00096930" w:rsidRPr="00402B78">
              <w:rPr>
                <w:iCs/>
                <w:color w:val="000000"/>
                <w:sz w:val="21"/>
                <w:szCs w:val="21"/>
                <w:shd w:val="clear" w:color="auto" w:fill="FFFFFF"/>
              </w:rPr>
              <w:t>О</w:t>
            </w:r>
            <w:r w:rsidR="008B1F99" w:rsidRPr="00402B78">
              <w:rPr>
                <w:iCs/>
                <w:color w:val="000000"/>
                <w:sz w:val="21"/>
                <w:szCs w:val="21"/>
                <w:shd w:val="clear" w:color="auto" w:fill="FFFFFF"/>
              </w:rPr>
              <w:t>существляет</w:t>
            </w:r>
            <w:r w:rsidR="00096930" w:rsidRPr="00402B78">
              <w:rPr>
                <w:iCs/>
                <w:color w:val="000000"/>
                <w:sz w:val="21"/>
                <w:szCs w:val="21"/>
                <w:shd w:val="clear" w:color="auto" w:fill="FFFFFF"/>
              </w:rPr>
              <w:t xml:space="preserve"> в</w:t>
            </w:r>
            <w:r w:rsidR="00096930">
              <w:rPr>
                <w:iCs/>
                <w:color w:val="000000"/>
                <w:sz w:val="21"/>
                <w:szCs w:val="21"/>
                <w:shd w:val="clear" w:color="auto" w:fill="FFFFFF"/>
              </w:rPr>
              <w:t xml:space="preserve">ыбор </w:t>
            </w:r>
            <w:r w:rsidR="00096930" w:rsidRPr="00BE22D3">
              <w:rPr>
                <w:iCs/>
                <w:color w:val="000000"/>
                <w:sz w:val="21"/>
                <w:szCs w:val="21"/>
                <w:shd w:val="clear" w:color="auto" w:fill="FFFFFF"/>
              </w:rPr>
              <w:t>методик</w:t>
            </w:r>
            <w:r w:rsidR="00096930">
              <w:rPr>
                <w:iCs/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="00096930" w:rsidRPr="00BE22D3">
              <w:rPr>
                <w:iCs/>
                <w:color w:val="000000"/>
                <w:sz w:val="21"/>
                <w:szCs w:val="21"/>
                <w:shd w:val="clear" w:color="auto" w:fill="FFFFFF"/>
              </w:rPr>
              <w:t xml:space="preserve"> «муляжа» или конструирования текстильного изделия.</w:t>
            </w:r>
          </w:p>
          <w:p w14:paraId="14349594" w14:textId="46022ED7" w:rsidR="008B1F99" w:rsidRPr="007546FE" w:rsidRDefault="00E27F86" w:rsidP="00B36FDD">
            <w:pPr>
              <w:tabs>
                <w:tab w:val="left" w:pos="308"/>
              </w:tabs>
              <w:contextualSpacing/>
              <w:rPr>
                <w:iCs/>
                <w:color w:val="000000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iCs/>
                <w:color w:val="000000"/>
                <w:sz w:val="21"/>
                <w:szCs w:val="21"/>
                <w:shd w:val="clear" w:color="auto" w:fill="FFFFFF"/>
              </w:rPr>
              <w:t xml:space="preserve">   </w:t>
            </w:r>
            <w:r w:rsidR="008B1F99" w:rsidRPr="00402B78">
              <w:rPr>
                <w:i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0B1912">
              <w:rPr>
                <w:iCs/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="008B1F99" w:rsidRPr="00402B78">
              <w:rPr>
                <w:iCs/>
                <w:color w:val="000000"/>
                <w:sz w:val="21"/>
                <w:szCs w:val="21"/>
                <w:shd w:val="clear" w:color="auto" w:fill="FFFFFF"/>
              </w:rPr>
              <w:t>спользует</w:t>
            </w:r>
            <w:r w:rsidR="00402B78" w:rsidRPr="00BE22D3">
              <w:rPr>
                <w:iCs/>
                <w:color w:val="000000"/>
                <w:sz w:val="21"/>
                <w:szCs w:val="21"/>
                <w:shd w:val="clear" w:color="auto" w:fill="FFFFFF"/>
              </w:rPr>
              <w:t xml:space="preserve"> навы</w:t>
            </w:r>
            <w:r w:rsidR="00402B78">
              <w:rPr>
                <w:iCs/>
                <w:color w:val="000000"/>
                <w:sz w:val="21"/>
                <w:szCs w:val="21"/>
                <w:shd w:val="clear" w:color="auto" w:fill="FFFFFF"/>
              </w:rPr>
              <w:t>ки</w:t>
            </w:r>
            <w:r w:rsidR="00402B78" w:rsidRPr="00BE22D3">
              <w:rPr>
                <w:iCs/>
                <w:color w:val="000000"/>
                <w:sz w:val="21"/>
                <w:szCs w:val="21"/>
                <w:shd w:val="clear" w:color="auto" w:fill="FFFFFF"/>
              </w:rPr>
              <w:t xml:space="preserve"> и технологи</w:t>
            </w:r>
            <w:r w:rsidR="00402B78">
              <w:rPr>
                <w:iCs/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="00402B78" w:rsidRPr="00BE22D3">
              <w:rPr>
                <w:iCs/>
                <w:color w:val="000000"/>
                <w:sz w:val="21"/>
                <w:szCs w:val="21"/>
                <w:shd w:val="clear" w:color="auto" w:fill="FFFFFF"/>
              </w:rPr>
              <w:t xml:space="preserve"> изготовления макетов текстильных изделий</w:t>
            </w:r>
          </w:p>
          <w:p w14:paraId="53571B11" w14:textId="77777777" w:rsidR="007546FE" w:rsidRPr="00402B78" w:rsidRDefault="007546FE" w:rsidP="007546F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402B78">
              <w:rPr>
                <w:rFonts w:cstheme="minorBidi"/>
                <w:iCs/>
              </w:rPr>
              <w:t>Определяет свойства материалов, влияющих на форму и конструкцию изделия</w:t>
            </w:r>
          </w:p>
          <w:p w14:paraId="4FB644D3" w14:textId="77777777" w:rsidR="007546FE" w:rsidRPr="00402B78" w:rsidRDefault="007546FE" w:rsidP="007546F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402B78">
              <w:rPr>
                <w:rFonts w:cstheme="minorBidi"/>
                <w:iCs/>
              </w:rPr>
              <w:t>Умеет рассчитывать и строить БК плечевой и поясной одежды, строить чертежи лекал деталей</w:t>
            </w:r>
          </w:p>
          <w:p w14:paraId="1E7B30D7" w14:textId="77777777" w:rsidR="007546FE" w:rsidRPr="00402B78" w:rsidRDefault="007546FE" w:rsidP="007546F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402B78">
              <w:rPr>
                <w:rFonts w:cstheme="minorBidi"/>
                <w:iCs/>
              </w:rPr>
              <w:t xml:space="preserve">Использует размерные характеристики фигуры человека для перехода от </w:t>
            </w:r>
            <w:r w:rsidRPr="00402B78">
              <w:rPr>
                <w:rFonts w:cstheme="minorBidi"/>
                <w:iCs/>
              </w:rPr>
              <w:lastRenderedPageBreak/>
              <w:t>размеров фигуры к размерам одежды</w:t>
            </w:r>
          </w:p>
          <w:p w14:paraId="770D67F1" w14:textId="77777777" w:rsidR="007546FE" w:rsidRDefault="007546FE" w:rsidP="007546F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02B78">
              <w:rPr>
                <w:rFonts w:cstheme="minorBidi"/>
                <w:iCs/>
              </w:rPr>
              <w:t>Демонстрирует опыт разработки чертежей конструкции по эскизу модели</w:t>
            </w:r>
            <w:r>
              <w:rPr>
                <w:rFonts w:cstheme="minorBidi"/>
                <w:iCs/>
              </w:rPr>
              <w:t xml:space="preserve">, </w:t>
            </w:r>
          </w:p>
          <w:p w14:paraId="13661CA3" w14:textId="0C8CE4DC" w:rsidR="007546FE" w:rsidRPr="00590FE2" w:rsidRDefault="007546FE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2FFFB343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DC5869" w:rsidRDefault="00590FE2" w:rsidP="00B36FDD">
            <w:pPr>
              <w:rPr>
                <w:sz w:val="21"/>
                <w:szCs w:val="21"/>
              </w:rPr>
            </w:pPr>
            <w:r w:rsidRPr="00DC5869">
              <w:rPr>
                <w:sz w:val="21"/>
                <w:szCs w:val="21"/>
              </w:rPr>
              <w:t>Обучающийся:</w:t>
            </w:r>
          </w:p>
          <w:p w14:paraId="3D270788" w14:textId="09FD1CBB" w:rsidR="00590FE2" w:rsidRPr="00DC5869" w:rsidRDefault="00590FE2" w:rsidP="0018391C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C5869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1D58B996" w14:textId="77777777" w:rsidR="00590FE2" w:rsidRPr="00DC5869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C5869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C5869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</w:t>
            </w:r>
            <w:r w:rsidRPr="00590FE2">
              <w:rPr>
                <w:i/>
                <w:sz w:val="21"/>
                <w:szCs w:val="21"/>
              </w:rPr>
              <w:t>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61D35F18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6043D">
        <w:rPr>
          <w:rFonts w:eastAsia="Times New Roman"/>
          <w:bCs/>
          <w:iCs/>
          <w:sz w:val="24"/>
          <w:szCs w:val="24"/>
        </w:rPr>
        <w:t>учебной дисциплине</w:t>
      </w:r>
      <w:r w:rsidR="007B23D2" w:rsidRPr="007B23D2">
        <w:t xml:space="preserve"> </w:t>
      </w:r>
      <w:r w:rsidR="007B23D2">
        <w:t>«Макетирование и креативное конструирование»</w:t>
      </w:r>
      <w:r w:rsidR="007B23D2" w:rsidRPr="00307EB0">
        <w:t>.</w:t>
      </w:r>
      <w:r w:rsidR="0081342C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1F2E74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436CEDF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558F418" w:rsidR="00DC1095" w:rsidRPr="00D64E13" w:rsidRDefault="009A77C0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41D39859" w:rsidR="003F468B" w:rsidRPr="00D23F40" w:rsidRDefault="009A77C0" w:rsidP="00DC1095">
            <w:pPr>
              <w:ind w:left="42"/>
              <w:rPr>
                <w:i/>
              </w:rPr>
            </w:pPr>
            <w:r w:rsidRPr="001A38D6">
              <w:rPr>
                <w:iCs/>
              </w:rPr>
              <w:t xml:space="preserve">Самостоятельная проверочная работа </w:t>
            </w:r>
          </w:p>
        </w:tc>
        <w:tc>
          <w:tcPr>
            <w:tcW w:w="9723" w:type="dxa"/>
          </w:tcPr>
          <w:p w14:paraId="79527144" w14:textId="6CF9AA2F" w:rsidR="00DC1095" w:rsidRPr="0076043D" w:rsidRDefault="005E3669" w:rsidP="009A77C0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76043D">
              <w:rPr>
                <w:iCs/>
              </w:rPr>
              <w:t>-</w:t>
            </w:r>
            <w:r w:rsidR="00431485" w:rsidRPr="0076043D">
              <w:rPr>
                <w:iCs/>
              </w:rPr>
              <w:t xml:space="preserve">Сравнить методы </w:t>
            </w:r>
            <w:r w:rsidR="00E54C54" w:rsidRPr="0076043D">
              <w:rPr>
                <w:iCs/>
              </w:rPr>
              <w:t>констру</w:t>
            </w:r>
            <w:r w:rsidR="00431485" w:rsidRPr="0076043D">
              <w:rPr>
                <w:iCs/>
              </w:rPr>
              <w:t>ирования</w:t>
            </w:r>
          </w:p>
          <w:p w14:paraId="73CB9241" w14:textId="4143AA2C" w:rsidR="005E3669" w:rsidRPr="0076043D" w:rsidRDefault="005E3669" w:rsidP="009A77C0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76043D">
              <w:rPr>
                <w:iCs/>
              </w:rPr>
              <w:t>-</w:t>
            </w:r>
            <w:r w:rsidR="003718AC" w:rsidRPr="0076043D">
              <w:rPr>
                <w:iCs/>
              </w:rPr>
              <w:t xml:space="preserve">Силуэт костюма, как он зависит от </w:t>
            </w:r>
            <w:r w:rsidR="004213A3" w:rsidRPr="0076043D">
              <w:rPr>
                <w:iCs/>
              </w:rPr>
              <w:t>материала</w:t>
            </w:r>
            <w:r w:rsidRPr="0076043D">
              <w:rPr>
                <w:iCs/>
              </w:rPr>
              <w:t xml:space="preserve"> </w:t>
            </w:r>
          </w:p>
          <w:p w14:paraId="403D8153" w14:textId="50B74CE7" w:rsidR="005E3669" w:rsidRPr="0076043D" w:rsidRDefault="005E3669" w:rsidP="009A77C0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76043D">
              <w:rPr>
                <w:iCs/>
              </w:rPr>
              <w:t>-</w:t>
            </w:r>
            <w:r w:rsidR="003718AC" w:rsidRPr="0076043D">
              <w:rPr>
                <w:iCs/>
              </w:rPr>
              <w:t>Сравнить модели и выбрать те, что выполнены по одной конструкции.</w:t>
            </w:r>
          </w:p>
          <w:p w14:paraId="3FBB3C19" w14:textId="6FFE8470" w:rsidR="005E3669" w:rsidRPr="0076043D" w:rsidRDefault="005E3669" w:rsidP="009A77C0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76043D">
              <w:rPr>
                <w:iCs/>
              </w:rPr>
              <w:t>- Самостоятельно определять исходную БК изделия и необходимый по пластике материал для создания авторского изделия.</w:t>
            </w:r>
          </w:p>
          <w:p w14:paraId="122BB70C" w14:textId="3117B5B8" w:rsidR="005E3669" w:rsidRPr="0076043D" w:rsidRDefault="005E3669" w:rsidP="009A77C0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76043D">
              <w:rPr>
                <w:iCs/>
              </w:rPr>
              <w:t>- Самостоятельно выполнить несколько вариантов моделей юбки</w:t>
            </w:r>
          </w:p>
          <w:p w14:paraId="4147DF7E" w14:textId="47451173" w:rsidR="005E3669" w:rsidRPr="0076043D" w:rsidRDefault="005E3669" w:rsidP="009A77C0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05847578" w:rsidR="00F75D1E" w:rsidRPr="00D64E13" w:rsidRDefault="009A77C0" w:rsidP="00DC1095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</w:tcPr>
          <w:p w14:paraId="67521B90" w14:textId="3DF5765A" w:rsidR="00F75D1E" w:rsidRPr="00DC1095" w:rsidRDefault="009A77C0" w:rsidP="00DC1095">
            <w:pPr>
              <w:ind w:left="42"/>
              <w:rPr>
                <w:i/>
              </w:rPr>
            </w:pPr>
            <w:r w:rsidRPr="001A38D6">
              <w:rPr>
                <w:iCs/>
              </w:rPr>
              <w:t xml:space="preserve">Устный опрос, дискуссия по теме </w:t>
            </w:r>
          </w:p>
        </w:tc>
        <w:tc>
          <w:tcPr>
            <w:tcW w:w="9723" w:type="dxa"/>
          </w:tcPr>
          <w:p w14:paraId="6FB265AC" w14:textId="0A265CC9" w:rsidR="002A0121" w:rsidRPr="0076043D" w:rsidRDefault="002A0121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76043D">
              <w:rPr>
                <w:iCs/>
              </w:rPr>
              <w:t xml:space="preserve">-БК и необходимый по пластике материал для создания авторского изделия. </w:t>
            </w:r>
          </w:p>
          <w:p w14:paraId="153F6453" w14:textId="06300F48" w:rsidR="00F75D1E" w:rsidRPr="0076043D" w:rsidRDefault="002A0121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76043D">
              <w:rPr>
                <w:iCs/>
              </w:rPr>
              <w:t>-Методы м</w:t>
            </w:r>
            <w:r w:rsidR="008B4251" w:rsidRPr="0076043D">
              <w:rPr>
                <w:iCs/>
              </w:rPr>
              <w:t>акет</w:t>
            </w:r>
            <w:r w:rsidRPr="0076043D">
              <w:rPr>
                <w:iCs/>
              </w:rPr>
              <w:t>ирования текстильных изделий</w:t>
            </w:r>
          </w:p>
          <w:p w14:paraId="4126D3DB" w14:textId="5471C756" w:rsidR="002A0121" w:rsidRPr="0076043D" w:rsidRDefault="002A0121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76043D">
              <w:rPr>
                <w:iCs/>
              </w:rPr>
              <w:t xml:space="preserve">-Перечислить характеристики </w:t>
            </w:r>
            <w:r w:rsidR="008E4BE5" w:rsidRPr="0076043D">
              <w:rPr>
                <w:iCs/>
              </w:rPr>
              <w:t xml:space="preserve">текстильных </w:t>
            </w:r>
            <w:r w:rsidRPr="0076043D">
              <w:rPr>
                <w:iCs/>
              </w:rPr>
              <w:t>материалов, для создания п</w:t>
            </w:r>
            <w:r w:rsidR="008E4BE5" w:rsidRPr="0076043D">
              <w:rPr>
                <w:iCs/>
              </w:rPr>
              <w:t>редметов интерьера</w:t>
            </w:r>
            <w:r w:rsidRPr="0076043D">
              <w:rPr>
                <w:iCs/>
              </w:rPr>
              <w:t xml:space="preserve"> </w:t>
            </w:r>
          </w:p>
          <w:p w14:paraId="374AF9FD" w14:textId="77777777" w:rsidR="00E440BB" w:rsidRPr="0076043D" w:rsidRDefault="00E440BB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76043D">
              <w:rPr>
                <w:iCs/>
              </w:rPr>
              <w:t>-Ткани в интерьере</w:t>
            </w:r>
          </w:p>
          <w:p w14:paraId="53F863D0" w14:textId="3065CD48" w:rsidR="00E440BB" w:rsidRPr="0076043D" w:rsidRDefault="00E440BB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76043D">
              <w:rPr>
                <w:iCs/>
              </w:rPr>
              <w:t xml:space="preserve">-Способы </w:t>
            </w:r>
            <w:r w:rsidR="008E4BE5" w:rsidRPr="0076043D">
              <w:rPr>
                <w:iCs/>
              </w:rPr>
              <w:t xml:space="preserve">создания макета панно, </w:t>
            </w:r>
            <w:r w:rsidRPr="0076043D">
              <w:rPr>
                <w:iCs/>
              </w:rPr>
              <w:t>оформлен</w:t>
            </w:r>
            <w:r w:rsidR="008E4BE5" w:rsidRPr="0076043D">
              <w:rPr>
                <w:iCs/>
              </w:rPr>
              <w:t xml:space="preserve">ного </w:t>
            </w:r>
            <w:r w:rsidRPr="0076043D">
              <w:rPr>
                <w:iCs/>
              </w:rPr>
              <w:t>принтами</w:t>
            </w:r>
          </w:p>
        </w:tc>
      </w:tr>
      <w:tr w:rsidR="00431485" w:rsidRPr="00BB6FB1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76B5934" w:rsidR="00431485" w:rsidRPr="00D64E13" w:rsidRDefault="00431485" w:rsidP="00D64E13">
            <w:pPr>
              <w:rPr>
                <w:i/>
              </w:rPr>
            </w:pPr>
          </w:p>
        </w:tc>
        <w:tc>
          <w:tcPr>
            <w:tcW w:w="3827" w:type="dxa"/>
          </w:tcPr>
          <w:p w14:paraId="19E8AE7A" w14:textId="664A1B64" w:rsidR="00431485" w:rsidRPr="0076043D" w:rsidRDefault="00C4491B" w:rsidP="00DC1095">
            <w:pPr>
              <w:rPr>
                <w:iCs/>
                <w:highlight w:val="yellow"/>
              </w:rPr>
            </w:pPr>
            <w:r w:rsidRPr="0076043D">
              <w:rPr>
                <w:iCs/>
              </w:rPr>
              <w:t>Контрольная работа</w:t>
            </w:r>
          </w:p>
        </w:tc>
        <w:tc>
          <w:tcPr>
            <w:tcW w:w="9723" w:type="dxa"/>
          </w:tcPr>
          <w:p w14:paraId="7EA0C7A2" w14:textId="3F6D75D1" w:rsidR="00431485" w:rsidRDefault="006A3B79" w:rsidP="00BB6FB1">
            <w:pPr>
              <w:pStyle w:val="af0"/>
              <w:numPr>
                <w:ilvl w:val="4"/>
                <w:numId w:val="11"/>
              </w:numPr>
              <w:tabs>
                <w:tab w:val="left" w:pos="301"/>
              </w:tabs>
              <w:jc w:val="both"/>
              <w:rPr>
                <w:iCs/>
              </w:rPr>
            </w:pPr>
            <w:bookmarkStart w:id="15" w:name="_Hlk102070680"/>
            <w:r>
              <w:rPr>
                <w:iCs/>
              </w:rPr>
              <w:t xml:space="preserve">Креативные поисковые </w:t>
            </w:r>
            <w:r w:rsidR="00BB6FB1" w:rsidRPr="00BB6FB1">
              <w:rPr>
                <w:iCs/>
              </w:rPr>
              <w:t>макеты</w:t>
            </w:r>
            <w:r>
              <w:rPr>
                <w:iCs/>
              </w:rPr>
              <w:t>, для разработки предметов интерьера – способы изготовления</w:t>
            </w:r>
          </w:p>
          <w:p w14:paraId="7A45E79A" w14:textId="77777777" w:rsidR="006A3B79" w:rsidRPr="0076043D" w:rsidRDefault="006A3B79" w:rsidP="00BB6FB1">
            <w:pPr>
              <w:pStyle w:val="af0"/>
              <w:numPr>
                <w:ilvl w:val="4"/>
                <w:numId w:val="11"/>
              </w:numPr>
              <w:tabs>
                <w:tab w:val="left" w:pos="301"/>
              </w:tabs>
              <w:jc w:val="both"/>
              <w:rPr>
                <w:iCs/>
              </w:rPr>
            </w:pPr>
            <w:bookmarkStart w:id="16" w:name="_Hlk101949855"/>
            <w:bookmarkStart w:id="17" w:name="_Hlk101949796"/>
            <w:r w:rsidRPr="0076043D">
              <w:rPr>
                <w:iCs/>
              </w:rPr>
              <w:t>Зависимость характеристик материалов от конструкции из</w:t>
            </w:r>
            <w:bookmarkEnd w:id="16"/>
            <w:r w:rsidRPr="0076043D">
              <w:rPr>
                <w:iCs/>
              </w:rPr>
              <w:t>делия</w:t>
            </w:r>
          </w:p>
          <w:bookmarkEnd w:id="17"/>
          <w:p w14:paraId="6CA697D2" w14:textId="77777777" w:rsidR="006A3B79" w:rsidRPr="0076043D" w:rsidRDefault="006A3B79" w:rsidP="00BB6FB1">
            <w:pPr>
              <w:pStyle w:val="af0"/>
              <w:numPr>
                <w:ilvl w:val="4"/>
                <w:numId w:val="11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76043D">
              <w:rPr>
                <w:iCs/>
              </w:rPr>
              <w:t>Метод «муляжа» при создании текстильных изделий (одежда)</w:t>
            </w:r>
          </w:p>
          <w:p w14:paraId="01661E09" w14:textId="77777777" w:rsidR="006A3B79" w:rsidRPr="0076043D" w:rsidRDefault="006A3B79" w:rsidP="00BB6FB1">
            <w:pPr>
              <w:pStyle w:val="af0"/>
              <w:numPr>
                <w:ilvl w:val="4"/>
                <w:numId w:val="11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76043D">
              <w:rPr>
                <w:iCs/>
              </w:rPr>
              <w:t>Сравнить методы конструирования текстильных изделий</w:t>
            </w:r>
          </w:p>
          <w:p w14:paraId="0E7A30D3" w14:textId="5779BBE9" w:rsidR="006A3B79" w:rsidRPr="00BB6FB1" w:rsidRDefault="006369CE" w:rsidP="00BB6FB1">
            <w:pPr>
              <w:pStyle w:val="af0"/>
              <w:numPr>
                <w:ilvl w:val="4"/>
                <w:numId w:val="11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76043D">
              <w:rPr>
                <w:iCs/>
              </w:rPr>
              <w:t>Процесс разработки базовой конструкции</w:t>
            </w:r>
            <w:bookmarkEnd w:id="15"/>
          </w:p>
        </w:tc>
      </w:tr>
      <w:tr w:rsidR="00431485" w:rsidRPr="00BB6FB1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77777777" w:rsidR="00431485" w:rsidRPr="00BB6FB1" w:rsidRDefault="00431485" w:rsidP="00DC1095">
            <w:pPr>
              <w:rPr>
                <w:highlight w:val="yellow"/>
              </w:rPr>
            </w:pPr>
          </w:p>
        </w:tc>
        <w:tc>
          <w:tcPr>
            <w:tcW w:w="3827" w:type="dxa"/>
          </w:tcPr>
          <w:p w14:paraId="6DC027F9" w14:textId="08D449A7" w:rsidR="00431485" w:rsidRPr="00BB6FB1" w:rsidRDefault="00431485" w:rsidP="00DC1095">
            <w:pPr>
              <w:rPr>
                <w:i/>
                <w:highlight w:val="yellow"/>
              </w:rPr>
            </w:pPr>
          </w:p>
        </w:tc>
        <w:tc>
          <w:tcPr>
            <w:tcW w:w="9723" w:type="dxa"/>
          </w:tcPr>
          <w:p w14:paraId="7FCA66D3" w14:textId="55A3D2A1" w:rsidR="00431485" w:rsidRPr="00BB6FB1" w:rsidRDefault="00431485" w:rsidP="00DF1426">
            <w:pPr>
              <w:jc w:val="both"/>
              <w:rPr>
                <w:i/>
                <w:highlight w:val="yellow"/>
              </w:rPr>
            </w:pPr>
          </w:p>
        </w:tc>
      </w:tr>
    </w:tbl>
    <w:p w14:paraId="2F0902CD" w14:textId="77777777" w:rsidR="0036408D" w:rsidRPr="0076043D" w:rsidRDefault="0036408D" w:rsidP="0076043D">
      <w:p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264998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0BA31071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F19664A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264998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76043D">
        <w:trPr>
          <w:trHeight w:val="1585"/>
        </w:trPr>
        <w:tc>
          <w:tcPr>
            <w:tcW w:w="2410" w:type="dxa"/>
            <w:vMerge w:val="restart"/>
          </w:tcPr>
          <w:p w14:paraId="368715B5" w14:textId="019AEF4E" w:rsidR="009D5862" w:rsidRPr="0082635B" w:rsidRDefault="00307F1E" w:rsidP="00FC1ACA">
            <w:pPr>
              <w:pStyle w:val="TableParagraph"/>
              <w:spacing w:before="56"/>
              <w:ind w:left="109"/>
              <w:rPr>
                <w:i/>
              </w:rPr>
            </w:pPr>
            <w:r w:rsidRPr="0064321B">
              <w:rPr>
                <w:iCs/>
                <w:lang w:val="ru-RU"/>
              </w:rPr>
              <w:t>Устный опрос, дискуссия</w:t>
            </w:r>
          </w:p>
        </w:tc>
        <w:tc>
          <w:tcPr>
            <w:tcW w:w="8080" w:type="dxa"/>
          </w:tcPr>
          <w:p w14:paraId="77588649" w14:textId="511EB2D6" w:rsidR="009D5862" w:rsidRPr="0076043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76043D">
              <w:rPr>
                <w:iCs/>
                <w:lang w:val="ru-RU"/>
              </w:rPr>
              <w:t>Обучающийся</w:t>
            </w:r>
            <w:r w:rsidR="00307F1E" w:rsidRPr="0076043D">
              <w:rPr>
                <w:iCs/>
                <w:lang w:val="ru-RU"/>
              </w:rPr>
              <w:t xml:space="preserve"> дает </w:t>
            </w:r>
            <w:r w:rsidR="007277BB" w:rsidRPr="0076043D">
              <w:rPr>
                <w:iCs/>
                <w:lang w:val="ru-RU"/>
              </w:rPr>
              <w:t xml:space="preserve">полный </w:t>
            </w:r>
            <w:r w:rsidR="00307F1E" w:rsidRPr="0076043D">
              <w:rPr>
                <w:iCs/>
                <w:lang w:val="ru-RU"/>
              </w:rPr>
              <w:t xml:space="preserve">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="00307F1E" w:rsidRPr="0076043D">
              <w:rPr>
                <w:iCs/>
                <w:spacing w:val="-4"/>
                <w:lang w:val="ru-RU"/>
              </w:rPr>
              <w:t xml:space="preserve">Обучающийся </w:t>
            </w:r>
            <w:r w:rsidR="00307F1E" w:rsidRPr="0076043D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A248DF1" w14:textId="3C762982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85F5501" w14:textId="77777777" w:rsidTr="00264998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6C573F1C" w:rsidR="009D5862" w:rsidRPr="0076043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76043D">
              <w:rPr>
                <w:iCs/>
                <w:lang w:val="ru-RU"/>
              </w:rPr>
              <w:t xml:space="preserve">Обучающийся </w:t>
            </w:r>
            <w:r w:rsidR="00931344" w:rsidRPr="0076043D">
              <w:rPr>
                <w:iCs/>
                <w:lang w:val="ru-RU"/>
              </w:rPr>
              <w:t xml:space="preserve">дает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="00931344" w:rsidRPr="0076043D">
              <w:rPr>
                <w:iCs/>
                <w:spacing w:val="-4"/>
                <w:lang w:val="ru-RU"/>
              </w:rPr>
              <w:t xml:space="preserve">Обучающийся </w:t>
            </w:r>
            <w:r w:rsidR="00931344" w:rsidRPr="0076043D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</w:t>
            </w:r>
          </w:p>
        </w:tc>
        <w:tc>
          <w:tcPr>
            <w:tcW w:w="2055" w:type="dxa"/>
          </w:tcPr>
          <w:p w14:paraId="7DB9EE8B" w14:textId="1C23273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73F3DD92" w14:textId="77777777" w:rsidTr="00264998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260E518B"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6043D">
              <w:rPr>
                <w:iCs/>
                <w:lang w:val="ru-RU"/>
              </w:rPr>
              <w:t xml:space="preserve">Обучающийся </w:t>
            </w:r>
            <w:r w:rsidR="00264998" w:rsidRPr="0076043D">
              <w:rPr>
                <w:iCs/>
                <w:lang w:val="ru-RU"/>
              </w:rPr>
              <w:t>дал</w:t>
            </w:r>
            <w:r w:rsidR="00264998" w:rsidRPr="0064321B">
              <w:rPr>
                <w:iCs/>
                <w:lang w:val="ru-RU"/>
              </w:rPr>
              <w:t xml:space="preserve">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="00264998" w:rsidRPr="0064321B">
              <w:rPr>
                <w:iCs/>
                <w:spacing w:val="-4"/>
                <w:lang w:val="ru-RU"/>
              </w:rPr>
              <w:t>Обучающийся</w:t>
            </w:r>
            <w:r w:rsidR="00264998" w:rsidRPr="0064321B">
              <w:rPr>
                <w:iCs/>
                <w:lang w:val="ru-RU"/>
              </w:rPr>
              <w:t xml:space="preserve"> владеет знаниями только по </w:t>
            </w:r>
            <w:r w:rsidR="00264998" w:rsidRPr="0064321B">
              <w:rPr>
                <w:iCs/>
                <w:lang w:val="ru-RU"/>
              </w:rPr>
              <w:lastRenderedPageBreak/>
              <w:t>основному материалу, но не знает отдельных деталей и особенностей, допускает неточности и испытывает затруднения с формулировкой определений</w:t>
            </w:r>
            <w:r w:rsidRPr="002F2AE8">
              <w:rPr>
                <w:i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14:paraId="41C3A861" w14:textId="09BA74C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A1F75B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4B2E4BB4" w14:textId="77777777" w:rsidTr="00264998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67675CED"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A3429">
              <w:rPr>
                <w:iCs/>
                <w:lang w:val="ru-RU"/>
              </w:rPr>
              <w:t>Обучающийся</w:t>
            </w:r>
            <w:r w:rsidR="00146548" w:rsidRPr="008A3429">
              <w:rPr>
                <w:iCs/>
                <w:lang w:val="ru-RU"/>
              </w:rPr>
              <w:t xml:space="preserve"> дал недостаточно полный и недостаточно развернутый ответ. Логика и последовательность</w:t>
            </w:r>
            <w:r w:rsidR="00146548" w:rsidRPr="0064321B">
              <w:rPr>
                <w:iCs/>
                <w:lang w:val="ru-RU"/>
              </w:rPr>
              <w:t xml:space="preserve">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</w:t>
            </w:r>
            <w:r w:rsidR="00146548">
              <w:rPr>
                <w:iCs/>
                <w:lang w:val="ru-RU"/>
              </w:rPr>
              <w:t>материала.</w:t>
            </w:r>
          </w:p>
        </w:tc>
        <w:tc>
          <w:tcPr>
            <w:tcW w:w="2055" w:type="dxa"/>
          </w:tcPr>
          <w:p w14:paraId="41AF2CFF" w14:textId="4A2603F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299F55A" w14:textId="77777777" w:rsidTr="00264998">
        <w:trPr>
          <w:trHeight w:val="283"/>
        </w:trPr>
        <w:tc>
          <w:tcPr>
            <w:tcW w:w="2410" w:type="dxa"/>
            <w:vMerge w:val="restart"/>
          </w:tcPr>
          <w:p w14:paraId="4A1B05F1" w14:textId="48612883" w:rsidR="009D5862" w:rsidRPr="0082635B" w:rsidRDefault="00652A6C" w:rsidP="00FC1ACA">
            <w:pPr>
              <w:pStyle w:val="TableParagraph"/>
              <w:spacing w:before="56"/>
              <w:ind w:left="109"/>
              <w:rPr>
                <w:i/>
              </w:rPr>
            </w:pPr>
            <w:r w:rsidRPr="001A38D6">
              <w:rPr>
                <w:iCs/>
              </w:rPr>
              <w:t>Самостоятельная проверочная работа</w:t>
            </w:r>
          </w:p>
        </w:tc>
        <w:tc>
          <w:tcPr>
            <w:tcW w:w="8080" w:type="dxa"/>
          </w:tcPr>
          <w:p w14:paraId="09BFC852" w14:textId="77777777" w:rsidR="009D5862" w:rsidRPr="008A342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8A3429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A3429">
              <w:rPr>
                <w:iCs/>
                <w:spacing w:val="-4"/>
                <w:lang w:val="ru-RU"/>
              </w:rPr>
              <w:t xml:space="preserve">Обучающийся </w:t>
            </w:r>
            <w:r w:rsidRPr="008A3429">
              <w:rPr>
                <w:iCs/>
                <w:lang w:val="ru-RU"/>
              </w:rPr>
              <w:t>показал полный объем знаний, умений</w:t>
            </w:r>
            <w:r w:rsidRPr="008A3429">
              <w:rPr>
                <w:iCs/>
                <w:spacing w:val="-25"/>
                <w:lang w:val="ru-RU"/>
              </w:rPr>
              <w:t xml:space="preserve"> </w:t>
            </w:r>
            <w:r w:rsidRPr="008A3429">
              <w:rPr>
                <w:iCs/>
                <w:lang w:val="ru-RU"/>
              </w:rPr>
              <w:t>в освоении пройденных тем и применение их на</w:t>
            </w:r>
            <w:r w:rsidRPr="008A3429">
              <w:rPr>
                <w:iCs/>
                <w:spacing w:val="-4"/>
                <w:lang w:val="ru-RU"/>
              </w:rPr>
              <w:t xml:space="preserve"> </w:t>
            </w:r>
            <w:r w:rsidRPr="008A3429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538EF00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264998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8A342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8A3429">
              <w:rPr>
                <w:iCs/>
                <w:lang w:val="ru-RU"/>
              </w:rPr>
              <w:t>Работа выполнена полностью,</w:t>
            </w:r>
            <w:r w:rsidRPr="008A3429">
              <w:rPr>
                <w:iCs/>
                <w:spacing w:val="-15"/>
                <w:lang w:val="ru-RU"/>
              </w:rPr>
              <w:t xml:space="preserve"> </w:t>
            </w:r>
            <w:r w:rsidRPr="008A3429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8A3429">
              <w:rPr>
                <w:iCs/>
                <w:spacing w:val="-8"/>
                <w:lang w:val="ru-RU"/>
              </w:rPr>
              <w:t xml:space="preserve"> </w:t>
            </w:r>
            <w:r w:rsidRPr="008A3429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2D9BD048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264998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7777777" w:rsidR="009D5862" w:rsidRPr="008A342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8A3429">
              <w:rPr>
                <w:iCs/>
                <w:lang w:val="ru-RU"/>
              </w:rPr>
              <w:t>Допущены более одной</w:t>
            </w:r>
            <w:r w:rsidRPr="008A3429">
              <w:rPr>
                <w:iCs/>
                <w:spacing w:val="-22"/>
                <w:lang w:val="ru-RU"/>
              </w:rPr>
              <w:t xml:space="preserve"> </w:t>
            </w:r>
            <w:r w:rsidRPr="008A3429">
              <w:rPr>
                <w:iCs/>
                <w:lang w:val="ru-RU"/>
              </w:rPr>
              <w:t>ошибки или более двух-трех</w:t>
            </w:r>
            <w:r w:rsidRPr="008A3429">
              <w:rPr>
                <w:iCs/>
                <w:spacing w:val="-20"/>
                <w:lang w:val="ru-RU"/>
              </w:rPr>
              <w:t xml:space="preserve"> </w:t>
            </w:r>
            <w:r w:rsidRPr="008A3429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4D921E6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264998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7777777" w:rsidR="009D5862" w:rsidRPr="008A342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8A3429">
              <w:rPr>
                <w:iCs/>
                <w:lang w:val="ru-RU"/>
              </w:rPr>
              <w:t>Работа выполнена не</w:t>
            </w:r>
            <w:r w:rsidRPr="008A3429">
              <w:rPr>
                <w:iCs/>
                <w:spacing w:val="-17"/>
                <w:lang w:val="ru-RU"/>
              </w:rPr>
              <w:t xml:space="preserve"> </w:t>
            </w:r>
            <w:r w:rsidRPr="008A3429">
              <w:rPr>
                <w:iCs/>
                <w:lang w:val="ru-RU"/>
              </w:rPr>
              <w:t xml:space="preserve">полностью. Допущены </w:t>
            </w:r>
            <w:r w:rsidRPr="008A3429">
              <w:rPr>
                <w:iCs/>
                <w:spacing w:val="-2"/>
                <w:lang w:val="ru-RU"/>
              </w:rPr>
              <w:t xml:space="preserve">грубые </w:t>
            </w:r>
            <w:r w:rsidRPr="008A3429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9A5B48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264998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77777777" w:rsidR="009D5862" w:rsidRPr="008A342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</w:rPr>
            </w:pPr>
            <w:r w:rsidRPr="008A3429">
              <w:rPr>
                <w:iCs/>
              </w:rPr>
              <w:t>Работа не</w:t>
            </w:r>
            <w:r w:rsidRPr="008A3429">
              <w:rPr>
                <w:iCs/>
                <w:lang w:val="ru-RU"/>
              </w:rPr>
              <w:t xml:space="preserve"> </w:t>
            </w:r>
            <w:r w:rsidRPr="008A3429">
              <w:rPr>
                <w:iCs/>
                <w:spacing w:val="-1"/>
              </w:rPr>
              <w:t>выполнена</w:t>
            </w:r>
            <w:r w:rsidRPr="008A3429">
              <w:rPr>
                <w:iCs/>
              </w:rPr>
              <w:t>.</w:t>
            </w:r>
          </w:p>
        </w:tc>
        <w:tc>
          <w:tcPr>
            <w:tcW w:w="2055" w:type="dxa"/>
          </w:tcPr>
          <w:p w14:paraId="333F1BA7" w14:textId="650C8293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264998" w:rsidRPr="00314BCA" w14:paraId="38330E42" w14:textId="77777777" w:rsidTr="00264998">
        <w:trPr>
          <w:trHeight w:val="283"/>
        </w:trPr>
        <w:tc>
          <w:tcPr>
            <w:tcW w:w="2410" w:type="dxa"/>
            <w:vMerge w:val="restart"/>
          </w:tcPr>
          <w:p w14:paraId="2CC3884E" w14:textId="76CAF9C2" w:rsidR="00264998" w:rsidRPr="0082635B" w:rsidRDefault="002E5AF9" w:rsidP="00FC1ACA">
            <w:pPr>
              <w:rPr>
                <w:i/>
              </w:rPr>
            </w:pPr>
            <w:r>
              <w:rPr>
                <w:iCs/>
              </w:rPr>
              <w:t xml:space="preserve">Контрольная </w:t>
            </w:r>
            <w:r w:rsidRPr="001A38D6">
              <w:rPr>
                <w:iCs/>
              </w:rPr>
              <w:t>работа</w:t>
            </w:r>
          </w:p>
        </w:tc>
        <w:tc>
          <w:tcPr>
            <w:tcW w:w="8080" w:type="dxa"/>
          </w:tcPr>
          <w:p w14:paraId="6450EC2E" w14:textId="26CDC353" w:rsidR="00264998" w:rsidRPr="008A3429" w:rsidRDefault="002E5AF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8A3429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A3429">
              <w:rPr>
                <w:iCs/>
                <w:spacing w:val="-4"/>
                <w:lang w:val="ru-RU"/>
              </w:rPr>
              <w:t xml:space="preserve">Обучающийся </w:t>
            </w:r>
            <w:r w:rsidRPr="008A3429">
              <w:rPr>
                <w:iCs/>
                <w:lang w:val="ru-RU"/>
              </w:rPr>
              <w:t>показал полный объем знаний, умений</w:t>
            </w:r>
            <w:r w:rsidRPr="008A3429">
              <w:rPr>
                <w:iCs/>
                <w:spacing w:val="-25"/>
                <w:lang w:val="ru-RU"/>
              </w:rPr>
              <w:t xml:space="preserve"> </w:t>
            </w:r>
            <w:r w:rsidRPr="008A3429">
              <w:rPr>
                <w:iCs/>
                <w:lang w:val="ru-RU"/>
              </w:rPr>
              <w:t>в освоении пройденных тем и применение их на</w:t>
            </w:r>
            <w:r w:rsidRPr="008A3429">
              <w:rPr>
                <w:iCs/>
                <w:spacing w:val="-4"/>
                <w:lang w:val="ru-RU"/>
              </w:rPr>
              <w:t xml:space="preserve"> </w:t>
            </w:r>
            <w:r w:rsidRPr="008A3429">
              <w:rPr>
                <w:iCs/>
                <w:lang w:val="ru-RU"/>
              </w:rPr>
              <w:t>практике</w:t>
            </w:r>
          </w:p>
        </w:tc>
        <w:tc>
          <w:tcPr>
            <w:tcW w:w="2055" w:type="dxa"/>
          </w:tcPr>
          <w:p w14:paraId="0F81845E" w14:textId="2BFA3D43" w:rsidR="00264998" w:rsidRPr="008F6748" w:rsidRDefault="0026499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6BFD3F3" w14:textId="27110D71" w:rsidR="00264998" w:rsidRPr="008F6748" w:rsidRDefault="002E5AF9" w:rsidP="00FC1ACA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264998" w:rsidRPr="00314BCA" w14:paraId="58E63AE6" w14:textId="77777777" w:rsidTr="00264998">
        <w:trPr>
          <w:trHeight w:val="283"/>
        </w:trPr>
        <w:tc>
          <w:tcPr>
            <w:tcW w:w="2410" w:type="dxa"/>
            <w:vMerge/>
          </w:tcPr>
          <w:p w14:paraId="19B6D2EB" w14:textId="77777777" w:rsidR="00264998" w:rsidRPr="0082635B" w:rsidRDefault="00264998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3717183E" w:rsidR="00264998" w:rsidRPr="008A3429" w:rsidRDefault="002E5AF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8A3429">
              <w:rPr>
                <w:iCs/>
                <w:lang w:val="ru-RU"/>
              </w:rPr>
              <w:t>Работа выполнена полностью,</w:t>
            </w:r>
            <w:r w:rsidRPr="008A3429">
              <w:rPr>
                <w:iCs/>
                <w:spacing w:val="-15"/>
                <w:lang w:val="ru-RU"/>
              </w:rPr>
              <w:t xml:space="preserve"> </w:t>
            </w:r>
            <w:r w:rsidRPr="008A3429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8A3429">
              <w:rPr>
                <w:iCs/>
                <w:spacing w:val="-8"/>
                <w:lang w:val="ru-RU"/>
              </w:rPr>
              <w:t xml:space="preserve"> </w:t>
            </w:r>
            <w:r w:rsidRPr="008A3429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73643248" w14:textId="3A0CF07B" w:rsidR="00264998" w:rsidRPr="008F6748" w:rsidRDefault="0026499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E9E43F" w14:textId="543D6C03" w:rsidR="00264998" w:rsidRPr="008F6748" w:rsidRDefault="002E5AF9" w:rsidP="00FC1ACA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264998" w:rsidRPr="00314BCA" w14:paraId="1B954406" w14:textId="77777777" w:rsidTr="00264998">
        <w:trPr>
          <w:trHeight w:val="283"/>
        </w:trPr>
        <w:tc>
          <w:tcPr>
            <w:tcW w:w="2410" w:type="dxa"/>
            <w:vMerge/>
          </w:tcPr>
          <w:p w14:paraId="136E669E" w14:textId="77777777" w:rsidR="00264998" w:rsidRPr="0082635B" w:rsidRDefault="00264998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3DF8A720" w:rsidR="00264998" w:rsidRPr="008A3429" w:rsidRDefault="002E5AF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8A3429">
              <w:rPr>
                <w:iCs/>
                <w:lang w:val="ru-RU"/>
              </w:rPr>
              <w:t>Допущены более одной</w:t>
            </w:r>
            <w:r w:rsidRPr="008A3429">
              <w:rPr>
                <w:iCs/>
                <w:spacing w:val="-22"/>
                <w:lang w:val="ru-RU"/>
              </w:rPr>
              <w:t xml:space="preserve"> </w:t>
            </w:r>
            <w:r w:rsidRPr="008A3429">
              <w:rPr>
                <w:iCs/>
                <w:lang w:val="ru-RU"/>
              </w:rPr>
              <w:t>ошибки или более двух-трех</w:t>
            </w:r>
            <w:r w:rsidRPr="008A3429">
              <w:rPr>
                <w:iCs/>
                <w:spacing w:val="-20"/>
                <w:lang w:val="ru-RU"/>
              </w:rPr>
              <w:t xml:space="preserve"> </w:t>
            </w:r>
            <w:r w:rsidRPr="008A3429">
              <w:rPr>
                <w:iCs/>
                <w:lang w:val="ru-RU"/>
              </w:rPr>
              <w:t>недочетов</w:t>
            </w:r>
          </w:p>
        </w:tc>
        <w:tc>
          <w:tcPr>
            <w:tcW w:w="2055" w:type="dxa"/>
          </w:tcPr>
          <w:p w14:paraId="3E10F179" w14:textId="1D7280EB" w:rsidR="00264998" w:rsidRPr="008F6748" w:rsidRDefault="0026499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2B0C8D4B" w14:textId="53657F43" w:rsidR="00264998" w:rsidRPr="008F6748" w:rsidRDefault="002E5AF9" w:rsidP="00FC1ACA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264998" w:rsidRPr="00314BCA" w14:paraId="69979C5F" w14:textId="77777777" w:rsidTr="00264998">
        <w:trPr>
          <w:trHeight w:val="283"/>
        </w:trPr>
        <w:tc>
          <w:tcPr>
            <w:tcW w:w="2410" w:type="dxa"/>
            <w:vMerge/>
          </w:tcPr>
          <w:p w14:paraId="485F627C" w14:textId="77777777" w:rsidR="00264998" w:rsidRPr="0082635B" w:rsidRDefault="00264998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162E14A" w:rsidR="00264998" w:rsidRPr="008A3429" w:rsidRDefault="002E5AF9" w:rsidP="00FF058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8A3429">
              <w:rPr>
                <w:iCs/>
                <w:lang w:val="ru-RU"/>
              </w:rPr>
              <w:t>Работа выполнена не</w:t>
            </w:r>
            <w:r w:rsidRPr="008A3429">
              <w:rPr>
                <w:iCs/>
                <w:spacing w:val="-17"/>
                <w:lang w:val="ru-RU"/>
              </w:rPr>
              <w:t xml:space="preserve"> </w:t>
            </w:r>
            <w:r w:rsidRPr="008A3429">
              <w:rPr>
                <w:iCs/>
                <w:lang w:val="ru-RU"/>
              </w:rPr>
              <w:t xml:space="preserve">полностью. Допущены </w:t>
            </w:r>
            <w:r w:rsidRPr="008A3429">
              <w:rPr>
                <w:iCs/>
                <w:spacing w:val="-2"/>
                <w:lang w:val="ru-RU"/>
              </w:rPr>
              <w:t xml:space="preserve">грубые </w:t>
            </w:r>
            <w:r w:rsidRPr="008A3429">
              <w:rPr>
                <w:iCs/>
                <w:lang w:val="ru-RU"/>
              </w:rPr>
              <w:t>ошибки</w:t>
            </w:r>
          </w:p>
        </w:tc>
        <w:tc>
          <w:tcPr>
            <w:tcW w:w="2055" w:type="dxa"/>
          </w:tcPr>
          <w:p w14:paraId="0A0B2D97" w14:textId="4CC86FDE" w:rsidR="00264998" w:rsidRPr="008F6748" w:rsidRDefault="0026499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69E0A144" w14:textId="77777777" w:rsidR="00264998" w:rsidRPr="008F6748" w:rsidRDefault="00264998" w:rsidP="00FC1ACA">
            <w:pPr>
              <w:jc w:val="center"/>
              <w:rPr>
                <w:i/>
              </w:rPr>
            </w:pPr>
          </w:p>
        </w:tc>
      </w:tr>
      <w:tr w:rsidR="00264998" w:rsidRPr="00314BCA" w14:paraId="5EFB9691" w14:textId="77777777" w:rsidTr="00264998">
        <w:trPr>
          <w:trHeight w:val="283"/>
        </w:trPr>
        <w:tc>
          <w:tcPr>
            <w:tcW w:w="2410" w:type="dxa"/>
            <w:vMerge/>
          </w:tcPr>
          <w:p w14:paraId="7856CD36" w14:textId="77777777" w:rsidR="00264998" w:rsidRPr="0082635B" w:rsidRDefault="00264998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6477267C" w:rsidR="00264998" w:rsidRPr="008A3429" w:rsidRDefault="002E5AF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8A3429">
              <w:rPr>
                <w:iCs/>
              </w:rPr>
              <w:t>Работа не</w:t>
            </w:r>
            <w:r w:rsidRPr="008A3429">
              <w:rPr>
                <w:iCs/>
                <w:lang w:val="ru-RU"/>
              </w:rPr>
              <w:t xml:space="preserve"> </w:t>
            </w:r>
            <w:r w:rsidRPr="008A3429">
              <w:rPr>
                <w:iCs/>
                <w:spacing w:val="-1"/>
              </w:rPr>
              <w:t>выполнена</w:t>
            </w:r>
          </w:p>
        </w:tc>
        <w:tc>
          <w:tcPr>
            <w:tcW w:w="2055" w:type="dxa"/>
          </w:tcPr>
          <w:p w14:paraId="187791C3" w14:textId="40786FD7" w:rsidR="00264998" w:rsidRPr="008F6748" w:rsidRDefault="0026499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E1FA4A1" w14:textId="77D014D0" w:rsidR="00264998" w:rsidRPr="008F6748" w:rsidRDefault="002E5AF9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0226E020" w:rsidR="002C4687" w:rsidRPr="008A3429" w:rsidRDefault="002C4687" w:rsidP="0009260A">
            <w:pPr>
              <w:jc w:val="both"/>
              <w:rPr>
                <w:iCs/>
              </w:rPr>
            </w:pPr>
            <w:r w:rsidRPr="008A3429">
              <w:rPr>
                <w:iCs/>
              </w:rPr>
              <w:t xml:space="preserve">Экзамен: </w:t>
            </w:r>
          </w:p>
          <w:p w14:paraId="1499A734" w14:textId="02A3D7FF" w:rsidR="002C4687" w:rsidRPr="008A3429" w:rsidRDefault="002C4687" w:rsidP="0009260A">
            <w:pPr>
              <w:jc w:val="both"/>
              <w:rPr>
                <w:iCs/>
              </w:rPr>
            </w:pPr>
            <w:r w:rsidRPr="008A3429"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8A3429" w:rsidRDefault="002C4687" w:rsidP="0009260A">
            <w:pPr>
              <w:jc w:val="both"/>
              <w:rPr>
                <w:iCs/>
              </w:rPr>
            </w:pPr>
            <w:r w:rsidRPr="008A3429">
              <w:rPr>
                <w:iCs/>
              </w:rPr>
              <w:t xml:space="preserve">Билет 1 </w:t>
            </w:r>
          </w:p>
          <w:p w14:paraId="314A14EB" w14:textId="3C54749C" w:rsidR="007314A3" w:rsidRPr="008A3429" w:rsidRDefault="007314A3" w:rsidP="007314A3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8A3429">
              <w:rPr>
                <w:iCs/>
              </w:rPr>
              <w:t>Предмет, задачи и цели дисциплины</w:t>
            </w:r>
            <w:r w:rsidR="007B23D2" w:rsidRPr="008A3429">
              <w:rPr>
                <w:iCs/>
              </w:rPr>
              <w:t xml:space="preserve"> «Макетирование и креативное конструирование».</w:t>
            </w:r>
            <w:r w:rsidRPr="008A3429">
              <w:rPr>
                <w:iCs/>
              </w:rPr>
              <w:t xml:space="preserve">. </w:t>
            </w:r>
          </w:p>
          <w:p w14:paraId="2737D473" w14:textId="64F3FADD" w:rsidR="002C4687" w:rsidRPr="008A3429" w:rsidRDefault="00246CB4" w:rsidP="00734591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8A3429">
              <w:rPr>
                <w:iCs/>
              </w:rPr>
              <w:t>Процесс с</w:t>
            </w:r>
            <w:r w:rsidR="00D074F4" w:rsidRPr="008A3429">
              <w:rPr>
                <w:iCs/>
              </w:rPr>
              <w:t>оздание макетов предметов интерьера с авторским принтом</w:t>
            </w:r>
          </w:p>
          <w:p w14:paraId="7EEBE026" w14:textId="3BC187AA" w:rsidR="00D5518E" w:rsidRPr="008A3429" w:rsidRDefault="00D5518E" w:rsidP="00734591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bookmarkStart w:id="18" w:name="_Hlk101905115"/>
            <w:r w:rsidRPr="008A3429">
              <w:rPr>
                <w:iCs/>
                <w:sz w:val="24"/>
                <w:szCs w:val="24"/>
              </w:rPr>
              <w:t xml:space="preserve">Создать </w:t>
            </w:r>
            <w:bookmarkStart w:id="19" w:name="_Hlk101905448"/>
            <w:r w:rsidRPr="008A3429">
              <w:rPr>
                <w:iCs/>
                <w:sz w:val="24"/>
                <w:szCs w:val="24"/>
              </w:rPr>
              <w:t xml:space="preserve">на масштабном манекене </w:t>
            </w:r>
            <w:bookmarkEnd w:id="19"/>
            <w:r w:rsidRPr="008A3429">
              <w:rPr>
                <w:iCs/>
                <w:sz w:val="24"/>
                <w:szCs w:val="24"/>
              </w:rPr>
              <w:t xml:space="preserve">макет платья прилегающего </w:t>
            </w:r>
            <w:bookmarkEnd w:id="18"/>
            <w:r w:rsidRPr="008A3429">
              <w:rPr>
                <w:iCs/>
                <w:sz w:val="24"/>
                <w:szCs w:val="24"/>
              </w:rPr>
              <w:t>силуэта</w:t>
            </w:r>
          </w:p>
          <w:p w14:paraId="23DDF820" w14:textId="77777777" w:rsidR="002C4687" w:rsidRPr="008A3429" w:rsidRDefault="002C4687" w:rsidP="0009260A">
            <w:pPr>
              <w:jc w:val="both"/>
              <w:rPr>
                <w:iCs/>
              </w:rPr>
            </w:pPr>
            <w:r w:rsidRPr="008A3429">
              <w:rPr>
                <w:iCs/>
              </w:rPr>
              <w:t>Билет 2</w:t>
            </w:r>
          </w:p>
          <w:p w14:paraId="1584ADE2" w14:textId="183E10E7" w:rsidR="002C4687" w:rsidRPr="008A3429" w:rsidRDefault="00745E20" w:rsidP="001368C6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8A3429">
              <w:rPr>
                <w:iCs/>
              </w:rPr>
              <w:t>Форма и элементы формообразования одежды</w:t>
            </w:r>
            <w:r w:rsidR="002C4687" w:rsidRPr="008A3429">
              <w:rPr>
                <w:iCs/>
              </w:rPr>
              <w:t>…</w:t>
            </w:r>
          </w:p>
          <w:p w14:paraId="1E0F6ACE" w14:textId="47B7C77F" w:rsidR="002C4687" w:rsidRPr="008A3429" w:rsidRDefault="001A2373" w:rsidP="001368C6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8A3429">
              <w:rPr>
                <w:iCs/>
              </w:rPr>
              <w:t>Измерения фигуры, необходимые для построения базисной сетки чертежа БК (лиф)</w:t>
            </w:r>
            <w:r w:rsidR="002C4687" w:rsidRPr="008A3429">
              <w:rPr>
                <w:iCs/>
              </w:rPr>
              <w:t>…</w:t>
            </w:r>
          </w:p>
          <w:p w14:paraId="2E1C7874" w14:textId="3B526E4B" w:rsidR="00D5518E" w:rsidRPr="008A3429" w:rsidRDefault="00D5518E" w:rsidP="001368C6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8A3429">
              <w:rPr>
                <w:iCs/>
                <w:sz w:val="24"/>
                <w:szCs w:val="24"/>
              </w:rPr>
              <w:t>Создать на масштабном манекене макет платья полуприлегающего силуэта</w:t>
            </w:r>
          </w:p>
          <w:p w14:paraId="79940D2B" w14:textId="348C6728" w:rsidR="007314A3" w:rsidRPr="008A3429" w:rsidRDefault="007314A3" w:rsidP="007314A3">
            <w:pPr>
              <w:jc w:val="both"/>
              <w:rPr>
                <w:iCs/>
              </w:rPr>
            </w:pPr>
            <w:r w:rsidRPr="008A3429">
              <w:rPr>
                <w:iCs/>
              </w:rPr>
              <w:t xml:space="preserve">Билет 3 </w:t>
            </w:r>
          </w:p>
          <w:p w14:paraId="3FCA1DDC" w14:textId="584F70A4" w:rsidR="007314A3" w:rsidRPr="008A3429" w:rsidRDefault="007314A3" w:rsidP="007314A3">
            <w:pPr>
              <w:jc w:val="both"/>
              <w:rPr>
                <w:iCs/>
              </w:rPr>
            </w:pPr>
            <w:r w:rsidRPr="008A3429">
              <w:rPr>
                <w:iCs/>
              </w:rPr>
              <w:t>1.</w:t>
            </w:r>
            <w:r w:rsidRPr="008A3429">
              <w:rPr>
                <w:iCs/>
              </w:rPr>
              <w:tab/>
            </w:r>
            <w:r w:rsidR="00404A8F" w:rsidRPr="008A3429">
              <w:rPr>
                <w:iCs/>
              </w:rPr>
              <w:t>Виды текстильных изделий интерьера и одежды</w:t>
            </w:r>
            <w:r w:rsidRPr="008A3429">
              <w:rPr>
                <w:iCs/>
              </w:rPr>
              <w:t xml:space="preserve"> </w:t>
            </w:r>
          </w:p>
          <w:p w14:paraId="1BC8CAB5" w14:textId="01154DBC" w:rsidR="00097763" w:rsidRPr="008A3429" w:rsidRDefault="007314A3" w:rsidP="007314A3">
            <w:pPr>
              <w:jc w:val="both"/>
              <w:rPr>
                <w:iCs/>
              </w:rPr>
            </w:pPr>
            <w:r w:rsidRPr="008A3429">
              <w:rPr>
                <w:iCs/>
              </w:rPr>
              <w:t>2.</w:t>
            </w:r>
            <w:r w:rsidRPr="008A3429">
              <w:rPr>
                <w:iCs/>
              </w:rPr>
              <w:tab/>
            </w:r>
            <w:r w:rsidR="00293950" w:rsidRPr="008A3429">
              <w:rPr>
                <w:iCs/>
              </w:rPr>
              <w:t>Использование методов м</w:t>
            </w:r>
            <w:r w:rsidR="00267AF9" w:rsidRPr="008A3429">
              <w:rPr>
                <w:iCs/>
              </w:rPr>
              <w:t>акет</w:t>
            </w:r>
            <w:r w:rsidR="00293950" w:rsidRPr="008A3429">
              <w:rPr>
                <w:iCs/>
              </w:rPr>
              <w:t>ирования для создания моделей одежды (лиф)</w:t>
            </w:r>
          </w:p>
          <w:p w14:paraId="2953DFD1" w14:textId="052486D2" w:rsidR="00097763" w:rsidRPr="008A3429" w:rsidRDefault="00097763" w:rsidP="007314A3">
            <w:pPr>
              <w:jc w:val="both"/>
              <w:rPr>
                <w:iCs/>
              </w:rPr>
            </w:pPr>
            <w:r w:rsidRPr="008A3429">
              <w:rPr>
                <w:iCs/>
              </w:rPr>
              <w:t>3.</w:t>
            </w:r>
            <w:r w:rsidRPr="008A3429">
              <w:rPr>
                <w:iCs/>
              </w:rPr>
              <w:tab/>
              <w:t>Создать на масштабном манекене макет платья покроя «кимоно»</w:t>
            </w:r>
          </w:p>
          <w:p w14:paraId="23633F88" w14:textId="2F77A384" w:rsidR="007314A3" w:rsidRPr="008A3429" w:rsidRDefault="007314A3" w:rsidP="007314A3">
            <w:pPr>
              <w:jc w:val="both"/>
              <w:rPr>
                <w:iCs/>
              </w:rPr>
            </w:pPr>
            <w:r w:rsidRPr="008A3429">
              <w:rPr>
                <w:iCs/>
              </w:rPr>
              <w:t>Билет 4</w:t>
            </w:r>
          </w:p>
          <w:p w14:paraId="31890645" w14:textId="27960832" w:rsidR="007314A3" w:rsidRPr="008A3429" w:rsidRDefault="007314A3" w:rsidP="007314A3">
            <w:pPr>
              <w:jc w:val="both"/>
              <w:rPr>
                <w:iCs/>
              </w:rPr>
            </w:pPr>
            <w:r w:rsidRPr="008A3429">
              <w:rPr>
                <w:iCs/>
              </w:rPr>
              <w:t>1.</w:t>
            </w:r>
            <w:r w:rsidRPr="008A3429">
              <w:rPr>
                <w:iCs/>
              </w:rPr>
              <w:tab/>
            </w:r>
            <w:r w:rsidR="00D5518E" w:rsidRPr="008A3429">
              <w:rPr>
                <w:rFonts w:eastAsia="Times New Roman"/>
                <w:iCs/>
                <w:color w:val="000000"/>
                <w:sz w:val="24"/>
                <w:szCs w:val="24"/>
              </w:rPr>
              <w:t>Размеры одежды и конструктивные прибавки</w:t>
            </w:r>
          </w:p>
          <w:p w14:paraId="661D7A9D" w14:textId="4A4B784E" w:rsidR="007314A3" w:rsidRPr="008A3429" w:rsidRDefault="007314A3" w:rsidP="007314A3">
            <w:pPr>
              <w:jc w:val="both"/>
              <w:rPr>
                <w:iCs/>
              </w:rPr>
            </w:pPr>
            <w:r w:rsidRPr="008A3429">
              <w:rPr>
                <w:iCs/>
              </w:rPr>
              <w:t>2.</w:t>
            </w:r>
            <w:r w:rsidRPr="008A3429">
              <w:rPr>
                <w:iCs/>
              </w:rPr>
              <w:tab/>
            </w:r>
            <w:r w:rsidR="00EC07BE" w:rsidRPr="008A3429">
              <w:rPr>
                <w:iCs/>
              </w:rPr>
              <w:t>Комбинированные покрои</w:t>
            </w:r>
          </w:p>
          <w:p w14:paraId="598F1924" w14:textId="18C92397" w:rsidR="00EA2545" w:rsidRPr="008A3429" w:rsidRDefault="00EA2545" w:rsidP="007314A3">
            <w:pPr>
              <w:jc w:val="both"/>
              <w:rPr>
                <w:iCs/>
              </w:rPr>
            </w:pPr>
            <w:r w:rsidRPr="008A3429">
              <w:rPr>
                <w:iCs/>
              </w:rPr>
              <w:t>3.</w:t>
            </w:r>
            <w:r w:rsidRPr="008A3429">
              <w:rPr>
                <w:iCs/>
              </w:rPr>
              <w:tab/>
              <w:t>Построить чертежи лекал отложного воротника</w:t>
            </w:r>
          </w:p>
          <w:p w14:paraId="1032E2CD" w14:textId="1E960E26" w:rsidR="007314A3" w:rsidRPr="008A3429" w:rsidRDefault="007314A3" w:rsidP="007314A3">
            <w:pPr>
              <w:jc w:val="both"/>
              <w:rPr>
                <w:iCs/>
              </w:rPr>
            </w:pPr>
            <w:r w:rsidRPr="008A3429">
              <w:rPr>
                <w:iCs/>
              </w:rPr>
              <w:t xml:space="preserve">Билет 5 </w:t>
            </w:r>
          </w:p>
          <w:p w14:paraId="0B337B16" w14:textId="70256637" w:rsidR="007314A3" w:rsidRPr="008A3429" w:rsidRDefault="007314A3" w:rsidP="007314A3">
            <w:pPr>
              <w:jc w:val="both"/>
              <w:rPr>
                <w:iCs/>
              </w:rPr>
            </w:pPr>
            <w:r w:rsidRPr="008A3429">
              <w:rPr>
                <w:iCs/>
              </w:rPr>
              <w:t>1.</w:t>
            </w:r>
            <w:r w:rsidRPr="008A3429">
              <w:rPr>
                <w:iCs/>
              </w:rPr>
              <w:tab/>
            </w:r>
            <w:bookmarkStart w:id="20" w:name="_Hlk102114177"/>
            <w:r w:rsidR="006923EB" w:rsidRPr="008A3429">
              <w:rPr>
                <w:iCs/>
              </w:rPr>
              <w:t>Художественные системы формообразования в костюме, аксессуарах, предметах декоративно-прикладного искусства</w:t>
            </w:r>
            <w:r w:rsidRPr="008A3429">
              <w:rPr>
                <w:iCs/>
              </w:rPr>
              <w:t xml:space="preserve">. </w:t>
            </w:r>
            <w:bookmarkEnd w:id="20"/>
          </w:p>
          <w:p w14:paraId="3BE443F2" w14:textId="49EDADBC" w:rsidR="007314A3" w:rsidRPr="008A3429" w:rsidRDefault="007314A3" w:rsidP="007314A3">
            <w:pPr>
              <w:jc w:val="both"/>
              <w:rPr>
                <w:iCs/>
              </w:rPr>
            </w:pPr>
            <w:r w:rsidRPr="008A3429">
              <w:rPr>
                <w:iCs/>
              </w:rPr>
              <w:t>2.</w:t>
            </w:r>
            <w:r w:rsidRPr="008A3429">
              <w:rPr>
                <w:iCs/>
              </w:rPr>
              <w:tab/>
            </w:r>
            <w:r w:rsidR="003B6194" w:rsidRPr="008A3429">
              <w:rPr>
                <w:iCs/>
              </w:rPr>
              <w:t>Пропорции тела человека</w:t>
            </w:r>
          </w:p>
          <w:p w14:paraId="3E2EF4B7" w14:textId="46D6D369" w:rsidR="00EA2545" w:rsidRPr="008A3429" w:rsidRDefault="00EA2545" w:rsidP="007314A3">
            <w:pPr>
              <w:jc w:val="both"/>
              <w:rPr>
                <w:iCs/>
              </w:rPr>
            </w:pPr>
            <w:r w:rsidRPr="008A3429">
              <w:rPr>
                <w:iCs/>
              </w:rPr>
              <w:t>3.</w:t>
            </w:r>
            <w:r w:rsidRPr="008A3429">
              <w:rPr>
                <w:iCs/>
              </w:rPr>
              <w:tab/>
              <w:t>Построить чертежи лекал воротника-стойки</w:t>
            </w:r>
          </w:p>
          <w:p w14:paraId="3F0F7295" w14:textId="6CAE6B03" w:rsidR="007314A3" w:rsidRPr="008A3429" w:rsidRDefault="007314A3" w:rsidP="007314A3">
            <w:pPr>
              <w:jc w:val="both"/>
              <w:rPr>
                <w:iCs/>
              </w:rPr>
            </w:pPr>
            <w:r w:rsidRPr="008A3429">
              <w:rPr>
                <w:iCs/>
              </w:rPr>
              <w:t>Билет 6</w:t>
            </w:r>
          </w:p>
          <w:p w14:paraId="4EAB8589" w14:textId="61191E20" w:rsidR="007314A3" w:rsidRPr="008A3429" w:rsidRDefault="007314A3" w:rsidP="00293950">
            <w:pPr>
              <w:jc w:val="both"/>
              <w:rPr>
                <w:iCs/>
              </w:rPr>
            </w:pPr>
            <w:r w:rsidRPr="008A3429">
              <w:rPr>
                <w:iCs/>
              </w:rPr>
              <w:t>1.</w:t>
            </w:r>
            <w:r w:rsidRPr="008A3429">
              <w:rPr>
                <w:iCs/>
              </w:rPr>
              <w:tab/>
            </w:r>
            <w:r w:rsidR="001F7054" w:rsidRPr="008A3429">
              <w:rPr>
                <w:iCs/>
              </w:rPr>
              <w:t>Характеристики и свойства макетных материалов</w:t>
            </w:r>
            <w:r w:rsidRPr="008A3429">
              <w:rPr>
                <w:iCs/>
              </w:rPr>
              <w:t>…</w:t>
            </w:r>
          </w:p>
          <w:p w14:paraId="252EB695" w14:textId="03D6BB92" w:rsidR="007314A3" w:rsidRPr="008A3429" w:rsidRDefault="007314A3" w:rsidP="007314A3">
            <w:pPr>
              <w:jc w:val="both"/>
              <w:rPr>
                <w:iCs/>
              </w:rPr>
            </w:pPr>
            <w:r w:rsidRPr="008A3429">
              <w:rPr>
                <w:iCs/>
              </w:rPr>
              <w:t>2.</w:t>
            </w:r>
            <w:r w:rsidRPr="008A3429">
              <w:rPr>
                <w:iCs/>
              </w:rPr>
              <w:tab/>
            </w:r>
            <w:bookmarkStart w:id="21" w:name="_Hlk102114204"/>
            <w:r w:rsidR="00293950" w:rsidRPr="008A3429">
              <w:rPr>
                <w:iCs/>
              </w:rPr>
              <w:t>Использование методов м</w:t>
            </w:r>
            <w:r w:rsidR="002C766A" w:rsidRPr="008A3429">
              <w:rPr>
                <w:iCs/>
              </w:rPr>
              <w:t>акет</w:t>
            </w:r>
            <w:r w:rsidR="00293950" w:rsidRPr="008A3429">
              <w:rPr>
                <w:iCs/>
              </w:rPr>
              <w:t>ирования для создания</w:t>
            </w:r>
            <w:r w:rsidR="002C766A" w:rsidRPr="008A3429">
              <w:rPr>
                <w:iCs/>
              </w:rPr>
              <w:t xml:space="preserve"> костюма, аксессуаров, предметов декоративно-прикладного искусства</w:t>
            </w:r>
            <w:bookmarkEnd w:id="21"/>
          </w:p>
          <w:p w14:paraId="5FE673B4" w14:textId="07834156" w:rsidR="00EC76E1" w:rsidRPr="008A3429" w:rsidRDefault="00EC76E1" w:rsidP="007314A3">
            <w:pPr>
              <w:jc w:val="both"/>
              <w:rPr>
                <w:iCs/>
              </w:rPr>
            </w:pPr>
            <w:r w:rsidRPr="008A3429">
              <w:rPr>
                <w:iCs/>
              </w:rPr>
              <w:t>3.</w:t>
            </w:r>
            <w:r w:rsidRPr="008A3429">
              <w:rPr>
                <w:iCs/>
              </w:rPr>
              <w:tab/>
              <w:t>Построить чертежи лекал фантазийного воротника …</w:t>
            </w:r>
          </w:p>
          <w:p w14:paraId="113A9D8E" w14:textId="2C2F246B" w:rsidR="007314A3" w:rsidRPr="008A3429" w:rsidRDefault="007314A3" w:rsidP="007314A3">
            <w:pPr>
              <w:jc w:val="both"/>
              <w:rPr>
                <w:iCs/>
              </w:rPr>
            </w:pPr>
            <w:r w:rsidRPr="008A3429">
              <w:rPr>
                <w:iCs/>
              </w:rPr>
              <w:t xml:space="preserve">Билет 7 </w:t>
            </w:r>
          </w:p>
          <w:p w14:paraId="10BB0291" w14:textId="12BB3685" w:rsidR="007314A3" w:rsidRPr="008A3429" w:rsidRDefault="007314A3" w:rsidP="007314A3">
            <w:pPr>
              <w:jc w:val="both"/>
              <w:rPr>
                <w:iCs/>
              </w:rPr>
            </w:pPr>
            <w:r w:rsidRPr="008A3429">
              <w:rPr>
                <w:iCs/>
              </w:rPr>
              <w:t>1.</w:t>
            </w:r>
            <w:r w:rsidRPr="008A3429">
              <w:rPr>
                <w:iCs/>
              </w:rPr>
              <w:tab/>
            </w:r>
            <w:r w:rsidR="00C95A94" w:rsidRPr="008A3429">
              <w:rPr>
                <w:iCs/>
              </w:rPr>
              <w:t>Процесс создания макетов предметов интерьера с авторским принтом</w:t>
            </w:r>
          </w:p>
          <w:p w14:paraId="1C3A8BEF" w14:textId="14961629" w:rsidR="007314A3" w:rsidRPr="008A3429" w:rsidRDefault="007314A3" w:rsidP="007314A3">
            <w:pPr>
              <w:jc w:val="both"/>
              <w:rPr>
                <w:iCs/>
              </w:rPr>
            </w:pPr>
            <w:r w:rsidRPr="008A3429">
              <w:rPr>
                <w:iCs/>
              </w:rPr>
              <w:t>2.</w:t>
            </w:r>
            <w:r w:rsidRPr="008A3429">
              <w:rPr>
                <w:iCs/>
              </w:rPr>
              <w:tab/>
            </w:r>
            <w:r w:rsidR="00293950" w:rsidRPr="008A3429">
              <w:rPr>
                <w:iCs/>
              </w:rPr>
              <w:t>Пр</w:t>
            </w:r>
            <w:r w:rsidR="009E735A" w:rsidRPr="008A3429">
              <w:rPr>
                <w:iCs/>
              </w:rPr>
              <w:t>ямая юбка. Процесс построения чертежа конструкции</w:t>
            </w:r>
          </w:p>
          <w:p w14:paraId="1D9C13B8" w14:textId="6C9987C1" w:rsidR="00EC76E1" w:rsidRPr="008A3429" w:rsidRDefault="00EC76E1" w:rsidP="007314A3">
            <w:pPr>
              <w:jc w:val="both"/>
              <w:rPr>
                <w:iCs/>
              </w:rPr>
            </w:pPr>
            <w:r w:rsidRPr="008A3429">
              <w:rPr>
                <w:iCs/>
              </w:rPr>
              <w:t>3.</w:t>
            </w:r>
            <w:r w:rsidRPr="008A3429">
              <w:rPr>
                <w:iCs/>
              </w:rPr>
              <w:tab/>
              <w:t>Создать на масштабном манекене макет платья креативного силуэта с корсетным лифом</w:t>
            </w:r>
          </w:p>
          <w:p w14:paraId="0D171C41" w14:textId="7C692D1F" w:rsidR="007314A3" w:rsidRPr="008A3429" w:rsidRDefault="007314A3" w:rsidP="007314A3">
            <w:pPr>
              <w:jc w:val="both"/>
              <w:rPr>
                <w:iCs/>
              </w:rPr>
            </w:pPr>
            <w:r w:rsidRPr="008A3429">
              <w:rPr>
                <w:iCs/>
              </w:rPr>
              <w:t xml:space="preserve">Билет </w:t>
            </w:r>
            <w:r w:rsidR="00734591" w:rsidRPr="008A3429">
              <w:rPr>
                <w:iCs/>
              </w:rPr>
              <w:t>8</w:t>
            </w:r>
          </w:p>
          <w:p w14:paraId="4AA3A794" w14:textId="4AB6E09E" w:rsidR="007314A3" w:rsidRPr="008A3429" w:rsidRDefault="007314A3" w:rsidP="007314A3">
            <w:pPr>
              <w:jc w:val="both"/>
              <w:rPr>
                <w:iCs/>
              </w:rPr>
            </w:pPr>
            <w:r w:rsidRPr="008A3429">
              <w:rPr>
                <w:iCs/>
              </w:rPr>
              <w:lastRenderedPageBreak/>
              <w:t>1.</w:t>
            </w:r>
            <w:r w:rsidRPr="008A3429">
              <w:rPr>
                <w:iCs/>
              </w:rPr>
              <w:tab/>
            </w:r>
            <w:r w:rsidR="002C766A" w:rsidRPr="008A3429">
              <w:rPr>
                <w:iCs/>
              </w:rPr>
              <w:t xml:space="preserve">Использование методов макетирования для создания костюма, аксессуаров, предметов декоративно-прикладного искусства </w:t>
            </w:r>
            <w:r w:rsidRPr="008A3429">
              <w:rPr>
                <w:iCs/>
              </w:rPr>
              <w:t>…</w:t>
            </w:r>
          </w:p>
          <w:p w14:paraId="20FD2C10" w14:textId="416010FD" w:rsidR="005F5725" w:rsidRPr="008A3429" w:rsidRDefault="007314A3" w:rsidP="005F5725">
            <w:pPr>
              <w:jc w:val="both"/>
              <w:rPr>
                <w:iCs/>
              </w:rPr>
            </w:pPr>
            <w:r w:rsidRPr="008A3429">
              <w:rPr>
                <w:iCs/>
              </w:rPr>
              <w:t>2.</w:t>
            </w:r>
            <w:r w:rsidRPr="008A3429">
              <w:rPr>
                <w:iCs/>
              </w:rPr>
              <w:tab/>
            </w:r>
            <w:r w:rsidR="00293950" w:rsidRPr="008A3429">
              <w:rPr>
                <w:iCs/>
              </w:rPr>
              <w:t>Характеристика основных измерений (мерок</w:t>
            </w:r>
            <w:r w:rsidR="00131E44" w:rsidRPr="008A3429">
              <w:rPr>
                <w:iCs/>
              </w:rPr>
              <w:t xml:space="preserve">) фигуры </w:t>
            </w:r>
            <w:r w:rsidR="00293950" w:rsidRPr="008A3429">
              <w:rPr>
                <w:iCs/>
              </w:rPr>
              <w:t>человека</w:t>
            </w:r>
          </w:p>
          <w:p w14:paraId="20832FA5" w14:textId="76B21C9C" w:rsidR="00097763" w:rsidRPr="008A3429" w:rsidRDefault="00097763" w:rsidP="005F5725">
            <w:pPr>
              <w:jc w:val="both"/>
              <w:rPr>
                <w:iCs/>
              </w:rPr>
            </w:pPr>
            <w:r w:rsidRPr="008A3429">
              <w:rPr>
                <w:iCs/>
              </w:rPr>
              <w:t>3.</w:t>
            </w:r>
            <w:r w:rsidRPr="008A3429">
              <w:rPr>
                <w:iCs/>
              </w:rPr>
              <w:tab/>
              <w:t>Построить чертежи лекал отложного воротника</w:t>
            </w:r>
          </w:p>
          <w:p w14:paraId="4A8D4070" w14:textId="3825E634" w:rsidR="005F5725" w:rsidRPr="008A3429" w:rsidRDefault="005F5725" w:rsidP="005F5725">
            <w:pPr>
              <w:jc w:val="both"/>
              <w:rPr>
                <w:iCs/>
              </w:rPr>
            </w:pPr>
            <w:r w:rsidRPr="008A3429">
              <w:rPr>
                <w:iCs/>
              </w:rPr>
              <w:t xml:space="preserve">Билет 9 </w:t>
            </w:r>
          </w:p>
          <w:p w14:paraId="27EDED78" w14:textId="6968F95B" w:rsidR="005F5725" w:rsidRPr="008A3429" w:rsidRDefault="005F5725" w:rsidP="005F5725">
            <w:pPr>
              <w:jc w:val="both"/>
              <w:rPr>
                <w:iCs/>
              </w:rPr>
            </w:pPr>
            <w:r w:rsidRPr="008A3429">
              <w:rPr>
                <w:iCs/>
              </w:rPr>
              <w:t>1.</w:t>
            </w:r>
            <w:r w:rsidRPr="008A3429">
              <w:rPr>
                <w:iCs/>
              </w:rPr>
              <w:tab/>
            </w:r>
            <w:bookmarkStart w:id="22" w:name="_Hlk101950143"/>
            <w:r w:rsidR="006923EB" w:rsidRPr="008A3429">
              <w:rPr>
                <w:iCs/>
              </w:rPr>
              <w:t>Художественные системы формообразования в костюме, аксессуарах, предметах декоративно-прикладного искусства</w:t>
            </w:r>
            <w:r w:rsidRPr="008A3429">
              <w:rPr>
                <w:iCs/>
              </w:rPr>
              <w:t xml:space="preserve">. </w:t>
            </w:r>
            <w:bookmarkEnd w:id="22"/>
          </w:p>
          <w:p w14:paraId="6DBBD3D5" w14:textId="58F9E0C3" w:rsidR="005F5725" w:rsidRPr="008A3429" w:rsidRDefault="005F5725" w:rsidP="005F5725">
            <w:pPr>
              <w:jc w:val="both"/>
              <w:rPr>
                <w:iCs/>
              </w:rPr>
            </w:pPr>
            <w:r w:rsidRPr="008A3429">
              <w:rPr>
                <w:iCs/>
              </w:rPr>
              <w:t>2.</w:t>
            </w:r>
            <w:r w:rsidRPr="008A3429">
              <w:rPr>
                <w:iCs/>
              </w:rPr>
              <w:tab/>
              <w:t>Пропорции тела человека</w:t>
            </w:r>
          </w:p>
          <w:p w14:paraId="0530772E" w14:textId="071EFEB6" w:rsidR="00EC76E1" w:rsidRPr="008A3429" w:rsidRDefault="00EC76E1" w:rsidP="005F5725">
            <w:pPr>
              <w:jc w:val="both"/>
              <w:rPr>
                <w:iCs/>
              </w:rPr>
            </w:pPr>
            <w:r w:rsidRPr="008A3429">
              <w:rPr>
                <w:iCs/>
              </w:rPr>
              <w:t>3.</w:t>
            </w:r>
            <w:r w:rsidRPr="008A3429">
              <w:rPr>
                <w:iCs/>
              </w:rPr>
              <w:tab/>
              <w:t>Создать на масштабном манекене макет платья креативного силуэта</w:t>
            </w:r>
          </w:p>
          <w:p w14:paraId="59BA77E8" w14:textId="395A6F35" w:rsidR="005F5725" w:rsidRPr="008A3429" w:rsidRDefault="005F5725" w:rsidP="005F5725">
            <w:pPr>
              <w:jc w:val="both"/>
              <w:rPr>
                <w:iCs/>
              </w:rPr>
            </w:pPr>
            <w:r w:rsidRPr="008A3429">
              <w:rPr>
                <w:iCs/>
              </w:rPr>
              <w:t>Билет 10</w:t>
            </w:r>
          </w:p>
          <w:p w14:paraId="6196DDEA" w14:textId="7FB7EAB1" w:rsidR="005F5725" w:rsidRPr="008A3429" w:rsidRDefault="005F5725" w:rsidP="005F5725">
            <w:pPr>
              <w:jc w:val="both"/>
              <w:rPr>
                <w:iCs/>
              </w:rPr>
            </w:pPr>
            <w:r w:rsidRPr="008A3429">
              <w:rPr>
                <w:iCs/>
              </w:rPr>
              <w:t>1.</w:t>
            </w:r>
            <w:r w:rsidRPr="008A3429">
              <w:rPr>
                <w:iCs/>
              </w:rPr>
              <w:tab/>
            </w:r>
            <w:r w:rsidR="006923EB" w:rsidRPr="008A3429">
              <w:rPr>
                <w:iCs/>
              </w:rPr>
              <w:t xml:space="preserve">Художественные системы формообразования в костюме, аксессуарах, предметах декоративно-прикладного искусства </w:t>
            </w:r>
            <w:r w:rsidRPr="008A3429">
              <w:rPr>
                <w:iCs/>
              </w:rPr>
              <w:t>…</w:t>
            </w:r>
          </w:p>
          <w:p w14:paraId="0A307DA0" w14:textId="5CAE655D" w:rsidR="002C4687" w:rsidRPr="008A3429" w:rsidRDefault="005F5725" w:rsidP="005F5725">
            <w:pPr>
              <w:jc w:val="both"/>
              <w:rPr>
                <w:iCs/>
              </w:rPr>
            </w:pPr>
            <w:r w:rsidRPr="008A3429">
              <w:rPr>
                <w:iCs/>
              </w:rPr>
              <w:t>2.</w:t>
            </w:r>
            <w:r w:rsidRPr="008A3429">
              <w:rPr>
                <w:iCs/>
              </w:rPr>
              <w:tab/>
            </w:r>
            <w:r w:rsidR="002D1D56" w:rsidRPr="008A3429">
              <w:rPr>
                <w:iCs/>
              </w:rPr>
              <w:t>Особенности создания креативных макетов</w:t>
            </w:r>
            <w:r w:rsidR="002C3894" w:rsidRPr="008A3429">
              <w:rPr>
                <w:iCs/>
              </w:rPr>
              <w:t xml:space="preserve"> из ткани в клетку</w:t>
            </w:r>
            <w:r w:rsidR="002D1D56" w:rsidRPr="008A3429">
              <w:rPr>
                <w:iCs/>
              </w:rPr>
              <w:t xml:space="preserve"> </w:t>
            </w:r>
            <w:r w:rsidRPr="008A3429">
              <w:rPr>
                <w:iCs/>
              </w:rPr>
              <w:t xml:space="preserve"> </w:t>
            </w:r>
          </w:p>
          <w:p w14:paraId="5081210C" w14:textId="34D85F34" w:rsidR="00EC76E1" w:rsidRPr="008A3429" w:rsidRDefault="00EC76E1" w:rsidP="005F5725">
            <w:pPr>
              <w:jc w:val="both"/>
              <w:rPr>
                <w:iCs/>
              </w:rPr>
            </w:pPr>
            <w:r w:rsidRPr="008A3429">
              <w:rPr>
                <w:iCs/>
              </w:rPr>
              <w:t>3.</w:t>
            </w:r>
            <w:r w:rsidRPr="008A3429">
              <w:rPr>
                <w:iCs/>
              </w:rPr>
              <w:tab/>
              <w:t>Построить чертежи лекал фантазийного воротника …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A19A892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1564ADFA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6CDFC535" w:rsidR="009D5862" w:rsidRPr="001D45D6" w:rsidRDefault="00FE558F" w:rsidP="00FC1ACA">
            <w:pPr>
              <w:rPr>
                <w:i/>
              </w:rPr>
            </w:pPr>
            <w:r>
              <w:rPr>
                <w:i/>
              </w:rPr>
              <w:t>Э</w:t>
            </w:r>
            <w:r w:rsidR="009D5862" w:rsidRPr="001D45D6">
              <w:rPr>
                <w:i/>
              </w:rPr>
              <w:t>кзамен:</w:t>
            </w:r>
          </w:p>
          <w:p w14:paraId="6B7CCA20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устной форме по билетам</w:t>
            </w:r>
          </w:p>
          <w:p w14:paraId="465F4E83" w14:textId="27B38AEB" w:rsidR="009D5862" w:rsidRPr="007228C0" w:rsidRDefault="009D5862" w:rsidP="008A3429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8A3429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8A3429">
              <w:rPr>
                <w:iCs/>
                <w:lang w:val="ru-RU"/>
              </w:rPr>
              <w:t>Обучающийся:</w:t>
            </w:r>
          </w:p>
          <w:p w14:paraId="1588324D" w14:textId="77777777" w:rsidR="009D5862" w:rsidRPr="008A3429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8A3429">
              <w:rPr>
                <w:iCs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8A3429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8A3429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8A3429">
              <w:rPr>
                <w:iCs/>
                <w:lang w:val="ru-RU"/>
              </w:rPr>
              <w:t xml:space="preserve"> </w:t>
            </w:r>
            <w:r w:rsidRPr="008A3429">
              <w:rPr>
                <w:iCs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8A3429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8A3429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8A3429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8A3429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8A3429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8A3429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8A3429">
              <w:rPr>
                <w:iCs/>
                <w:lang w:val="ru-RU"/>
              </w:rPr>
              <w:t xml:space="preserve"> </w:t>
            </w:r>
            <w:r w:rsidRPr="008A3429">
              <w:rPr>
                <w:iCs/>
                <w:lang w:val="ru-RU"/>
              </w:rPr>
              <w:t>основной</w:t>
            </w:r>
            <w:r w:rsidR="00B73243" w:rsidRPr="008A3429">
              <w:rPr>
                <w:iCs/>
                <w:lang w:val="ru-RU"/>
              </w:rPr>
              <w:t xml:space="preserve"> </w:t>
            </w:r>
            <w:r w:rsidRPr="008A3429">
              <w:rPr>
                <w:iCs/>
                <w:lang w:val="ru-RU"/>
              </w:rPr>
              <w:t>и дополнительной литературой.</w:t>
            </w:r>
          </w:p>
          <w:p w14:paraId="317C7FB9" w14:textId="77777777" w:rsidR="009D5862" w:rsidRPr="008A3429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8A3429">
              <w:rPr>
                <w:iCs/>
                <w:lang w:val="ru-RU"/>
              </w:rPr>
              <w:lastRenderedPageBreak/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66A8D0A1" w14:textId="6F6EFFE4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103CB081" w14:textId="5273077E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6DC095E1" w14:textId="53EAFE21" w:rsidR="00217628" w:rsidRPr="008A3429" w:rsidRDefault="00217628" w:rsidP="00217628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14:paraId="4C259831" w14:textId="77777777" w:rsidR="009D5862" w:rsidRPr="008A3429" w:rsidRDefault="009D5862" w:rsidP="00FC1ACA">
            <w:pPr>
              <w:rPr>
                <w:iCs/>
              </w:rPr>
            </w:pPr>
            <w:r w:rsidRPr="008A3429">
              <w:rPr>
                <w:iCs/>
              </w:rPr>
              <w:t>Обучающийся:</w:t>
            </w:r>
          </w:p>
          <w:p w14:paraId="594C6F55" w14:textId="77777777" w:rsidR="009D5862" w:rsidRPr="008A3429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8A3429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8A3429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8A3429">
              <w:rPr>
                <w:iCs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8A3429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8A3429">
              <w:rPr>
                <w:iCs/>
              </w:rPr>
              <w:t>недостаточно логично построено изложение вопроса;</w:t>
            </w:r>
          </w:p>
          <w:p w14:paraId="04073B38" w14:textId="77777777" w:rsidR="009D5862" w:rsidRPr="008A3429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8A3429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8A3429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8A3429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8A3429" w:rsidRDefault="009D5862" w:rsidP="00FC1ACA">
            <w:pPr>
              <w:rPr>
                <w:iCs/>
              </w:rPr>
            </w:pPr>
            <w:r w:rsidRPr="008A3429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45B0DBE0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27D58B3" w14:textId="7ED90C1D" w:rsidR="00217628" w:rsidRPr="008A3429" w:rsidRDefault="00217628" w:rsidP="00217628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14:paraId="1DDFB792" w14:textId="77777777" w:rsidR="009D5862" w:rsidRPr="008A3429" w:rsidRDefault="009D5862" w:rsidP="00FC1ACA">
            <w:pPr>
              <w:rPr>
                <w:iCs/>
              </w:rPr>
            </w:pPr>
            <w:r w:rsidRPr="008A3429">
              <w:rPr>
                <w:iCs/>
              </w:rPr>
              <w:t>Обучающийся:</w:t>
            </w:r>
          </w:p>
          <w:p w14:paraId="2A92282B" w14:textId="77777777" w:rsidR="009D5862" w:rsidRPr="008A3429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8A3429">
              <w:rPr>
                <w:iCs/>
              </w:rPr>
              <w:t xml:space="preserve">показывает </w:t>
            </w:r>
            <w:r w:rsidRPr="008A3429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8A3429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8A3429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8A3429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8A3429">
              <w:rPr>
                <w:iCs/>
              </w:rPr>
              <w:t xml:space="preserve"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</w:t>
            </w:r>
            <w:r w:rsidRPr="008A3429">
              <w:rPr>
                <w:iCs/>
              </w:rPr>
              <w:lastRenderedPageBreak/>
              <w:t>теоретических ответах и в ходе практической работы.</w:t>
            </w:r>
          </w:p>
          <w:p w14:paraId="7E05BBE3" w14:textId="0F163986" w:rsidR="009D5862" w:rsidRPr="008A3429" w:rsidRDefault="009D5862" w:rsidP="00FC1ACA">
            <w:pPr>
              <w:rPr>
                <w:iCs/>
              </w:rPr>
            </w:pPr>
            <w:r w:rsidRPr="008A3429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8A3429">
              <w:rPr>
                <w:iCs/>
              </w:rPr>
              <w:t>. Неуверенно, с большими затруднениями решает</w:t>
            </w:r>
            <w:r w:rsidR="00B73243" w:rsidRPr="008A3429">
              <w:rPr>
                <w:iCs/>
              </w:rPr>
              <w:t xml:space="preserve"> </w:t>
            </w:r>
            <w:r w:rsidRPr="008A3429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2CEFFC17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FA0AF99" w14:textId="331AE95A" w:rsidR="00217628" w:rsidRPr="008A3429" w:rsidRDefault="00217628" w:rsidP="00217628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14:paraId="2B326180" w14:textId="19367019" w:rsidR="009D5862" w:rsidRPr="008A3429" w:rsidRDefault="009D5862" w:rsidP="00FC1ACA">
            <w:pPr>
              <w:rPr>
                <w:iCs/>
              </w:rPr>
            </w:pPr>
            <w:r w:rsidRPr="008A3429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8A3429">
              <w:rPr>
                <w:iCs/>
              </w:rPr>
              <w:t xml:space="preserve"> </w:t>
            </w:r>
            <w:r w:rsidRPr="008A3429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8A3429" w:rsidRDefault="009D5862" w:rsidP="00FC1ACA">
            <w:pPr>
              <w:rPr>
                <w:iCs/>
              </w:rPr>
            </w:pPr>
            <w:r w:rsidRPr="008A3429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0DA6C9E3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042165C7" w14:textId="3116CE4B" w:rsidR="009D5862" w:rsidRPr="00111C6E" w:rsidRDefault="009D5862" w:rsidP="009D5862">
      <w:pPr>
        <w:pStyle w:val="2"/>
      </w:pPr>
      <w:r w:rsidRPr="009D5862">
        <w:rPr>
          <w:rFonts w:eastAsiaTheme="minorHAnsi"/>
          <w:lang w:eastAsia="en-US"/>
        </w:rPr>
        <w:t xml:space="preserve">Примерные </w:t>
      </w:r>
      <w:r w:rsidRPr="008A3429">
        <w:rPr>
          <w:rFonts w:eastAsiaTheme="minorHAnsi"/>
          <w:lang w:eastAsia="en-US"/>
        </w:rPr>
        <w:t>темы курсовой работы:</w:t>
      </w:r>
    </w:p>
    <w:p w14:paraId="22F512D3" w14:textId="5D1714AC" w:rsidR="008E0F9E" w:rsidRPr="008A3429" w:rsidRDefault="00472099" w:rsidP="001368C6">
      <w:pPr>
        <w:pStyle w:val="af0"/>
        <w:numPr>
          <w:ilvl w:val="4"/>
          <w:numId w:val="13"/>
        </w:numPr>
        <w:jc w:val="both"/>
        <w:rPr>
          <w:iCs/>
          <w:sz w:val="24"/>
          <w:szCs w:val="24"/>
        </w:rPr>
      </w:pPr>
      <w:bookmarkStart w:id="23" w:name="_Hlk102070509"/>
      <w:r w:rsidRPr="008A3429">
        <w:rPr>
          <w:iCs/>
          <w:sz w:val="24"/>
          <w:szCs w:val="24"/>
        </w:rPr>
        <w:t>Творческий подход в работе с макетами и конструкциями костюма, аксессуаров, предметов декоративно-прикладного искусства</w:t>
      </w:r>
    </w:p>
    <w:p w14:paraId="2EDFEB44" w14:textId="3829D966" w:rsidR="008E0F9E" w:rsidRPr="008A3429" w:rsidRDefault="00472099" w:rsidP="001368C6">
      <w:pPr>
        <w:pStyle w:val="af0"/>
        <w:numPr>
          <w:ilvl w:val="4"/>
          <w:numId w:val="13"/>
        </w:numPr>
        <w:jc w:val="both"/>
        <w:rPr>
          <w:iCs/>
          <w:sz w:val="24"/>
          <w:szCs w:val="24"/>
        </w:rPr>
      </w:pPr>
      <w:r w:rsidRPr="008A3429">
        <w:rPr>
          <w:rFonts w:eastAsiaTheme="minorHAnsi"/>
          <w:bCs/>
          <w:iCs/>
          <w:sz w:val="24"/>
          <w:szCs w:val="24"/>
          <w:lang w:eastAsia="en-US"/>
        </w:rPr>
        <w:t>Макетная р</w:t>
      </w:r>
      <w:r w:rsidR="00233C32" w:rsidRPr="008A3429">
        <w:rPr>
          <w:rFonts w:eastAsiaTheme="minorHAnsi"/>
          <w:bCs/>
          <w:iCs/>
          <w:sz w:val="24"/>
          <w:szCs w:val="24"/>
          <w:lang w:eastAsia="en-US"/>
        </w:rPr>
        <w:t>азработка авторской коллекции аксессуаров</w:t>
      </w:r>
      <w:r w:rsidR="008E0F9E" w:rsidRPr="008A3429">
        <w:rPr>
          <w:rFonts w:eastAsiaTheme="minorHAnsi"/>
          <w:bCs/>
          <w:iCs/>
          <w:sz w:val="24"/>
          <w:szCs w:val="24"/>
          <w:lang w:eastAsia="en-US"/>
        </w:rPr>
        <w:t>…</w:t>
      </w:r>
    </w:p>
    <w:p w14:paraId="313DBD1E" w14:textId="0EB1B584" w:rsidR="001D7152" w:rsidRPr="008A3429" w:rsidRDefault="00472099" w:rsidP="001368C6">
      <w:pPr>
        <w:pStyle w:val="af0"/>
        <w:numPr>
          <w:ilvl w:val="4"/>
          <w:numId w:val="13"/>
        </w:numPr>
        <w:jc w:val="both"/>
        <w:rPr>
          <w:iCs/>
          <w:sz w:val="24"/>
          <w:szCs w:val="24"/>
        </w:rPr>
      </w:pPr>
      <w:r w:rsidRPr="008A3429">
        <w:rPr>
          <w:iCs/>
          <w:sz w:val="24"/>
          <w:szCs w:val="24"/>
        </w:rPr>
        <w:t>Художественные системы формообразования в костюме, аксессуарах, предметах декоративно-прикладного искусства.</w:t>
      </w:r>
    </w:p>
    <w:p w14:paraId="244E0D7E" w14:textId="1DF7B880" w:rsidR="001D7152" w:rsidRPr="008A3429" w:rsidRDefault="003F0A62" w:rsidP="001368C6">
      <w:pPr>
        <w:pStyle w:val="af0"/>
        <w:numPr>
          <w:ilvl w:val="4"/>
          <w:numId w:val="13"/>
        </w:numPr>
        <w:jc w:val="both"/>
        <w:rPr>
          <w:iCs/>
          <w:sz w:val="24"/>
          <w:szCs w:val="24"/>
        </w:rPr>
      </w:pPr>
      <w:r w:rsidRPr="008A3429">
        <w:rPr>
          <w:iCs/>
          <w:sz w:val="24"/>
          <w:szCs w:val="24"/>
        </w:rPr>
        <w:t>Зависимость характеристик материалов от конструкции из</w:t>
      </w:r>
      <w:r w:rsidR="00472099" w:rsidRPr="008A3429">
        <w:rPr>
          <w:iCs/>
          <w:sz w:val="24"/>
          <w:szCs w:val="24"/>
        </w:rPr>
        <w:t>делия</w:t>
      </w:r>
    </w:p>
    <w:p w14:paraId="6D125585" w14:textId="4517563A" w:rsidR="001D7152" w:rsidRPr="008A3429" w:rsidRDefault="00CD1009" w:rsidP="001368C6">
      <w:pPr>
        <w:pStyle w:val="af0"/>
        <w:numPr>
          <w:ilvl w:val="4"/>
          <w:numId w:val="13"/>
        </w:numPr>
        <w:jc w:val="both"/>
        <w:rPr>
          <w:iCs/>
          <w:sz w:val="24"/>
          <w:szCs w:val="24"/>
        </w:rPr>
      </w:pPr>
      <w:r w:rsidRPr="008A3429">
        <w:rPr>
          <w:iCs/>
          <w:sz w:val="24"/>
          <w:szCs w:val="24"/>
        </w:rPr>
        <w:t>Креативное конструирование в процессе проектирования авторской коллекции</w:t>
      </w:r>
    </w:p>
    <w:bookmarkEnd w:id="23"/>
    <w:p w14:paraId="2514F09E" w14:textId="0A566058"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14:paraId="1925FB00" w14:textId="77777777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2F5FAC99" w14:textId="77777777"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046D4333" w14:textId="77777777"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EB7B84B" w14:textId="52F4E2BF" w:rsidR="00A52143" w:rsidRPr="00314BCA" w:rsidRDefault="00A52143" w:rsidP="009A181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14:paraId="1CC7B13D" w14:textId="77777777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611AFC40" w14:textId="75B696B9"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634C0781" w14:textId="77777777"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76C8BB0C" w14:textId="4C397DE9"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0DBCBDBD" w14:textId="77777777"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14:paraId="7E2D3B43" w14:textId="77777777" w:rsidTr="00217628">
        <w:trPr>
          <w:trHeight w:val="283"/>
        </w:trPr>
        <w:tc>
          <w:tcPr>
            <w:tcW w:w="2835" w:type="dxa"/>
            <w:vMerge w:val="restart"/>
          </w:tcPr>
          <w:p w14:paraId="1697A65D" w14:textId="77777777" w:rsidR="00A32511" w:rsidRPr="008A3429" w:rsidRDefault="00A32511" w:rsidP="00A32511">
            <w:pPr>
              <w:rPr>
                <w:iCs/>
              </w:rPr>
            </w:pPr>
            <w:r w:rsidRPr="008A3429">
              <w:rPr>
                <w:iCs/>
              </w:rPr>
              <w:t xml:space="preserve">защита </w:t>
            </w:r>
          </w:p>
          <w:p w14:paraId="52D5EDAA" w14:textId="77777777" w:rsidR="00A32511" w:rsidRPr="008A3429" w:rsidRDefault="00A32511" w:rsidP="00A32511">
            <w:pPr>
              <w:rPr>
                <w:iCs/>
              </w:rPr>
            </w:pPr>
            <w:r w:rsidRPr="008A3429">
              <w:rPr>
                <w:iCs/>
              </w:rPr>
              <w:t>курсовой работы/</w:t>
            </w:r>
          </w:p>
          <w:p w14:paraId="59E53FB1" w14:textId="740B6F37" w:rsidR="00C80BE8" w:rsidRPr="008A3429" w:rsidRDefault="00A32511" w:rsidP="00A32511">
            <w:pPr>
              <w:pStyle w:val="TableParagraph"/>
              <w:rPr>
                <w:iCs/>
                <w:lang w:val="ru-RU"/>
              </w:rPr>
            </w:pPr>
            <w:r w:rsidRPr="008A3429">
              <w:rPr>
                <w:iCs/>
                <w:lang w:val="ru-RU"/>
              </w:rPr>
              <w:t>курсового проекта</w:t>
            </w:r>
          </w:p>
        </w:tc>
        <w:tc>
          <w:tcPr>
            <w:tcW w:w="7938" w:type="dxa"/>
          </w:tcPr>
          <w:p w14:paraId="2CBDF345" w14:textId="77777777" w:rsidR="00A52143" w:rsidRPr="008A3429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8A3429">
              <w:rPr>
                <w:iCs/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14:paraId="0EBF8B86" w14:textId="77A88CF5" w:rsidR="00A52143" w:rsidRPr="008A3429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8A3429">
              <w:rPr>
                <w:iCs/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096BFBA7" w14:textId="66C6AA2D" w:rsidR="00A52143" w:rsidRPr="008A3429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8A3429">
              <w:rPr>
                <w:iCs/>
                <w:lang w:val="ru-RU"/>
              </w:rPr>
              <w:lastRenderedPageBreak/>
              <w:t>при написании и защите работы продемонстрирован</w:t>
            </w:r>
            <w:r w:rsidR="00E03B65" w:rsidRPr="008A3429">
              <w:rPr>
                <w:iCs/>
                <w:lang w:val="ru-RU"/>
              </w:rPr>
              <w:t>ы:</w:t>
            </w:r>
            <w:r w:rsidRPr="008A3429">
              <w:rPr>
                <w:iCs/>
                <w:lang w:val="ru-RU"/>
              </w:rPr>
              <w:t xml:space="preserve"> высокий уровень </w:t>
            </w:r>
            <w:r w:rsidR="00421B5F" w:rsidRPr="008A3429">
              <w:rPr>
                <w:iCs/>
                <w:lang w:val="ru-RU"/>
              </w:rPr>
              <w:t>сформированности</w:t>
            </w:r>
            <w:r w:rsidRPr="008A3429">
              <w:rPr>
                <w:iCs/>
                <w:lang w:val="ru-RU"/>
              </w:rPr>
              <w:t xml:space="preserve"> </w:t>
            </w:r>
            <w:r w:rsidR="00733976" w:rsidRPr="008A3429">
              <w:rPr>
                <w:iCs/>
                <w:lang w:val="ru-RU"/>
              </w:rPr>
              <w:t>универсальных, общепрофкессиональных</w:t>
            </w:r>
            <w:r w:rsidRPr="008A3429">
              <w:rPr>
                <w:iCs/>
                <w:lang w:val="ru-RU"/>
              </w:rPr>
              <w:t xml:space="preserve"> и профессиональных компетенций, теоретические знания и наличие практических навыков;</w:t>
            </w:r>
          </w:p>
          <w:p w14:paraId="733250DB" w14:textId="684EE13D" w:rsidR="00A52143" w:rsidRPr="008A3429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8A3429">
              <w:rPr>
                <w:iCs/>
                <w:lang w:val="ru-RU"/>
              </w:rPr>
              <w:t xml:space="preserve">работа </w:t>
            </w:r>
            <w:r w:rsidR="00E03B65" w:rsidRPr="008A3429">
              <w:rPr>
                <w:iCs/>
                <w:lang w:val="ru-RU"/>
              </w:rPr>
              <w:t xml:space="preserve">правильно </w:t>
            </w:r>
            <w:r w:rsidRPr="008A3429">
              <w:rPr>
                <w:iCs/>
                <w:lang w:val="ru-RU"/>
              </w:rPr>
              <w:t>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14:paraId="3DBAC7E7" w14:textId="77777777" w:rsidR="001B5028" w:rsidRPr="008A3429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8A3429">
              <w:rPr>
                <w:iCs/>
                <w:lang w:val="ru-RU"/>
              </w:rPr>
              <w:t>на защите освещены все вопросы исследования, ответы на вопросы профессиональн</w:t>
            </w:r>
            <w:r w:rsidR="00733976" w:rsidRPr="008A3429">
              <w:rPr>
                <w:iCs/>
                <w:lang w:val="ru-RU"/>
              </w:rPr>
              <w:t>ые,</w:t>
            </w:r>
            <w:r w:rsidRPr="008A3429">
              <w:rPr>
                <w:iCs/>
                <w:lang w:val="ru-RU"/>
              </w:rPr>
              <w:t xml:space="preserve"> грамотны</w:t>
            </w:r>
            <w:r w:rsidR="00733976" w:rsidRPr="008A3429">
              <w:rPr>
                <w:iCs/>
                <w:lang w:val="ru-RU"/>
              </w:rPr>
              <w:t>е</w:t>
            </w:r>
            <w:r w:rsidRPr="008A3429">
              <w:rPr>
                <w:iCs/>
                <w:lang w:val="ru-RU"/>
              </w:rPr>
              <w:t>, исчерпывающие, результаты исследования подкрепл</w:t>
            </w:r>
            <w:r w:rsidR="00733976" w:rsidRPr="008A3429">
              <w:rPr>
                <w:iCs/>
                <w:lang w:val="ru-RU"/>
              </w:rPr>
              <w:t>ены статистическими критериями;</w:t>
            </w:r>
          </w:p>
          <w:p w14:paraId="722D1162" w14:textId="782DD10C" w:rsidR="00733976" w:rsidRPr="008A3429" w:rsidRDefault="00733976" w:rsidP="008A3429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</w:tc>
        <w:tc>
          <w:tcPr>
            <w:tcW w:w="1772" w:type="dxa"/>
          </w:tcPr>
          <w:p w14:paraId="4600D829" w14:textId="17AB8884" w:rsidR="00C80BE8" w:rsidRPr="008A3429" w:rsidRDefault="00C80BE8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971649A" w14:textId="77777777" w:rsidR="00C80BE8" w:rsidRPr="008A3429" w:rsidRDefault="00C80BE8" w:rsidP="00FC1ACA">
            <w:pPr>
              <w:jc w:val="center"/>
              <w:rPr>
                <w:iCs/>
              </w:rPr>
            </w:pPr>
            <w:r w:rsidRPr="008A3429">
              <w:rPr>
                <w:iCs/>
              </w:rPr>
              <w:t>5</w:t>
            </w:r>
          </w:p>
        </w:tc>
      </w:tr>
      <w:tr w:rsidR="000043A7" w:rsidRPr="00314BCA" w14:paraId="61666393" w14:textId="77777777" w:rsidTr="00217628">
        <w:trPr>
          <w:trHeight w:val="283"/>
        </w:trPr>
        <w:tc>
          <w:tcPr>
            <w:tcW w:w="2835" w:type="dxa"/>
            <w:vMerge/>
          </w:tcPr>
          <w:p w14:paraId="284778F2" w14:textId="4193C754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1F9BE787" w14:textId="77777777" w:rsidR="00E03B65" w:rsidRPr="008A3429" w:rsidRDefault="00E03B65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E03B65">
              <w:rPr>
                <w:i/>
              </w:rPr>
              <w:t xml:space="preserve">тема работы раскрыта, однако выводы и рекомендации не всегда </w:t>
            </w:r>
            <w:r w:rsidRPr="008A3429">
              <w:rPr>
                <w:iCs/>
              </w:rPr>
              <w:t>оригинальны и / или не имеют практической значимости, есть неточности при освещении отдельных вопросов темы;</w:t>
            </w:r>
          </w:p>
          <w:p w14:paraId="61EB14F1" w14:textId="5DC62DB9" w:rsidR="00E03B65" w:rsidRPr="008A3429" w:rsidRDefault="00E03B65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8A3429">
              <w:rPr>
                <w:iCs/>
              </w:rPr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1EDA3AFD" w14:textId="6D78797D" w:rsidR="00E03B65" w:rsidRPr="008A3429" w:rsidRDefault="00E03B65" w:rsidP="00217628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8A3429">
              <w:rPr>
                <w:iCs/>
              </w:rPr>
              <w:t>при написании и защите работы продемонстрирован</w:t>
            </w:r>
            <w:r w:rsidR="000E4102" w:rsidRPr="008A3429">
              <w:rPr>
                <w:iCs/>
              </w:rPr>
              <w:t>:</w:t>
            </w:r>
            <w:r w:rsidRPr="008A3429">
              <w:rPr>
                <w:iCs/>
              </w:rPr>
              <w:t xml:space="preserve"> средний уровень </w:t>
            </w:r>
            <w:r w:rsidR="00797768" w:rsidRPr="008A3429">
              <w:rPr>
                <w:iCs/>
              </w:rPr>
              <w:t>сформированности</w:t>
            </w:r>
            <w:r w:rsidRPr="008A3429">
              <w:rPr>
                <w:iCs/>
              </w:rPr>
              <w:t xml:space="preserve"> универсальных,</w:t>
            </w:r>
            <w:r w:rsidR="00B73243" w:rsidRPr="008A3429">
              <w:rPr>
                <w:iCs/>
              </w:rPr>
              <w:t xml:space="preserve"> </w:t>
            </w:r>
            <w:r w:rsidRPr="008A3429">
              <w:rPr>
                <w:iCs/>
              </w:rPr>
              <w:t>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14:paraId="3515CBA3" w14:textId="114C114F" w:rsidR="00E03B65" w:rsidRPr="008A3429" w:rsidRDefault="00E03B65" w:rsidP="00217628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8A3429">
              <w:rPr>
                <w:iCs/>
              </w:rPr>
              <w:t>работа своевременно представлена на кафедру, есть отдельные недостатки в ее оформлении;</w:t>
            </w:r>
          </w:p>
          <w:p w14:paraId="10E17602" w14:textId="77777777" w:rsidR="00C80BE8" w:rsidRPr="008A3429" w:rsidRDefault="00E03B65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8A3429">
              <w:rPr>
                <w:iCs/>
              </w:rPr>
              <w:t xml:space="preserve">в процессе защиты работы были </w:t>
            </w:r>
            <w:r w:rsidR="000E4102" w:rsidRPr="008A3429">
              <w:rPr>
                <w:iCs/>
              </w:rPr>
              <w:t>даны неполные ответы на вопросы;</w:t>
            </w:r>
          </w:p>
          <w:p w14:paraId="11BB0B6F" w14:textId="10B99EBE" w:rsidR="000E4102" w:rsidRPr="00E03B65" w:rsidRDefault="000E4102" w:rsidP="008A3429">
            <w:pPr>
              <w:pStyle w:val="af0"/>
              <w:tabs>
                <w:tab w:val="left" w:pos="317"/>
              </w:tabs>
              <w:ind w:left="0"/>
              <w:rPr>
                <w:i/>
              </w:rPr>
            </w:pPr>
          </w:p>
        </w:tc>
        <w:tc>
          <w:tcPr>
            <w:tcW w:w="1772" w:type="dxa"/>
          </w:tcPr>
          <w:p w14:paraId="4FB24ECE" w14:textId="2AA0DC3D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686187F" w14:textId="77777777"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0043A7" w:rsidRPr="00314BCA" w14:paraId="296A8EBE" w14:textId="77777777" w:rsidTr="00217628">
        <w:trPr>
          <w:trHeight w:val="283"/>
        </w:trPr>
        <w:tc>
          <w:tcPr>
            <w:tcW w:w="2835" w:type="dxa"/>
            <w:vMerge/>
          </w:tcPr>
          <w:p w14:paraId="3006FB62" w14:textId="3478E83E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55957C0D" w14:textId="2942E8EF" w:rsidR="000E4102" w:rsidRPr="008A3429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8A3429">
              <w:rPr>
                <w:iCs/>
              </w:rPr>
              <w:t>тема работы раскрыта частично, но в основном правильно, допущено поверхностное изл</w:t>
            </w:r>
            <w:r w:rsidR="00797768" w:rsidRPr="008A3429">
              <w:rPr>
                <w:iCs/>
              </w:rPr>
              <w:t>ожение отдельных вопросов темы;</w:t>
            </w:r>
          </w:p>
          <w:p w14:paraId="343F034A" w14:textId="56A9F0BF" w:rsidR="000E4102" w:rsidRPr="008A3429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8A3429">
              <w:rPr>
                <w:iCs/>
              </w:rPr>
              <w:t>в работе недостаточно полно была использована п</w:t>
            </w:r>
            <w:r w:rsidR="00797768" w:rsidRPr="008A3429">
              <w:rPr>
                <w:iCs/>
              </w:rPr>
              <w:t>рофессиональная</w:t>
            </w:r>
            <w:r w:rsidR="00B73243" w:rsidRPr="008A3429">
              <w:rPr>
                <w:iCs/>
              </w:rPr>
              <w:t xml:space="preserve"> </w:t>
            </w:r>
            <w:r w:rsidRPr="008A3429">
              <w:rPr>
                <w:iCs/>
              </w:rPr>
              <w:t>литература, выводы и практические рекомендации не отражали в достаточной степени содержание работы;</w:t>
            </w:r>
          </w:p>
          <w:p w14:paraId="44AD1E19" w14:textId="322D0E15" w:rsidR="000E4102" w:rsidRPr="008A3429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8A3429">
              <w:rPr>
                <w:iCs/>
              </w:rPr>
              <w:t xml:space="preserve">при написании и защите работы продемонстрирован удовлетворительный </w:t>
            </w:r>
            <w:r w:rsidR="00421B5F" w:rsidRPr="008A3429">
              <w:rPr>
                <w:iCs/>
              </w:rPr>
              <w:lastRenderedPageBreak/>
              <w:t>уровень сформированности универсальных,</w:t>
            </w:r>
            <w:r w:rsidR="00B73243" w:rsidRPr="008A3429">
              <w:rPr>
                <w:iCs/>
              </w:rPr>
              <w:t xml:space="preserve"> </w:t>
            </w:r>
            <w:r w:rsidR="00421B5F" w:rsidRPr="008A3429">
              <w:rPr>
                <w:iCs/>
              </w:rPr>
              <w:t>общепрофессиональных и профессиональных компетенций</w:t>
            </w:r>
            <w:r w:rsidRPr="008A3429">
              <w:rPr>
                <w:iCs/>
              </w:rPr>
              <w:t>, поверхностный уровень теоретических</w:t>
            </w:r>
            <w:r w:rsidR="00797768" w:rsidRPr="008A3429">
              <w:rPr>
                <w:iCs/>
              </w:rPr>
              <w:t xml:space="preserve"> знаний и практических навыков;</w:t>
            </w:r>
          </w:p>
          <w:p w14:paraId="7C6080A4" w14:textId="5AEE69D4" w:rsidR="000E4102" w:rsidRPr="008A3429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8A3429">
              <w:rPr>
                <w:iCs/>
              </w:rPr>
              <w:t>работа своевременно представлена на кафедру, однако не в полном объеме по содержанию и / или оформлению соответст</w:t>
            </w:r>
            <w:r w:rsidR="00797768" w:rsidRPr="008A3429">
              <w:rPr>
                <w:iCs/>
              </w:rPr>
              <w:t>вует предъявляемым требованиям;</w:t>
            </w:r>
          </w:p>
          <w:p w14:paraId="46669789" w14:textId="36B020D8" w:rsidR="00EF0192" w:rsidRPr="008A3429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8A3429">
              <w:rPr>
                <w:iCs/>
              </w:rPr>
              <w:t>в процессе защиты недостаточно полно излож</w:t>
            </w:r>
            <w:r w:rsidR="00002658" w:rsidRPr="008A3429">
              <w:rPr>
                <w:iCs/>
              </w:rPr>
              <w:t>ены</w:t>
            </w:r>
            <w:r w:rsidRPr="008A3429">
              <w:rPr>
                <w:iCs/>
              </w:rPr>
              <w:t xml:space="preserve"> основные положения работы, </w:t>
            </w:r>
            <w:r w:rsidR="00421B5F" w:rsidRPr="008A3429">
              <w:rPr>
                <w:iCs/>
              </w:rPr>
              <w:t>ответ</w:t>
            </w:r>
            <w:r w:rsidR="00002658" w:rsidRPr="008A3429">
              <w:rPr>
                <w:iCs/>
              </w:rPr>
              <w:t>ы</w:t>
            </w:r>
            <w:r w:rsidR="00421B5F" w:rsidRPr="008A3429">
              <w:rPr>
                <w:iCs/>
              </w:rPr>
              <w:t xml:space="preserve"> на вопросы</w:t>
            </w:r>
            <w:r w:rsidR="00002658" w:rsidRPr="008A3429">
              <w:rPr>
                <w:iCs/>
              </w:rPr>
              <w:t xml:space="preserve"> даны неполные</w:t>
            </w:r>
            <w:r w:rsidR="00421B5F" w:rsidRPr="008A3429">
              <w:rPr>
                <w:iCs/>
              </w:rPr>
              <w:t>;</w:t>
            </w:r>
          </w:p>
          <w:p w14:paraId="4D28D3E8" w14:textId="3CA16304" w:rsidR="00421B5F" w:rsidRPr="008A3429" w:rsidRDefault="00421B5F" w:rsidP="008A3429">
            <w:pPr>
              <w:pStyle w:val="af0"/>
              <w:tabs>
                <w:tab w:val="left" w:pos="369"/>
              </w:tabs>
              <w:ind w:left="0"/>
              <w:rPr>
                <w:iCs/>
              </w:rPr>
            </w:pPr>
          </w:p>
        </w:tc>
        <w:tc>
          <w:tcPr>
            <w:tcW w:w="1772" w:type="dxa"/>
          </w:tcPr>
          <w:p w14:paraId="32565B60" w14:textId="3C0B895C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5FC4186" w14:textId="77777777"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0043A7" w:rsidRPr="00314BCA" w14:paraId="3608081D" w14:textId="77777777" w:rsidTr="00217628">
        <w:trPr>
          <w:trHeight w:val="283"/>
        </w:trPr>
        <w:tc>
          <w:tcPr>
            <w:tcW w:w="2835" w:type="dxa"/>
            <w:vMerge/>
          </w:tcPr>
          <w:p w14:paraId="77F2D96D" w14:textId="19D58E39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5C99FA45" w14:textId="77777777" w:rsidR="00523621" w:rsidRPr="008A3429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8A3429">
              <w:rPr>
                <w:iCs/>
              </w:rPr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505AE01A" w14:textId="6FB88C68" w:rsidR="00523621" w:rsidRPr="008A3429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8A3429">
              <w:rPr>
                <w:iCs/>
              </w:rPr>
              <w:t>работа не оригинальна, основана на компиляции публикаций по теме;</w:t>
            </w:r>
          </w:p>
          <w:p w14:paraId="3CA57528" w14:textId="66317FCC" w:rsidR="00523621" w:rsidRPr="008A3429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8A3429">
              <w:rPr>
                <w:iCs/>
              </w:rPr>
              <w:t>при написании и защите работы продемонстрирован неудовлетворительный уровень сформированности универсальных,</w:t>
            </w:r>
            <w:r w:rsidR="00B73243" w:rsidRPr="008A3429">
              <w:rPr>
                <w:iCs/>
              </w:rPr>
              <w:t xml:space="preserve"> </w:t>
            </w:r>
            <w:r w:rsidRPr="008A3429">
              <w:rPr>
                <w:iCs/>
              </w:rPr>
              <w:t>общепрофессиональных и профессиональных компетенций;</w:t>
            </w:r>
          </w:p>
          <w:p w14:paraId="4B64B92B" w14:textId="5A198EDB" w:rsidR="00523621" w:rsidRPr="008A3429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8A3429">
              <w:rPr>
                <w:iCs/>
              </w:rPr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1DE8BED6" w14:textId="77777777" w:rsidR="00C80BE8" w:rsidRPr="008A3429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8A3429">
              <w:rPr>
                <w:iCs/>
              </w:rPr>
              <w:t>на защите показ</w:t>
            </w:r>
            <w:r w:rsidR="00002658" w:rsidRPr="008A3429">
              <w:rPr>
                <w:iCs/>
              </w:rPr>
              <w:t>аны</w:t>
            </w:r>
            <w:r w:rsidRPr="008A3429">
              <w:rPr>
                <w:iCs/>
              </w:rPr>
              <w:t xml:space="preserve"> поверхностные знания по исследуемой теме, отсутствие представлений об актуальных проблемах по теме работы, </w:t>
            </w:r>
            <w:r w:rsidR="00002658" w:rsidRPr="008A3429">
              <w:rPr>
                <w:iCs/>
              </w:rPr>
              <w:t>даны неверные ответы</w:t>
            </w:r>
            <w:r w:rsidRPr="008A3429">
              <w:rPr>
                <w:iCs/>
              </w:rPr>
              <w:t xml:space="preserve"> на вопросы.</w:t>
            </w:r>
          </w:p>
          <w:p w14:paraId="3A8C1299" w14:textId="166053BE" w:rsidR="00002658" w:rsidRPr="008A3429" w:rsidRDefault="00002658" w:rsidP="008A3429">
            <w:pPr>
              <w:pStyle w:val="af0"/>
              <w:tabs>
                <w:tab w:val="left" w:pos="324"/>
              </w:tabs>
              <w:ind w:left="0"/>
              <w:rPr>
                <w:iCs/>
              </w:rPr>
            </w:pPr>
          </w:p>
        </w:tc>
        <w:tc>
          <w:tcPr>
            <w:tcW w:w="1772" w:type="dxa"/>
          </w:tcPr>
          <w:p w14:paraId="2AB255EB" w14:textId="087957D9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696E626" w14:textId="77777777"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22BDFAC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D6D3719" w:rsidR="00154655" w:rsidRPr="008A3429" w:rsidRDefault="00154655" w:rsidP="005459AF">
            <w:pPr>
              <w:rPr>
                <w:bCs/>
                <w:iCs/>
              </w:rPr>
            </w:pPr>
            <w:r w:rsidRPr="008A3429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A3429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8A3429" w:rsidRDefault="00154655" w:rsidP="005459AF">
            <w:pPr>
              <w:rPr>
                <w:bCs/>
                <w:iCs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33141D1F" w:rsidR="00154655" w:rsidRPr="008A3429" w:rsidRDefault="00154655" w:rsidP="005459AF">
            <w:pPr>
              <w:rPr>
                <w:bCs/>
                <w:iCs/>
              </w:rPr>
            </w:pPr>
            <w:r w:rsidRPr="008A3429">
              <w:rPr>
                <w:bCs/>
                <w:iCs/>
              </w:rPr>
              <w:t xml:space="preserve"> - опрос</w:t>
            </w:r>
            <w:r w:rsidR="0089480C" w:rsidRPr="008A3429">
              <w:rPr>
                <w:iCs/>
              </w:rPr>
              <w:t xml:space="preserve"> </w:t>
            </w:r>
          </w:p>
        </w:tc>
        <w:tc>
          <w:tcPr>
            <w:tcW w:w="2835" w:type="dxa"/>
          </w:tcPr>
          <w:p w14:paraId="64F1F798" w14:textId="58309A08" w:rsidR="00154655" w:rsidRPr="008A3429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5E8C9A9A" w:rsidR="00154655" w:rsidRPr="008A3429" w:rsidRDefault="00E35C0D" w:rsidP="00E35C0D">
            <w:pPr>
              <w:jc w:val="center"/>
              <w:rPr>
                <w:bCs/>
                <w:iCs/>
              </w:rPr>
            </w:pPr>
            <w:r w:rsidRPr="008A3429">
              <w:rPr>
                <w:bCs/>
                <w:iCs/>
              </w:rPr>
              <w:t xml:space="preserve">2 – 5 </w:t>
            </w:r>
          </w:p>
        </w:tc>
      </w:tr>
      <w:tr w:rsidR="0089480C" w:rsidRPr="008448CC" w14:paraId="23F2BD84" w14:textId="77777777" w:rsidTr="00FC1ACA">
        <w:trPr>
          <w:trHeight w:val="286"/>
        </w:trPr>
        <w:tc>
          <w:tcPr>
            <w:tcW w:w="3686" w:type="dxa"/>
          </w:tcPr>
          <w:p w14:paraId="311A279D" w14:textId="2232FBAF" w:rsidR="0089480C" w:rsidRPr="008A3429" w:rsidRDefault="0089480C" w:rsidP="005459AF">
            <w:pPr>
              <w:rPr>
                <w:bCs/>
                <w:iCs/>
              </w:rPr>
            </w:pPr>
            <w:r w:rsidRPr="008A3429">
              <w:rPr>
                <w:bCs/>
                <w:iCs/>
              </w:rPr>
              <w:t>Самостоятельная проверочная работа</w:t>
            </w:r>
          </w:p>
        </w:tc>
        <w:tc>
          <w:tcPr>
            <w:tcW w:w="2835" w:type="dxa"/>
          </w:tcPr>
          <w:p w14:paraId="536E6F40" w14:textId="5B9208DC" w:rsidR="0089480C" w:rsidRPr="008A3429" w:rsidRDefault="0089480C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4EAED373" w14:textId="5313DBBD" w:rsidR="0089480C" w:rsidRPr="008A3429" w:rsidRDefault="0089480C" w:rsidP="00E35C0D">
            <w:pPr>
              <w:jc w:val="center"/>
              <w:rPr>
                <w:bCs/>
                <w:iCs/>
              </w:rPr>
            </w:pPr>
            <w:r w:rsidRPr="008A3429">
              <w:rPr>
                <w:bCs/>
                <w:iCs/>
              </w:rPr>
              <w:t xml:space="preserve">2 – 5 </w:t>
            </w:r>
          </w:p>
        </w:tc>
      </w:tr>
      <w:tr w:rsidR="006B17EF" w:rsidRPr="008448CC" w14:paraId="201ABA3A" w14:textId="77777777" w:rsidTr="00FC1ACA">
        <w:trPr>
          <w:trHeight w:val="286"/>
        </w:trPr>
        <w:tc>
          <w:tcPr>
            <w:tcW w:w="3686" w:type="dxa"/>
          </w:tcPr>
          <w:p w14:paraId="15D0C8A3" w14:textId="7E0D560E" w:rsidR="006B17EF" w:rsidRPr="008A3429" w:rsidRDefault="006B17EF" w:rsidP="005459AF">
            <w:pPr>
              <w:rPr>
                <w:bCs/>
                <w:iCs/>
              </w:rPr>
            </w:pPr>
            <w:r w:rsidRPr="008A3429">
              <w:rPr>
                <w:bCs/>
                <w:iCs/>
              </w:rPr>
              <w:t>Контрольная работа</w:t>
            </w:r>
          </w:p>
        </w:tc>
        <w:tc>
          <w:tcPr>
            <w:tcW w:w="2835" w:type="dxa"/>
          </w:tcPr>
          <w:p w14:paraId="05ADCA7E" w14:textId="0C6AC59A" w:rsidR="006B17EF" w:rsidRPr="008A3429" w:rsidRDefault="006B17EF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73DFCDE" w14:textId="3BE1BAAD" w:rsidR="006B17EF" w:rsidRPr="008A3429" w:rsidRDefault="006B17EF" w:rsidP="006B17EF">
            <w:pPr>
              <w:tabs>
                <w:tab w:val="left" w:pos="615"/>
              </w:tabs>
              <w:rPr>
                <w:bCs/>
                <w:iCs/>
              </w:rPr>
            </w:pPr>
            <w:r w:rsidRPr="008A3429"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A3429" w:rsidRDefault="0043086E" w:rsidP="005459AF">
            <w:pPr>
              <w:rPr>
                <w:bCs/>
                <w:iCs/>
              </w:rPr>
            </w:pPr>
            <w:r w:rsidRPr="008A3429">
              <w:rPr>
                <w:bCs/>
                <w:iCs/>
              </w:rPr>
              <w:t xml:space="preserve">Промежуточная аттестация </w:t>
            </w:r>
          </w:p>
          <w:p w14:paraId="77CA7373" w14:textId="7B16E582" w:rsidR="00034E6C" w:rsidRPr="008A3429" w:rsidRDefault="00034E6C" w:rsidP="005459AF">
            <w:pPr>
              <w:rPr>
                <w:bCs/>
                <w:iCs/>
              </w:rPr>
            </w:pPr>
          </w:p>
          <w:p w14:paraId="086B6096" w14:textId="6A7D81B8" w:rsidR="0043086E" w:rsidRPr="008A3429" w:rsidRDefault="00034E6C" w:rsidP="005459AF">
            <w:pPr>
              <w:rPr>
                <w:bCs/>
                <w:iCs/>
              </w:rPr>
            </w:pPr>
            <w:r w:rsidRPr="008A3429">
              <w:rPr>
                <w:bCs/>
                <w:iCs/>
              </w:rPr>
              <w:t>Курсовая работа</w:t>
            </w:r>
          </w:p>
        </w:tc>
        <w:tc>
          <w:tcPr>
            <w:tcW w:w="2835" w:type="dxa"/>
          </w:tcPr>
          <w:p w14:paraId="328ACC9F" w14:textId="772B6B13" w:rsidR="0043086E" w:rsidRPr="008A3429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8A3429" w:rsidRDefault="0043086E" w:rsidP="00DD5543">
            <w:pPr>
              <w:rPr>
                <w:bCs/>
                <w:iCs/>
              </w:rPr>
            </w:pPr>
            <w:r w:rsidRPr="008A3429">
              <w:rPr>
                <w:bCs/>
                <w:iCs/>
              </w:rPr>
              <w:t>отлично</w:t>
            </w:r>
          </w:p>
          <w:p w14:paraId="1095063D" w14:textId="77777777" w:rsidR="0043086E" w:rsidRPr="008A3429" w:rsidRDefault="0043086E" w:rsidP="00DD5543">
            <w:pPr>
              <w:rPr>
                <w:bCs/>
                <w:iCs/>
              </w:rPr>
            </w:pPr>
            <w:r w:rsidRPr="008A3429">
              <w:rPr>
                <w:bCs/>
                <w:iCs/>
              </w:rPr>
              <w:t>хорошо</w:t>
            </w:r>
          </w:p>
          <w:p w14:paraId="401CF946" w14:textId="77777777" w:rsidR="0043086E" w:rsidRPr="008A3429" w:rsidRDefault="0043086E" w:rsidP="00DD5543">
            <w:pPr>
              <w:rPr>
                <w:bCs/>
                <w:iCs/>
              </w:rPr>
            </w:pPr>
            <w:r w:rsidRPr="008A3429">
              <w:rPr>
                <w:bCs/>
                <w:iCs/>
              </w:rPr>
              <w:t>удовлетворительно</w:t>
            </w:r>
          </w:p>
          <w:p w14:paraId="11D8ABB5" w14:textId="28F7B794" w:rsidR="0043086E" w:rsidRPr="008A3429" w:rsidRDefault="0043086E" w:rsidP="00DD5543">
            <w:pPr>
              <w:rPr>
                <w:bCs/>
                <w:iCs/>
              </w:rPr>
            </w:pPr>
            <w:r w:rsidRPr="008A3429">
              <w:rPr>
                <w:bCs/>
                <w:i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4D2289F" w14:textId="77777777" w:rsidR="008A3429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799784E4" w:rsidR="0043086E" w:rsidRPr="008A3429" w:rsidRDefault="00034E6C" w:rsidP="005459AF">
            <w:pPr>
              <w:rPr>
                <w:bCs/>
                <w:iCs/>
              </w:rPr>
            </w:pPr>
            <w:r w:rsidRPr="008A3429">
              <w:rPr>
                <w:bCs/>
                <w:iCs/>
              </w:rPr>
              <w:t xml:space="preserve"> </w:t>
            </w:r>
            <w:r w:rsidR="0043086E" w:rsidRPr="008A3429">
              <w:rPr>
                <w:bCs/>
                <w:i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57B7B8B4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424A72DF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D25A124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67A3AA88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0CD2160D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2A4A0C0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5D4A7773" w14:textId="695233D9" w:rsidR="00FF102D" w:rsidRPr="001B7311" w:rsidRDefault="00FF102D" w:rsidP="001B7311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3C9B51D" w14:textId="0F5D6336" w:rsidR="00B32CA7" w:rsidRPr="008A3429" w:rsidRDefault="00FF102D" w:rsidP="001B7311">
      <w:pPr>
        <w:pStyle w:val="af0"/>
        <w:numPr>
          <w:ilvl w:val="2"/>
          <w:numId w:val="13"/>
        </w:numPr>
        <w:jc w:val="both"/>
        <w:rPr>
          <w:iCs/>
        </w:rPr>
      </w:pPr>
      <w:r w:rsidRPr="008A3429">
        <w:rPr>
          <w:iCs/>
          <w:sz w:val="24"/>
          <w:szCs w:val="24"/>
        </w:rPr>
        <w:t>проектная деятельность;</w:t>
      </w:r>
    </w:p>
    <w:p w14:paraId="1D85A730" w14:textId="17462C11" w:rsidR="000C6AAE" w:rsidRPr="008A3429" w:rsidRDefault="00FF102D" w:rsidP="006C4F0A">
      <w:pPr>
        <w:pStyle w:val="af0"/>
        <w:numPr>
          <w:ilvl w:val="2"/>
          <w:numId w:val="13"/>
        </w:numPr>
        <w:jc w:val="both"/>
        <w:rPr>
          <w:iCs/>
        </w:rPr>
      </w:pPr>
      <w:r w:rsidRPr="008A3429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2B6B910A" w14:textId="77777777" w:rsidR="00FF102D" w:rsidRPr="008A3429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8A3429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55FEDF45" w:rsidR="00E96774" w:rsidRPr="008A3429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A3429">
        <w:rPr>
          <w:sz w:val="24"/>
          <w:szCs w:val="24"/>
        </w:rPr>
        <w:t>Практическая подготовка</w:t>
      </w:r>
      <w:r w:rsidR="00494E1D" w:rsidRPr="008A3429">
        <w:rPr>
          <w:sz w:val="24"/>
          <w:szCs w:val="24"/>
        </w:rPr>
        <w:t xml:space="preserve"> в рамках </w:t>
      </w:r>
      <w:r w:rsidR="009B4BCD" w:rsidRPr="008A3429">
        <w:rPr>
          <w:sz w:val="24"/>
          <w:szCs w:val="24"/>
        </w:rPr>
        <w:t>учебной дисциплины</w:t>
      </w:r>
      <w:r w:rsidR="00726C53" w:rsidRPr="008A3429">
        <w:t xml:space="preserve"> «Макетирование и креативное конструирование». </w:t>
      </w:r>
      <w:r w:rsidR="005B7728" w:rsidRPr="008A3429">
        <w:rPr>
          <w:sz w:val="24"/>
          <w:szCs w:val="24"/>
        </w:rPr>
        <w:t xml:space="preserve"> </w:t>
      </w:r>
      <w:r w:rsidR="000F330B" w:rsidRPr="008A3429">
        <w:rPr>
          <w:sz w:val="24"/>
          <w:szCs w:val="24"/>
        </w:rPr>
        <w:t xml:space="preserve">реализуется </w:t>
      </w:r>
      <w:r w:rsidR="0063447C" w:rsidRPr="008A3429">
        <w:rPr>
          <w:sz w:val="24"/>
          <w:szCs w:val="24"/>
        </w:rPr>
        <w:t xml:space="preserve">при проведении </w:t>
      </w:r>
      <w:r w:rsidR="000F330B" w:rsidRPr="008A3429">
        <w:rPr>
          <w:rFonts w:eastAsiaTheme="minorHAnsi"/>
          <w:w w:val="105"/>
          <w:sz w:val="24"/>
          <w:szCs w:val="24"/>
        </w:rPr>
        <w:t>практических занятий, связанных с будущей профессиональной деятельностью.</w:t>
      </w:r>
      <w:r w:rsidR="0063447C" w:rsidRPr="008A3429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30B7D026" w:rsidR="008B3178" w:rsidRPr="008A3429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A3429">
        <w:rPr>
          <w:sz w:val="24"/>
          <w:szCs w:val="24"/>
        </w:rPr>
        <w:t>Проводятся</w:t>
      </w:r>
      <w:r w:rsidR="0063447C" w:rsidRPr="008A3429">
        <w:rPr>
          <w:rFonts w:eastAsiaTheme="minorHAnsi"/>
          <w:w w:val="105"/>
          <w:sz w:val="24"/>
          <w:szCs w:val="24"/>
        </w:rPr>
        <w:t xml:space="preserve"> отдельны</w:t>
      </w:r>
      <w:r w:rsidRPr="008A3429">
        <w:rPr>
          <w:rFonts w:eastAsiaTheme="minorHAnsi"/>
          <w:w w:val="105"/>
          <w:sz w:val="24"/>
          <w:szCs w:val="24"/>
        </w:rPr>
        <w:t>е</w:t>
      </w:r>
      <w:r w:rsidR="0063447C" w:rsidRPr="008A3429">
        <w:rPr>
          <w:rFonts w:eastAsiaTheme="minorHAnsi"/>
          <w:w w:val="105"/>
          <w:sz w:val="24"/>
          <w:szCs w:val="24"/>
        </w:rPr>
        <w:t xml:space="preserve"> заняти</w:t>
      </w:r>
      <w:r w:rsidRPr="008A3429">
        <w:rPr>
          <w:rFonts w:eastAsiaTheme="minorHAnsi"/>
          <w:w w:val="105"/>
          <w:sz w:val="24"/>
          <w:szCs w:val="24"/>
        </w:rPr>
        <w:t>я</w:t>
      </w:r>
      <w:r w:rsidR="0063447C" w:rsidRPr="008A3429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8A3429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6BE66B6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69F5F45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8A3429">
        <w:rPr>
          <w:iCs/>
        </w:rPr>
        <w:t>ДИСЦИПЛИНЫ</w:t>
      </w:r>
      <w:r w:rsidR="00D01F0C" w:rsidRPr="00D01F0C">
        <w:rPr>
          <w:i/>
        </w:rPr>
        <w:t xml:space="preserve"> </w:t>
      </w:r>
    </w:p>
    <w:p w14:paraId="48408678" w14:textId="557C273A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726C53" w:rsidRPr="00726C53">
        <w:t xml:space="preserve"> </w:t>
      </w:r>
      <w:r w:rsidR="00726C53">
        <w:t>«Макетирование и креативное конструирование»</w:t>
      </w:r>
      <w:r w:rsidR="00726C53" w:rsidRPr="00307EB0">
        <w:t xml:space="preserve">. 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8A3429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8A3429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09263F48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8A342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строение </w:t>
            </w:r>
            <w:r w:rsidR="008A342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574A34" w:rsidRPr="0021251B" w14:paraId="40E1F62C" w14:textId="77777777" w:rsidTr="008A3429">
        <w:tc>
          <w:tcPr>
            <w:tcW w:w="4786" w:type="dxa"/>
          </w:tcPr>
          <w:p w14:paraId="1CDA0547" w14:textId="5404DAC3" w:rsidR="00574A34" w:rsidRPr="008A3429" w:rsidRDefault="00FF2838" w:rsidP="00C509F7">
            <w:pPr>
              <w:rPr>
                <w:iCs/>
              </w:rPr>
            </w:pPr>
            <w:r w:rsidRPr="008A3429">
              <w:rPr>
                <w:iCs/>
              </w:rPr>
              <w:t>аудитори</w:t>
            </w:r>
            <w:r w:rsidR="00C509F7" w:rsidRPr="008A3429">
              <w:rPr>
                <w:iCs/>
              </w:rPr>
              <w:t>и</w:t>
            </w:r>
            <w:r w:rsidRPr="008A3429">
              <w:rPr>
                <w:iCs/>
              </w:rPr>
              <w:t xml:space="preserve"> </w:t>
            </w:r>
            <w:r w:rsidR="00574A34" w:rsidRPr="008A3429">
              <w:rPr>
                <w:iCs/>
              </w:rPr>
              <w:t xml:space="preserve">для проведения занятий </w:t>
            </w:r>
            <w:r w:rsidR="00D01F0C" w:rsidRPr="008A3429">
              <w:rPr>
                <w:iCs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8A3429" w:rsidRDefault="0067232E" w:rsidP="0067232E">
            <w:pPr>
              <w:rPr>
                <w:iCs/>
              </w:rPr>
            </w:pPr>
            <w:r w:rsidRPr="008A3429">
              <w:rPr>
                <w:iCs/>
              </w:rPr>
              <w:t>к</w:t>
            </w:r>
            <w:r w:rsidR="00574A34" w:rsidRPr="008A3429">
              <w:rPr>
                <w:iCs/>
              </w:rPr>
              <w:t xml:space="preserve">омплект учебной мебели, </w:t>
            </w:r>
          </w:p>
          <w:p w14:paraId="38837DFD" w14:textId="77777777" w:rsidR="0067232E" w:rsidRPr="008A3429" w:rsidRDefault="00574A34" w:rsidP="0067232E">
            <w:pPr>
              <w:rPr>
                <w:iCs/>
              </w:rPr>
            </w:pPr>
            <w:r w:rsidRPr="008A3429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8A3429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8A3429">
              <w:rPr>
                <w:iCs/>
              </w:rPr>
              <w:t>ноутбук;</w:t>
            </w:r>
          </w:p>
          <w:p w14:paraId="2542D2B2" w14:textId="77777777" w:rsidR="00FF2838" w:rsidRPr="008A3429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8A3429">
              <w:rPr>
                <w:iCs/>
              </w:rPr>
              <w:t>проектор</w:t>
            </w:r>
            <w:r w:rsidR="00C509F7" w:rsidRPr="008A3429">
              <w:rPr>
                <w:iCs/>
              </w:rPr>
              <w:t>,</w:t>
            </w:r>
          </w:p>
          <w:p w14:paraId="7309251E" w14:textId="1B5664AE" w:rsidR="00C509F7" w:rsidRPr="008A3429" w:rsidRDefault="00C509F7" w:rsidP="008A3429">
            <w:pPr>
              <w:pStyle w:val="af0"/>
              <w:ind w:left="317"/>
              <w:rPr>
                <w:iCs/>
              </w:rPr>
            </w:pPr>
          </w:p>
        </w:tc>
      </w:tr>
      <w:tr w:rsidR="00D82E07" w:rsidRPr="0021251B" w14:paraId="1BE11055" w14:textId="77777777" w:rsidTr="008A3429">
        <w:tc>
          <w:tcPr>
            <w:tcW w:w="4786" w:type="dxa"/>
          </w:tcPr>
          <w:p w14:paraId="4B521C5E" w14:textId="0F99B5C2" w:rsidR="00D82E07" w:rsidRPr="008A3429" w:rsidRDefault="00D82E07" w:rsidP="00C509F7">
            <w:pPr>
              <w:rPr>
                <w:iCs/>
              </w:rPr>
            </w:pPr>
            <w:r w:rsidRPr="008A3429">
              <w:rPr>
                <w:iCs/>
              </w:rPr>
              <w:t>аудитори</w:t>
            </w:r>
            <w:r w:rsidR="00C509F7" w:rsidRPr="008A3429">
              <w:rPr>
                <w:iCs/>
              </w:rPr>
              <w:t>и</w:t>
            </w:r>
            <w:r w:rsidRPr="008A3429">
              <w:rPr>
                <w:iCs/>
              </w:rPr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8A3429" w:rsidRDefault="00D82E07" w:rsidP="008F506D">
            <w:pPr>
              <w:rPr>
                <w:iCs/>
              </w:rPr>
            </w:pPr>
            <w:r w:rsidRPr="008A3429">
              <w:rPr>
                <w:iCs/>
              </w:rPr>
              <w:t xml:space="preserve">комплект учебной мебели, </w:t>
            </w:r>
          </w:p>
          <w:p w14:paraId="432D2170" w14:textId="77777777" w:rsidR="00D82E07" w:rsidRPr="008A3429" w:rsidRDefault="00D82E07" w:rsidP="008F506D">
            <w:pPr>
              <w:rPr>
                <w:iCs/>
              </w:rPr>
            </w:pPr>
            <w:r w:rsidRPr="008A3429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8A3429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8A3429">
              <w:rPr>
                <w:iCs/>
              </w:rPr>
              <w:t>ноутбук,</w:t>
            </w:r>
          </w:p>
          <w:p w14:paraId="05E06F0C" w14:textId="77777777" w:rsidR="00D82E07" w:rsidRPr="008A3429" w:rsidRDefault="00D82E0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8A3429">
              <w:rPr>
                <w:iCs/>
              </w:rPr>
              <w:t>проектор</w:t>
            </w:r>
            <w:r w:rsidR="00C509F7" w:rsidRPr="008A3429">
              <w:rPr>
                <w:iCs/>
              </w:rPr>
              <w:t>,</w:t>
            </w:r>
          </w:p>
          <w:p w14:paraId="28172B33" w14:textId="0655D115" w:rsidR="00C509F7" w:rsidRPr="008A3429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8A3429">
              <w:rPr>
                <w:iCs/>
              </w:rPr>
              <w:t>…</w:t>
            </w:r>
          </w:p>
        </w:tc>
      </w:tr>
      <w:tr w:rsidR="00FF2838" w:rsidRPr="0021251B" w14:paraId="5584518D" w14:textId="77777777" w:rsidTr="008A3429">
        <w:tc>
          <w:tcPr>
            <w:tcW w:w="4786" w:type="dxa"/>
          </w:tcPr>
          <w:p w14:paraId="683B06A0" w14:textId="0E10D589" w:rsidR="00FF2838" w:rsidRPr="008A3429" w:rsidRDefault="0045027F" w:rsidP="00C509F7">
            <w:pPr>
              <w:rPr>
                <w:iCs/>
              </w:rPr>
            </w:pPr>
            <w:r w:rsidRPr="008A3429">
              <w:rPr>
                <w:iCs/>
              </w:rPr>
              <w:t>аудитори</w:t>
            </w:r>
            <w:r w:rsidR="00C509F7" w:rsidRPr="008A3429">
              <w:rPr>
                <w:iCs/>
              </w:rPr>
              <w:t>и</w:t>
            </w:r>
            <w:r w:rsidRPr="008A3429">
              <w:rPr>
                <w:iCs/>
              </w:rPr>
              <w:t xml:space="preserve"> для проведения занятий по </w:t>
            </w:r>
            <w:r w:rsidRPr="008A3429">
              <w:rPr>
                <w:iCs/>
              </w:rPr>
              <w:lastRenderedPageBreak/>
              <w:t>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8A3429" w:rsidRDefault="00FF2838" w:rsidP="00FF2838">
            <w:pPr>
              <w:rPr>
                <w:iCs/>
              </w:rPr>
            </w:pPr>
            <w:r w:rsidRPr="008A3429">
              <w:rPr>
                <w:iCs/>
              </w:rPr>
              <w:lastRenderedPageBreak/>
              <w:t xml:space="preserve">комплект учебной мебели, </w:t>
            </w:r>
          </w:p>
          <w:p w14:paraId="7BA7E523" w14:textId="77777777" w:rsidR="00FF2838" w:rsidRPr="008A3429" w:rsidRDefault="00FF2838" w:rsidP="00FF2838">
            <w:pPr>
              <w:rPr>
                <w:iCs/>
              </w:rPr>
            </w:pPr>
            <w:r w:rsidRPr="008A3429">
              <w:rPr>
                <w:iCs/>
              </w:rPr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30E6653" w14:textId="77777777" w:rsidR="00FF2838" w:rsidRPr="008A3429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8A3429">
              <w:rPr>
                <w:iCs/>
              </w:rPr>
              <w:t xml:space="preserve">5 персональных компьютеров, </w:t>
            </w:r>
          </w:p>
          <w:p w14:paraId="0A786CAD" w14:textId="77777777" w:rsidR="00FF2838" w:rsidRPr="008A3429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8A3429">
              <w:rPr>
                <w:iCs/>
              </w:rPr>
              <w:t xml:space="preserve">принтеры; </w:t>
            </w:r>
          </w:p>
          <w:p w14:paraId="48EDD953" w14:textId="77777777" w:rsidR="00FF2838" w:rsidRPr="008A3429" w:rsidRDefault="00FF2838" w:rsidP="00FF2838">
            <w:pPr>
              <w:rPr>
                <w:iCs/>
              </w:rPr>
            </w:pPr>
            <w:r w:rsidRPr="008A3429">
              <w:rPr>
                <w:iCs/>
              </w:rPr>
              <w:t xml:space="preserve">специализированное оборудование: </w:t>
            </w:r>
          </w:p>
          <w:p w14:paraId="67B732FF" w14:textId="77777777" w:rsidR="00FF2838" w:rsidRPr="008A3429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8A3429">
              <w:rPr>
                <w:iCs/>
              </w:rPr>
              <w:t xml:space="preserve">плоттер, </w:t>
            </w:r>
          </w:p>
          <w:p w14:paraId="7A2C4569" w14:textId="77777777" w:rsidR="00FF2838" w:rsidRPr="008A3429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8A3429">
              <w:rPr>
                <w:iCs/>
              </w:rPr>
              <w:t xml:space="preserve">термопресс, </w:t>
            </w:r>
          </w:p>
          <w:p w14:paraId="0F6FD91D" w14:textId="77777777" w:rsidR="00FF2838" w:rsidRPr="008A3429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8A3429">
              <w:rPr>
                <w:iCs/>
              </w:rPr>
              <w:t xml:space="preserve">манекены, </w:t>
            </w:r>
          </w:p>
          <w:p w14:paraId="50E8ECB3" w14:textId="77777777" w:rsidR="00FF2838" w:rsidRPr="008A3429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8A3429">
              <w:rPr>
                <w:iCs/>
              </w:rPr>
              <w:t xml:space="preserve">принтер текстильный, </w:t>
            </w:r>
          </w:p>
          <w:p w14:paraId="3B7A14FF" w14:textId="12CD6D97" w:rsidR="00FF2838" w:rsidRPr="008A3429" w:rsidRDefault="00FF2838" w:rsidP="00FF2838">
            <w:pPr>
              <w:rPr>
                <w:iCs/>
              </w:rPr>
            </w:pPr>
            <w:r w:rsidRPr="008A3429">
              <w:rPr>
                <w:iCs/>
              </w:rPr>
              <w:t>стенды с образцами.</w:t>
            </w:r>
          </w:p>
        </w:tc>
      </w:tr>
      <w:tr w:rsidR="00032175" w:rsidRPr="0021251B" w14:paraId="711EDA88" w14:textId="77777777" w:rsidTr="008A3429">
        <w:tc>
          <w:tcPr>
            <w:tcW w:w="4786" w:type="dxa"/>
          </w:tcPr>
          <w:p w14:paraId="64444516" w14:textId="18C29BEF" w:rsidR="00032175" w:rsidRPr="008A3429" w:rsidRDefault="00032175" w:rsidP="00314897">
            <w:pPr>
              <w:rPr>
                <w:iCs/>
              </w:rPr>
            </w:pPr>
            <w:r w:rsidRPr="008A3429">
              <w:rPr>
                <w:iCs/>
              </w:rPr>
              <w:lastRenderedPageBreak/>
              <w:t>помещения для работы со специализированными материалами - мастерские</w:t>
            </w:r>
          </w:p>
        </w:tc>
        <w:tc>
          <w:tcPr>
            <w:tcW w:w="5068" w:type="dxa"/>
          </w:tcPr>
          <w:p w14:paraId="708E0E06" w14:textId="77777777" w:rsidR="00032175" w:rsidRPr="008A3429" w:rsidRDefault="00032175" w:rsidP="00972728">
            <w:pPr>
              <w:rPr>
                <w:iCs/>
              </w:rPr>
            </w:pPr>
            <w:r w:rsidRPr="008A3429">
              <w:rPr>
                <w:iCs/>
              </w:rPr>
              <w:t xml:space="preserve">комплект учебной мебели, </w:t>
            </w:r>
          </w:p>
          <w:p w14:paraId="14BCE71B" w14:textId="77777777" w:rsidR="00032175" w:rsidRPr="008A3429" w:rsidRDefault="00032175" w:rsidP="00972728">
            <w:pPr>
              <w:rPr>
                <w:iCs/>
              </w:rPr>
            </w:pPr>
            <w:r w:rsidRPr="008A3429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DFAB214" w14:textId="77777777" w:rsidR="00032175" w:rsidRPr="008A3429" w:rsidRDefault="00032175" w:rsidP="00972728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8A3429">
              <w:rPr>
                <w:iCs/>
              </w:rPr>
              <w:t>ноутбук,</w:t>
            </w:r>
          </w:p>
          <w:p w14:paraId="456E29D2" w14:textId="10B51D98" w:rsidR="00032175" w:rsidRPr="008A3429" w:rsidRDefault="00032175" w:rsidP="008A3429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8A3429">
              <w:rPr>
                <w:iCs/>
              </w:rPr>
              <w:t>проектор,</w:t>
            </w:r>
          </w:p>
          <w:p w14:paraId="2E472C1D" w14:textId="77777777" w:rsidR="00032175" w:rsidRPr="008A3429" w:rsidRDefault="00032175" w:rsidP="00972728">
            <w:pPr>
              <w:rPr>
                <w:iCs/>
              </w:rPr>
            </w:pPr>
            <w:r w:rsidRPr="008A3429">
              <w:rPr>
                <w:iCs/>
              </w:rPr>
              <w:t xml:space="preserve">специализированное оборудование: </w:t>
            </w:r>
          </w:p>
          <w:p w14:paraId="7B7431AB" w14:textId="77777777" w:rsidR="00032175" w:rsidRPr="008A3429" w:rsidRDefault="00032175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Cs/>
              </w:rPr>
            </w:pPr>
            <w:r w:rsidRPr="008A3429">
              <w:rPr>
                <w:iCs/>
              </w:rPr>
              <w:t>мольберты по количеству обучающихся;</w:t>
            </w:r>
          </w:p>
          <w:p w14:paraId="33A264DC" w14:textId="77777777" w:rsidR="00032175" w:rsidRPr="008A3429" w:rsidRDefault="00032175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Cs/>
              </w:rPr>
            </w:pPr>
            <w:r w:rsidRPr="008A3429">
              <w:rPr>
                <w:iCs/>
              </w:rPr>
              <w:t xml:space="preserve">натюрмортные столы, подиумы; </w:t>
            </w:r>
          </w:p>
          <w:p w14:paraId="78040996" w14:textId="77777777" w:rsidR="00032175" w:rsidRPr="008A3429" w:rsidRDefault="00032175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Cs/>
              </w:rPr>
            </w:pPr>
            <w:r w:rsidRPr="008A3429">
              <w:rPr>
                <w:iCs/>
              </w:rPr>
              <w:t>учебно-методические наглядные пособия;</w:t>
            </w:r>
          </w:p>
          <w:p w14:paraId="4DF0AC23" w14:textId="77777777" w:rsidR="00032175" w:rsidRPr="008A3429" w:rsidRDefault="00032175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Cs/>
              </w:rPr>
            </w:pPr>
            <w:r w:rsidRPr="008A3429">
              <w:rPr>
                <w:iCs/>
              </w:rPr>
              <w:t>шкафы для хранения работ;</w:t>
            </w:r>
          </w:p>
          <w:p w14:paraId="2A1B3722" w14:textId="2508A33E" w:rsidR="00032175" w:rsidRPr="008A3429" w:rsidRDefault="00032175" w:rsidP="0029022B">
            <w:pPr>
              <w:rPr>
                <w:iCs/>
              </w:rPr>
            </w:pPr>
            <w:r w:rsidRPr="008A3429">
              <w:rPr>
                <w:iCs/>
              </w:rPr>
              <w:t>натурный фонд (предметы быта, декоративно-прикладного искусства и т.д.)</w:t>
            </w:r>
          </w:p>
        </w:tc>
      </w:tr>
      <w:tr w:rsidR="00032175" w:rsidRPr="0021251B" w14:paraId="345248BA" w14:textId="77777777" w:rsidTr="008A3429">
        <w:tc>
          <w:tcPr>
            <w:tcW w:w="4786" w:type="dxa"/>
            <w:shd w:val="clear" w:color="auto" w:fill="DBE5F1" w:themeFill="accent1" w:themeFillTint="33"/>
            <w:vAlign w:val="center"/>
          </w:tcPr>
          <w:p w14:paraId="42939E79" w14:textId="54060863" w:rsidR="00032175" w:rsidRDefault="00032175" w:rsidP="00D75A2A">
            <w:pPr>
              <w:rPr>
                <w:i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4336FBC" w14:textId="7445F21A" w:rsidR="00032175" w:rsidRPr="00987351" w:rsidRDefault="00032175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32175" w:rsidRPr="0021251B" w14:paraId="727C14D5" w14:textId="77777777" w:rsidTr="008A3429">
        <w:tc>
          <w:tcPr>
            <w:tcW w:w="4786" w:type="dxa"/>
          </w:tcPr>
          <w:p w14:paraId="6BCB286E" w14:textId="77777777" w:rsidR="00032175" w:rsidRPr="008A3429" w:rsidRDefault="00032175" w:rsidP="00314897">
            <w:pPr>
              <w:rPr>
                <w:bCs/>
                <w:iCs/>
                <w:color w:val="000000"/>
              </w:rPr>
            </w:pPr>
            <w:r w:rsidRPr="008A3429">
              <w:rPr>
                <w:bCs/>
                <w:iCs/>
                <w:color w:val="000000"/>
              </w:rPr>
              <w:t>читальный зал библиотеки:</w:t>
            </w:r>
          </w:p>
          <w:p w14:paraId="6BDAF7CC" w14:textId="77777777" w:rsidR="00032175" w:rsidRPr="008A3429" w:rsidRDefault="00032175" w:rsidP="00314897">
            <w:pPr>
              <w:rPr>
                <w:bCs/>
                <w:iCs/>
                <w:color w:val="000000"/>
              </w:rPr>
            </w:pPr>
          </w:p>
          <w:p w14:paraId="0B1077DF" w14:textId="3A65BB31" w:rsidR="00032175" w:rsidRPr="008A3429" w:rsidRDefault="00032175" w:rsidP="00D75A2A">
            <w:pPr>
              <w:rPr>
                <w:iCs/>
              </w:rPr>
            </w:pPr>
          </w:p>
        </w:tc>
        <w:tc>
          <w:tcPr>
            <w:tcW w:w="5068" w:type="dxa"/>
          </w:tcPr>
          <w:p w14:paraId="11D34EA0" w14:textId="10D753B6" w:rsidR="00032175" w:rsidRPr="008A3429" w:rsidRDefault="00032175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Cs/>
              </w:rPr>
            </w:pPr>
            <w:r w:rsidRPr="008A3429">
              <w:rPr>
                <w:bCs/>
                <w:iCs/>
                <w:color w:val="000000"/>
              </w:rPr>
              <w:t>компьютерная техника;</w:t>
            </w:r>
            <w:r w:rsidRPr="008A3429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24BCF991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DA5EB6">
        <w:rPr>
          <w:sz w:val="24"/>
          <w:szCs w:val="24"/>
        </w:rPr>
        <w:t xml:space="preserve">учебной </w:t>
      </w:r>
      <w:r w:rsidRPr="00DA5EB6">
        <w:rPr>
          <w:sz w:val="24"/>
          <w:szCs w:val="24"/>
        </w:rPr>
        <w:t>дисциплины</w:t>
      </w:r>
      <w:r w:rsidR="004B72AE">
        <w:rPr>
          <w:sz w:val="24"/>
          <w:szCs w:val="24"/>
        </w:rPr>
        <w:t xml:space="preserve">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39E63528" w:rsidR="00145166" w:rsidRPr="00DA5EB6" w:rsidRDefault="007F3D0E" w:rsidP="005C6F42">
      <w:pPr>
        <w:pStyle w:val="1"/>
        <w:numPr>
          <w:ilvl w:val="3"/>
          <w:numId w:val="23"/>
        </w:numPr>
        <w:spacing w:before="120" w:after="120"/>
        <w:jc w:val="both"/>
        <w:rPr>
          <w:szCs w:val="24"/>
        </w:r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DA5EB6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A5EB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BA9122" w14:textId="77777777" w:rsidR="00813CFD" w:rsidRPr="00DA5EB6" w:rsidRDefault="00813CFD" w:rsidP="00813CFD">
            <w:pPr>
              <w:suppressAutoHyphens/>
              <w:spacing w:line="100" w:lineRule="atLeast"/>
              <w:rPr>
                <w:lang w:eastAsia="ar-SA"/>
              </w:rPr>
            </w:pPr>
            <w:r w:rsidRPr="00DA5EB6">
              <w:rPr>
                <w:lang w:eastAsia="ar-SA"/>
              </w:rPr>
              <w:t xml:space="preserve">Махоткина Л.Ю., </w:t>
            </w:r>
          </w:p>
          <w:p w14:paraId="675E8FFA" w14:textId="77777777" w:rsidR="00813CFD" w:rsidRPr="00DA5EB6" w:rsidRDefault="00813CFD" w:rsidP="00813CFD">
            <w:pPr>
              <w:suppressAutoHyphens/>
              <w:spacing w:line="100" w:lineRule="atLeast"/>
              <w:rPr>
                <w:lang w:eastAsia="ar-SA"/>
              </w:rPr>
            </w:pPr>
            <w:r w:rsidRPr="00DA5EB6">
              <w:rPr>
                <w:lang w:eastAsia="ar-SA"/>
              </w:rPr>
              <w:t xml:space="preserve">Никитина Л.Л., </w:t>
            </w:r>
          </w:p>
          <w:p w14:paraId="4F76C543" w14:textId="235FBF8B" w:rsidR="00145166" w:rsidRPr="00DA5EB6" w:rsidRDefault="00813CFD" w:rsidP="00813CFD">
            <w:pPr>
              <w:suppressAutoHyphens/>
              <w:spacing w:line="100" w:lineRule="atLeast"/>
              <w:rPr>
                <w:lang w:eastAsia="ar-SA"/>
              </w:rPr>
            </w:pPr>
            <w:r w:rsidRPr="00DA5EB6">
              <w:rPr>
                <w:lang w:eastAsia="ar-SA"/>
              </w:rPr>
              <w:t>Гаврилова О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537B47A2" w:rsidR="00145166" w:rsidRPr="00DA5EB6" w:rsidRDefault="00813CF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A5EB6">
              <w:rPr>
                <w:lang w:eastAsia="ar-SA"/>
              </w:rPr>
              <w:t>Конструирование изделий легкой промышленности: конструирование швейн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DA5EB6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A5EB6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7777777" w:rsidR="00145166" w:rsidRPr="00DA5EB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A5EB6">
              <w:rPr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12DE9ADA" w:rsidR="00145166" w:rsidRPr="00DA5EB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A5EB6">
              <w:rPr>
                <w:lang w:eastAsia="ar-SA"/>
              </w:rPr>
              <w:t>20</w:t>
            </w:r>
            <w:r w:rsidR="00813CFD" w:rsidRPr="00DA5EB6">
              <w:rPr>
                <w:lang w:eastAsia="ar-SA"/>
              </w:rPr>
              <w:t>21</w:t>
            </w:r>
          </w:p>
          <w:p w14:paraId="2FB87783" w14:textId="77777777" w:rsidR="00145166" w:rsidRPr="00DA5EB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0B8CC4" w14:textId="77777777" w:rsidR="00813CFD" w:rsidRPr="00DA5EB6" w:rsidRDefault="00D65551" w:rsidP="00813CFD">
            <w:pPr>
              <w:rPr>
                <w:rFonts w:eastAsia="MS Mincho"/>
              </w:rPr>
            </w:pPr>
            <w:hyperlink r:id="rId16" w:history="1">
              <w:r w:rsidR="00813CFD" w:rsidRPr="00DA5EB6">
                <w:rPr>
                  <w:rFonts w:eastAsia="MS Mincho"/>
                  <w:color w:val="0000FF" w:themeColor="hyperlink"/>
                  <w:u w:val="single"/>
                </w:rPr>
                <w:t>https://znanium.com/catalog/document?id=377809</w:t>
              </w:r>
            </w:hyperlink>
          </w:p>
          <w:p w14:paraId="52CDA6EB" w14:textId="00E7679A" w:rsidR="00145166" w:rsidRPr="00DA5EB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191D0E9A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02A5F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DA5EB6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DA5EB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7E83BB20" w:rsidR="00145166" w:rsidRPr="00DA5EB6" w:rsidRDefault="00BC49B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A5EB6">
              <w:t>Шершнева Л.П., Дубоносова Е.А., Сунаева С.Г., Баскакова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F0B0C1" w14:textId="77777777" w:rsidR="00BC49B2" w:rsidRPr="00DA5EB6" w:rsidRDefault="00BC49B2" w:rsidP="00BC49B2">
            <w:r w:rsidRPr="00DA5EB6">
              <w:t>Конструктивное моделирование одежды в терминах, эскизах и чертежах</w:t>
            </w:r>
          </w:p>
          <w:p w14:paraId="4F81D917" w14:textId="28A9998C" w:rsidR="00145166" w:rsidRPr="00DA5EB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6BEB3BE9" w:rsidR="00145166" w:rsidRPr="00DA5EB6" w:rsidRDefault="00882975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A5EB6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4CA98F0C" w:rsidR="00145166" w:rsidRPr="00DA5EB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A5EB6">
              <w:rPr>
                <w:lang w:eastAsia="ar-SA"/>
              </w:rPr>
              <w:t xml:space="preserve"> </w:t>
            </w:r>
            <w:r w:rsidR="00882975" w:rsidRPr="00DA5EB6">
              <w:t>Издательский Дом ФОРУ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0D45E502" w:rsidR="00145166" w:rsidRPr="00DA5EB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A5EB6">
              <w:rPr>
                <w:lang w:eastAsia="ar-SA"/>
              </w:rPr>
              <w:t>202</w:t>
            </w:r>
            <w:r w:rsidR="00882975" w:rsidRPr="00DA5EB6">
              <w:rPr>
                <w:lang w:eastAsia="ar-SA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8C8D3CE" w:rsidR="00145166" w:rsidRPr="00DA5EB6" w:rsidRDefault="00D65551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7" w:history="1">
              <w:r w:rsidR="00882975" w:rsidRPr="00DA5EB6">
                <w:rPr>
                  <w:rStyle w:val="af3"/>
                </w:rPr>
                <w:t>https://znanium.com/catalog/document?id=39740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3CEEDB03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819491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20426" w:rsidRPr="0021251B" w14:paraId="36ECD746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7B420E" w14:textId="23D80889" w:rsidR="00120426" w:rsidRPr="00DA5EB6" w:rsidRDefault="0012042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A5EB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A1E1AF" w14:textId="011DDCC5" w:rsidR="00120426" w:rsidRPr="00DA5EB6" w:rsidRDefault="00120426" w:rsidP="00314897">
            <w:pPr>
              <w:suppressAutoHyphens/>
              <w:spacing w:line="100" w:lineRule="atLeast"/>
            </w:pPr>
            <w:r w:rsidRPr="00DA5EB6">
              <w:t>Милютина Н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5BE52B" w14:textId="14B3345C" w:rsidR="00120426" w:rsidRPr="00DA5EB6" w:rsidRDefault="00120426" w:rsidP="00BC49B2">
            <w:r w:rsidRPr="00DA5EB6">
              <w:t xml:space="preserve">Макетирование креативных форм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73805B" w14:textId="203634BE" w:rsidR="00120426" w:rsidRPr="00DA5EB6" w:rsidRDefault="00120426" w:rsidP="00314897">
            <w:pPr>
              <w:suppressAutoHyphens/>
              <w:spacing w:line="100" w:lineRule="atLeast"/>
            </w:pPr>
            <w:r w:rsidRPr="00DA5EB6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1005D0" w14:textId="48353E95" w:rsidR="00120426" w:rsidRPr="00DA5EB6" w:rsidRDefault="0012042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A5EB6">
              <w:rPr>
                <w:lang w:eastAsia="ar-SA"/>
              </w:rPr>
              <w:t>М. :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BBE5D7" w14:textId="64E21631" w:rsidR="00120426" w:rsidRPr="00DA5EB6" w:rsidRDefault="0012042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A5EB6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CF11A1" w14:textId="77777777" w:rsidR="00120426" w:rsidRPr="00DA5EB6" w:rsidRDefault="00D65551" w:rsidP="00120426">
            <w:pPr>
              <w:tabs>
                <w:tab w:val="center" w:pos="4677"/>
              </w:tabs>
            </w:pPr>
            <w:hyperlink r:id="rId18" w:anchor="3" w:history="1">
              <w:r w:rsidR="00120426" w:rsidRPr="00DA5EB6">
                <w:rPr>
                  <w:rStyle w:val="af3"/>
                </w:rPr>
                <w:t>https://reader.lanbook.com/book/128867#3</w:t>
              </w:r>
            </w:hyperlink>
          </w:p>
          <w:p w14:paraId="586D2486" w14:textId="77777777" w:rsidR="00120426" w:rsidRPr="00DA5EB6" w:rsidRDefault="0012042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F0417" w14:textId="77777777" w:rsidR="00120426" w:rsidRPr="000C4FC6" w:rsidRDefault="0012042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20426" w:rsidRPr="0021251B" w14:paraId="4BD04F9B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4DA52F" w14:textId="5B1E9AAF" w:rsidR="00120426" w:rsidRPr="00DA5EB6" w:rsidRDefault="00325B4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A5EB6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C6E19A" w14:textId="521EF988" w:rsidR="00120426" w:rsidRPr="00DA5EB6" w:rsidRDefault="00325B4D" w:rsidP="00314897">
            <w:pPr>
              <w:suppressAutoHyphens/>
              <w:spacing w:line="100" w:lineRule="atLeast"/>
            </w:pPr>
            <w:r w:rsidRPr="00DA5EB6">
              <w:t>Коробцева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C9AF82" w14:textId="16450BF2" w:rsidR="00120426" w:rsidRPr="00DA5EB6" w:rsidRDefault="00325B4D" w:rsidP="00BC49B2">
            <w:r w:rsidRPr="00DA5EB6">
              <w:t>Проектирование основы женского легкого платья методом муляж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5ECA8B" w14:textId="3479D01B" w:rsidR="00120426" w:rsidRPr="00DA5EB6" w:rsidRDefault="00325B4D" w:rsidP="00314897">
            <w:pPr>
              <w:suppressAutoHyphens/>
              <w:spacing w:line="100" w:lineRule="atLeast"/>
            </w:pPr>
            <w:r w:rsidRPr="00DA5EB6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8D18CE" w14:textId="67A24C20" w:rsidR="00120426" w:rsidRPr="00DA5EB6" w:rsidRDefault="00325B4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A5EB6">
              <w:rPr>
                <w:lang w:eastAsia="ar-SA"/>
              </w:rPr>
              <w:t>М. :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FD564D" w14:textId="2C713BEC" w:rsidR="00120426" w:rsidRPr="00DA5EB6" w:rsidRDefault="00325B4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A5EB6">
              <w:rPr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553DBD" w14:textId="77777777" w:rsidR="00325B4D" w:rsidRPr="00DA5EB6" w:rsidRDefault="00D65551" w:rsidP="00325B4D">
            <w:pPr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  <w:hyperlink r:id="rId19" w:anchor="4" w:history="1">
              <w:r w:rsidR="00325B4D" w:rsidRPr="00DA5EB6">
                <w:rPr>
                  <w:rFonts w:ascii="Calibri" w:eastAsia="Calibri" w:hAnsi="Calibri"/>
                  <w:color w:val="0563C1"/>
                  <w:u w:val="single"/>
                  <w:lang w:eastAsia="en-US"/>
                </w:rPr>
                <w:t>https://reader.lanbook.com/book/128511#4</w:t>
              </w:r>
            </w:hyperlink>
          </w:p>
          <w:p w14:paraId="18E49C0B" w14:textId="77777777" w:rsidR="00120426" w:rsidRPr="00DA5EB6" w:rsidRDefault="0012042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32432" w14:textId="77777777" w:rsidR="00120426" w:rsidRPr="000C4FC6" w:rsidRDefault="0012042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20426" w:rsidRPr="0021251B" w14:paraId="237A3F3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66F0FC" w14:textId="7562AC87" w:rsidR="00120426" w:rsidRPr="00DA5EB6" w:rsidRDefault="00325B4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A5EB6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37C4EC" w14:textId="63169BC4" w:rsidR="00120426" w:rsidRPr="00DA5EB6" w:rsidRDefault="00325B4D" w:rsidP="00314897">
            <w:pPr>
              <w:suppressAutoHyphens/>
              <w:spacing w:line="100" w:lineRule="atLeast"/>
            </w:pPr>
            <w:r w:rsidRPr="00DA5EB6">
              <w:t>Гусева М.А., Чижова Н.В., Петросова И.А., Андреева Е.Г., Гетманцева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8A4F40" w14:textId="106EEB71" w:rsidR="00120426" w:rsidRPr="00DA5EB6" w:rsidRDefault="00325B4D" w:rsidP="00BC49B2">
            <w:r w:rsidRPr="00DA5EB6">
              <w:t>Разработка конструкций швейных изделий сложных форм методом макет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0F28F6" w14:textId="138A3506" w:rsidR="00120426" w:rsidRPr="00DA5EB6" w:rsidRDefault="00325B4D" w:rsidP="00314897">
            <w:pPr>
              <w:suppressAutoHyphens/>
              <w:spacing w:line="100" w:lineRule="atLeast"/>
            </w:pPr>
            <w:r w:rsidRPr="00DA5EB6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A32F9E" w14:textId="29B833F8" w:rsidR="00120426" w:rsidRPr="00DA5EB6" w:rsidRDefault="00325B4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A5EB6">
              <w:rPr>
                <w:lang w:eastAsia="ar-SA"/>
              </w:rPr>
              <w:t>М. :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66C0D4" w14:textId="1B949E0D" w:rsidR="00120426" w:rsidRPr="00DA5EB6" w:rsidRDefault="00325B4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A5EB6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DD63E5" w14:textId="77777777" w:rsidR="00325B4D" w:rsidRPr="00DA5EB6" w:rsidRDefault="00D65551" w:rsidP="00325B4D">
            <w:hyperlink r:id="rId20" w:anchor="23" w:history="1">
              <w:r w:rsidR="00325B4D" w:rsidRPr="00DA5EB6">
                <w:rPr>
                  <w:rStyle w:val="af3"/>
                </w:rPr>
                <w:t>https://reader.lanbook.com/book/128316#23</w:t>
              </w:r>
            </w:hyperlink>
          </w:p>
          <w:p w14:paraId="6500453A" w14:textId="77777777" w:rsidR="00120426" w:rsidRPr="00DA5EB6" w:rsidRDefault="0012042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CB575" w14:textId="77777777" w:rsidR="00120426" w:rsidRPr="000C4FC6" w:rsidRDefault="0012042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873BF7" w:rsidRPr="0021251B" w14:paraId="5F25A5F4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5B6418" w14:textId="3DC9ED57" w:rsidR="00873BF7" w:rsidRPr="00DA5EB6" w:rsidRDefault="00325B4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A5EB6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1BDBFE" w14:textId="31192C0A" w:rsidR="00873BF7" w:rsidRPr="00DA5EB6" w:rsidRDefault="00AC530D" w:rsidP="00314897">
            <w:pPr>
              <w:suppressAutoHyphens/>
              <w:spacing w:line="100" w:lineRule="atLeast"/>
            </w:pPr>
            <w:r w:rsidRPr="00DA5EB6">
              <w:t xml:space="preserve">Степучев. Р.А. -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35718" w14:textId="17FE775C" w:rsidR="00873BF7" w:rsidRPr="00DA5EB6" w:rsidRDefault="00AC530D" w:rsidP="00BC49B2">
            <w:r w:rsidRPr="00DA5EB6">
              <w:t>Костюмный язык. (Основы теории. Понятийный аппара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C119EC" w14:textId="6E255B13" w:rsidR="00873BF7" w:rsidRPr="00DA5EB6" w:rsidRDefault="00AC530D" w:rsidP="00314897">
            <w:pPr>
              <w:suppressAutoHyphens/>
              <w:spacing w:line="100" w:lineRule="atLeast"/>
            </w:pPr>
            <w:r w:rsidRPr="00DA5EB6"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0C4349" w14:textId="5DA41FAC" w:rsidR="00873BF7" w:rsidRPr="00DA5EB6" w:rsidRDefault="00AC530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A5EB6">
              <w:t>М. :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7E051D" w14:textId="236679C3" w:rsidR="00873BF7" w:rsidRPr="00DA5EB6" w:rsidRDefault="00AC530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A5EB6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96E8DA" w14:textId="77777777" w:rsidR="00873BF7" w:rsidRPr="00DA5EB6" w:rsidRDefault="00873BF7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FB954" w14:textId="2CCC4611" w:rsidR="00873BF7" w:rsidRPr="000C4FC6" w:rsidRDefault="00AC530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DA5EB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DA5EB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DA5EB6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A5EB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15A1C01D" w:rsidR="00145166" w:rsidRPr="00DA5EB6" w:rsidRDefault="0088297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A5EB6">
              <w:t>Фролова О.А., Мезенцева Т.В</w:t>
            </w:r>
            <w:r w:rsidR="00145166" w:rsidRPr="00DA5EB6">
              <w:rPr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6BFD40" w14:textId="77777777" w:rsidR="00882975" w:rsidRPr="00DA5EB6" w:rsidRDefault="00145166" w:rsidP="00882975">
            <w:r w:rsidRPr="00DA5EB6">
              <w:rPr>
                <w:lang w:eastAsia="ar-SA"/>
              </w:rPr>
              <w:t xml:space="preserve"> </w:t>
            </w:r>
            <w:r w:rsidR="00882975" w:rsidRPr="00DA5EB6">
              <w:t>Креативное проектирование технологии одежды</w:t>
            </w:r>
          </w:p>
          <w:p w14:paraId="42D096B5" w14:textId="2ADF7032" w:rsidR="00145166" w:rsidRPr="00DA5EB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145166" w:rsidRPr="00DA5EB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A5EB6">
              <w:rPr>
                <w:lang w:eastAsia="ar-SA"/>
              </w:rPr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59B8AA5" w:rsidR="00145166" w:rsidRPr="00DA5EB6" w:rsidRDefault="00FC667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A5EB6">
              <w:rPr>
                <w:lang w:eastAsia="ar-SA"/>
              </w:rPr>
              <w:t>М</w:t>
            </w:r>
            <w:r w:rsidR="00145166" w:rsidRPr="00DA5EB6">
              <w:rPr>
                <w:lang w:eastAsia="ar-SA"/>
              </w:rPr>
              <w:t>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77777777" w:rsidR="00145166" w:rsidRPr="00DA5EB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A5EB6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E96C98" w14:textId="77777777" w:rsidR="00882975" w:rsidRPr="00DA5EB6" w:rsidRDefault="00D65551" w:rsidP="00882975">
            <w:hyperlink r:id="rId21" w:history="1">
              <w:r w:rsidR="00882975" w:rsidRPr="00DA5EB6">
                <w:rPr>
                  <w:rStyle w:val="af3"/>
                </w:rPr>
                <w:t>https://znanium.com/catalog/document?id=328340</w:t>
              </w:r>
            </w:hyperlink>
          </w:p>
          <w:p w14:paraId="3AAA46A9" w14:textId="4CD161DD" w:rsidR="00145166" w:rsidRPr="00DA5EB6" w:rsidRDefault="0014516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F7F6620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DA5EB6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A5EB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7A9DE2DF" w:rsidR="00145166" w:rsidRPr="00DA5EB6" w:rsidRDefault="0088297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A5EB6">
              <w:t>Смирнова Н.И., Воронкова Т.Ю., Конопальцева Н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B7C901" w14:textId="77777777" w:rsidR="00882975" w:rsidRPr="00DA5EB6" w:rsidRDefault="00882975" w:rsidP="00882975">
            <w:r w:rsidRPr="00DA5EB6">
              <w:t>Конструкторско-технологическое обеспечение предприятий индустрии моды</w:t>
            </w:r>
          </w:p>
          <w:p w14:paraId="6C385256" w14:textId="14AE1698" w:rsidR="00145166" w:rsidRPr="00DA5EB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DA5EB6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A5EB6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7777777" w:rsidR="00145166" w:rsidRPr="00DA5EB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A5EB6">
              <w:rPr>
                <w:color w:val="000000"/>
                <w:lang w:eastAsia="ar-SA"/>
              </w:rPr>
              <w:t xml:space="preserve">М.: Вузовский учебник: НИЦ Инфра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170EE824" w:rsidR="00145166" w:rsidRPr="00DA5EB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A5EB6">
              <w:rPr>
                <w:lang w:eastAsia="ar-SA"/>
              </w:rPr>
              <w:t>20</w:t>
            </w:r>
            <w:r w:rsidR="00882975" w:rsidRPr="00DA5EB6">
              <w:rPr>
                <w:lang w:eastAsia="ar-SA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664296" w14:textId="77777777" w:rsidR="00882975" w:rsidRPr="00DA5EB6" w:rsidRDefault="00D65551" w:rsidP="00882975">
            <w:hyperlink r:id="rId22" w:history="1">
              <w:r w:rsidR="00882975" w:rsidRPr="00DA5EB6">
                <w:rPr>
                  <w:rStyle w:val="af3"/>
                </w:rPr>
                <w:t>https://znanium.com/catalog/document?id=349796</w:t>
              </w:r>
            </w:hyperlink>
          </w:p>
          <w:p w14:paraId="2270B291" w14:textId="31EC6AF8" w:rsidR="00145166" w:rsidRPr="00DA5EB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AC530D" w:rsidRPr="0021251B" w14:paraId="7EE35859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3C2814" w14:textId="72C1435E" w:rsidR="00AC530D" w:rsidRPr="00DA5EB6" w:rsidRDefault="00AC530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A5EB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02E5FF" w14:textId="75508A8D" w:rsidR="00AC530D" w:rsidRPr="00DA5EB6" w:rsidRDefault="00AC530D" w:rsidP="00AC530D">
            <w:r w:rsidRPr="00DA5EB6">
              <w:t>Степучев, Р</w:t>
            </w:r>
            <w:r w:rsidR="00C76CEC" w:rsidRPr="00DA5EB6">
              <w:t>.</w:t>
            </w:r>
            <w:r w:rsidRPr="00DA5EB6">
              <w:t xml:space="preserve"> А</w:t>
            </w:r>
            <w:r w:rsidR="00C76CEC" w:rsidRPr="00DA5EB6">
              <w:t>.</w:t>
            </w:r>
          </w:p>
          <w:p w14:paraId="35DA4755" w14:textId="77777777" w:rsidR="00AC530D" w:rsidRPr="00DA5EB6" w:rsidRDefault="00AC530D" w:rsidP="00314897">
            <w:pPr>
              <w:suppressAutoHyphens/>
              <w:spacing w:line="100" w:lineRule="atLeast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EF46F9" w14:textId="51ACA8FF" w:rsidR="00AC530D" w:rsidRPr="00DA5EB6" w:rsidRDefault="00AC530D" w:rsidP="00882975">
            <w:r w:rsidRPr="00DA5EB6">
              <w:t>Стилистика костюмного я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8286B1" w14:textId="2E2CF6F1" w:rsidR="00AC530D" w:rsidRPr="00DA5EB6" w:rsidRDefault="00B9660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A5EB6">
              <w:t>М</w:t>
            </w:r>
            <w:r w:rsidR="00C76CEC" w:rsidRPr="00DA5EB6">
              <w:t>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75EBAC" w14:textId="7BACE951" w:rsidR="00AC530D" w:rsidRPr="00DA5EB6" w:rsidRDefault="00C76CEC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A5EB6">
              <w:t>М. :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DF083E" w14:textId="405C4826" w:rsidR="00AC530D" w:rsidRPr="00DA5EB6" w:rsidRDefault="00C76CE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A5EB6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BF570" w14:textId="77777777" w:rsidR="00AC530D" w:rsidRPr="00DA5EB6" w:rsidRDefault="00AC530D" w:rsidP="0088297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38507" w14:textId="2F48AD6D" w:rsidR="00AC530D" w:rsidRPr="000C4FC6" w:rsidRDefault="00C76CEC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DA5EB6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DA5EB6">
              <w:rPr>
                <w:bCs/>
                <w:lang w:eastAsia="en-US"/>
              </w:rPr>
              <w:t>1</w:t>
            </w:r>
            <w:r w:rsidR="005D249D" w:rsidRPr="00DA5EB6">
              <w:rPr>
                <w:bCs/>
                <w:lang w:eastAsia="en-US"/>
              </w:rPr>
              <w:t>0</w:t>
            </w:r>
            <w:r w:rsidRPr="00DA5EB6">
              <w:rPr>
                <w:bCs/>
                <w:lang w:eastAsia="en-US"/>
              </w:rPr>
              <w:t>.3 Методические материалы</w:t>
            </w:r>
            <w:r w:rsidRPr="00DA5EB6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21251B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45166" w:rsidRPr="00DA5EB6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A5EB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D73206" w14:textId="77777777" w:rsidR="004516E2" w:rsidRPr="00DA5EB6" w:rsidRDefault="004516E2" w:rsidP="004516E2">
            <w:r w:rsidRPr="00DA5EB6">
              <w:t>Сорокотягина, Е. Н.</w:t>
            </w:r>
          </w:p>
          <w:p w14:paraId="53FF790D" w14:textId="14E9CCA7" w:rsidR="00145166" w:rsidRPr="00DA5EB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09806A2A" w:rsidR="00145166" w:rsidRPr="00DA5EB6" w:rsidRDefault="004516E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A5EB6">
              <w:t>Лабораторный практикум по курсу "Проектирование костюма". Приемы сти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362F32E9" w:rsidR="00145166" w:rsidRPr="00DA5EB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A5EB6">
              <w:rPr>
                <w:lang w:eastAsia="ar-SA"/>
              </w:rPr>
              <w:t xml:space="preserve">Методические </w:t>
            </w:r>
            <w:r w:rsidR="004516E2" w:rsidRPr="00DA5EB6">
              <w:rPr>
                <w:lang w:eastAsia="ar-SA"/>
              </w:rPr>
              <w:t>материал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77777777" w:rsidR="00145166" w:rsidRPr="00DA5EB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A5EB6">
              <w:rPr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40598173" w:rsidR="00145166" w:rsidRPr="00DA5EB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A5EB6">
              <w:rPr>
                <w:lang w:eastAsia="ar-SA"/>
              </w:rPr>
              <w:t>201</w:t>
            </w:r>
            <w:r w:rsidR="004516E2" w:rsidRPr="00DA5EB6">
              <w:rPr>
                <w:lang w:eastAsia="ar-SA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44C7DF49" w:rsidR="00145166" w:rsidRPr="00DA5EB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7777777"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6B43CE" w:rsidRPr="0021251B" w14:paraId="05C35244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E60630" w14:textId="3137AA35" w:rsidR="006B43CE" w:rsidRPr="00DA5EB6" w:rsidRDefault="006B43C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A5EB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886170" w14:textId="0A32DA6C" w:rsidR="006B43CE" w:rsidRPr="00DA5EB6" w:rsidRDefault="006B43CE" w:rsidP="004516E2">
            <w:r w:rsidRPr="00DA5EB6">
              <w:t>Степучев Р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0EE538" w14:textId="24ADAC29" w:rsidR="006B43CE" w:rsidRPr="00DA5EB6" w:rsidRDefault="006B43CE" w:rsidP="00314897">
            <w:pPr>
              <w:suppressAutoHyphens/>
              <w:spacing w:line="100" w:lineRule="atLeast"/>
            </w:pPr>
            <w:r w:rsidRPr="00DA5EB6">
              <w:t xml:space="preserve">Практикум по художественному проектированию костюм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7C85E2" w14:textId="128413AB" w:rsidR="006B43CE" w:rsidRPr="00DA5EB6" w:rsidRDefault="006B43C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A5EB6">
              <w:rPr>
                <w:lang w:eastAsia="ar-SA"/>
              </w:rPr>
              <w:t>Методические материал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29288F" w14:textId="4C1F7A0E" w:rsidR="006B43CE" w:rsidRPr="00DA5EB6" w:rsidRDefault="006B43C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A5EB6">
              <w:rPr>
                <w:lang w:eastAsia="ar-SA"/>
              </w:rPr>
              <w:t>М. :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05E0B8" w14:textId="61691E14" w:rsidR="006B43CE" w:rsidRPr="00DA5EB6" w:rsidRDefault="006B43C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A5EB6">
              <w:rPr>
                <w:lang w:eastAsia="ar-SA"/>
              </w:rPr>
              <w:t>20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8AECE6" w14:textId="77777777" w:rsidR="006B43CE" w:rsidRPr="00DA5EB6" w:rsidRDefault="006B43CE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F2FA3" w14:textId="18B3E1B9" w:rsidR="006B43CE" w:rsidRPr="00D611C9" w:rsidRDefault="006B43CE" w:rsidP="006B43C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8</w:t>
            </w: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4F921B8B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DA5EB6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DA5EB6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DA5EB6">
              <w:rPr>
                <w:rFonts w:cs="Times New Roman"/>
                <w:b w:val="0"/>
              </w:rPr>
              <w:t xml:space="preserve">ЭБС «Лань» </w:t>
            </w:r>
            <w:hyperlink r:id="rId23" w:history="1">
              <w:r w:rsidRPr="00DA5EB6">
                <w:rPr>
                  <w:rStyle w:val="af3"/>
                  <w:rFonts w:cs="Times New Roman"/>
                  <w:b w:val="0"/>
                </w:rPr>
                <w:t>http://</w:t>
              </w:r>
              <w:r w:rsidRPr="00DA5EB6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DA5EB6">
                <w:rPr>
                  <w:rStyle w:val="af3"/>
                  <w:rFonts w:cs="Times New Roman"/>
                  <w:b w:val="0"/>
                </w:rPr>
                <w:t>.</w:t>
              </w:r>
              <w:r w:rsidRPr="00DA5EB6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DA5EB6">
                <w:rPr>
                  <w:rStyle w:val="af3"/>
                  <w:rFonts w:cs="Times New Roman"/>
                  <w:b w:val="0"/>
                </w:rPr>
                <w:t>.</w:t>
              </w:r>
              <w:r w:rsidRPr="00DA5EB6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DA5EB6">
                <w:rPr>
                  <w:rStyle w:val="af3"/>
                  <w:rFonts w:cs="Times New Roman"/>
                  <w:b w:val="0"/>
                </w:rPr>
                <w:t>.</w:t>
              </w:r>
              <w:r w:rsidRPr="00DA5EB6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DA5EB6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DA5EB6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DA5EB6" w:rsidRDefault="00610F94" w:rsidP="0006705B">
            <w:pPr>
              <w:ind w:left="34"/>
              <w:rPr>
                <w:sz w:val="24"/>
                <w:szCs w:val="24"/>
              </w:rPr>
            </w:pPr>
            <w:r w:rsidRPr="00DA5EB6">
              <w:rPr>
                <w:sz w:val="24"/>
                <w:szCs w:val="24"/>
              </w:rPr>
              <w:t>«</w:t>
            </w:r>
            <w:r w:rsidRPr="00DA5EB6">
              <w:rPr>
                <w:sz w:val="24"/>
                <w:szCs w:val="24"/>
                <w:lang w:val="en-US"/>
              </w:rPr>
              <w:t>Znanium</w:t>
            </w:r>
            <w:r w:rsidRPr="00DA5EB6">
              <w:rPr>
                <w:sz w:val="24"/>
                <w:szCs w:val="24"/>
              </w:rPr>
              <w:t>.</w:t>
            </w:r>
            <w:r w:rsidRPr="00DA5EB6">
              <w:rPr>
                <w:sz w:val="24"/>
                <w:szCs w:val="24"/>
                <w:lang w:val="en-US"/>
              </w:rPr>
              <w:t>com</w:t>
            </w:r>
            <w:r w:rsidRPr="00DA5EB6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DA5EB6" w:rsidRDefault="00D65551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4" w:history="1">
              <w:r w:rsidR="00610F94" w:rsidRPr="00DA5EB6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DA5EB6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DA5EB6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DA5EB6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DA5EB6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DA5EB6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DA5EB6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DA5EB6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DA5EB6" w:rsidRDefault="00610F94" w:rsidP="0006705B">
            <w:pPr>
              <w:ind w:left="34"/>
              <w:rPr>
                <w:sz w:val="24"/>
                <w:szCs w:val="24"/>
              </w:rPr>
            </w:pPr>
            <w:r w:rsidRPr="00DA5EB6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DA5EB6">
              <w:rPr>
                <w:sz w:val="24"/>
                <w:szCs w:val="24"/>
                <w:lang w:val="en-US"/>
              </w:rPr>
              <w:t>Znanium</w:t>
            </w:r>
            <w:r w:rsidRPr="00DA5EB6">
              <w:rPr>
                <w:sz w:val="24"/>
                <w:szCs w:val="24"/>
              </w:rPr>
              <w:t>.</w:t>
            </w:r>
            <w:r w:rsidRPr="00DA5EB6">
              <w:rPr>
                <w:sz w:val="24"/>
                <w:szCs w:val="24"/>
                <w:lang w:val="en-US"/>
              </w:rPr>
              <w:t>com</w:t>
            </w:r>
            <w:r w:rsidRPr="00DA5EB6">
              <w:rPr>
                <w:sz w:val="24"/>
                <w:szCs w:val="24"/>
              </w:rPr>
              <w:t xml:space="preserve">» </w:t>
            </w:r>
            <w:hyperlink r:id="rId25" w:history="1">
              <w:r w:rsidRPr="00DA5EB6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DA5EB6">
                <w:rPr>
                  <w:rStyle w:val="af3"/>
                  <w:sz w:val="24"/>
                  <w:szCs w:val="24"/>
                </w:rPr>
                <w:t>://</w:t>
              </w:r>
              <w:r w:rsidRPr="00DA5EB6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DA5EB6">
                <w:rPr>
                  <w:rStyle w:val="af3"/>
                  <w:sz w:val="24"/>
                  <w:szCs w:val="24"/>
                </w:rPr>
                <w:t>.</w:t>
              </w:r>
              <w:r w:rsidRPr="00DA5EB6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DA5EB6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1190E398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A5EB6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DA5EB6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A5EB6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DA5EB6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DA5EB6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DA5EB6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DA5EB6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DA5EB6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DA5EB6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B494248" w:rsidR="004925D7" w:rsidRPr="004925D7" w:rsidRDefault="004925D7" w:rsidP="00F5486D">
      <w:pPr>
        <w:pStyle w:val="3"/>
      </w:pPr>
      <w:bookmarkStart w:id="24" w:name="_Toc62039712"/>
      <w:r w:rsidRPr="004925D7">
        <w:lastRenderedPageBreak/>
        <w:t>ЛИСТ УЧЕТА ОБНОВЛЕНИЙ РАБОЧЕЙ ПРОГРАММЫ</w:t>
      </w:r>
      <w:bookmarkEnd w:id="24"/>
      <w:r w:rsidRPr="004925D7">
        <w:t xml:space="preserve"> </w:t>
      </w:r>
      <w:r w:rsidR="009B4BCD">
        <w:t>УЧЕБНОЙ ДИСЦИПЛИНЫ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DF186" w14:textId="77777777" w:rsidR="00D65551" w:rsidRDefault="00D65551" w:rsidP="005E3840">
      <w:r>
        <w:separator/>
      </w:r>
    </w:p>
  </w:endnote>
  <w:endnote w:type="continuationSeparator" w:id="0">
    <w:p w14:paraId="4244B9A6" w14:textId="77777777" w:rsidR="00D65551" w:rsidRDefault="00D6555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731E3" w14:textId="77777777" w:rsidR="00D65551" w:rsidRDefault="00D65551" w:rsidP="005E3840">
      <w:r>
        <w:separator/>
      </w:r>
    </w:p>
  </w:footnote>
  <w:footnote w:type="continuationSeparator" w:id="0">
    <w:p w14:paraId="65566E41" w14:textId="77777777" w:rsidR="00D65551" w:rsidRDefault="00D6555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52C60FA"/>
    <w:multiLevelType w:val="hybridMultilevel"/>
    <w:tmpl w:val="29089FE8"/>
    <w:lvl w:ilvl="0" w:tplc="5816D7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826435">
    <w:abstractNumId w:val="5"/>
  </w:num>
  <w:num w:numId="2" w16cid:durableId="213078327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203326583">
    <w:abstractNumId w:val="26"/>
  </w:num>
  <w:num w:numId="4" w16cid:durableId="1210607750">
    <w:abstractNumId w:val="3"/>
  </w:num>
  <w:num w:numId="5" w16cid:durableId="1550385693">
    <w:abstractNumId w:val="11"/>
  </w:num>
  <w:num w:numId="6" w16cid:durableId="1451125954">
    <w:abstractNumId w:val="43"/>
  </w:num>
  <w:num w:numId="7" w16cid:durableId="1202401366">
    <w:abstractNumId w:val="50"/>
  </w:num>
  <w:num w:numId="8" w16cid:durableId="115031038">
    <w:abstractNumId w:val="42"/>
  </w:num>
  <w:num w:numId="9" w16cid:durableId="1229610718">
    <w:abstractNumId w:val="22"/>
  </w:num>
  <w:num w:numId="10" w16cid:durableId="1175074304">
    <w:abstractNumId w:val="21"/>
  </w:num>
  <w:num w:numId="11" w16cid:durableId="534192617">
    <w:abstractNumId w:val="6"/>
  </w:num>
  <w:num w:numId="12" w16cid:durableId="1072896835">
    <w:abstractNumId w:val="17"/>
  </w:num>
  <w:num w:numId="13" w16cid:durableId="2042045594">
    <w:abstractNumId w:val="39"/>
  </w:num>
  <w:num w:numId="14" w16cid:durableId="902569433">
    <w:abstractNumId w:val="41"/>
  </w:num>
  <w:num w:numId="15" w16cid:durableId="1389844557">
    <w:abstractNumId w:val="36"/>
  </w:num>
  <w:num w:numId="16" w16cid:durableId="1015109750">
    <w:abstractNumId w:val="38"/>
  </w:num>
  <w:num w:numId="17" w16cid:durableId="308294293">
    <w:abstractNumId w:val="47"/>
  </w:num>
  <w:num w:numId="18" w16cid:durableId="427625166">
    <w:abstractNumId w:val="18"/>
  </w:num>
  <w:num w:numId="19" w16cid:durableId="826550912">
    <w:abstractNumId w:val="27"/>
  </w:num>
  <w:num w:numId="20" w16cid:durableId="991714000">
    <w:abstractNumId w:val="30"/>
  </w:num>
  <w:num w:numId="21" w16cid:durableId="890726679">
    <w:abstractNumId w:val="7"/>
  </w:num>
  <w:num w:numId="22" w16cid:durableId="647125818">
    <w:abstractNumId w:val="35"/>
  </w:num>
  <w:num w:numId="23" w16cid:durableId="425736191">
    <w:abstractNumId w:val="46"/>
  </w:num>
  <w:num w:numId="24" w16cid:durableId="754598266">
    <w:abstractNumId w:val="9"/>
  </w:num>
  <w:num w:numId="25" w16cid:durableId="655259320">
    <w:abstractNumId w:val="24"/>
  </w:num>
  <w:num w:numId="26" w16cid:durableId="794173382">
    <w:abstractNumId w:val="4"/>
  </w:num>
  <w:num w:numId="27" w16cid:durableId="1053694852">
    <w:abstractNumId w:val="23"/>
  </w:num>
  <w:num w:numId="28" w16cid:durableId="29107663">
    <w:abstractNumId w:val="33"/>
  </w:num>
  <w:num w:numId="29" w16cid:durableId="718362812">
    <w:abstractNumId w:val="29"/>
  </w:num>
  <w:num w:numId="30" w16cid:durableId="109205391">
    <w:abstractNumId w:val="15"/>
  </w:num>
  <w:num w:numId="31" w16cid:durableId="990136446">
    <w:abstractNumId w:val="32"/>
  </w:num>
  <w:num w:numId="32" w16cid:durableId="87964418">
    <w:abstractNumId w:val="37"/>
  </w:num>
  <w:num w:numId="33" w16cid:durableId="1144005153">
    <w:abstractNumId w:val="8"/>
  </w:num>
  <w:num w:numId="34" w16cid:durableId="333142608">
    <w:abstractNumId w:val="31"/>
  </w:num>
  <w:num w:numId="35" w16cid:durableId="1545824899">
    <w:abstractNumId w:val="13"/>
  </w:num>
  <w:num w:numId="36" w16cid:durableId="605963000">
    <w:abstractNumId w:val="49"/>
  </w:num>
  <w:num w:numId="37" w16cid:durableId="704209888">
    <w:abstractNumId w:val="45"/>
  </w:num>
  <w:num w:numId="38" w16cid:durableId="983703020">
    <w:abstractNumId w:val="40"/>
  </w:num>
  <w:num w:numId="39" w16cid:durableId="666788364">
    <w:abstractNumId w:val="10"/>
  </w:num>
  <w:num w:numId="40" w16cid:durableId="1566721149">
    <w:abstractNumId w:val="28"/>
  </w:num>
  <w:num w:numId="41" w16cid:durableId="1407611618">
    <w:abstractNumId w:val="34"/>
  </w:num>
  <w:num w:numId="42" w16cid:durableId="926696876">
    <w:abstractNumId w:val="48"/>
  </w:num>
  <w:num w:numId="43" w16cid:durableId="1545170175">
    <w:abstractNumId w:val="25"/>
  </w:num>
  <w:num w:numId="44" w16cid:durableId="1965842426">
    <w:abstractNumId w:val="12"/>
  </w:num>
  <w:num w:numId="45" w16cid:durableId="1428648028">
    <w:abstractNumId w:val="16"/>
  </w:num>
  <w:num w:numId="46" w16cid:durableId="383871354">
    <w:abstractNumId w:val="2"/>
  </w:num>
  <w:num w:numId="47" w16cid:durableId="701249772">
    <w:abstractNumId w:val="20"/>
  </w:num>
  <w:num w:numId="48" w16cid:durableId="1217937512">
    <w:abstractNumId w:val="14"/>
  </w:num>
  <w:num w:numId="49" w16cid:durableId="757215922">
    <w:abstractNumId w:val="19"/>
  </w:num>
  <w:num w:numId="50" w16cid:durableId="789591982">
    <w:abstractNumId w:val="4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2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4844"/>
    <w:rsid w:val="000270DB"/>
    <w:rsid w:val="0003098C"/>
    <w:rsid w:val="00030ECE"/>
    <w:rsid w:val="00031E62"/>
    <w:rsid w:val="00032175"/>
    <w:rsid w:val="00034904"/>
    <w:rsid w:val="00034E6C"/>
    <w:rsid w:val="000350F8"/>
    <w:rsid w:val="0003559F"/>
    <w:rsid w:val="000364EF"/>
    <w:rsid w:val="00036B4A"/>
    <w:rsid w:val="00036DDC"/>
    <w:rsid w:val="0004030E"/>
    <w:rsid w:val="000410DD"/>
    <w:rsid w:val="000410E4"/>
    <w:rsid w:val="0004140F"/>
    <w:rsid w:val="00041459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33A3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850"/>
    <w:rsid w:val="00084C39"/>
    <w:rsid w:val="00090289"/>
    <w:rsid w:val="00090EE8"/>
    <w:rsid w:val="0009260A"/>
    <w:rsid w:val="00092FB0"/>
    <w:rsid w:val="00096404"/>
    <w:rsid w:val="00096930"/>
    <w:rsid w:val="000974C0"/>
    <w:rsid w:val="00097763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906"/>
    <w:rsid w:val="000A5D70"/>
    <w:rsid w:val="000A6720"/>
    <w:rsid w:val="000A6BFB"/>
    <w:rsid w:val="000A6EDF"/>
    <w:rsid w:val="000B0690"/>
    <w:rsid w:val="000B1366"/>
    <w:rsid w:val="000B1912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3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CC7"/>
    <w:rsid w:val="000E5EF5"/>
    <w:rsid w:val="000E76CB"/>
    <w:rsid w:val="000F0EF7"/>
    <w:rsid w:val="000F1F02"/>
    <w:rsid w:val="000F288F"/>
    <w:rsid w:val="000F330B"/>
    <w:rsid w:val="000F35A1"/>
    <w:rsid w:val="000F35EF"/>
    <w:rsid w:val="000F3CBC"/>
    <w:rsid w:val="000F4B7B"/>
    <w:rsid w:val="000F513B"/>
    <w:rsid w:val="000F51CB"/>
    <w:rsid w:val="000F5AFE"/>
    <w:rsid w:val="000F6B16"/>
    <w:rsid w:val="000F6F86"/>
    <w:rsid w:val="00100DD5"/>
    <w:rsid w:val="0010174F"/>
    <w:rsid w:val="0010289F"/>
    <w:rsid w:val="00102CD2"/>
    <w:rsid w:val="001032F5"/>
    <w:rsid w:val="0010344F"/>
    <w:rsid w:val="00103BEB"/>
    <w:rsid w:val="00103EC2"/>
    <w:rsid w:val="00111C37"/>
    <w:rsid w:val="00111C6E"/>
    <w:rsid w:val="00112668"/>
    <w:rsid w:val="00112A1E"/>
    <w:rsid w:val="00114450"/>
    <w:rsid w:val="001146E0"/>
    <w:rsid w:val="00115123"/>
    <w:rsid w:val="00116168"/>
    <w:rsid w:val="00116E23"/>
    <w:rsid w:val="00117284"/>
    <w:rsid w:val="00117B28"/>
    <w:rsid w:val="00120426"/>
    <w:rsid w:val="0012098B"/>
    <w:rsid w:val="00120C25"/>
    <w:rsid w:val="00121879"/>
    <w:rsid w:val="00121E30"/>
    <w:rsid w:val="0012250C"/>
    <w:rsid w:val="00123E7C"/>
    <w:rsid w:val="001254EE"/>
    <w:rsid w:val="00127577"/>
    <w:rsid w:val="00127B2B"/>
    <w:rsid w:val="001302A7"/>
    <w:rsid w:val="00130419"/>
    <w:rsid w:val="00131E44"/>
    <w:rsid w:val="00132838"/>
    <w:rsid w:val="00132E54"/>
    <w:rsid w:val="001338ED"/>
    <w:rsid w:val="00133A60"/>
    <w:rsid w:val="00134A2D"/>
    <w:rsid w:val="00134C3D"/>
    <w:rsid w:val="0013688A"/>
    <w:rsid w:val="001368C6"/>
    <w:rsid w:val="00142462"/>
    <w:rsid w:val="001435DD"/>
    <w:rsid w:val="00145166"/>
    <w:rsid w:val="0014519C"/>
    <w:rsid w:val="00146548"/>
    <w:rsid w:val="00146C4C"/>
    <w:rsid w:val="001479F8"/>
    <w:rsid w:val="00153223"/>
    <w:rsid w:val="001540AD"/>
    <w:rsid w:val="00154655"/>
    <w:rsid w:val="00155233"/>
    <w:rsid w:val="001556D0"/>
    <w:rsid w:val="0015677D"/>
    <w:rsid w:val="0015779F"/>
    <w:rsid w:val="001605D0"/>
    <w:rsid w:val="00160ECB"/>
    <w:rsid w:val="0016181F"/>
    <w:rsid w:val="00161EBB"/>
    <w:rsid w:val="001632F9"/>
    <w:rsid w:val="001646A9"/>
    <w:rsid w:val="00167035"/>
    <w:rsid w:val="00167CC8"/>
    <w:rsid w:val="0017354A"/>
    <w:rsid w:val="00173A5B"/>
    <w:rsid w:val="00174CDF"/>
    <w:rsid w:val="00175B38"/>
    <w:rsid w:val="00175C0C"/>
    <w:rsid w:val="0017646F"/>
    <w:rsid w:val="00177FF6"/>
    <w:rsid w:val="001801ED"/>
    <w:rsid w:val="0018060A"/>
    <w:rsid w:val="001811F4"/>
    <w:rsid w:val="00181E5D"/>
    <w:rsid w:val="0018236D"/>
    <w:rsid w:val="001826B2"/>
    <w:rsid w:val="00182B1D"/>
    <w:rsid w:val="0018391C"/>
    <w:rsid w:val="0018455D"/>
    <w:rsid w:val="001857DB"/>
    <w:rsid w:val="00186399"/>
    <w:rsid w:val="001867B5"/>
    <w:rsid w:val="0018697A"/>
    <w:rsid w:val="00187062"/>
    <w:rsid w:val="0018746B"/>
    <w:rsid w:val="00191E15"/>
    <w:rsid w:val="00193571"/>
    <w:rsid w:val="0019484F"/>
    <w:rsid w:val="0019574B"/>
    <w:rsid w:val="0019576A"/>
    <w:rsid w:val="00195C40"/>
    <w:rsid w:val="00196115"/>
    <w:rsid w:val="001971EC"/>
    <w:rsid w:val="001A0047"/>
    <w:rsid w:val="001A229A"/>
    <w:rsid w:val="001A2373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5BA9"/>
    <w:rsid w:val="001B66C2"/>
    <w:rsid w:val="001B7083"/>
    <w:rsid w:val="001B7311"/>
    <w:rsid w:val="001C0088"/>
    <w:rsid w:val="001C0750"/>
    <w:rsid w:val="001C0802"/>
    <w:rsid w:val="001C14F4"/>
    <w:rsid w:val="001C1B2E"/>
    <w:rsid w:val="001C1CBB"/>
    <w:rsid w:val="001C4044"/>
    <w:rsid w:val="001C42D7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3EE"/>
    <w:rsid w:val="001E44B1"/>
    <w:rsid w:val="001F086F"/>
    <w:rsid w:val="001F41C5"/>
    <w:rsid w:val="001F5596"/>
    <w:rsid w:val="001F7024"/>
    <w:rsid w:val="001F7054"/>
    <w:rsid w:val="001F7BEB"/>
    <w:rsid w:val="00200CDE"/>
    <w:rsid w:val="002040F6"/>
    <w:rsid w:val="002048AD"/>
    <w:rsid w:val="00204910"/>
    <w:rsid w:val="00206C3D"/>
    <w:rsid w:val="0021001E"/>
    <w:rsid w:val="0021032C"/>
    <w:rsid w:val="002115F5"/>
    <w:rsid w:val="00211944"/>
    <w:rsid w:val="0021251B"/>
    <w:rsid w:val="00214327"/>
    <w:rsid w:val="0021441B"/>
    <w:rsid w:val="0021730B"/>
    <w:rsid w:val="00217628"/>
    <w:rsid w:val="00220DAF"/>
    <w:rsid w:val="00223147"/>
    <w:rsid w:val="00223C94"/>
    <w:rsid w:val="00224079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3C32"/>
    <w:rsid w:val="00234D61"/>
    <w:rsid w:val="00235EE1"/>
    <w:rsid w:val="002370CE"/>
    <w:rsid w:val="00240437"/>
    <w:rsid w:val="00243BFC"/>
    <w:rsid w:val="00243F80"/>
    <w:rsid w:val="00244FAD"/>
    <w:rsid w:val="002451C0"/>
    <w:rsid w:val="00246CB4"/>
    <w:rsid w:val="00251F7A"/>
    <w:rsid w:val="002534B3"/>
    <w:rsid w:val="002542E5"/>
    <w:rsid w:val="00254490"/>
    <w:rsid w:val="0025645D"/>
    <w:rsid w:val="00262427"/>
    <w:rsid w:val="00263138"/>
    <w:rsid w:val="0026368C"/>
    <w:rsid w:val="00263C3F"/>
    <w:rsid w:val="00264998"/>
    <w:rsid w:val="00265D29"/>
    <w:rsid w:val="0026603D"/>
    <w:rsid w:val="002677B9"/>
    <w:rsid w:val="00267AF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2D5C"/>
    <w:rsid w:val="00293136"/>
    <w:rsid w:val="00293950"/>
    <w:rsid w:val="00294C94"/>
    <w:rsid w:val="00296AB1"/>
    <w:rsid w:val="002A0121"/>
    <w:rsid w:val="002A115C"/>
    <w:rsid w:val="002A159D"/>
    <w:rsid w:val="002A2399"/>
    <w:rsid w:val="002A316C"/>
    <w:rsid w:val="002A584B"/>
    <w:rsid w:val="002A6988"/>
    <w:rsid w:val="002A6A6E"/>
    <w:rsid w:val="002B0C84"/>
    <w:rsid w:val="002B0EEB"/>
    <w:rsid w:val="002B1B01"/>
    <w:rsid w:val="002B1FDD"/>
    <w:rsid w:val="002B20D1"/>
    <w:rsid w:val="002B23A9"/>
    <w:rsid w:val="002B2FC0"/>
    <w:rsid w:val="002B3749"/>
    <w:rsid w:val="002B568E"/>
    <w:rsid w:val="002B57EE"/>
    <w:rsid w:val="002B62D2"/>
    <w:rsid w:val="002B78A7"/>
    <w:rsid w:val="002C003F"/>
    <w:rsid w:val="002C070F"/>
    <w:rsid w:val="002C0A2C"/>
    <w:rsid w:val="002C2857"/>
    <w:rsid w:val="002C2B69"/>
    <w:rsid w:val="002C3894"/>
    <w:rsid w:val="002C3A66"/>
    <w:rsid w:val="002C3D42"/>
    <w:rsid w:val="002C41C7"/>
    <w:rsid w:val="002C420F"/>
    <w:rsid w:val="002C421E"/>
    <w:rsid w:val="002C4687"/>
    <w:rsid w:val="002C5F0F"/>
    <w:rsid w:val="002C6384"/>
    <w:rsid w:val="002C766A"/>
    <w:rsid w:val="002C7EBD"/>
    <w:rsid w:val="002D00FD"/>
    <w:rsid w:val="002D1213"/>
    <w:rsid w:val="002D1A4A"/>
    <w:rsid w:val="002D1D56"/>
    <w:rsid w:val="002D2B92"/>
    <w:rsid w:val="002D2F1B"/>
    <w:rsid w:val="002D3728"/>
    <w:rsid w:val="002D3900"/>
    <w:rsid w:val="002D3AEC"/>
    <w:rsid w:val="002D3B6B"/>
    <w:rsid w:val="002D4E39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AF9"/>
    <w:rsid w:val="002E5DF5"/>
    <w:rsid w:val="002E79E2"/>
    <w:rsid w:val="002E7F77"/>
    <w:rsid w:val="002F0AC3"/>
    <w:rsid w:val="002F0B11"/>
    <w:rsid w:val="002F0F69"/>
    <w:rsid w:val="002F1406"/>
    <w:rsid w:val="002F1798"/>
    <w:rsid w:val="002F2028"/>
    <w:rsid w:val="002F226E"/>
    <w:rsid w:val="002F245F"/>
    <w:rsid w:val="002F24C9"/>
    <w:rsid w:val="002F2AE8"/>
    <w:rsid w:val="002F3182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E"/>
    <w:rsid w:val="0031146E"/>
    <w:rsid w:val="00312089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52D"/>
    <w:rsid w:val="00323147"/>
    <w:rsid w:val="00325B4D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7B4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3EC1"/>
    <w:rsid w:val="0036408D"/>
    <w:rsid w:val="00365211"/>
    <w:rsid w:val="0036645B"/>
    <w:rsid w:val="0036723E"/>
    <w:rsid w:val="00370011"/>
    <w:rsid w:val="00370B92"/>
    <w:rsid w:val="003718AC"/>
    <w:rsid w:val="003749B4"/>
    <w:rsid w:val="00375731"/>
    <w:rsid w:val="00375D43"/>
    <w:rsid w:val="00377C1B"/>
    <w:rsid w:val="00380189"/>
    <w:rsid w:val="003803AB"/>
    <w:rsid w:val="00380BE8"/>
    <w:rsid w:val="00380BF9"/>
    <w:rsid w:val="00382A5D"/>
    <w:rsid w:val="00383545"/>
    <w:rsid w:val="00384970"/>
    <w:rsid w:val="00384B34"/>
    <w:rsid w:val="00385918"/>
    <w:rsid w:val="00385AD6"/>
    <w:rsid w:val="00386236"/>
    <w:rsid w:val="0039231D"/>
    <w:rsid w:val="00392CE2"/>
    <w:rsid w:val="00393168"/>
    <w:rsid w:val="003948E2"/>
    <w:rsid w:val="00394A8F"/>
    <w:rsid w:val="00395239"/>
    <w:rsid w:val="003960F8"/>
    <w:rsid w:val="003A0331"/>
    <w:rsid w:val="003A05E2"/>
    <w:rsid w:val="003A08A8"/>
    <w:rsid w:val="003A19E8"/>
    <w:rsid w:val="003A2C38"/>
    <w:rsid w:val="003A38F4"/>
    <w:rsid w:val="003A3CAB"/>
    <w:rsid w:val="003A52E4"/>
    <w:rsid w:val="003A790D"/>
    <w:rsid w:val="003B272A"/>
    <w:rsid w:val="003B4D1C"/>
    <w:rsid w:val="003B53D0"/>
    <w:rsid w:val="003B543C"/>
    <w:rsid w:val="003B6194"/>
    <w:rsid w:val="003B6996"/>
    <w:rsid w:val="003B7241"/>
    <w:rsid w:val="003C0789"/>
    <w:rsid w:val="003C0A97"/>
    <w:rsid w:val="003C1D7D"/>
    <w:rsid w:val="003C1F06"/>
    <w:rsid w:val="003C337E"/>
    <w:rsid w:val="003C3571"/>
    <w:rsid w:val="003C502E"/>
    <w:rsid w:val="003C57C1"/>
    <w:rsid w:val="003C6072"/>
    <w:rsid w:val="003C6156"/>
    <w:rsid w:val="003C6CFC"/>
    <w:rsid w:val="003C79B5"/>
    <w:rsid w:val="003D0C3A"/>
    <w:rsid w:val="003D10C2"/>
    <w:rsid w:val="003D298F"/>
    <w:rsid w:val="003D4C5C"/>
    <w:rsid w:val="003D5F48"/>
    <w:rsid w:val="003D60CC"/>
    <w:rsid w:val="003D6E77"/>
    <w:rsid w:val="003D6F18"/>
    <w:rsid w:val="003D771D"/>
    <w:rsid w:val="003E0956"/>
    <w:rsid w:val="003E185E"/>
    <w:rsid w:val="003E1C35"/>
    <w:rsid w:val="003E211F"/>
    <w:rsid w:val="003E3DF9"/>
    <w:rsid w:val="003E4AAD"/>
    <w:rsid w:val="003E4F7E"/>
    <w:rsid w:val="003E5BE2"/>
    <w:rsid w:val="003E6754"/>
    <w:rsid w:val="003E76D4"/>
    <w:rsid w:val="003F0A62"/>
    <w:rsid w:val="003F0BD2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815"/>
    <w:rsid w:val="003F7B76"/>
    <w:rsid w:val="0040027E"/>
    <w:rsid w:val="004021B6"/>
    <w:rsid w:val="00402A5A"/>
    <w:rsid w:val="00402B78"/>
    <w:rsid w:val="004031B0"/>
    <w:rsid w:val="00403581"/>
    <w:rsid w:val="00404A8F"/>
    <w:rsid w:val="0040507E"/>
    <w:rsid w:val="0040589F"/>
    <w:rsid w:val="00405A4D"/>
    <w:rsid w:val="00406CAB"/>
    <w:rsid w:val="004075D8"/>
    <w:rsid w:val="00407DEE"/>
    <w:rsid w:val="00410647"/>
    <w:rsid w:val="0041349B"/>
    <w:rsid w:val="00413E87"/>
    <w:rsid w:val="00414D13"/>
    <w:rsid w:val="004169DE"/>
    <w:rsid w:val="00417274"/>
    <w:rsid w:val="0041782C"/>
    <w:rsid w:val="004178BC"/>
    <w:rsid w:val="004213A3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1485"/>
    <w:rsid w:val="0043299F"/>
    <w:rsid w:val="004340E5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47BBB"/>
    <w:rsid w:val="00450044"/>
    <w:rsid w:val="0045027F"/>
    <w:rsid w:val="004516E2"/>
    <w:rsid w:val="00453D8F"/>
    <w:rsid w:val="00453DD7"/>
    <w:rsid w:val="00453FDA"/>
    <w:rsid w:val="00454986"/>
    <w:rsid w:val="0045635D"/>
    <w:rsid w:val="004568C1"/>
    <w:rsid w:val="00460137"/>
    <w:rsid w:val="00460476"/>
    <w:rsid w:val="0046093D"/>
    <w:rsid w:val="0046393A"/>
    <w:rsid w:val="0046779E"/>
    <w:rsid w:val="00470211"/>
    <w:rsid w:val="0047081A"/>
    <w:rsid w:val="00472099"/>
    <w:rsid w:val="00472575"/>
    <w:rsid w:val="00472EF9"/>
    <w:rsid w:val="00474605"/>
    <w:rsid w:val="0048006C"/>
    <w:rsid w:val="00480E6C"/>
    <w:rsid w:val="00482000"/>
    <w:rsid w:val="00482483"/>
    <w:rsid w:val="00483338"/>
    <w:rsid w:val="004836A1"/>
    <w:rsid w:val="004856A7"/>
    <w:rsid w:val="00490530"/>
    <w:rsid w:val="004925D7"/>
    <w:rsid w:val="004927C8"/>
    <w:rsid w:val="00494DD3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472"/>
    <w:rsid w:val="004A7606"/>
    <w:rsid w:val="004A7C24"/>
    <w:rsid w:val="004A7EE7"/>
    <w:rsid w:val="004B0940"/>
    <w:rsid w:val="004B23C9"/>
    <w:rsid w:val="004B3C12"/>
    <w:rsid w:val="004B3EAF"/>
    <w:rsid w:val="004B60DB"/>
    <w:rsid w:val="004B6308"/>
    <w:rsid w:val="004B72AE"/>
    <w:rsid w:val="004C3286"/>
    <w:rsid w:val="004C4C4C"/>
    <w:rsid w:val="004C4FEF"/>
    <w:rsid w:val="004C5EB4"/>
    <w:rsid w:val="004C62BE"/>
    <w:rsid w:val="004C6DAC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A8A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3B2A"/>
    <w:rsid w:val="004F4CE4"/>
    <w:rsid w:val="004F5716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731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B04"/>
    <w:rsid w:val="00530EC4"/>
    <w:rsid w:val="005314D3"/>
    <w:rsid w:val="00531F1A"/>
    <w:rsid w:val="00532A00"/>
    <w:rsid w:val="00532F5A"/>
    <w:rsid w:val="005331A4"/>
    <w:rsid w:val="005338F1"/>
    <w:rsid w:val="0053462B"/>
    <w:rsid w:val="005365C8"/>
    <w:rsid w:val="00537358"/>
    <w:rsid w:val="005377A3"/>
    <w:rsid w:val="00537951"/>
    <w:rsid w:val="00540114"/>
    <w:rsid w:val="005401CA"/>
    <w:rsid w:val="005408A3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9A5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66F0D"/>
    <w:rsid w:val="005713AB"/>
    <w:rsid w:val="00573201"/>
    <w:rsid w:val="00573CA6"/>
    <w:rsid w:val="00574A34"/>
    <w:rsid w:val="00576E78"/>
    <w:rsid w:val="00577111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E9D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82C"/>
    <w:rsid w:val="005A00E8"/>
    <w:rsid w:val="005A03BA"/>
    <w:rsid w:val="005A15C3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728"/>
    <w:rsid w:val="005B7F45"/>
    <w:rsid w:val="005C16A0"/>
    <w:rsid w:val="005C17FD"/>
    <w:rsid w:val="005C2175"/>
    <w:rsid w:val="005C6508"/>
    <w:rsid w:val="005C7A5D"/>
    <w:rsid w:val="005D073F"/>
    <w:rsid w:val="005D086E"/>
    <w:rsid w:val="005D0F99"/>
    <w:rsid w:val="005D1959"/>
    <w:rsid w:val="005D1D7C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669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5725"/>
    <w:rsid w:val="005F6FC6"/>
    <w:rsid w:val="005F736E"/>
    <w:rsid w:val="00600EC7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676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4980"/>
    <w:rsid w:val="00624F9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27FC7"/>
    <w:rsid w:val="00630F91"/>
    <w:rsid w:val="00633506"/>
    <w:rsid w:val="006335DB"/>
    <w:rsid w:val="0063379A"/>
    <w:rsid w:val="0063447C"/>
    <w:rsid w:val="00636967"/>
    <w:rsid w:val="006369CE"/>
    <w:rsid w:val="00640964"/>
    <w:rsid w:val="0064201A"/>
    <w:rsid w:val="00642081"/>
    <w:rsid w:val="006427A9"/>
    <w:rsid w:val="00644062"/>
    <w:rsid w:val="00644DB6"/>
    <w:rsid w:val="00644FBD"/>
    <w:rsid w:val="00645560"/>
    <w:rsid w:val="00646AF7"/>
    <w:rsid w:val="006470FB"/>
    <w:rsid w:val="00652A6C"/>
    <w:rsid w:val="00654AC0"/>
    <w:rsid w:val="00655A44"/>
    <w:rsid w:val="00655AD3"/>
    <w:rsid w:val="00656329"/>
    <w:rsid w:val="006574B4"/>
    <w:rsid w:val="0066004C"/>
    <w:rsid w:val="0066105B"/>
    <w:rsid w:val="00662B1B"/>
    <w:rsid w:val="00662D30"/>
    <w:rsid w:val="006643C5"/>
    <w:rsid w:val="00664400"/>
    <w:rsid w:val="0066571C"/>
    <w:rsid w:val="00665AFE"/>
    <w:rsid w:val="00665E2F"/>
    <w:rsid w:val="0066631D"/>
    <w:rsid w:val="00670C49"/>
    <w:rsid w:val="0067232E"/>
    <w:rsid w:val="00674887"/>
    <w:rsid w:val="0067490C"/>
    <w:rsid w:val="0067655E"/>
    <w:rsid w:val="00677AC7"/>
    <w:rsid w:val="00677D7D"/>
    <w:rsid w:val="00680F2B"/>
    <w:rsid w:val="0068572B"/>
    <w:rsid w:val="00685E2A"/>
    <w:rsid w:val="0068633D"/>
    <w:rsid w:val="00687295"/>
    <w:rsid w:val="006877E5"/>
    <w:rsid w:val="006877F1"/>
    <w:rsid w:val="00687B56"/>
    <w:rsid w:val="00691AA7"/>
    <w:rsid w:val="00692393"/>
    <w:rsid w:val="006923EB"/>
    <w:rsid w:val="00695B52"/>
    <w:rsid w:val="00697656"/>
    <w:rsid w:val="006A02A5"/>
    <w:rsid w:val="006A1707"/>
    <w:rsid w:val="006A2EAF"/>
    <w:rsid w:val="006A3B79"/>
    <w:rsid w:val="006A5E39"/>
    <w:rsid w:val="006A68A5"/>
    <w:rsid w:val="006A6AB0"/>
    <w:rsid w:val="006B17EF"/>
    <w:rsid w:val="006B18C2"/>
    <w:rsid w:val="006B2CE0"/>
    <w:rsid w:val="006B31F2"/>
    <w:rsid w:val="006B3A08"/>
    <w:rsid w:val="006B43CE"/>
    <w:rsid w:val="006B48AD"/>
    <w:rsid w:val="006B78B8"/>
    <w:rsid w:val="006C1320"/>
    <w:rsid w:val="006C4F0A"/>
    <w:rsid w:val="006C6DF4"/>
    <w:rsid w:val="006C77F7"/>
    <w:rsid w:val="006C7E94"/>
    <w:rsid w:val="006D0117"/>
    <w:rsid w:val="006D510F"/>
    <w:rsid w:val="006D5295"/>
    <w:rsid w:val="006D599C"/>
    <w:rsid w:val="006D6BAD"/>
    <w:rsid w:val="006D6D6D"/>
    <w:rsid w:val="006D79CC"/>
    <w:rsid w:val="006E12B6"/>
    <w:rsid w:val="006E19B3"/>
    <w:rsid w:val="006E1DCA"/>
    <w:rsid w:val="006E200E"/>
    <w:rsid w:val="006E2272"/>
    <w:rsid w:val="006E2914"/>
    <w:rsid w:val="006E2BFE"/>
    <w:rsid w:val="006E3624"/>
    <w:rsid w:val="006E36D2"/>
    <w:rsid w:val="006E3AEB"/>
    <w:rsid w:val="006E53A5"/>
    <w:rsid w:val="006E5EA3"/>
    <w:rsid w:val="006F1115"/>
    <w:rsid w:val="006F1ABB"/>
    <w:rsid w:val="006F347B"/>
    <w:rsid w:val="006F41A5"/>
    <w:rsid w:val="006F4BFF"/>
    <w:rsid w:val="006F542E"/>
    <w:rsid w:val="006F566D"/>
    <w:rsid w:val="00702CA9"/>
    <w:rsid w:val="00705C8F"/>
    <w:rsid w:val="00706C17"/>
    <w:rsid w:val="00706E49"/>
    <w:rsid w:val="007104E4"/>
    <w:rsid w:val="00710E50"/>
    <w:rsid w:val="00712DC1"/>
    <w:rsid w:val="00712F7F"/>
    <w:rsid w:val="007133F2"/>
    <w:rsid w:val="0071459A"/>
    <w:rsid w:val="007155B1"/>
    <w:rsid w:val="00716C87"/>
    <w:rsid w:val="007170C1"/>
    <w:rsid w:val="007170C6"/>
    <w:rsid w:val="007174F7"/>
    <w:rsid w:val="007179AF"/>
    <w:rsid w:val="00717C44"/>
    <w:rsid w:val="00717DB3"/>
    <w:rsid w:val="00721AD5"/>
    <w:rsid w:val="00721E06"/>
    <w:rsid w:val="007228C0"/>
    <w:rsid w:val="00722E46"/>
    <w:rsid w:val="007239DB"/>
    <w:rsid w:val="00724E04"/>
    <w:rsid w:val="007250B8"/>
    <w:rsid w:val="00726214"/>
    <w:rsid w:val="00726C53"/>
    <w:rsid w:val="007275EE"/>
    <w:rsid w:val="007277BB"/>
    <w:rsid w:val="00730B26"/>
    <w:rsid w:val="007314A3"/>
    <w:rsid w:val="00733976"/>
    <w:rsid w:val="00734133"/>
    <w:rsid w:val="00734591"/>
    <w:rsid w:val="007355A9"/>
    <w:rsid w:val="00735986"/>
    <w:rsid w:val="00736EAE"/>
    <w:rsid w:val="00737BA0"/>
    <w:rsid w:val="00740AC0"/>
    <w:rsid w:val="00742BAD"/>
    <w:rsid w:val="0074391A"/>
    <w:rsid w:val="00743CDC"/>
    <w:rsid w:val="00744628"/>
    <w:rsid w:val="0074477B"/>
    <w:rsid w:val="00745E20"/>
    <w:rsid w:val="00746CA7"/>
    <w:rsid w:val="007476A8"/>
    <w:rsid w:val="007477BC"/>
    <w:rsid w:val="00747EB9"/>
    <w:rsid w:val="00751505"/>
    <w:rsid w:val="0075214A"/>
    <w:rsid w:val="00752C34"/>
    <w:rsid w:val="00753545"/>
    <w:rsid w:val="007546FE"/>
    <w:rsid w:val="00756F94"/>
    <w:rsid w:val="0075790B"/>
    <w:rsid w:val="0076043D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1BEB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C80"/>
    <w:rsid w:val="00797304"/>
    <w:rsid w:val="00797466"/>
    <w:rsid w:val="00797768"/>
    <w:rsid w:val="00797F00"/>
    <w:rsid w:val="007A1B9F"/>
    <w:rsid w:val="007A21B3"/>
    <w:rsid w:val="007A2F0E"/>
    <w:rsid w:val="007A30C9"/>
    <w:rsid w:val="007A3C5A"/>
    <w:rsid w:val="007A460D"/>
    <w:rsid w:val="007A5AAB"/>
    <w:rsid w:val="007A66C4"/>
    <w:rsid w:val="007A7E97"/>
    <w:rsid w:val="007B04FD"/>
    <w:rsid w:val="007B10F7"/>
    <w:rsid w:val="007B1122"/>
    <w:rsid w:val="007B17AA"/>
    <w:rsid w:val="007B1E0B"/>
    <w:rsid w:val="007B21C3"/>
    <w:rsid w:val="007B23D2"/>
    <w:rsid w:val="007B2EAC"/>
    <w:rsid w:val="007B37B3"/>
    <w:rsid w:val="007B4219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D75FC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03CD"/>
    <w:rsid w:val="00802128"/>
    <w:rsid w:val="00803118"/>
    <w:rsid w:val="00803CF1"/>
    <w:rsid w:val="008050F3"/>
    <w:rsid w:val="008071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42C"/>
    <w:rsid w:val="00813CFD"/>
    <w:rsid w:val="0081597B"/>
    <w:rsid w:val="00815C2E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19EC"/>
    <w:rsid w:val="00842087"/>
    <w:rsid w:val="00842B21"/>
    <w:rsid w:val="008430A4"/>
    <w:rsid w:val="00843D70"/>
    <w:rsid w:val="00844574"/>
    <w:rsid w:val="00844D5A"/>
    <w:rsid w:val="00845325"/>
    <w:rsid w:val="00845AC7"/>
    <w:rsid w:val="00846B51"/>
    <w:rsid w:val="0084702C"/>
    <w:rsid w:val="00850354"/>
    <w:rsid w:val="008547D1"/>
    <w:rsid w:val="00855111"/>
    <w:rsid w:val="0085702C"/>
    <w:rsid w:val="0086001F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52C"/>
    <w:rsid w:val="008720D5"/>
    <w:rsid w:val="008721DF"/>
    <w:rsid w:val="00873BF7"/>
    <w:rsid w:val="00875471"/>
    <w:rsid w:val="008765A3"/>
    <w:rsid w:val="0088039E"/>
    <w:rsid w:val="00881120"/>
    <w:rsid w:val="008818EB"/>
    <w:rsid w:val="00881E84"/>
    <w:rsid w:val="00882975"/>
    <w:rsid w:val="00882F7C"/>
    <w:rsid w:val="008834F4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480C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429"/>
    <w:rsid w:val="008A3CD9"/>
    <w:rsid w:val="008A3FEA"/>
    <w:rsid w:val="008A7321"/>
    <w:rsid w:val="008B0B5A"/>
    <w:rsid w:val="008B1F99"/>
    <w:rsid w:val="008B3178"/>
    <w:rsid w:val="008B3D5B"/>
    <w:rsid w:val="008B3F7B"/>
    <w:rsid w:val="008B4251"/>
    <w:rsid w:val="008B4F90"/>
    <w:rsid w:val="008B5954"/>
    <w:rsid w:val="008B5BAE"/>
    <w:rsid w:val="008B76B2"/>
    <w:rsid w:val="008B7A52"/>
    <w:rsid w:val="008C01B4"/>
    <w:rsid w:val="008C29D1"/>
    <w:rsid w:val="008C52CF"/>
    <w:rsid w:val="008C7BA1"/>
    <w:rsid w:val="008D0628"/>
    <w:rsid w:val="008D1FEE"/>
    <w:rsid w:val="008D22A9"/>
    <w:rsid w:val="008D25AB"/>
    <w:rsid w:val="008D2E85"/>
    <w:rsid w:val="008D3C36"/>
    <w:rsid w:val="008D75A2"/>
    <w:rsid w:val="008D7E14"/>
    <w:rsid w:val="008D7F54"/>
    <w:rsid w:val="008E0752"/>
    <w:rsid w:val="008E0F9E"/>
    <w:rsid w:val="008E16C7"/>
    <w:rsid w:val="008E2D76"/>
    <w:rsid w:val="008E3833"/>
    <w:rsid w:val="008E454D"/>
    <w:rsid w:val="008E4BE5"/>
    <w:rsid w:val="008E4CE4"/>
    <w:rsid w:val="008E73A0"/>
    <w:rsid w:val="008F20D0"/>
    <w:rsid w:val="008F3EA0"/>
    <w:rsid w:val="008F4FEC"/>
    <w:rsid w:val="008F506D"/>
    <w:rsid w:val="008F58C3"/>
    <w:rsid w:val="008F5DD0"/>
    <w:rsid w:val="008F667D"/>
    <w:rsid w:val="008F6748"/>
    <w:rsid w:val="008F7643"/>
    <w:rsid w:val="00900D1F"/>
    <w:rsid w:val="00900F1C"/>
    <w:rsid w:val="00901646"/>
    <w:rsid w:val="00901945"/>
    <w:rsid w:val="0090205F"/>
    <w:rsid w:val="00902DBC"/>
    <w:rsid w:val="00903668"/>
    <w:rsid w:val="00905593"/>
    <w:rsid w:val="00905BB9"/>
    <w:rsid w:val="009105BD"/>
    <w:rsid w:val="009121C7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5428"/>
    <w:rsid w:val="00926699"/>
    <w:rsid w:val="00926FEB"/>
    <w:rsid w:val="00927F2A"/>
    <w:rsid w:val="00931344"/>
    <w:rsid w:val="009318A6"/>
    <w:rsid w:val="0093339D"/>
    <w:rsid w:val="009340BB"/>
    <w:rsid w:val="00934457"/>
    <w:rsid w:val="0093458D"/>
    <w:rsid w:val="00936AAE"/>
    <w:rsid w:val="00936DAF"/>
    <w:rsid w:val="00937C75"/>
    <w:rsid w:val="0094356D"/>
    <w:rsid w:val="00943DBF"/>
    <w:rsid w:val="00944E0B"/>
    <w:rsid w:val="009451D7"/>
    <w:rsid w:val="00946040"/>
    <w:rsid w:val="0094685F"/>
    <w:rsid w:val="00951BB4"/>
    <w:rsid w:val="00951D57"/>
    <w:rsid w:val="00951FC5"/>
    <w:rsid w:val="0095251C"/>
    <w:rsid w:val="009527A3"/>
    <w:rsid w:val="00955562"/>
    <w:rsid w:val="00955CAD"/>
    <w:rsid w:val="00955F11"/>
    <w:rsid w:val="009561E7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623"/>
    <w:rsid w:val="00977EA0"/>
    <w:rsid w:val="00977F13"/>
    <w:rsid w:val="00980FBB"/>
    <w:rsid w:val="009834DC"/>
    <w:rsid w:val="0098447A"/>
    <w:rsid w:val="00987351"/>
    <w:rsid w:val="00987F65"/>
    <w:rsid w:val="00990910"/>
    <w:rsid w:val="00990B4E"/>
    <w:rsid w:val="009917D4"/>
    <w:rsid w:val="009924B7"/>
    <w:rsid w:val="00993FE6"/>
    <w:rsid w:val="00995135"/>
    <w:rsid w:val="00995999"/>
    <w:rsid w:val="009A0113"/>
    <w:rsid w:val="009A0983"/>
    <w:rsid w:val="009A10E5"/>
    <w:rsid w:val="009A16C5"/>
    <w:rsid w:val="009A1816"/>
    <w:rsid w:val="009A51EF"/>
    <w:rsid w:val="009A6F14"/>
    <w:rsid w:val="009A77C0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110"/>
    <w:rsid w:val="009D52CB"/>
    <w:rsid w:val="009D5862"/>
    <w:rsid w:val="009D5B25"/>
    <w:rsid w:val="009E1F66"/>
    <w:rsid w:val="009E2020"/>
    <w:rsid w:val="009E735A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AA6"/>
    <w:rsid w:val="00A011D3"/>
    <w:rsid w:val="00A01B79"/>
    <w:rsid w:val="00A02268"/>
    <w:rsid w:val="00A051CE"/>
    <w:rsid w:val="00A063CA"/>
    <w:rsid w:val="00A067AD"/>
    <w:rsid w:val="00A06CF3"/>
    <w:rsid w:val="00A06ED2"/>
    <w:rsid w:val="00A108BB"/>
    <w:rsid w:val="00A1148A"/>
    <w:rsid w:val="00A11BF6"/>
    <w:rsid w:val="00A12B38"/>
    <w:rsid w:val="00A14CA0"/>
    <w:rsid w:val="00A16A9B"/>
    <w:rsid w:val="00A205C6"/>
    <w:rsid w:val="00A20A6A"/>
    <w:rsid w:val="00A20C63"/>
    <w:rsid w:val="00A20F54"/>
    <w:rsid w:val="00A2133A"/>
    <w:rsid w:val="00A21EB0"/>
    <w:rsid w:val="00A2221F"/>
    <w:rsid w:val="00A22B38"/>
    <w:rsid w:val="00A23AF1"/>
    <w:rsid w:val="00A2419D"/>
    <w:rsid w:val="00A30442"/>
    <w:rsid w:val="00A30D4B"/>
    <w:rsid w:val="00A31010"/>
    <w:rsid w:val="00A32201"/>
    <w:rsid w:val="00A32511"/>
    <w:rsid w:val="00A346B3"/>
    <w:rsid w:val="00A35224"/>
    <w:rsid w:val="00A36AD7"/>
    <w:rsid w:val="00A37620"/>
    <w:rsid w:val="00A40825"/>
    <w:rsid w:val="00A409C9"/>
    <w:rsid w:val="00A41647"/>
    <w:rsid w:val="00A41DB0"/>
    <w:rsid w:val="00A4412F"/>
    <w:rsid w:val="00A44190"/>
    <w:rsid w:val="00A457B5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3E69"/>
    <w:rsid w:val="00A553FA"/>
    <w:rsid w:val="00A55483"/>
    <w:rsid w:val="00A55E81"/>
    <w:rsid w:val="00A567FD"/>
    <w:rsid w:val="00A57354"/>
    <w:rsid w:val="00A5761E"/>
    <w:rsid w:val="00A61F9A"/>
    <w:rsid w:val="00A653FF"/>
    <w:rsid w:val="00A6563B"/>
    <w:rsid w:val="00A67E32"/>
    <w:rsid w:val="00A71A94"/>
    <w:rsid w:val="00A71C12"/>
    <w:rsid w:val="00A71C86"/>
    <w:rsid w:val="00A72F29"/>
    <w:rsid w:val="00A759BE"/>
    <w:rsid w:val="00A76078"/>
    <w:rsid w:val="00A76687"/>
    <w:rsid w:val="00A76D87"/>
    <w:rsid w:val="00A80E2B"/>
    <w:rsid w:val="00A81453"/>
    <w:rsid w:val="00A827C2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526"/>
    <w:rsid w:val="00AC0A0B"/>
    <w:rsid w:val="00AC0F5F"/>
    <w:rsid w:val="00AC3042"/>
    <w:rsid w:val="00AC36C6"/>
    <w:rsid w:val="00AC4C96"/>
    <w:rsid w:val="00AC4E73"/>
    <w:rsid w:val="00AC530D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5BC8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124"/>
    <w:rsid w:val="00AF4200"/>
    <w:rsid w:val="00AF515F"/>
    <w:rsid w:val="00AF6522"/>
    <w:rsid w:val="00AF6563"/>
    <w:rsid w:val="00AF6BCA"/>
    <w:rsid w:val="00AF7553"/>
    <w:rsid w:val="00B0029D"/>
    <w:rsid w:val="00B00330"/>
    <w:rsid w:val="00B01B9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7D1"/>
    <w:rsid w:val="00B13B24"/>
    <w:rsid w:val="00B15DEA"/>
    <w:rsid w:val="00B16CF8"/>
    <w:rsid w:val="00B17428"/>
    <w:rsid w:val="00B233A6"/>
    <w:rsid w:val="00B2527E"/>
    <w:rsid w:val="00B258B7"/>
    <w:rsid w:val="00B30E57"/>
    <w:rsid w:val="00B30E65"/>
    <w:rsid w:val="00B30EE8"/>
    <w:rsid w:val="00B316A7"/>
    <w:rsid w:val="00B320DB"/>
    <w:rsid w:val="00B3255D"/>
    <w:rsid w:val="00B32CA7"/>
    <w:rsid w:val="00B33875"/>
    <w:rsid w:val="00B3400A"/>
    <w:rsid w:val="00B349F6"/>
    <w:rsid w:val="00B35C45"/>
    <w:rsid w:val="00B36CAD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683"/>
    <w:rsid w:val="00B522E0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182"/>
    <w:rsid w:val="00B66418"/>
    <w:rsid w:val="00B7084D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3580"/>
    <w:rsid w:val="00B95704"/>
    <w:rsid w:val="00B9660D"/>
    <w:rsid w:val="00B96945"/>
    <w:rsid w:val="00BA0010"/>
    <w:rsid w:val="00BA1520"/>
    <w:rsid w:val="00BA1941"/>
    <w:rsid w:val="00BA2129"/>
    <w:rsid w:val="00BA2B03"/>
    <w:rsid w:val="00BA33EE"/>
    <w:rsid w:val="00BA4907"/>
    <w:rsid w:val="00BB07B6"/>
    <w:rsid w:val="00BB099C"/>
    <w:rsid w:val="00BB0F37"/>
    <w:rsid w:val="00BB420C"/>
    <w:rsid w:val="00BB59E0"/>
    <w:rsid w:val="00BB6FB1"/>
    <w:rsid w:val="00BB7C78"/>
    <w:rsid w:val="00BC03E9"/>
    <w:rsid w:val="00BC21B1"/>
    <w:rsid w:val="00BC2675"/>
    <w:rsid w:val="00BC2BA8"/>
    <w:rsid w:val="00BC2FCE"/>
    <w:rsid w:val="00BC3AE1"/>
    <w:rsid w:val="00BC49B2"/>
    <w:rsid w:val="00BC564D"/>
    <w:rsid w:val="00BC7160"/>
    <w:rsid w:val="00BC754B"/>
    <w:rsid w:val="00BD235F"/>
    <w:rsid w:val="00BD2C55"/>
    <w:rsid w:val="00BD2F50"/>
    <w:rsid w:val="00BD3CF2"/>
    <w:rsid w:val="00BD3D48"/>
    <w:rsid w:val="00BD44B1"/>
    <w:rsid w:val="00BD5ED3"/>
    <w:rsid w:val="00BD6768"/>
    <w:rsid w:val="00BE0A7C"/>
    <w:rsid w:val="00BE22D3"/>
    <w:rsid w:val="00BE2F0A"/>
    <w:rsid w:val="00BE3C73"/>
    <w:rsid w:val="00BE43DE"/>
    <w:rsid w:val="00BE458B"/>
    <w:rsid w:val="00BE554A"/>
    <w:rsid w:val="00BE6E85"/>
    <w:rsid w:val="00BE7862"/>
    <w:rsid w:val="00BE7AC1"/>
    <w:rsid w:val="00BF00A8"/>
    <w:rsid w:val="00BF0275"/>
    <w:rsid w:val="00BF3112"/>
    <w:rsid w:val="00BF4693"/>
    <w:rsid w:val="00BF492E"/>
    <w:rsid w:val="00BF5DA8"/>
    <w:rsid w:val="00BF61B9"/>
    <w:rsid w:val="00BF68BD"/>
    <w:rsid w:val="00BF7A20"/>
    <w:rsid w:val="00C00C49"/>
    <w:rsid w:val="00C01C77"/>
    <w:rsid w:val="00C04154"/>
    <w:rsid w:val="00C04758"/>
    <w:rsid w:val="00C062E9"/>
    <w:rsid w:val="00C103BB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3B83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491B"/>
    <w:rsid w:val="00C506A1"/>
    <w:rsid w:val="00C509F7"/>
    <w:rsid w:val="00C50D82"/>
    <w:rsid w:val="00C512FA"/>
    <w:rsid w:val="00C514BF"/>
    <w:rsid w:val="00C5326B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6CEC"/>
    <w:rsid w:val="00C800A6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5A94"/>
    <w:rsid w:val="00C970D0"/>
    <w:rsid w:val="00C97E75"/>
    <w:rsid w:val="00CA0C53"/>
    <w:rsid w:val="00CA0E20"/>
    <w:rsid w:val="00CA256A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D8C"/>
    <w:rsid w:val="00CB2FBA"/>
    <w:rsid w:val="00CB3091"/>
    <w:rsid w:val="00CB4102"/>
    <w:rsid w:val="00CB4BC3"/>
    <w:rsid w:val="00CB5168"/>
    <w:rsid w:val="00CB6782"/>
    <w:rsid w:val="00CB6A20"/>
    <w:rsid w:val="00CB717A"/>
    <w:rsid w:val="00CC046B"/>
    <w:rsid w:val="00CC159B"/>
    <w:rsid w:val="00CC1EB6"/>
    <w:rsid w:val="00CC2512"/>
    <w:rsid w:val="00CC2C99"/>
    <w:rsid w:val="00CC32F0"/>
    <w:rsid w:val="00CC4C2F"/>
    <w:rsid w:val="00CC63C4"/>
    <w:rsid w:val="00CD0D42"/>
    <w:rsid w:val="00CD1009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BFF"/>
    <w:rsid w:val="00CF04F4"/>
    <w:rsid w:val="00CF085D"/>
    <w:rsid w:val="00CF1CB6"/>
    <w:rsid w:val="00CF518A"/>
    <w:rsid w:val="00CF54A9"/>
    <w:rsid w:val="00CF5EB6"/>
    <w:rsid w:val="00CF7C12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25D"/>
    <w:rsid w:val="00D04E30"/>
    <w:rsid w:val="00D0509F"/>
    <w:rsid w:val="00D05702"/>
    <w:rsid w:val="00D05A4E"/>
    <w:rsid w:val="00D067A0"/>
    <w:rsid w:val="00D069B1"/>
    <w:rsid w:val="00D074F4"/>
    <w:rsid w:val="00D07E4A"/>
    <w:rsid w:val="00D07E85"/>
    <w:rsid w:val="00D10912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27EFA"/>
    <w:rsid w:val="00D3089A"/>
    <w:rsid w:val="00D3448A"/>
    <w:rsid w:val="00D34835"/>
    <w:rsid w:val="00D34B49"/>
    <w:rsid w:val="00D3583B"/>
    <w:rsid w:val="00D36911"/>
    <w:rsid w:val="00D36932"/>
    <w:rsid w:val="00D37B17"/>
    <w:rsid w:val="00D406CF"/>
    <w:rsid w:val="00D4094B"/>
    <w:rsid w:val="00D40D29"/>
    <w:rsid w:val="00D40D7F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18E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551"/>
    <w:rsid w:val="00D65D91"/>
    <w:rsid w:val="00D67001"/>
    <w:rsid w:val="00D67376"/>
    <w:rsid w:val="00D674B7"/>
    <w:rsid w:val="00D67CCA"/>
    <w:rsid w:val="00D707F5"/>
    <w:rsid w:val="00D74406"/>
    <w:rsid w:val="00D74FF9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58A8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5EB6"/>
    <w:rsid w:val="00DA732B"/>
    <w:rsid w:val="00DB021B"/>
    <w:rsid w:val="00DB0942"/>
    <w:rsid w:val="00DB39AA"/>
    <w:rsid w:val="00DB4240"/>
    <w:rsid w:val="00DB441B"/>
    <w:rsid w:val="00DB5F3F"/>
    <w:rsid w:val="00DB6A56"/>
    <w:rsid w:val="00DC09A5"/>
    <w:rsid w:val="00DC1095"/>
    <w:rsid w:val="00DC1EC7"/>
    <w:rsid w:val="00DC26C0"/>
    <w:rsid w:val="00DC3669"/>
    <w:rsid w:val="00DC5579"/>
    <w:rsid w:val="00DC5869"/>
    <w:rsid w:val="00DC6FB3"/>
    <w:rsid w:val="00DC7035"/>
    <w:rsid w:val="00DD05CD"/>
    <w:rsid w:val="00DD0F8F"/>
    <w:rsid w:val="00DD17B5"/>
    <w:rsid w:val="00DD27DB"/>
    <w:rsid w:val="00DD3639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7F6"/>
    <w:rsid w:val="00DE7FE1"/>
    <w:rsid w:val="00DF1426"/>
    <w:rsid w:val="00DF3C1E"/>
    <w:rsid w:val="00DF3FBA"/>
    <w:rsid w:val="00DF4068"/>
    <w:rsid w:val="00E009BC"/>
    <w:rsid w:val="00E035C2"/>
    <w:rsid w:val="00E03B65"/>
    <w:rsid w:val="00E049C8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1B2"/>
    <w:rsid w:val="00E275D1"/>
    <w:rsid w:val="00E27F86"/>
    <w:rsid w:val="00E31742"/>
    <w:rsid w:val="00E3248C"/>
    <w:rsid w:val="00E33D60"/>
    <w:rsid w:val="00E34F0A"/>
    <w:rsid w:val="00E35C0D"/>
    <w:rsid w:val="00E36EF2"/>
    <w:rsid w:val="00E37619"/>
    <w:rsid w:val="00E37646"/>
    <w:rsid w:val="00E40A5B"/>
    <w:rsid w:val="00E40C0A"/>
    <w:rsid w:val="00E421F9"/>
    <w:rsid w:val="00E42267"/>
    <w:rsid w:val="00E435EE"/>
    <w:rsid w:val="00E440BB"/>
    <w:rsid w:val="00E45306"/>
    <w:rsid w:val="00E50EE8"/>
    <w:rsid w:val="00E52B35"/>
    <w:rsid w:val="00E52EE8"/>
    <w:rsid w:val="00E54C54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9C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1CBA"/>
    <w:rsid w:val="00EA2545"/>
    <w:rsid w:val="00EA5D85"/>
    <w:rsid w:val="00EA6C22"/>
    <w:rsid w:val="00EB21AD"/>
    <w:rsid w:val="00EB4412"/>
    <w:rsid w:val="00EB483A"/>
    <w:rsid w:val="00EB4C54"/>
    <w:rsid w:val="00EB4C9D"/>
    <w:rsid w:val="00EB531C"/>
    <w:rsid w:val="00EB5B08"/>
    <w:rsid w:val="00EB5B95"/>
    <w:rsid w:val="00EB6090"/>
    <w:rsid w:val="00EB632E"/>
    <w:rsid w:val="00EB672F"/>
    <w:rsid w:val="00EB7D49"/>
    <w:rsid w:val="00EB7F94"/>
    <w:rsid w:val="00EC0396"/>
    <w:rsid w:val="00EC07BE"/>
    <w:rsid w:val="00EC0AF5"/>
    <w:rsid w:val="00EC12EA"/>
    <w:rsid w:val="00EC1C9A"/>
    <w:rsid w:val="00EC1FE2"/>
    <w:rsid w:val="00EC2082"/>
    <w:rsid w:val="00EC3053"/>
    <w:rsid w:val="00EC366F"/>
    <w:rsid w:val="00EC3F2D"/>
    <w:rsid w:val="00EC4265"/>
    <w:rsid w:val="00EC5AA5"/>
    <w:rsid w:val="00EC6EFB"/>
    <w:rsid w:val="00EC76E1"/>
    <w:rsid w:val="00ED0D61"/>
    <w:rsid w:val="00ED191C"/>
    <w:rsid w:val="00ED3C21"/>
    <w:rsid w:val="00ED4561"/>
    <w:rsid w:val="00ED47EC"/>
    <w:rsid w:val="00ED4AF7"/>
    <w:rsid w:val="00ED593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8DE"/>
    <w:rsid w:val="00F00C35"/>
    <w:rsid w:val="00F00F3A"/>
    <w:rsid w:val="00F03347"/>
    <w:rsid w:val="00F03EB1"/>
    <w:rsid w:val="00F049E9"/>
    <w:rsid w:val="00F062CE"/>
    <w:rsid w:val="00F062E1"/>
    <w:rsid w:val="00F06CAB"/>
    <w:rsid w:val="00F0793F"/>
    <w:rsid w:val="00F1088C"/>
    <w:rsid w:val="00F12036"/>
    <w:rsid w:val="00F152E6"/>
    <w:rsid w:val="00F153AC"/>
    <w:rsid w:val="00F15802"/>
    <w:rsid w:val="00F15ABA"/>
    <w:rsid w:val="00F17917"/>
    <w:rsid w:val="00F17E03"/>
    <w:rsid w:val="00F2114C"/>
    <w:rsid w:val="00F21C8E"/>
    <w:rsid w:val="00F24448"/>
    <w:rsid w:val="00F25D79"/>
    <w:rsid w:val="00F2702F"/>
    <w:rsid w:val="00F3025C"/>
    <w:rsid w:val="00F31254"/>
    <w:rsid w:val="00F31EFA"/>
    <w:rsid w:val="00F32329"/>
    <w:rsid w:val="00F32688"/>
    <w:rsid w:val="00F33B6E"/>
    <w:rsid w:val="00F35A98"/>
    <w:rsid w:val="00F35E57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01D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136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2964"/>
    <w:rsid w:val="00FB329C"/>
    <w:rsid w:val="00FB3446"/>
    <w:rsid w:val="00FB4382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E35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58B"/>
    <w:rsid w:val="00FE2AF3"/>
    <w:rsid w:val="00FE558F"/>
    <w:rsid w:val="00FE59DC"/>
    <w:rsid w:val="00FE6AB8"/>
    <w:rsid w:val="00FE6ABD"/>
    <w:rsid w:val="00FE7254"/>
    <w:rsid w:val="00FF058C"/>
    <w:rsid w:val="00FF0B64"/>
    <w:rsid w:val="00FF0D8A"/>
    <w:rsid w:val="00FF102D"/>
    <w:rsid w:val="00FF2838"/>
    <w:rsid w:val="00FF3318"/>
    <w:rsid w:val="00FF360F"/>
    <w:rsid w:val="00FF3E9B"/>
    <w:rsid w:val="00FF494B"/>
    <w:rsid w:val="00FF500B"/>
    <w:rsid w:val="00FF602C"/>
    <w:rsid w:val="00FF7B4C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9A0CC9D5-3FF2-401A-8323-B66EA4B7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813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reader.lanbook.com/book/12886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znanium.com/catalog/document?id=328340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nanium.com/catalog/document?id=397408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document?id=377809" TargetMode="External"/><Relationship Id="rId20" Type="http://schemas.openxmlformats.org/officeDocument/2006/relationships/hyperlink" Target="https://reader.lanbook.com/book/1283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e.lanbook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reader.lanbook.com/book/12851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znanium.com/catalog/document?id=34979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</Pages>
  <Words>5809</Words>
  <Characters>3311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рина Рыбаулина</cp:lastModifiedBy>
  <cp:revision>250</cp:revision>
  <cp:lastPrinted>2021-06-03T09:32:00Z</cp:lastPrinted>
  <dcterms:created xsi:type="dcterms:W3CDTF">2021-05-24T15:24:00Z</dcterms:created>
  <dcterms:modified xsi:type="dcterms:W3CDTF">2022-05-09T21:02:00Z</dcterms:modified>
</cp:coreProperties>
</file>